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E256" w14:textId="77777777" w:rsidR="00F402B3" w:rsidRPr="001236D0" w:rsidRDefault="00F402B3"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DD5988D" wp14:editId="264A2D1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išnov</w:t>
      </w:r>
    </w:p>
    <w:p w14:paraId="70B1A70D" w14:textId="77777777" w:rsidR="00F402B3" w:rsidRPr="0072692F" w:rsidRDefault="00F402B3" w:rsidP="0072692F">
      <w:pPr>
        <w:pStyle w:val="H0-Nzevdokumentu"/>
        <w:rPr>
          <w:sz w:val="16"/>
          <w:szCs w:val="16"/>
        </w:rPr>
      </w:pPr>
    </w:p>
    <w:p w14:paraId="6A628532" w14:textId="77777777" w:rsidR="00F402B3" w:rsidRPr="00AF0E17" w:rsidRDefault="00F402B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09CC985" w14:textId="77777777" w:rsidR="00F402B3" w:rsidRPr="001236D0" w:rsidRDefault="00F402B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AFC8D6" wp14:editId="20B85D2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9EBE4E8" w14:textId="77777777" w:rsidR="00F402B3" w:rsidRPr="009B4533" w:rsidRDefault="00F402B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9B98034" w14:textId="77777777" w:rsidR="00F402B3" w:rsidRPr="009B4533" w:rsidRDefault="00F402B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7848B3" w14:textId="77777777" w:rsidR="00F402B3" w:rsidRPr="001236D0" w:rsidRDefault="00F402B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D89AD87" w14:textId="77777777" w:rsidR="00F402B3" w:rsidRPr="001236D0" w:rsidRDefault="00F402B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5D2FE38" w14:textId="77777777" w:rsidR="00F402B3" w:rsidRDefault="00F402B3" w:rsidP="001236D0">
      <w:pPr>
        <w:tabs>
          <w:tab w:val="left" w:pos="7080"/>
          <w:tab w:val="left" w:pos="7457"/>
        </w:tabs>
        <w:sectPr w:rsidR="00CB108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BDBAAB1" wp14:editId="1530213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A6F6CA8" w14:textId="77777777" w:rsidR="00F402B3" w:rsidRDefault="00F402B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AFD6047" w14:textId="1E7BC8F0" w:rsidR="00F402B3" w:rsidRDefault="00F40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340" w:history="1">
        <w:r w:rsidRPr="00A15A1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340 \h </w:instrText>
        </w:r>
        <w:r>
          <w:rPr>
            <w:noProof/>
            <w:webHidden/>
          </w:rPr>
        </w:r>
        <w:r>
          <w:rPr>
            <w:noProof/>
            <w:webHidden/>
          </w:rPr>
          <w:fldChar w:fldCharType="separate"/>
        </w:r>
        <w:r>
          <w:rPr>
            <w:noProof/>
            <w:webHidden/>
          </w:rPr>
          <w:t>3</w:t>
        </w:r>
        <w:r>
          <w:rPr>
            <w:noProof/>
            <w:webHidden/>
          </w:rPr>
          <w:fldChar w:fldCharType="end"/>
        </w:r>
      </w:hyperlink>
    </w:p>
    <w:p w14:paraId="65636F77" w14:textId="3F44114B" w:rsidR="00F402B3" w:rsidRDefault="00F40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341" w:history="1">
        <w:r w:rsidRPr="00A15A19">
          <w:rPr>
            <w:rStyle w:val="Hypertextovodkaz"/>
            <w:noProof/>
          </w:rPr>
          <w:t>Shrnutí pro ORP Tišnov</w:t>
        </w:r>
        <w:r>
          <w:rPr>
            <w:noProof/>
            <w:webHidden/>
          </w:rPr>
          <w:tab/>
        </w:r>
        <w:r>
          <w:rPr>
            <w:noProof/>
            <w:webHidden/>
          </w:rPr>
          <w:fldChar w:fldCharType="begin"/>
        </w:r>
        <w:r>
          <w:rPr>
            <w:noProof/>
            <w:webHidden/>
          </w:rPr>
          <w:instrText xml:space="preserve"> PAGEREF _Toc211941341 \h </w:instrText>
        </w:r>
        <w:r>
          <w:rPr>
            <w:noProof/>
            <w:webHidden/>
          </w:rPr>
        </w:r>
        <w:r>
          <w:rPr>
            <w:noProof/>
            <w:webHidden/>
          </w:rPr>
          <w:fldChar w:fldCharType="separate"/>
        </w:r>
        <w:r>
          <w:rPr>
            <w:noProof/>
            <w:webHidden/>
          </w:rPr>
          <w:t>4</w:t>
        </w:r>
        <w:r>
          <w:rPr>
            <w:noProof/>
            <w:webHidden/>
          </w:rPr>
          <w:fldChar w:fldCharType="end"/>
        </w:r>
      </w:hyperlink>
    </w:p>
    <w:p w14:paraId="32B802D2" w14:textId="1FA3AF69" w:rsidR="00F402B3" w:rsidRDefault="00F40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342" w:history="1">
        <w:r w:rsidRPr="00A15A19">
          <w:rPr>
            <w:rStyle w:val="Hypertextovodkaz"/>
            <w:noProof/>
          </w:rPr>
          <w:t>Klíčová doporučení</w:t>
        </w:r>
        <w:r>
          <w:rPr>
            <w:noProof/>
            <w:webHidden/>
          </w:rPr>
          <w:tab/>
        </w:r>
        <w:r>
          <w:rPr>
            <w:noProof/>
            <w:webHidden/>
          </w:rPr>
          <w:fldChar w:fldCharType="begin"/>
        </w:r>
        <w:r>
          <w:rPr>
            <w:noProof/>
            <w:webHidden/>
          </w:rPr>
          <w:instrText xml:space="preserve"> PAGEREF _Toc211941342 \h </w:instrText>
        </w:r>
        <w:r>
          <w:rPr>
            <w:noProof/>
            <w:webHidden/>
          </w:rPr>
        </w:r>
        <w:r>
          <w:rPr>
            <w:noProof/>
            <w:webHidden/>
          </w:rPr>
          <w:fldChar w:fldCharType="separate"/>
        </w:r>
        <w:r>
          <w:rPr>
            <w:noProof/>
            <w:webHidden/>
          </w:rPr>
          <w:t>5</w:t>
        </w:r>
        <w:r>
          <w:rPr>
            <w:noProof/>
            <w:webHidden/>
          </w:rPr>
          <w:fldChar w:fldCharType="end"/>
        </w:r>
      </w:hyperlink>
    </w:p>
    <w:p w14:paraId="5850FCEB" w14:textId="71A9B164" w:rsidR="00F402B3" w:rsidRDefault="00F40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343" w:history="1">
        <w:r w:rsidRPr="00A15A19">
          <w:rPr>
            <w:rStyle w:val="Hypertextovodkaz"/>
            <w:noProof/>
          </w:rPr>
          <w:t>Kam se můžeme posunout?</w:t>
        </w:r>
        <w:r>
          <w:rPr>
            <w:noProof/>
            <w:webHidden/>
          </w:rPr>
          <w:tab/>
        </w:r>
        <w:r>
          <w:rPr>
            <w:noProof/>
            <w:webHidden/>
          </w:rPr>
          <w:fldChar w:fldCharType="begin"/>
        </w:r>
        <w:r>
          <w:rPr>
            <w:noProof/>
            <w:webHidden/>
          </w:rPr>
          <w:instrText xml:space="preserve"> PAGEREF _Toc211941343 \h </w:instrText>
        </w:r>
        <w:r>
          <w:rPr>
            <w:noProof/>
            <w:webHidden/>
          </w:rPr>
        </w:r>
        <w:r>
          <w:rPr>
            <w:noProof/>
            <w:webHidden/>
          </w:rPr>
          <w:fldChar w:fldCharType="separate"/>
        </w:r>
        <w:r>
          <w:rPr>
            <w:noProof/>
            <w:webHidden/>
          </w:rPr>
          <w:t>6</w:t>
        </w:r>
        <w:r>
          <w:rPr>
            <w:noProof/>
            <w:webHidden/>
          </w:rPr>
          <w:fldChar w:fldCharType="end"/>
        </w:r>
      </w:hyperlink>
    </w:p>
    <w:p w14:paraId="360399EA" w14:textId="2F2708F7" w:rsidR="00F402B3" w:rsidRDefault="00F40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344" w:history="1">
        <w:r w:rsidRPr="00A15A19">
          <w:rPr>
            <w:rStyle w:val="Hypertextovodkaz"/>
            <w:noProof/>
            <w:lang w:eastAsia="cs-CZ"/>
          </w:rPr>
          <w:t>Charakteristiky ORP</w:t>
        </w:r>
        <w:r>
          <w:rPr>
            <w:noProof/>
            <w:webHidden/>
          </w:rPr>
          <w:tab/>
        </w:r>
        <w:r>
          <w:rPr>
            <w:noProof/>
            <w:webHidden/>
          </w:rPr>
          <w:fldChar w:fldCharType="begin"/>
        </w:r>
        <w:r>
          <w:rPr>
            <w:noProof/>
            <w:webHidden/>
          </w:rPr>
          <w:instrText xml:space="preserve"> PAGEREF _Toc211941344 \h </w:instrText>
        </w:r>
        <w:r>
          <w:rPr>
            <w:noProof/>
            <w:webHidden/>
          </w:rPr>
        </w:r>
        <w:r>
          <w:rPr>
            <w:noProof/>
            <w:webHidden/>
          </w:rPr>
          <w:fldChar w:fldCharType="separate"/>
        </w:r>
        <w:r>
          <w:rPr>
            <w:noProof/>
            <w:webHidden/>
          </w:rPr>
          <w:t>11</w:t>
        </w:r>
        <w:r>
          <w:rPr>
            <w:noProof/>
            <w:webHidden/>
          </w:rPr>
          <w:fldChar w:fldCharType="end"/>
        </w:r>
      </w:hyperlink>
    </w:p>
    <w:p w14:paraId="433477FB" w14:textId="32619ACA" w:rsidR="00F402B3" w:rsidRDefault="00F402B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345" w:history="1">
        <w:r w:rsidRPr="00A15A1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15A19">
          <w:rPr>
            <w:rStyle w:val="Hypertextovodkaz"/>
            <w:noProof/>
          </w:rPr>
          <w:t>Sociální situace</w:t>
        </w:r>
        <w:r>
          <w:rPr>
            <w:noProof/>
            <w:webHidden/>
          </w:rPr>
          <w:tab/>
        </w:r>
        <w:r>
          <w:rPr>
            <w:noProof/>
            <w:webHidden/>
          </w:rPr>
          <w:fldChar w:fldCharType="begin"/>
        </w:r>
        <w:r>
          <w:rPr>
            <w:noProof/>
            <w:webHidden/>
          </w:rPr>
          <w:instrText xml:space="preserve"> PAGEREF _Toc211941345 \h </w:instrText>
        </w:r>
        <w:r>
          <w:rPr>
            <w:noProof/>
            <w:webHidden/>
          </w:rPr>
        </w:r>
        <w:r>
          <w:rPr>
            <w:noProof/>
            <w:webHidden/>
          </w:rPr>
          <w:fldChar w:fldCharType="separate"/>
        </w:r>
        <w:r>
          <w:rPr>
            <w:noProof/>
            <w:webHidden/>
          </w:rPr>
          <w:t>14</w:t>
        </w:r>
        <w:r>
          <w:rPr>
            <w:noProof/>
            <w:webHidden/>
          </w:rPr>
          <w:fldChar w:fldCharType="end"/>
        </w:r>
      </w:hyperlink>
    </w:p>
    <w:p w14:paraId="4EEBA715" w14:textId="613DC571" w:rsidR="00F402B3" w:rsidRDefault="00F40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346" w:history="1">
        <w:r w:rsidRPr="00A15A19">
          <w:rPr>
            <w:rStyle w:val="Hypertextovodkaz"/>
            <w:noProof/>
          </w:rPr>
          <w:t>a1.</w:t>
        </w:r>
        <w:r>
          <w:rPr>
            <w:rFonts w:eastAsiaTheme="minorEastAsia" w:cstheme="minorBidi"/>
            <w:noProof/>
            <w:color w:val="auto"/>
            <w:kern w:val="2"/>
            <w:sz w:val="24"/>
            <w:szCs w:val="24"/>
            <w:lang w:eastAsia="cs-CZ"/>
            <w14:ligatures w14:val="standardContextual"/>
          </w:rPr>
          <w:tab/>
        </w:r>
        <w:r w:rsidRPr="00A15A19">
          <w:rPr>
            <w:rStyle w:val="Hypertextovodkaz"/>
            <w:noProof/>
          </w:rPr>
          <w:t>Destabilizující chudoba</w:t>
        </w:r>
        <w:r>
          <w:rPr>
            <w:noProof/>
            <w:webHidden/>
          </w:rPr>
          <w:tab/>
        </w:r>
        <w:r>
          <w:rPr>
            <w:noProof/>
            <w:webHidden/>
          </w:rPr>
          <w:fldChar w:fldCharType="begin"/>
        </w:r>
        <w:r>
          <w:rPr>
            <w:noProof/>
            <w:webHidden/>
          </w:rPr>
          <w:instrText xml:space="preserve"> PAGEREF _Toc211941346 \h </w:instrText>
        </w:r>
        <w:r>
          <w:rPr>
            <w:noProof/>
            <w:webHidden/>
          </w:rPr>
        </w:r>
        <w:r>
          <w:rPr>
            <w:noProof/>
            <w:webHidden/>
          </w:rPr>
          <w:fldChar w:fldCharType="separate"/>
        </w:r>
        <w:r>
          <w:rPr>
            <w:noProof/>
            <w:webHidden/>
          </w:rPr>
          <w:t>16</w:t>
        </w:r>
        <w:r>
          <w:rPr>
            <w:noProof/>
            <w:webHidden/>
          </w:rPr>
          <w:fldChar w:fldCharType="end"/>
        </w:r>
      </w:hyperlink>
    </w:p>
    <w:p w14:paraId="4175B4BC" w14:textId="51591DB6" w:rsidR="00F402B3" w:rsidRDefault="00F402B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347" w:history="1">
        <w:r w:rsidRPr="00A15A19">
          <w:rPr>
            <w:rStyle w:val="Hypertextovodkaz"/>
            <w:noProof/>
          </w:rPr>
          <w:t>Ukazatele a cíle</w:t>
        </w:r>
        <w:r>
          <w:rPr>
            <w:noProof/>
            <w:webHidden/>
          </w:rPr>
          <w:tab/>
        </w:r>
        <w:r>
          <w:rPr>
            <w:noProof/>
            <w:webHidden/>
          </w:rPr>
          <w:fldChar w:fldCharType="begin"/>
        </w:r>
        <w:r>
          <w:rPr>
            <w:noProof/>
            <w:webHidden/>
          </w:rPr>
          <w:instrText xml:space="preserve"> PAGEREF _Toc211941347 \h </w:instrText>
        </w:r>
        <w:r>
          <w:rPr>
            <w:noProof/>
            <w:webHidden/>
          </w:rPr>
        </w:r>
        <w:r>
          <w:rPr>
            <w:noProof/>
            <w:webHidden/>
          </w:rPr>
          <w:fldChar w:fldCharType="separate"/>
        </w:r>
        <w:r>
          <w:rPr>
            <w:noProof/>
            <w:webHidden/>
          </w:rPr>
          <w:t>17</w:t>
        </w:r>
        <w:r>
          <w:rPr>
            <w:noProof/>
            <w:webHidden/>
          </w:rPr>
          <w:fldChar w:fldCharType="end"/>
        </w:r>
      </w:hyperlink>
    </w:p>
    <w:p w14:paraId="5BA35D8C" w14:textId="3CED0C14"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48" w:history="1">
        <w:r w:rsidRPr="00A15A19">
          <w:rPr>
            <w:rStyle w:val="Hypertextovodkaz"/>
            <w:noProof/>
          </w:rPr>
          <w:t>a1.1.</w:t>
        </w:r>
        <w:r>
          <w:rPr>
            <w:rFonts w:eastAsiaTheme="minorEastAsia" w:cstheme="minorBidi"/>
            <w:noProof/>
            <w:color w:val="auto"/>
            <w:kern w:val="2"/>
            <w:sz w:val="24"/>
            <w:szCs w:val="24"/>
            <w:lang w:eastAsia="cs-CZ"/>
            <w14:ligatures w14:val="standardContextual"/>
          </w:rPr>
          <w:tab/>
        </w:r>
        <w:r w:rsidRPr="00A15A19">
          <w:rPr>
            <w:rStyle w:val="Hypertextovodkaz"/>
            <w:noProof/>
          </w:rPr>
          <w:t>Exekuce</w:t>
        </w:r>
        <w:r>
          <w:rPr>
            <w:noProof/>
            <w:webHidden/>
          </w:rPr>
          <w:tab/>
        </w:r>
        <w:r>
          <w:rPr>
            <w:noProof/>
            <w:webHidden/>
          </w:rPr>
          <w:fldChar w:fldCharType="begin"/>
        </w:r>
        <w:r>
          <w:rPr>
            <w:noProof/>
            <w:webHidden/>
          </w:rPr>
          <w:instrText xml:space="preserve"> PAGEREF _Toc211941348 \h </w:instrText>
        </w:r>
        <w:r>
          <w:rPr>
            <w:noProof/>
            <w:webHidden/>
          </w:rPr>
        </w:r>
        <w:r>
          <w:rPr>
            <w:noProof/>
            <w:webHidden/>
          </w:rPr>
          <w:fldChar w:fldCharType="separate"/>
        </w:r>
        <w:r>
          <w:rPr>
            <w:noProof/>
            <w:webHidden/>
          </w:rPr>
          <w:t>17</w:t>
        </w:r>
        <w:r>
          <w:rPr>
            <w:noProof/>
            <w:webHidden/>
          </w:rPr>
          <w:fldChar w:fldCharType="end"/>
        </w:r>
      </w:hyperlink>
    </w:p>
    <w:p w14:paraId="2548A81E" w14:textId="13A499C5"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49" w:history="1">
        <w:r w:rsidRPr="00A15A19">
          <w:rPr>
            <w:rStyle w:val="Hypertextovodkaz"/>
            <w:noProof/>
          </w:rPr>
          <w:t>a1.2.</w:t>
        </w:r>
        <w:r>
          <w:rPr>
            <w:rFonts w:eastAsiaTheme="minorEastAsia" w:cstheme="minorBidi"/>
            <w:noProof/>
            <w:color w:val="auto"/>
            <w:kern w:val="2"/>
            <w:sz w:val="24"/>
            <w:szCs w:val="24"/>
            <w:lang w:eastAsia="cs-CZ"/>
            <w14:ligatures w14:val="standardContextual"/>
          </w:rPr>
          <w:tab/>
        </w:r>
        <w:r w:rsidRPr="00A15A19">
          <w:rPr>
            <w:rStyle w:val="Hypertextovodkaz"/>
            <w:noProof/>
          </w:rPr>
          <w:t>Bytová nouze</w:t>
        </w:r>
        <w:r>
          <w:rPr>
            <w:noProof/>
            <w:webHidden/>
          </w:rPr>
          <w:tab/>
        </w:r>
        <w:r>
          <w:rPr>
            <w:noProof/>
            <w:webHidden/>
          </w:rPr>
          <w:fldChar w:fldCharType="begin"/>
        </w:r>
        <w:r>
          <w:rPr>
            <w:noProof/>
            <w:webHidden/>
          </w:rPr>
          <w:instrText xml:space="preserve"> PAGEREF _Toc211941349 \h </w:instrText>
        </w:r>
        <w:r>
          <w:rPr>
            <w:noProof/>
            <w:webHidden/>
          </w:rPr>
        </w:r>
        <w:r>
          <w:rPr>
            <w:noProof/>
            <w:webHidden/>
          </w:rPr>
          <w:fldChar w:fldCharType="separate"/>
        </w:r>
        <w:r>
          <w:rPr>
            <w:noProof/>
            <w:webHidden/>
          </w:rPr>
          <w:t>18</w:t>
        </w:r>
        <w:r>
          <w:rPr>
            <w:noProof/>
            <w:webHidden/>
          </w:rPr>
          <w:fldChar w:fldCharType="end"/>
        </w:r>
      </w:hyperlink>
    </w:p>
    <w:p w14:paraId="6F663BB8" w14:textId="59D22237"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50" w:history="1">
        <w:r w:rsidRPr="00A15A19">
          <w:rPr>
            <w:rStyle w:val="Hypertextovodkaz"/>
            <w:noProof/>
          </w:rPr>
          <w:t>a1.3.</w:t>
        </w:r>
        <w:r>
          <w:rPr>
            <w:rFonts w:eastAsiaTheme="minorEastAsia" w:cstheme="minorBidi"/>
            <w:noProof/>
            <w:color w:val="auto"/>
            <w:kern w:val="2"/>
            <w:sz w:val="24"/>
            <w:szCs w:val="24"/>
            <w:lang w:eastAsia="cs-CZ"/>
            <w14:ligatures w14:val="standardContextual"/>
          </w:rPr>
          <w:tab/>
        </w:r>
        <w:r w:rsidRPr="00A15A19">
          <w:rPr>
            <w:rStyle w:val="Hypertextovodkaz"/>
            <w:noProof/>
          </w:rPr>
          <w:t>Sociálně vyloučené lokality</w:t>
        </w:r>
        <w:r>
          <w:rPr>
            <w:noProof/>
            <w:webHidden/>
          </w:rPr>
          <w:tab/>
        </w:r>
        <w:r>
          <w:rPr>
            <w:noProof/>
            <w:webHidden/>
          </w:rPr>
          <w:fldChar w:fldCharType="begin"/>
        </w:r>
        <w:r>
          <w:rPr>
            <w:noProof/>
            <w:webHidden/>
          </w:rPr>
          <w:instrText xml:space="preserve"> PAGEREF _Toc211941350 \h </w:instrText>
        </w:r>
        <w:r>
          <w:rPr>
            <w:noProof/>
            <w:webHidden/>
          </w:rPr>
        </w:r>
        <w:r>
          <w:rPr>
            <w:noProof/>
            <w:webHidden/>
          </w:rPr>
          <w:fldChar w:fldCharType="separate"/>
        </w:r>
        <w:r>
          <w:rPr>
            <w:noProof/>
            <w:webHidden/>
          </w:rPr>
          <w:t>19</w:t>
        </w:r>
        <w:r>
          <w:rPr>
            <w:noProof/>
            <w:webHidden/>
          </w:rPr>
          <w:fldChar w:fldCharType="end"/>
        </w:r>
      </w:hyperlink>
    </w:p>
    <w:p w14:paraId="400E0438" w14:textId="19BB1DF2" w:rsidR="00F402B3" w:rsidRDefault="00F40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351" w:history="1">
        <w:r w:rsidRPr="00A15A19">
          <w:rPr>
            <w:rStyle w:val="Hypertextovodkaz"/>
            <w:noProof/>
          </w:rPr>
          <w:t>a2.</w:t>
        </w:r>
        <w:r>
          <w:rPr>
            <w:rFonts w:eastAsiaTheme="minorEastAsia" w:cstheme="minorBidi"/>
            <w:noProof/>
            <w:color w:val="auto"/>
            <w:kern w:val="2"/>
            <w:sz w:val="24"/>
            <w:szCs w:val="24"/>
            <w:lang w:eastAsia="cs-CZ"/>
            <w14:ligatures w14:val="standardContextual"/>
          </w:rPr>
          <w:tab/>
        </w:r>
        <w:r w:rsidRPr="00A15A19">
          <w:rPr>
            <w:rStyle w:val="Hypertextovodkaz"/>
            <w:noProof/>
          </w:rPr>
          <w:t>Socioekonomická rozvinutost</w:t>
        </w:r>
        <w:r>
          <w:rPr>
            <w:noProof/>
            <w:webHidden/>
          </w:rPr>
          <w:tab/>
        </w:r>
        <w:r>
          <w:rPr>
            <w:noProof/>
            <w:webHidden/>
          </w:rPr>
          <w:fldChar w:fldCharType="begin"/>
        </w:r>
        <w:r>
          <w:rPr>
            <w:noProof/>
            <w:webHidden/>
          </w:rPr>
          <w:instrText xml:space="preserve"> PAGEREF _Toc211941351 \h </w:instrText>
        </w:r>
        <w:r>
          <w:rPr>
            <w:noProof/>
            <w:webHidden/>
          </w:rPr>
        </w:r>
        <w:r>
          <w:rPr>
            <w:noProof/>
            <w:webHidden/>
          </w:rPr>
          <w:fldChar w:fldCharType="separate"/>
        </w:r>
        <w:r>
          <w:rPr>
            <w:noProof/>
            <w:webHidden/>
          </w:rPr>
          <w:t>21</w:t>
        </w:r>
        <w:r>
          <w:rPr>
            <w:noProof/>
            <w:webHidden/>
          </w:rPr>
          <w:fldChar w:fldCharType="end"/>
        </w:r>
      </w:hyperlink>
    </w:p>
    <w:p w14:paraId="74C4B447" w14:textId="406B99C1"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52" w:history="1">
        <w:r w:rsidRPr="00A15A19">
          <w:rPr>
            <w:rStyle w:val="Hypertextovodkaz"/>
            <w:noProof/>
          </w:rPr>
          <w:t>a2.1.</w:t>
        </w:r>
        <w:r>
          <w:rPr>
            <w:rFonts w:eastAsiaTheme="minorEastAsia" w:cstheme="minorBidi"/>
            <w:noProof/>
            <w:color w:val="auto"/>
            <w:kern w:val="2"/>
            <w:sz w:val="24"/>
            <w:szCs w:val="24"/>
            <w:lang w:eastAsia="cs-CZ"/>
            <w14:ligatures w14:val="standardContextual"/>
          </w:rPr>
          <w:tab/>
        </w:r>
        <w:r w:rsidRPr="00A15A19">
          <w:rPr>
            <w:rStyle w:val="Hypertextovodkaz"/>
            <w:noProof/>
          </w:rPr>
          <w:t>Zaměstnanost</w:t>
        </w:r>
        <w:r>
          <w:rPr>
            <w:noProof/>
            <w:webHidden/>
          </w:rPr>
          <w:tab/>
        </w:r>
        <w:r>
          <w:rPr>
            <w:noProof/>
            <w:webHidden/>
          </w:rPr>
          <w:fldChar w:fldCharType="begin"/>
        </w:r>
        <w:r>
          <w:rPr>
            <w:noProof/>
            <w:webHidden/>
          </w:rPr>
          <w:instrText xml:space="preserve"> PAGEREF _Toc211941352 \h </w:instrText>
        </w:r>
        <w:r>
          <w:rPr>
            <w:noProof/>
            <w:webHidden/>
          </w:rPr>
        </w:r>
        <w:r>
          <w:rPr>
            <w:noProof/>
            <w:webHidden/>
          </w:rPr>
          <w:fldChar w:fldCharType="separate"/>
        </w:r>
        <w:r>
          <w:rPr>
            <w:noProof/>
            <w:webHidden/>
          </w:rPr>
          <w:t>22</w:t>
        </w:r>
        <w:r>
          <w:rPr>
            <w:noProof/>
            <w:webHidden/>
          </w:rPr>
          <w:fldChar w:fldCharType="end"/>
        </w:r>
      </w:hyperlink>
    </w:p>
    <w:p w14:paraId="39450320" w14:textId="55B06F78"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53" w:history="1">
        <w:r w:rsidRPr="00A15A19">
          <w:rPr>
            <w:rStyle w:val="Hypertextovodkaz"/>
            <w:noProof/>
          </w:rPr>
          <w:t>a2.2.</w:t>
        </w:r>
        <w:r>
          <w:rPr>
            <w:rFonts w:eastAsiaTheme="minorEastAsia" w:cstheme="minorBidi"/>
            <w:noProof/>
            <w:color w:val="auto"/>
            <w:kern w:val="2"/>
            <w:sz w:val="24"/>
            <w:szCs w:val="24"/>
            <w:lang w:eastAsia="cs-CZ"/>
            <w14:ligatures w14:val="standardContextual"/>
          </w:rPr>
          <w:tab/>
        </w:r>
        <w:r w:rsidRPr="00A15A19">
          <w:rPr>
            <w:rStyle w:val="Hypertextovodkaz"/>
            <w:noProof/>
          </w:rPr>
          <w:t>Příjmy zaměstnanců</w:t>
        </w:r>
        <w:r>
          <w:rPr>
            <w:noProof/>
            <w:webHidden/>
          </w:rPr>
          <w:tab/>
        </w:r>
        <w:r>
          <w:rPr>
            <w:noProof/>
            <w:webHidden/>
          </w:rPr>
          <w:fldChar w:fldCharType="begin"/>
        </w:r>
        <w:r>
          <w:rPr>
            <w:noProof/>
            <w:webHidden/>
          </w:rPr>
          <w:instrText xml:space="preserve"> PAGEREF _Toc211941353 \h </w:instrText>
        </w:r>
        <w:r>
          <w:rPr>
            <w:noProof/>
            <w:webHidden/>
          </w:rPr>
        </w:r>
        <w:r>
          <w:rPr>
            <w:noProof/>
            <w:webHidden/>
          </w:rPr>
          <w:fldChar w:fldCharType="separate"/>
        </w:r>
        <w:r>
          <w:rPr>
            <w:noProof/>
            <w:webHidden/>
          </w:rPr>
          <w:t>22</w:t>
        </w:r>
        <w:r>
          <w:rPr>
            <w:noProof/>
            <w:webHidden/>
          </w:rPr>
          <w:fldChar w:fldCharType="end"/>
        </w:r>
      </w:hyperlink>
    </w:p>
    <w:p w14:paraId="2795BBDE" w14:textId="668DD7C8"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54" w:history="1">
        <w:r w:rsidRPr="00A15A19">
          <w:rPr>
            <w:rStyle w:val="Hypertextovodkaz"/>
            <w:noProof/>
          </w:rPr>
          <w:t>a2.3.</w:t>
        </w:r>
        <w:r>
          <w:rPr>
            <w:rFonts w:eastAsiaTheme="minorEastAsia" w:cstheme="minorBidi"/>
            <w:noProof/>
            <w:color w:val="auto"/>
            <w:kern w:val="2"/>
            <w:sz w:val="24"/>
            <w:szCs w:val="24"/>
            <w:lang w:eastAsia="cs-CZ"/>
            <w14:ligatures w14:val="standardContextual"/>
          </w:rPr>
          <w:tab/>
        </w:r>
        <w:r w:rsidRPr="00A15A1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354 \h </w:instrText>
        </w:r>
        <w:r>
          <w:rPr>
            <w:noProof/>
            <w:webHidden/>
          </w:rPr>
        </w:r>
        <w:r>
          <w:rPr>
            <w:noProof/>
            <w:webHidden/>
          </w:rPr>
          <w:fldChar w:fldCharType="separate"/>
        </w:r>
        <w:r>
          <w:rPr>
            <w:noProof/>
            <w:webHidden/>
          </w:rPr>
          <w:t>23</w:t>
        </w:r>
        <w:r>
          <w:rPr>
            <w:noProof/>
            <w:webHidden/>
          </w:rPr>
          <w:fldChar w:fldCharType="end"/>
        </w:r>
      </w:hyperlink>
    </w:p>
    <w:p w14:paraId="3654F3F0" w14:textId="0034364A" w:rsidR="00F402B3" w:rsidRDefault="00F402B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355" w:history="1">
        <w:r w:rsidRPr="00A15A1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15A19">
          <w:rPr>
            <w:rStyle w:val="Hypertextovodkaz"/>
            <w:noProof/>
          </w:rPr>
          <w:t>Vzdělávání</w:t>
        </w:r>
        <w:r>
          <w:rPr>
            <w:noProof/>
            <w:webHidden/>
          </w:rPr>
          <w:tab/>
        </w:r>
        <w:r>
          <w:rPr>
            <w:noProof/>
            <w:webHidden/>
          </w:rPr>
          <w:fldChar w:fldCharType="begin"/>
        </w:r>
        <w:r>
          <w:rPr>
            <w:noProof/>
            <w:webHidden/>
          </w:rPr>
          <w:instrText xml:space="preserve"> PAGEREF _Toc211941355 \h </w:instrText>
        </w:r>
        <w:r>
          <w:rPr>
            <w:noProof/>
            <w:webHidden/>
          </w:rPr>
        </w:r>
        <w:r>
          <w:rPr>
            <w:noProof/>
            <w:webHidden/>
          </w:rPr>
          <w:fldChar w:fldCharType="separate"/>
        </w:r>
        <w:r>
          <w:rPr>
            <w:noProof/>
            <w:webHidden/>
          </w:rPr>
          <w:t>25</w:t>
        </w:r>
        <w:r>
          <w:rPr>
            <w:noProof/>
            <w:webHidden/>
          </w:rPr>
          <w:fldChar w:fldCharType="end"/>
        </w:r>
      </w:hyperlink>
    </w:p>
    <w:p w14:paraId="741F122E" w14:textId="77F3B5F9" w:rsidR="00F402B3" w:rsidRDefault="00F40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356" w:history="1">
        <w:r w:rsidRPr="00A15A19">
          <w:rPr>
            <w:rStyle w:val="Hypertextovodkaz"/>
            <w:noProof/>
          </w:rPr>
          <w:t>b1.</w:t>
        </w:r>
        <w:r>
          <w:rPr>
            <w:rFonts w:eastAsiaTheme="minorEastAsia" w:cstheme="minorBidi"/>
            <w:noProof/>
            <w:color w:val="auto"/>
            <w:kern w:val="2"/>
            <w:sz w:val="24"/>
            <w:szCs w:val="24"/>
            <w:lang w:eastAsia="cs-CZ"/>
            <w14:ligatures w14:val="standardContextual"/>
          </w:rPr>
          <w:tab/>
        </w:r>
        <w:r w:rsidRPr="00A15A19">
          <w:rPr>
            <w:rStyle w:val="Hypertextovodkaz"/>
            <w:noProof/>
          </w:rPr>
          <w:t>Vzdělávací neúspěšnost</w:t>
        </w:r>
        <w:r>
          <w:rPr>
            <w:noProof/>
            <w:webHidden/>
          </w:rPr>
          <w:tab/>
        </w:r>
        <w:r>
          <w:rPr>
            <w:noProof/>
            <w:webHidden/>
          </w:rPr>
          <w:fldChar w:fldCharType="begin"/>
        </w:r>
        <w:r>
          <w:rPr>
            <w:noProof/>
            <w:webHidden/>
          </w:rPr>
          <w:instrText xml:space="preserve"> PAGEREF _Toc211941356 \h </w:instrText>
        </w:r>
        <w:r>
          <w:rPr>
            <w:noProof/>
            <w:webHidden/>
          </w:rPr>
        </w:r>
        <w:r>
          <w:rPr>
            <w:noProof/>
            <w:webHidden/>
          </w:rPr>
          <w:fldChar w:fldCharType="separate"/>
        </w:r>
        <w:r>
          <w:rPr>
            <w:noProof/>
            <w:webHidden/>
          </w:rPr>
          <w:t>27</w:t>
        </w:r>
        <w:r>
          <w:rPr>
            <w:noProof/>
            <w:webHidden/>
          </w:rPr>
          <w:fldChar w:fldCharType="end"/>
        </w:r>
      </w:hyperlink>
    </w:p>
    <w:p w14:paraId="6709604D" w14:textId="1A8C4F0A" w:rsidR="00F402B3" w:rsidRDefault="00F402B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357" w:history="1">
        <w:r w:rsidRPr="00A15A19">
          <w:rPr>
            <w:rStyle w:val="Hypertextovodkaz"/>
            <w:noProof/>
          </w:rPr>
          <w:t>Ukazatele a cíle</w:t>
        </w:r>
        <w:r>
          <w:rPr>
            <w:noProof/>
            <w:webHidden/>
          </w:rPr>
          <w:tab/>
        </w:r>
        <w:r>
          <w:rPr>
            <w:noProof/>
            <w:webHidden/>
          </w:rPr>
          <w:fldChar w:fldCharType="begin"/>
        </w:r>
        <w:r>
          <w:rPr>
            <w:noProof/>
            <w:webHidden/>
          </w:rPr>
          <w:instrText xml:space="preserve"> PAGEREF _Toc211941357 \h </w:instrText>
        </w:r>
        <w:r>
          <w:rPr>
            <w:noProof/>
            <w:webHidden/>
          </w:rPr>
        </w:r>
        <w:r>
          <w:rPr>
            <w:noProof/>
            <w:webHidden/>
          </w:rPr>
          <w:fldChar w:fldCharType="separate"/>
        </w:r>
        <w:r>
          <w:rPr>
            <w:noProof/>
            <w:webHidden/>
          </w:rPr>
          <w:t>28</w:t>
        </w:r>
        <w:r>
          <w:rPr>
            <w:noProof/>
            <w:webHidden/>
          </w:rPr>
          <w:fldChar w:fldCharType="end"/>
        </w:r>
      </w:hyperlink>
    </w:p>
    <w:p w14:paraId="6DC051E5" w14:textId="6DAF8AA8" w:rsidR="00F402B3" w:rsidRDefault="00F40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358" w:history="1">
        <w:r w:rsidRPr="00A15A19">
          <w:rPr>
            <w:rStyle w:val="Hypertextovodkaz"/>
            <w:noProof/>
          </w:rPr>
          <w:t>b2.</w:t>
        </w:r>
        <w:r>
          <w:rPr>
            <w:rFonts w:eastAsiaTheme="minorEastAsia" w:cstheme="minorBidi"/>
            <w:noProof/>
            <w:color w:val="auto"/>
            <w:kern w:val="2"/>
            <w:sz w:val="24"/>
            <w:szCs w:val="24"/>
            <w:lang w:eastAsia="cs-CZ"/>
            <w14:ligatures w14:val="standardContextual"/>
          </w:rPr>
          <w:tab/>
        </w:r>
        <w:r w:rsidRPr="00A15A19">
          <w:rPr>
            <w:rStyle w:val="Hypertextovodkaz"/>
            <w:noProof/>
          </w:rPr>
          <w:t>Výsledky testování</w:t>
        </w:r>
        <w:r>
          <w:rPr>
            <w:noProof/>
            <w:webHidden/>
          </w:rPr>
          <w:tab/>
        </w:r>
        <w:r>
          <w:rPr>
            <w:noProof/>
            <w:webHidden/>
          </w:rPr>
          <w:fldChar w:fldCharType="begin"/>
        </w:r>
        <w:r>
          <w:rPr>
            <w:noProof/>
            <w:webHidden/>
          </w:rPr>
          <w:instrText xml:space="preserve"> PAGEREF _Toc211941358 \h </w:instrText>
        </w:r>
        <w:r>
          <w:rPr>
            <w:noProof/>
            <w:webHidden/>
          </w:rPr>
        </w:r>
        <w:r>
          <w:rPr>
            <w:noProof/>
            <w:webHidden/>
          </w:rPr>
          <w:fldChar w:fldCharType="separate"/>
        </w:r>
        <w:r>
          <w:rPr>
            <w:noProof/>
            <w:webHidden/>
          </w:rPr>
          <w:t>34</w:t>
        </w:r>
        <w:r>
          <w:rPr>
            <w:noProof/>
            <w:webHidden/>
          </w:rPr>
          <w:fldChar w:fldCharType="end"/>
        </w:r>
      </w:hyperlink>
    </w:p>
    <w:p w14:paraId="0612BBED" w14:textId="4D1E8796" w:rsidR="00F402B3" w:rsidRDefault="00F402B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359" w:history="1">
        <w:r w:rsidRPr="00A15A19">
          <w:rPr>
            <w:rStyle w:val="Hypertextovodkaz"/>
            <w:noProof/>
          </w:rPr>
          <w:t>Ukazatele a cíle</w:t>
        </w:r>
        <w:r>
          <w:rPr>
            <w:noProof/>
            <w:webHidden/>
          </w:rPr>
          <w:tab/>
        </w:r>
        <w:r>
          <w:rPr>
            <w:noProof/>
            <w:webHidden/>
          </w:rPr>
          <w:fldChar w:fldCharType="begin"/>
        </w:r>
        <w:r>
          <w:rPr>
            <w:noProof/>
            <w:webHidden/>
          </w:rPr>
          <w:instrText xml:space="preserve"> PAGEREF _Toc211941359 \h </w:instrText>
        </w:r>
        <w:r>
          <w:rPr>
            <w:noProof/>
            <w:webHidden/>
          </w:rPr>
        </w:r>
        <w:r>
          <w:rPr>
            <w:noProof/>
            <w:webHidden/>
          </w:rPr>
          <w:fldChar w:fldCharType="separate"/>
        </w:r>
        <w:r>
          <w:rPr>
            <w:noProof/>
            <w:webHidden/>
          </w:rPr>
          <w:t>35</w:t>
        </w:r>
        <w:r>
          <w:rPr>
            <w:noProof/>
            <w:webHidden/>
          </w:rPr>
          <w:fldChar w:fldCharType="end"/>
        </w:r>
      </w:hyperlink>
    </w:p>
    <w:p w14:paraId="17C01EC9" w14:textId="03FED496" w:rsidR="00F402B3" w:rsidRDefault="00F402B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360" w:history="1">
        <w:r w:rsidRPr="00A15A1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15A1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360 \h </w:instrText>
        </w:r>
        <w:r>
          <w:rPr>
            <w:noProof/>
            <w:webHidden/>
          </w:rPr>
        </w:r>
        <w:r>
          <w:rPr>
            <w:noProof/>
            <w:webHidden/>
          </w:rPr>
          <w:fldChar w:fldCharType="separate"/>
        </w:r>
        <w:r>
          <w:rPr>
            <w:noProof/>
            <w:webHidden/>
          </w:rPr>
          <w:t>42</w:t>
        </w:r>
        <w:r>
          <w:rPr>
            <w:noProof/>
            <w:webHidden/>
          </w:rPr>
          <w:fldChar w:fldCharType="end"/>
        </w:r>
      </w:hyperlink>
    </w:p>
    <w:p w14:paraId="4069B486" w14:textId="1FC459D7" w:rsidR="00F402B3" w:rsidRDefault="00F40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361" w:history="1">
        <w:r w:rsidRPr="00A15A19">
          <w:rPr>
            <w:rStyle w:val="Hypertextovodkaz"/>
            <w:noProof/>
          </w:rPr>
          <w:t>c1.</w:t>
        </w:r>
        <w:r>
          <w:rPr>
            <w:rFonts w:eastAsiaTheme="minorEastAsia" w:cstheme="minorBidi"/>
            <w:noProof/>
            <w:color w:val="auto"/>
            <w:kern w:val="2"/>
            <w:sz w:val="24"/>
            <w:szCs w:val="24"/>
            <w:lang w:eastAsia="cs-CZ"/>
            <w14:ligatures w14:val="standardContextual"/>
          </w:rPr>
          <w:tab/>
        </w:r>
        <w:r w:rsidRPr="00A15A1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361 \h </w:instrText>
        </w:r>
        <w:r>
          <w:rPr>
            <w:noProof/>
            <w:webHidden/>
          </w:rPr>
        </w:r>
        <w:r>
          <w:rPr>
            <w:noProof/>
            <w:webHidden/>
          </w:rPr>
          <w:fldChar w:fldCharType="separate"/>
        </w:r>
        <w:r>
          <w:rPr>
            <w:noProof/>
            <w:webHidden/>
          </w:rPr>
          <w:t>44</w:t>
        </w:r>
        <w:r>
          <w:rPr>
            <w:noProof/>
            <w:webHidden/>
          </w:rPr>
          <w:fldChar w:fldCharType="end"/>
        </w:r>
      </w:hyperlink>
    </w:p>
    <w:p w14:paraId="323F58AA" w14:textId="742C9AAD"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62" w:history="1">
        <w:r w:rsidRPr="00A15A19">
          <w:rPr>
            <w:rStyle w:val="Hypertextovodkaz"/>
            <w:noProof/>
          </w:rPr>
          <w:t>c1.1.</w:t>
        </w:r>
        <w:r>
          <w:rPr>
            <w:rFonts w:eastAsiaTheme="minorEastAsia" w:cstheme="minorBidi"/>
            <w:noProof/>
            <w:color w:val="auto"/>
            <w:kern w:val="2"/>
            <w:sz w:val="24"/>
            <w:szCs w:val="24"/>
            <w:lang w:eastAsia="cs-CZ"/>
            <w14:ligatures w14:val="standardContextual"/>
          </w:rPr>
          <w:tab/>
        </w:r>
        <w:r w:rsidRPr="00A15A1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362 \h </w:instrText>
        </w:r>
        <w:r>
          <w:rPr>
            <w:noProof/>
            <w:webHidden/>
          </w:rPr>
        </w:r>
        <w:r>
          <w:rPr>
            <w:noProof/>
            <w:webHidden/>
          </w:rPr>
          <w:fldChar w:fldCharType="separate"/>
        </w:r>
        <w:r>
          <w:rPr>
            <w:noProof/>
            <w:webHidden/>
          </w:rPr>
          <w:t>44</w:t>
        </w:r>
        <w:r>
          <w:rPr>
            <w:noProof/>
            <w:webHidden/>
          </w:rPr>
          <w:fldChar w:fldCharType="end"/>
        </w:r>
      </w:hyperlink>
    </w:p>
    <w:p w14:paraId="43393F62" w14:textId="48A7D806"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63" w:history="1">
        <w:r w:rsidRPr="00A15A19">
          <w:rPr>
            <w:rStyle w:val="Hypertextovodkaz"/>
            <w:noProof/>
          </w:rPr>
          <w:t>c1.2.</w:t>
        </w:r>
        <w:r>
          <w:rPr>
            <w:rFonts w:eastAsiaTheme="minorEastAsia" w:cstheme="minorBidi"/>
            <w:noProof/>
            <w:color w:val="auto"/>
            <w:kern w:val="2"/>
            <w:sz w:val="24"/>
            <w:szCs w:val="24"/>
            <w:lang w:eastAsia="cs-CZ"/>
            <w14:ligatures w14:val="standardContextual"/>
          </w:rPr>
          <w:tab/>
        </w:r>
        <w:r w:rsidRPr="00A15A1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1363 \h </w:instrText>
        </w:r>
        <w:r>
          <w:rPr>
            <w:noProof/>
            <w:webHidden/>
          </w:rPr>
        </w:r>
        <w:r>
          <w:rPr>
            <w:noProof/>
            <w:webHidden/>
          </w:rPr>
          <w:fldChar w:fldCharType="separate"/>
        </w:r>
        <w:r>
          <w:rPr>
            <w:noProof/>
            <w:webHidden/>
          </w:rPr>
          <w:t>46</w:t>
        </w:r>
        <w:r>
          <w:rPr>
            <w:noProof/>
            <w:webHidden/>
          </w:rPr>
          <w:fldChar w:fldCharType="end"/>
        </w:r>
      </w:hyperlink>
    </w:p>
    <w:p w14:paraId="06417356" w14:textId="1759EEAA"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64" w:history="1">
        <w:r w:rsidRPr="00A15A19">
          <w:rPr>
            <w:rStyle w:val="Hypertextovodkaz"/>
            <w:noProof/>
          </w:rPr>
          <w:t>c1.3.</w:t>
        </w:r>
        <w:r>
          <w:rPr>
            <w:rFonts w:eastAsiaTheme="minorEastAsia" w:cstheme="minorBidi"/>
            <w:noProof/>
            <w:color w:val="auto"/>
            <w:kern w:val="2"/>
            <w:sz w:val="24"/>
            <w:szCs w:val="24"/>
            <w:lang w:eastAsia="cs-CZ"/>
            <w14:ligatures w14:val="standardContextual"/>
          </w:rPr>
          <w:tab/>
        </w:r>
        <w:r w:rsidRPr="00A15A19">
          <w:rPr>
            <w:rStyle w:val="Hypertextovodkaz"/>
            <w:noProof/>
          </w:rPr>
          <w:t>Typologie mikroregionů</w:t>
        </w:r>
        <w:r>
          <w:rPr>
            <w:noProof/>
            <w:webHidden/>
          </w:rPr>
          <w:tab/>
        </w:r>
        <w:r>
          <w:rPr>
            <w:noProof/>
            <w:webHidden/>
          </w:rPr>
          <w:fldChar w:fldCharType="begin"/>
        </w:r>
        <w:r>
          <w:rPr>
            <w:noProof/>
            <w:webHidden/>
          </w:rPr>
          <w:instrText xml:space="preserve"> PAGEREF _Toc211941364 \h </w:instrText>
        </w:r>
        <w:r>
          <w:rPr>
            <w:noProof/>
            <w:webHidden/>
          </w:rPr>
        </w:r>
        <w:r>
          <w:rPr>
            <w:noProof/>
            <w:webHidden/>
          </w:rPr>
          <w:fldChar w:fldCharType="separate"/>
        </w:r>
        <w:r>
          <w:rPr>
            <w:noProof/>
            <w:webHidden/>
          </w:rPr>
          <w:t>48</w:t>
        </w:r>
        <w:r>
          <w:rPr>
            <w:noProof/>
            <w:webHidden/>
          </w:rPr>
          <w:fldChar w:fldCharType="end"/>
        </w:r>
      </w:hyperlink>
    </w:p>
    <w:p w14:paraId="17F270D4" w14:textId="7097B396" w:rsidR="00F402B3" w:rsidRDefault="00F40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365" w:history="1">
        <w:r w:rsidRPr="00A15A19">
          <w:rPr>
            <w:rStyle w:val="Hypertextovodkaz"/>
            <w:noProof/>
          </w:rPr>
          <w:t>c2.</w:t>
        </w:r>
        <w:r>
          <w:rPr>
            <w:rFonts w:eastAsiaTheme="minorEastAsia" w:cstheme="minorBidi"/>
            <w:noProof/>
            <w:color w:val="auto"/>
            <w:kern w:val="2"/>
            <w:sz w:val="24"/>
            <w:szCs w:val="24"/>
            <w:lang w:eastAsia="cs-CZ"/>
            <w14:ligatures w14:val="standardContextual"/>
          </w:rPr>
          <w:tab/>
        </w:r>
        <w:r w:rsidRPr="00A15A19">
          <w:rPr>
            <w:rStyle w:val="Hypertextovodkaz"/>
            <w:noProof/>
          </w:rPr>
          <w:t>Faktory úspěchu</w:t>
        </w:r>
        <w:r>
          <w:rPr>
            <w:noProof/>
            <w:webHidden/>
          </w:rPr>
          <w:tab/>
        </w:r>
        <w:r>
          <w:rPr>
            <w:noProof/>
            <w:webHidden/>
          </w:rPr>
          <w:fldChar w:fldCharType="begin"/>
        </w:r>
        <w:r>
          <w:rPr>
            <w:noProof/>
            <w:webHidden/>
          </w:rPr>
          <w:instrText xml:space="preserve"> PAGEREF _Toc211941365 \h </w:instrText>
        </w:r>
        <w:r>
          <w:rPr>
            <w:noProof/>
            <w:webHidden/>
          </w:rPr>
        </w:r>
        <w:r>
          <w:rPr>
            <w:noProof/>
            <w:webHidden/>
          </w:rPr>
          <w:fldChar w:fldCharType="separate"/>
        </w:r>
        <w:r>
          <w:rPr>
            <w:noProof/>
            <w:webHidden/>
          </w:rPr>
          <w:t>50</w:t>
        </w:r>
        <w:r>
          <w:rPr>
            <w:noProof/>
            <w:webHidden/>
          </w:rPr>
          <w:fldChar w:fldCharType="end"/>
        </w:r>
      </w:hyperlink>
    </w:p>
    <w:p w14:paraId="4ADF2C8A" w14:textId="2A6A0974"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66" w:history="1">
        <w:r w:rsidRPr="00A15A19">
          <w:rPr>
            <w:rStyle w:val="Hypertextovodkaz"/>
            <w:noProof/>
          </w:rPr>
          <w:t>c2.1.</w:t>
        </w:r>
        <w:r>
          <w:rPr>
            <w:rFonts w:eastAsiaTheme="minorEastAsia" w:cstheme="minorBidi"/>
            <w:noProof/>
            <w:color w:val="auto"/>
            <w:kern w:val="2"/>
            <w:sz w:val="24"/>
            <w:szCs w:val="24"/>
            <w:lang w:eastAsia="cs-CZ"/>
            <w14:ligatures w14:val="standardContextual"/>
          </w:rPr>
          <w:tab/>
        </w:r>
        <w:r w:rsidRPr="00A15A19">
          <w:rPr>
            <w:rStyle w:val="Hypertextovodkaz"/>
            <w:noProof/>
          </w:rPr>
          <w:t>Sociální podpora</w:t>
        </w:r>
        <w:r>
          <w:rPr>
            <w:noProof/>
            <w:webHidden/>
          </w:rPr>
          <w:tab/>
        </w:r>
        <w:r>
          <w:rPr>
            <w:noProof/>
            <w:webHidden/>
          </w:rPr>
          <w:fldChar w:fldCharType="begin"/>
        </w:r>
        <w:r>
          <w:rPr>
            <w:noProof/>
            <w:webHidden/>
          </w:rPr>
          <w:instrText xml:space="preserve"> PAGEREF _Toc211941366 \h </w:instrText>
        </w:r>
        <w:r>
          <w:rPr>
            <w:noProof/>
            <w:webHidden/>
          </w:rPr>
        </w:r>
        <w:r>
          <w:rPr>
            <w:noProof/>
            <w:webHidden/>
          </w:rPr>
          <w:fldChar w:fldCharType="separate"/>
        </w:r>
        <w:r>
          <w:rPr>
            <w:noProof/>
            <w:webHidden/>
          </w:rPr>
          <w:t>50</w:t>
        </w:r>
        <w:r>
          <w:rPr>
            <w:noProof/>
            <w:webHidden/>
          </w:rPr>
          <w:fldChar w:fldCharType="end"/>
        </w:r>
      </w:hyperlink>
    </w:p>
    <w:p w14:paraId="6EBC7476" w14:textId="3B74B5C8"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67" w:history="1">
        <w:r w:rsidRPr="00A15A19">
          <w:rPr>
            <w:rStyle w:val="Hypertextovodkaz"/>
            <w:noProof/>
          </w:rPr>
          <w:t>c2.2.</w:t>
        </w:r>
        <w:r>
          <w:rPr>
            <w:rFonts w:eastAsiaTheme="minorEastAsia" w:cstheme="minorBidi"/>
            <w:noProof/>
            <w:color w:val="auto"/>
            <w:kern w:val="2"/>
            <w:sz w:val="24"/>
            <w:szCs w:val="24"/>
            <w:lang w:eastAsia="cs-CZ"/>
            <w14:ligatures w14:val="standardContextual"/>
          </w:rPr>
          <w:tab/>
        </w:r>
        <w:r w:rsidRPr="00A15A19">
          <w:rPr>
            <w:rStyle w:val="Hypertextovodkaz"/>
            <w:noProof/>
          </w:rPr>
          <w:t>Včasná péče</w:t>
        </w:r>
        <w:r>
          <w:rPr>
            <w:noProof/>
            <w:webHidden/>
          </w:rPr>
          <w:tab/>
        </w:r>
        <w:r>
          <w:rPr>
            <w:noProof/>
            <w:webHidden/>
          </w:rPr>
          <w:fldChar w:fldCharType="begin"/>
        </w:r>
        <w:r>
          <w:rPr>
            <w:noProof/>
            <w:webHidden/>
          </w:rPr>
          <w:instrText xml:space="preserve"> PAGEREF _Toc211941367 \h </w:instrText>
        </w:r>
        <w:r>
          <w:rPr>
            <w:noProof/>
            <w:webHidden/>
          </w:rPr>
        </w:r>
        <w:r>
          <w:rPr>
            <w:noProof/>
            <w:webHidden/>
          </w:rPr>
          <w:fldChar w:fldCharType="separate"/>
        </w:r>
        <w:r>
          <w:rPr>
            <w:noProof/>
            <w:webHidden/>
          </w:rPr>
          <w:t>53</w:t>
        </w:r>
        <w:r>
          <w:rPr>
            <w:noProof/>
            <w:webHidden/>
          </w:rPr>
          <w:fldChar w:fldCharType="end"/>
        </w:r>
      </w:hyperlink>
    </w:p>
    <w:p w14:paraId="4ECCB3E6" w14:textId="39F78B78"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68" w:history="1">
        <w:r w:rsidRPr="00A15A19">
          <w:rPr>
            <w:rStyle w:val="Hypertextovodkaz"/>
            <w:noProof/>
          </w:rPr>
          <w:t>c2.3.</w:t>
        </w:r>
        <w:r>
          <w:rPr>
            <w:rFonts w:eastAsiaTheme="minorEastAsia" w:cstheme="minorBidi"/>
            <w:noProof/>
            <w:color w:val="auto"/>
            <w:kern w:val="2"/>
            <w:sz w:val="24"/>
            <w:szCs w:val="24"/>
            <w:lang w:eastAsia="cs-CZ"/>
            <w14:ligatures w14:val="standardContextual"/>
          </w:rPr>
          <w:tab/>
        </w:r>
        <w:r w:rsidRPr="00A15A19">
          <w:rPr>
            <w:rStyle w:val="Hypertextovodkaz"/>
            <w:noProof/>
          </w:rPr>
          <w:t>Společné vzdělávání</w:t>
        </w:r>
        <w:r>
          <w:rPr>
            <w:noProof/>
            <w:webHidden/>
          </w:rPr>
          <w:tab/>
        </w:r>
        <w:r>
          <w:rPr>
            <w:noProof/>
            <w:webHidden/>
          </w:rPr>
          <w:fldChar w:fldCharType="begin"/>
        </w:r>
        <w:r>
          <w:rPr>
            <w:noProof/>
            <w:webHidden/>
          </w:rPr>
          <w:instrText xml:space="preserve"> PAGEREF _Toc211941368 \h </w:instrText>
        </w:r>
        <w:r>
          <w:rPr>
            <w:noProof/>
            <w:webHidden/>
          </w:rPr>
        </w:r>
        <w:r>
          <w:rPr>
            <w:noProof/>
            <w:webHidden/>
          </w:rPr>
          <w:fldChar w:fldCharType="separate"/>
        </w:r>
        <w:r>
          <w:rPr>
            <w:noProof/>
            <w:webHidden/>
          </w:rPr>
          <w:t>58</w:t>
        </w:r>
        <w:r>
          <w:rPr>
            <w:noProof/>
            <w:webHidden/>
          </w:rPr>
          <w:fldChar w:fldCharType="end"/>
        </w:r>
      </w:hyperlink>
    </w:p>
    <w:p w14:paraId="1E1E6116" w14:textId="046E068B"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69" w:history="1">
        <w:r w:rsidRPr="00A15A19">
          <w:rPr>
            <w:rStyle w:val="Hypertextovodkaz"/>
            <w:noProof/>
          </w:rPr>
          <w:t>c2.4.</w:t>
        </w:r>
        <w:r>
          <w:rPr>
            <w:rFonts w:eastAsiaTheme="minorEastAsia" w:cstheme="minorBidi"/>
            <w:noProof/>
            <w:color w:val="auto"/>
            <w:kern w:val="2"/>
            <w:sz w:val="24"/>
            <w:szCs w:val="24"/>
            <w:lang w:eastAsia="cs-CZ"/>
            <w14:ligatures w14:val="standardContextual"/>
          </w:rPr>
          <w:tab/>
        </w:r>
        <w:r w:rsidRPr="00A15A1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1369 \h </w:instrText>
        </w:r>
        <w:r>
          <w:rPr>
            <w:noProof/>
            <w:webHidden/>
          </w:rPr>
        </w:r>
        <w:r>
          <w:rPr>
            <w:noProof/>
            <w:webHidden/>
          </w:rPr>
          <w:fldChar w:fldCharType="separate"/>
        </w:r>
        <w:r>
          <w:rPr>
            <w:noProof/>
            <w:webHidden/>
          </w:rPr>
          <w:t>63</w:t>
        </w:r>
        <w:r>
          <w:rPr>
            <w:noProof/>
            <w:webHidden/>
          </w:rPr>
          <w:fldChar w:fldCharType="end"/>
        </w:r>
      </w:hyperlink>
    </w:p>
    <w:p w14:paraId="0E7F5D5D" w14:textId="1C46E525"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70" w:history="1">
        <w:r w:rsidRPr="00A15A19">
          <w:rPr>
            <w:rStyle w:val="Hypertextovodkaz"/>
            <w:noProof/>
          </w:rPr>
          <w:t>c2.5.</w:t>
        </w:r>
        <w:r>
          <w:rPr>
            <w:rFonts w:eastAsiaTheme="minorEastAsia" w:cstheme="minorBidi"/>
            <w:noProof/>
            <w:color w:val="auto"/>
            <w:kern w:val="2"/>
            <w:sz w:val="24"/>
            <w:szCs w:val="24"/>
            <w:lang w:eastAsia="cs-CZ"/>
            <w14:ligatures w14:val="standardContextual"/>
          </w:rPr>
          <w:tab/>
        </w:r>
        <w:r w:rsidRPr="00A15A19">
          <w:rPr>
            <w:rStyle w:val="Hypertextovodkaz"/>
            <w:noProof/>
          </w:rPr>
          <w:t>Model kvalitní školy od ČŠI</w:t>
        </w:r>
        <w:r>
          <w:rPr>
            <w:noProof/>
            <w:webHidden/>
          </w:rPr>
          <w:tab/>
        </w:r>
        <w:r>
          <w:rPr>
            <w:noProof/>
            <w:webHidden/>
          </w:rPr>
          <w:fldChar w:fldCharType="begin"/>
        </w:r>
        <w:r>
          <w:rPr>
            <w:noProof/>
            <w:webHidden/>
          </w:rPr>
          <w:instrText xml:space="preserve"> PAGEREF _Toc211941370 \h </w:instrText>
        </w:r>
        <w:r>
          <w:rPr>
            <w:noProof/>
            <w:webHidden/>
          </w:rPr>
        </w:r>
        <w:r>
          <w:rPr>
            <w:noProof/>
            <w:webHidden/>
          </w:rPr>
          <w:fldChar w:fldCharType="separate"/>
        </w:r>
        <w:r>
          <w:rPr>
            <w:noProof/>
            <w:webHidden/>
          </w:rPr>
          <w:t>67</w:t>
        </w:r>
        <w:r>
          <w:rPr>
            <w:noProof/>
            <w:webHidden/>
          </w:rPr>
          <w:fldChar w:fldCharType="end"/>
        </w:r>
      </w:hyperlink>
    </w:p>
    <w:p w14:paraId="472D807E" w14:textId="0D20EC24"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71" w:history="1">
        <w:r w:rsidRPr="00A15A19">
          <w:rPr>
            <w:rStyle w:val="Hypertextovodkaz"/>
            <w:noProof/>
          </w:rPr>
          <w:t>c2.6.</w:t>
        </w:r>
        <w:r>
          <w:rPr>
            <w:rFonts w:eastAsiaTheme="minorEastAsia" w:cstheme="minorBidi"/>
            <w:noProof/>
            <w:color w:val="auto"/>
            <w:kern w:val="2"/>
            <w:sz w:val="24"/>
            <w:szCs w:val="24"/>
            <w:lang w:eastAsia="cs-CZ"/>
            <w14:ligatures w14:val="standardContextual"/>
          </w:rPr>
          <w:tab/>
        </w:r>
        <w:r w:rsidRPr="00A15A19">
          <w:rPr>
            <w:rStyle w:val="Hypertextovodkaz"/>
            <w:noProof/>
          </w:rPr>
          <w:t>Financování vzdělávání</w:t>
        </w:r>
        <w:r>
          <w:rPr>
            <w:noProof/>
            <w:webHidden/>
          </w:rPr>
          <w:tab/>
        </w:r>
        <w:r>
          <w:rPr>
            <w:noProof/>
            <w:webHidden/>
          </w:rPr>
          <w:fldChar w:fldCharType="begin"/>
        </w:r>
        <w:r>
          <w:rPr>
            <w:noProof/>
            <w:webHidden/>
          </w:rPr>
          <w:instrText xml:space="preserve"> PAGEREF _Toc211941371 \h </w:instrText>
        </w:r>
        <w:r>
          <w:rPr>
            <w:noProof/>
            <w:webHidden/>
          </w:rPr>
        </w:r>
        <w:r>
          <w:rPr>
            <w:noProof/>
            <w:webHidden/>
          </w:rPr>
          <w:fldChar w:fldCharType="separate"/>
        </w:r>
        <w:r>
          <w:rPr>
            <w:noProof/>
            <w:webHidden/>
          </w:rPr>
          <w:t>70</w:t>
        </w:r>
        <w:r>
          <w:rPr>
            <w:noProof/>
            <w:webHidden/>
          </w:rPr>
          <w:fldChar w:fldCharType="end"/>
        </w:r>
      </w:hyperlink>
    </w:p>
    <w:p w14:paraId="37A73518" w14:textId="500F8C21" w:rsidR="00F402B3" w:rsidRDefault="00F40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372" w:history="1">
        <w:r w:rsidRPr="00A15A19">
          <w:rPr>
            <w:rStyle w:val="Hypertextovodkaz"/>
            <w:noProof/>
          </w:rPr>
          <w:t>c2.7.</w:t>
        </w:r>
        <w:r>
          <w:rPr>
            <w:rFonts w:eastAsiaTheme="minorEastAsia" w:cstheme="minorBidi"/>
            <w:noProof/>
            <w:color w:val="auto"/>
            <w:kern w:val="2"/>
            <w:sz w:val="24"/>
            <w:szCs w:val="24"/>
            <w:lang w:eastAsia="cs-CZ"/>
            <w14:ligatures w14:val="standardContextual"/>
          </w:rPr>
          <w:tab/>
        </w:r>
        <w:r w:rsidRPr="00A15A19">
          <w:rPr>
            <w:rStyle w:val="Hypertextovodkaz"/>
            <w:noProof/>
          </w:rPr>
          <w:t>Fragmentace vzdělávání</w:t>
        </w:r>
        <w:r>
          <w:rPr>
            <w:noProof/>
            <w:webHidden/>
          </w:rPr>
          <w:tab/>
        </w:r>
        <w:r>
          <w:rPr>
            <w:noProof/>
            <w:webHidden/>
          </w:rPr>
          <w:fldChar w:fldCharType="begin"/>
        </w:r>
        <w:r>
          <w:rPr>
            <w:noProof/>
            <w:webHidden/>
          </w:rPr>
          <w:instrText xml:space="preserve"> PAGEREF _Toc211941372 \h </w:instrText>
        </w:r>
        <w:r>
          <w:rPr>
            <w:noProof/>
            <w:webHidden/>
          </w:rPr>
        </w:r>
        <w:r>
          <w:rPr>
            <w:noProof/>
            <w:webHidden/>
          </w:rPr>
          <w:fldChar w:fldCharType="separate"/>
        </w:r>
        <w:r>
          <w:rPr>
            <w:noProof/>
            <w:webHidden/>
          </w:rPr>
          <w:t>73</w:t>
        </w:r>
        <w:r>
          <w:rPr>
            <w:noProof/>
            <w:webHidden/>
          </w:rPr>
          <w:fldChar w:fldCharType="end"/>
        </w:r>
      </w:hyperlink>
    </w:p>
    <w:p w14:paraId="24ACB2F6" w14:textId="614D4B0E" w:rsidR="00F402B3" w:rsidRDefault="00F40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373" w:history="1">
        <w:r w:rsidRPr="00A15A19">
          <w:rPr>
            <w:rStyle w:val="Hypertextovodkaz"/>
            <w:noProof/>
          </w:rPr>
          <w:t>Doporučení</w:t>
        </w:r>
        <w:r>
          <w:rPr>
            <w:noProof/>
            <w:webHidden/>
          </w:rPr>
          <w:tab/>
        </w:r>
        <w:r>
          <w:rPr>
            <w:noProof/>
            <w:webHidden/>
          </w:rPr>
          <w:fldChar w:fldCharType="begin"/>
        </w:r>
        <w:r>
          <w:rPr>
            <w:noProof/>
            <w:webHidden/>
          </w:rPr>
          <w:instrText xml:space="preserve"> PAGEREF _Toc211941373 \h </w:instrText>
        </w:r>
        <w:r>
          <w:rPr>
            <w:noProof/>
            <w:webHidden/>
          </w:rPr>
        </w:r>
        <w:r>
          <w:rPr>
            <w:noProof/>
            <w:webHidden/>
          </w:rPr>
          <w:fldChar w:fldCharType="separate"/>
        </w:r>
        <w:r>
          <w:rPr>
            <w:noProof/>
            <w:webHidden/>
          </w:rPr>
          <w:t>78</w:t>
        </w:r>
        <w:r>
          <w:rPr>
            <w:noProof/>
            <w:webHidden/>
          </w:rPr>
          <w:fldChar w:fldCharType="end"/>
        </w:r>
      </w:hyperlink>
    </w:p>
    <w:p w14:paraId="105A47A9" w14:textId="13B2D619" w:rsidR="00F402B3" w:rsidRDefault="00F40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374" w:history="1">
        <w:r w:rsidRPr="00A15A19">
          <w:rPr>
            <w:rStyle w:val="Hypertextovodkaz"/>
            <w:noProof/>
          </w:rPr>
          <w:t>Licence a jak využívat grafy</w:t>
        </w:r>
        <w:r>
          <w:rPr>
            <w:noProof/>
            <w:webHidden/>
          </w:rPr>
          <w:tab/>
        </w:r>
        <w:r>
          <w:rPr>
            <w:noProof/>
            <w:webHidden/>
          </w:rPr>
          <w:fldChar w:fldCharType="begin"/>
        </w:r>
        <w:r>
          <w:rPr>
            <w:noProof/>
            <w:webHidden/>
          </w:rPr>
          <w:instrText xml:space="preserve"> PAGEREF _Toc211941374 \h </w:instrText>
        </w:r>
        <w:r>
          <w:rPr>
            <w:noProof/>
            <w:webHidden/>
          </w:rPr>
        </w:r>
        <w:r>
          <w:rPr>
            <w:noProof/>
            <w:webHidden/>
          </w:rPr>
          <w:fldChar w:fldCharType="separate"/>
        </w:r>
        <w:r>
          <w:rPr>
            <w:noProof/>
            <w:webHidden/>
          </w:rPr>
          <w:t>84</w:t>
        </w:r>
        <w:r>
          <w:rPr>
            <w:noProof/>
            <w:webHidden/>
          </w:rPr>
          <w:fldChar w:fldCharType="end"/>
        </w:r>
      </w:hyperlink>
    </w:p>
    <w:p w14:paraId="008A37FB" w14:textId="727BCC06" w:rsidR="00F402B3" w:rsidRDefault="00F402B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1925433" w14:textId="77777777" w:rsidR="00F402B3" w:rsidRPr="0058775D" w:rsidRDefault="00F402B3" w:rsidP="00355FBE">
      <w:pPr>
        <w:pStyle w:val="nadpisneslovan"/>
      </w:pPr>
      <w:bookmarkStart w:id="5" w:name="_Toc21194134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5B51552" w14:textId="77777777" w:rsidR="00F402B3" w:rsidRDefault="00F402B3" w:rsidP="00F85DC6">
      <w:pPr>
        <w:pStyle w:val="Intro"/>
        <w:rPr>
          <w:sz w:val="22"/>
          <w:szCs w:val="22"/>
        </w:rPr>
      </w:pPr>
    </w:p>
    <w:p w14:paraId="3EFFEC91" w14:textId="77777777" w:rsidR="00F402B3" w:rsidRDefault="00F402B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B23413A" w14:textId="77777777" w:rsidR="00F402B3" w:rsidRPr="00F85DC6" w:rsidRDefault="00F402B3" w:rsidP="00F85DC6">
      <w:pPr>
        <w:pStyle w:val="Intro"/>
        <w:rPr>
          <w:sz w:val="22"/>
          <w:szCs w:val="22"/>
        </w:rPr>
      </w:pPr>
    </w:p>
    <w:p w14:paraId="128A4403" w14:textId="77777777" w:rsidR="00F402B3" w:rsidRPr="009B4533" w:rsidRDefault="00F402B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D5FD6F8" w14:textId="77777777" w:rsidR="00F402B3" w:rsidRPr="004578E6" w:rsidRDefault="00F40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0C6C48E" w14:textId="77777777" w:rsidR="00F402B3" w:rsidRDefault="00F40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46F5AF9" w14:textId="77777777" w:rsidR="00F402B3" w:rsidRPr="004578E6" w:rsidRDefault="00F40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F01BEB3" w14:textId="77777777" w:rsidR="00F402B3" w:rsidRPr="00F85DC6" w:rsidRDefault="00F40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0FDB45D" w14:textId="77777777" w:rsidR="00F402B3" w:rsidRPr="00F85DC6" w:rsidRDefault="00F40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FFD3DBB" w14:textId="77777777" w:rsidR="00F402B3" w:rsidRDefault="00F402B3">
      <w:pPr>
        <w:autoSpaceDE/>
        <w:autoSpaceDN/>
        <w:adjustRightInd/>
        <w:spacing w:line="259" w:lineRule="auto"/>
        <w:textAlignment w:val="auto"/>
        <w:sectPr w:rsidR="00CB108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13628FE" w14:textId="77777777" w:rsidR="00F402B3" w:rsidRPr="00C6616E" w:rsidRDefault="00F402B3" w:rsidP="00BE5D0C">
      <w:pPr>
        <w:pStyle w:val="nadpisneslovanmal"/>
        <w:rPr>
          <w:bCs/>
          <w:vanish/>
          <w:sz w:val="22"/>
          <w:szCs w:val="22"/>
          <w:specVanish/>
        </w:rPr>
      </w:pPr>
      <w:bookmarkStart w:id="6" w:name="_Toc211941341"/>
      <w:r w:rsidRPr="001F074E">
        <w:lastRenderedPageBreak/>
        <w:t xml:space="preserve">Shrnutí pro ORP </w:t>
      </w:r>
      <w:r>
        <w:rPr>
          <w:rStyle w:val="nadpisneslovanmalChar"/>
        </w:rPr>
        <w:t>Tišnov</w:t>
      </w:r>
      <w:bookmarkEnd w:id="6"/>
    </w:p>
    <w:p w14:paraId="05CF6E12" w14:textId="77777777" w:rsidR="00F402B3" w:rsidRDefault="00F402B3" w:rsidP="00BE5D0C">
      <w:pPr>
        <w:pStyle w:val="typorplabel"/>
        <w:spacing w:line="240" w:lineRule="auto"/>
        <w:jc w:val="left"/>
        <w:rPr>
          <w:b w:val="0"/>
          <w:bCs w:val="0"/>
          <w:color w:val="808080" w:themeColor="background1" w:themeShade="80"/>
          <w:sz w:val="15"/>
          <w:szCs w:val="15"/>
        </w:rPr>
      </w:pPr>
    </w:p>
    <w:p w14:paraId="01BE5B32" w14:textId="77777777" w:rsidR="00F402B3" w:rsidRDefault="00F402B3" w:rsidP="00AC1112">
      <w:pPr>
        <w:spacing w:after="240" w:line="240" w:lineRule="auto"/>
        <w:rPr>
          <w:color w:val="000000" w:themeColor="text1"/>
          <w:sz w:val="18"/>
          <w:szCs w:val="18"/>
        </w:rPr>
        <w:sectPr w:rsidR="00CB108E" w:rsidSect="006E538F">
          <w:type w:val="continuous"/>
          <w:pgSz w:w="11906" w:h="16838"/>
          <w:pgMar w:top="454" w:right="680" w:bottom="816" w:left="680" w:header="567" w:footer="567" w:gutter="0"/>
          <w:cols w:space="720"/>
          <w:docGrid w:linePitch="272"/>
        </w:sectPr>
      </w:pPr>
    </w:p>
    <w:p w14:paraId="7EBD388B" w14:textId="77777777" w:rsidR="00F402B3" w:rsidRDefault="00F402B3" w:rsidP="00861558">
      <w:pPr>
        <w:spacing w:after="120" w:line="240" w:lineRule="auto"/>
        <w:rPr>
          <w:color w:val="000000" w:themeColor="text1"/>
          <w:sz w:val="18"/>
          <w:szCs w:val="18"/>
        </w:rPr>
        <w:sectPr w:rsidR="00CB108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C2F3338" w14:textId="77777777" w:rsidR="00F402B3" w:rsidRPr="00F11C4F" w:rsidRDefault="00F402B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79CCCC86" w14:textId="77777777" w:rsidR="00F402B3" w:rsidRPr="00C6616E" w:rsidRDefault="00F402B3" w:rsidP="00AC1112">
      <w:pPr>
        <w:pStyle w:val="typorplabel"/>
        <w:spacing w:line="276" w:lineRule="auto"/>
        <w:ind w:left="113" w:right="113"/>
      </w:pPr>
    </w:p>
    <w:p w14:paraId="40CF2113" w14:textId="77777777" w:rsidR="00F402B3" w:rsidRPr="00E576F8" w:rsidRDefault="00F402B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5349B0F" w14:textId="77777777" w:rsidR="00F402B3" w:rsidRPr="004716D7" w:rsidRDefault="00F402B3" w:rsidP="00324113">
      <w:pPr>
        <w:pStyle w:val="SocPodminkyLabel"/>
        <w:adjustRightInd w:val="0"/>
        <w:spacing w:line="276" w:lineRule="auto"/>
        <w:ind w:right="113"/>
        <w:rPr>
          <w:vanish/>
          <w:specVanish/>
        </w:rPr>
      </w:pPr>
      <w:r>
        <w:rPr>
          <w:rStyle w:val="SocPodminkyLabelChar"/>
        </w:rPr>
        <w:t>V ORP Tišnov vzdělávací neúspěšnost odpovídá soc. podmínkám, výsledky testování jsou nad očekávání.</w:t>
      </w:r>
    </w:p>
    <w:p w14:paraId="2E2D8164" w14:textId="77777777" w:rsidR="00F402B3" w:rsidRPr="00E576F8" w:rsidRDefault="00F402B3" w:rsidP="0016091A">
      <w:pPr>
        <w:pStyle w:val="Sedivy"/>
        <w:tabs>
          <w:tab w:val="left" w:pos="284"/>
        </w:tabs>
        <w:spacing w:line="276" w:lineRule="auto"/>
        <w:ind w:left="113" w:right="113"/>
        <w:jc w:val="left"/>
        <w:rPr>
          <w:color w:val="000000" w:themeColor="text1"/>
        </w:rPr>
      </w:pPr>
    </w:p>
    <w:p w14:paraId="22C9A53C" w14:textId="77777777" w:rsidR="00F402B3" w:rsidRDefault="00F402B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D4A259" w14:textId="77777777" w:rsidR="00F402B3" w:rsidRDefault="00F402B3">
      <w:r>
        <w:rPr>
          <w:noProof/>
        </w:rPr>
        <w:drawing>
          <wp:inline distT="0" distB="0" distL="0" distR="0" wp14:anchorId="7278124D" wp14:editId="0362F87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46508F8" w14:textId="77777777" w:rsidR="00F402B3" w:rsidRDefault="00F402B3" w:rsidP="007E4E20">
      <w:pPr>
        <w:autoSpaceDE/>
        <w:autoSpaceDN/>
        <w:adjustRightInd/>
        <w:spacing w:before="480" w:after="0" w:line="360" w:lineRule="auto"/>
        <w:textAlignment w:val="auto"/>
        <w:rPr>
          <w:rFonts w:ascii="Inter" w:hAnsi="Inter"/>
          <w:color w:val="000000" w:themeColor="text1"/>
          <w:sz w:val="32"/>
          <w:szCs w:val="32"/>
        </w:rPr>
        <w:sectPr w:rsidR="00CB108E" w:rsidSect="006E538F">
          <w:type w:val="continuous"/>
          <w:pgSz w:w="11906" w:h="16838"/>
          <w:pgMar w:top="454" w:right="680" w:bottom="816" w:left="680" w:header="567" w:footer="567" w:gutter="0"/>
          <w:cols w:num="2" w:space="720"/>
          <w:docGrid w:linePitch="272"/>
        </w:sectPr>
      </w:pPr>
    </w:p>
    <w:p w14:paraId="63160DB9" w14:textId="77777777" w:rsidR="00F402B3" w:rsidRPr="00DB44EC" w:rsidRDefault="00F402B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0196751" w14:textId="77777777" w:rsidR="00F402B3" w:rsidRDefault="00F402B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99D8AF5" w14:textId="77777777" w:rsidR="00F402B3" w:rsidRPr="007E4E20" w:rsidRDefault="00F402B3" w:rsidP="00D020FF">
      <w:pPr>
        <w:autoSpaceDE/>
        <w:autoSpaceDN/>
        <w:adjustRightInd/>
        <w:spacing w:before="480" w:after="120" w:line="360" w:lineRule="auto"/>
        <w:textAlignment w:val="auto"/>
        <w:rPr>
          <w:rFonts w:ascii="Inter" w:hAnsi="Inter"/>
          <w:color w:val="000000" w:themeColor="text1"/>
          <w:sz w:val="24"/>
          <w:szCs w:val="24"/>
        </w:rPr>
        <w:sectPr w:rsidR="00CB108E" w:rsidRPr="007E4E20" w:rsidSect="006E538F">
          <w:type w:val="continuous"/>
          <w:pgSz w:w="11906" w:h="16838"/>
          <w:pgMar w:top="454" w:right="680" w:bottom="816" w:left="680" w:header="567" w:footer="567" w:gutter="0"/>
          <w:cols w:space="720"/>
          <w:docGrid w:linePitch="272"/>
        </w:sectPr>
      </w:pPr>
    </w:p>
    <w:p w14:paraId="3BE8AE7F" w14:textId="77777777" w:rsidR="00F402B3" w:rsidRPr="004716D7" w:rsidRDefault="00F402B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87B21A4" w14:textId="77777777" w:rsidR="00F402B3" w:rsidRPr="004716D7" w:rsidRDefault="00F402B3" w:rsidP="00D57642">
      <w:pPr>
        <w:pStyle w:val="SocPodminkyLabel"/>
        <w:rPr>
          <w:vanish/>
          <w:color w:val="auto"/>
          <w:specVanish/>
        </w:rPr>
      </w:pPr>
      <w:r w:rsidRPr="004716D7">
        <w:t xml:space="preserve"> </w:t>
      </w:r>
      <w:r>
        <w:t xml:space="preserve"> </w:t>
      </w:r>
      <w:r>
        <w:rPr>
          <w:rStyle w:val="Negativ1Char"/>
        </w:rPr>
        <w:t>●</w:t>
      </w:r>
    </w:p>
    <w:p w14:paraId="56C672CF" w14:textId="77777777" w:rsidR="00F402B3" w:rsidRDefault="00F402B3" w:rsidP="00D57642">
      <w:pPr>
        <w:pStyle w:val="SocPodminkyLabel"/>
      </w:pPr>
      <w:r w:rsidRPr="000E429D">
        <w:rPr>
          <w:rStyle w:val="Znakapoznpodarou"/>
          <w:color w:val="FFFFFF" w:themeColor="background1"/>
        </w:rPr>
        <w:footnoteReference w:id="1"/>
      </w:r>
    </w:p>
    <w:p w14:paraId="162F4E10" w14:textId="77777777" w:rsidR="00F402B3" w:rsidRDefault="00F402B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34255" w14:paraId="42556DF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D26DA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C4FE6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60766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AA539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4255" w14:paraId="1EBD095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949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5831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2482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7726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934255" w14:paraId="7188AC9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C880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C4A1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244D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8D88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934255" w14:paraId="5FEE3E3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A6A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09CA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684C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1163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934255" w14:paraId="281BCD9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456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46B9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F69C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B18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7 h ↓</w:t>
            </w:r>
          </w:p>
        </w:tc>
      </w:tr>
    </w:tbl>
    <w:p w14:paraId="4DAB4CB5" w14:textId="77777777" w:rsidR="00F402B3" w:rsidRPr="004716D7" w:rsidRDefault="00F402B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3FAAABB2" w14:textId="77777777" w:rsidR="00F402B3" w:rsidRPr="004716D7" w:rsidRDefault="00F402B3" w:rsidP="00161384">
      <w:pPr>
        <w:pStyle w:val="SocPodminkyLabel"/>
        <w:rPr>
          <w:vanish/>
          <w:color w:val="auto"/>
          <w:specVanish/>
        </w:rPr>
      </w:pPr>
      <w:r w:rsidRPr="004716D7">
        <w:t xml:space="preserve"> </w:t>
      </w:r>
      <w:r>
        <w:t xml:space="preserve"> </w:t>
      </w:r>
      <w:r>
        <w:rPr>
          <w:rStyle w:val="Negativ1Char"/>
        </w:rPr>
        <w:t>●</w:t>
      </w:r>
    </w:p>
    <w:p w14:paraId="1189B3BE" w14:textId="77777777" w:rsidR="00F402B3" w:rsidRDefault="00F402B3" w:rsidP="00161384">
      <w:pPr>
        <w:pStyle w:val="SocPodminkyLabel"/>
      </w:pPr>
    </w:p>
    <w:p w14:paraId="6AC13EF6" w14:textId="77777777" w:rsidR="00F402B3" w:rsidRDefault="00F402B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34255" w14:paraId="5A289F3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99536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20C5A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4B2C2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E891A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4255" w14:paraId="0B741C4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E76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402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57EF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AEE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4 % ↑</w:t>
            </w:r>
          </w:p>
        </w:tc>
      </w:tr>
      <w:tr w:rsidR="00934255" w14:paraId="6DD704B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9E6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50E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4B7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728D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8 % ↑</w:t>
            </w:r>
          </w:p>
        </w:tc>
      </w:tr>
      <w:tr w:rsidR="00934255" w14:paraId="2D6239B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CD24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842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69E3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079E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 ↑</w:t>
            </w:r>
          </w:p>
        </w:tc>
      </w:tr>
    </w:tbl>
    <w:p w14:paraId="2C4BDE72" w14:textId="77777777" w:rsidR="00F402B3" w:rsidRPr="00E906AA" w:rsidRDefault="00F402B3" w:rsidP="00856A55">
      <w:pPr>
        <w:autoSpaceDE/>
        <w:autoSpaceDN/>
        <w:adjustRightInd/>
        <w:spacing w:after="0" w:line="240" w:lineRule="auto"/>
        <w:jc w:val="left"/>
        <w:textAlignment w:val="auto"/>
        <w:rPr>
          <w:color w:val="000000" w:themeColor="text1"/>
          <w:sz w:val="18"/>
          <w:szCs w:val="18"/>
        </w:rPr>
        <w:sectPr w:rsidR="00CB108E" w:rsidRPr="00E906AA" w:rsidSect="006E538F">
          <w:type w:val="continuous"/>
          <w:pgSz w:w="11906" w:h="16838"/>
          <w:pgMar w:top="720" w:right="720" w:bottom="720" w:left="720" w:header="1021" w:footer="709" w:gutter="0"/>
          <w:cols w:num="2" w:space="336"/>
          <w:docGrid w:linePitch="272"/>
          <w15:footnoteColumns w:val="1"/>
        </w:sectPr>
      </w:pPr>
    </w:p>
    <w:p w14:paraId="75A17628" w14:textId="77777777" w:rsidR="00F402B3" w:rsidRPr="000C0336" w:rsidRDefault="00F402B3" w:rsidP="000C0336">
      <w:pPr>
        <w:pStyle w:val="Tabulkazdroj"/>
        <w:rPr>
          <w:vanish/>
          <w:lang w:eastAsia="cs-CZ"/>
          <w:specVanish/>
        </w:rPr>
      </w:pPr>
    </w:p>
    <w:p w14:paraId="4E3EC5F4" w14:textId="77777777" w:rsidR="00F402B3" w:rsidRPr="000C0336" w:rsidRDefault="00F402B3" w:rsidP="00C16203">
      <w:pPr>
        <w:autoSpaceDE/>
        <w:autoSpaceDN/>
        <w:adjustRightInd/>
        <w:spacing w:after="80" w:line="259" w:lineRule="auto"/>
        <w:textAlignment w:val="auto"/>
        <w:rPr>
          <w:rFonts w:ascii="Inter" w:hAnsi="Inter"/>
          <w:color w:val="000000" w:themeColor="text1"/>
          <w:sz w:val="16"/>
          <w:szCs w:val="16"/>
        </w:rPr>
      </w:pPr>
    </w:p>
    <w:p w14:paraId="593D115C" w14:textId="77777777" w:rsidR="00F402B3" w:rsidRDefault="00F402B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6CFC998" w14:textId="77777777" w:rsidR="00F402B3" w:rsidRPr="00DB44EC" w:rsidRDefault="00F402B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C759786" w14:textId="77777777" w:rsidR="00F402B3" w:rsidRDefault="00F402B3" w:rsidP="007D776E">
      <w:pPr>
        <w:autoSpaceDE/>
        <w:autoSpaceDN/>
        <w:adjustRightInd/>
        <w:spacing w:after="0" w:line="259" w:lineRule="auto"/>
        <w:jc w:val="left"/>
        <w:textAlignment w:val="auto"/>
        <w:rPr>
          <w:rFonts w:ascii="Inter" w:hAnsi="Inter"/>
          <w:b/>
          <w:bCs/>
          <w:color w:val="auto"/>
          <w:sz w:val="22"/>
          <w:szCs w:val="22"/>
        </w:rPr>
        <w:sectPr w:rsidR="00CB108E" w:rsidSect="006E538F">
          <w:type w:val="continuous"/>
          <w:pgSz w:w="11906" w:h="16838"/>
          <w:pgMar w:top="720" w:right="720" w:bottom="720" w:left="720" w:header="1021" w:footer="709" w:gutter="0"/>
          <w:cols w:space="720"/>
          <w:docGrid w:linePitch="272"/>
        </w:sectPr>
      </w:pPr>
    </w:p>
    <w:p w14:paraId="0642B837" w14:textId="77777777" w:rsidR="00F402B3" w:rsidRPr="00D020FF" w:rsidRDefault="00F402B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8A1C2DD" w14:textId="77777777" w:rsidR="00F402B3" w:rsidRPr="004716D7" w:rsidRDefault="00F402B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0BD6A90" w14:textId="77777777" w:rsidR="00F402B3" w:rsidRDefault="00F402B3" w:rsidP="00E576F8">
      <w:pPr>
        <w:pStyle w:val="SocPodminkyLabel"/>
        <w:rPr>
          <w:color w:val="auto"/>
        </w:rPr>
      </w:pPr>
    </w:p>
    <w:p w14:paraId="7DADB45B" w14:textId="77777777" w:rsidR="00F402B3" w:rsidRPr="004716D7" w:rsidRDefault="00F402B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0BED010C" w14:textId="77777777" w:rsidR="00F402B3" w:rsidRPr="004716D7" w:rsidRDefault="00F402B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1E4DDD49" w14:textId="77777777" w:rsidR="00F402B3" w:rsidRDefault="00F402B3" w:rsidP="002257B6">
      <w:pPr>
        <w:pStyle w:val="SocPodminkyLabel"/>
        <w:rPr>
          <w:color w:val="auto"/>
        </w:rPr>
      </w:pPr>
    </w:p>
    <w:p w14:paraId="2C2F0EA4" w14:textId="77777777" w:rsidR="00F402B3" w:rsidRPr="005470FE" w:rsidRDefault="00F402B3" w:rsidP="000C0336">
      <w:pPr>
        <w:pStyle w:val="SocPodminkyLabel"/>
        <w:spacing w:after="120"/>
        <w:sectPr w:rsidR="00CB108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4516A3E" w14:textId="77777777" w:rsidR="00F402B3" w:rsidRDefault="00F402B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2659CFF" w14:textId="77777777" w:rsidR="00F402B3" w:rsidRDefault="00F402B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F44BF9F" w14:textId="77777777" w:rsidR="00F402B3" w:rsidRDefault="00F402B3" w:rsidP="001E7285">
      <w:pPr>
        <w:pStyle w:val="Odstavecseseznamem"/>
        <w:autoSpaceDE/>
        <w:autoSpaceDN/>
        <w:adjustRightInd/>
        <w:spacing w:before="240" w:line="259" w:lineRule="auto"/>
        <w:textAlignment w:val="auto"/>
        <w:rPr>
          <w:color w:val="000000" w:themeColor="text1"/>
        </w:rPr>
        <w:sectPr w:rsidR="00CB108E" w:rsidSect="006E538F">
          <w:type w:val="continuous"/>
          <w:pgSz w:w="11906" w:h="16838"/>
          <w:pgMar w:top="720" w:right="720" w:bottom="720" w:left="720" w:header="1021" w:footer="709" w:gutter="0"/>
          <w:cols w:space="720"/>
          <w:docGrid w:linePitch="272"/>
        </w:sectPr>
      </w:pPr>
    </w:p>
    <w:p w14:paraId="3B782090" w14:textId="77777777" w:rsidR="00F402B3" w:rsidRPr="006B1C05" w:rsidRDefault="00F402B3">
      <w:pPr>
        <w:pStyle w:val="Odstavecseseznamem"/>
        <w:numPr>
          <w:ilvl w:val="0"/>
          <w:numId w:val="39"/>
        </w:numPr>
        <w:rPr>
          <w:vanish/>
          <w:specVanish/>
        </w:rPr>
      </w:pPr>
      <w:r>
        <w:rPr>
          <w:rStyle w:val="OdstavecseseznamemChar"/>
        </w:rPr>
        <w:t>Účast v předškolním vzdělávání (3-5 let)</w:t>
      </w:r>
    </w:p>
    <w:p w14:paraId="0A85FA13" w14:textId="77777777" w:rsidR="00F402B3" w:rsidRPr="006B1C05" w:rsidRDefault="00F402B3" w:rsidP="00DC2090">
      <w:pPr>
        <w:pStyle w:val="Odstavecseseznamem"/>
        <w:jc w:val="left"/>
      </w:pPr>
    </w:p>
    <w:p w14:paraId="50D76280" w14:textId="77777777" w:rsidR="00F402B3" w:rsidRPr="006B1C05" w:rsidRDefault="00F402B3">
      <w:pPr>
        <w:pStyle w:val="Odstavecseseznamem"/>
        <w:numPr>
          <w:ilvl w:val="0"/>
          <w:numId w:val="39"/>
        </w:numPr>
        <w:jc w:val="left"/>
        <w:rPr>
          <w:vanish/>
          <w:specVanish/>
        </w:rPr>
      </w:pPr>
      <w:r>
        <w:rPr>
          <w:rStyle w:val="OdstavecseseznamemChar"/>
        </w:rPr>
        <w:t>Podíl nekvalifikované výuky</w:t>
      </w:r>
    </w:p>
    <w:p w14:paraId="71EA99CB" w14:textId="77777777" w:rsidR="00F402B3" w:rsidRPr="006B1C05" w:rsidRDefault="00F402B3" w:rsidP="00DC2090">
      <w:pPr>
        <w:pStyle w:val="Odstavecseseznamem"/>
        <w:jc w:val="left"/>
      </w:pPr>
    </w:p>
    <w:p w14:paraId="501B0405" w14:textId="77777777" w:rsidR="00F402B3" w:rsidRPr="006B1C05" w:rsidRDefault="00F402B3">
      <w:pPr>
        <w:pStyle w:val="Odstavecseseznamem"/>
        <w:numPr>
          <w:ilvl w:val="0"/>
          <w:numId w:val="39"/>
        </w:numPr>
        <w:jc w:val="left"/>
        <w:rPr>
          <w:vanish/>
          <w:specVanish/>
        </w:rPr>
      </w:pPr>
      <w:r>
        <w:rPr>
          <w:rStyle w:val="OdstavecseseznamemChar"/>
        </w:rPr>
        <w:t>Počet podlimitních škol</w:t>
      </w:r>
    </w:p>
    <w:p w14:paraId="377616A6" w14:textId="77777777" w:rsidR="00F402B3" w:rsidRPr="006B1C05" w:rsidRDefault="00F402B3" w:rsidP="00DC2090">
      <w:pPr>
        <w:pStyle w:val="Odstavecseseznamem"/>
        <w:jc w:val="left"/>
      </w:pPr>
    </w:p>
    <w:p w14:paraId="484FA82F" w14:textId="77777777" w:rsidR="00F402B3" w:rsidRPr="006B1C05" w:rsidRDefault="00F402B3">
      <w:pPr>
        <w:pStyle w:val="Odstavecseseznamem"/>
        <w:numPr>
          <w:ilvl w:val="0"/>
          <w:numId w:val="39"/>
        </w:numPr>
        <w:jc w:val="left"/>
        <w:rPr>
          <w:vanish/>
          <w:specVanish/>
        </w:rPr>
      </w:pPr>
      <w:r>
        <w:rPr>
          <w:rStyle w:val="OdstavecseseznamemChar"/>
        </w:rPr>
        <w:t>Podíl dětí (0–14 let) s přídavkem na děti</w:t>
      </w:r>
    </w:p>
    <w:p w14:paraId="32F3F0A9" w14:textId="77777777" w:rsidR="00F402B3" w:rsidRPr="006B1C05" w:rsidRDefault="00F402B3" w:rsidP="00DC2090">
      <w:pPr>
        <w:pStyle w:val="Odstavecseseznamem"/>
        <w:jc w:val="left"/>
      </w:pPr>
    </w:p>
    <w:p w14:paraId="53645836" w14:textId="77777777" w:rsidR="00F402B3" w:rsidRPr="006B1C05" w:rsidRDefault="00F402B3">
      <w:pPr>
        <w:pStyle w:val="Odstavecseseznamem"/>
        <w:numPr>
          <w:ilvl w:val="0"/>
          <w:numId w:val="39"/>
        </w:numPr>
        <w:jc w:val="left"/>
        <w:rPr>
          <w:vanish/>
          <w:specVanish/>
        </w:rPr>
      </w:pPr>
      <w:r>
        <w:rPr>
          <w:rStyle w:val="OdstavecseseznamemChar"/>
        </w:rPr>
        <w:t>Podíl škol bez psychologa nebo spec. pedagoga</w:t>
      </w:r>
    </w:p>
    <w:p w14:paraId="4B990122" w14:textId="77777777" w:rsidR="00F402B3" w:rsidRPr="006B1C05" w:rsidRDefault="00F402B3" w:rsidP="00DC2090">
      <w:pPr>
        <w:pStyle w:val="Odstavecseseznamem"/>
        <w:jc w:val="left"/>
      </w:pPr>
    </w:p>
    <w:p w14:paraId="47CD564F" w14:textId="77777777" w:rsidR="00F402B3" w:rsidRPr="006B1C05" w:rsidRDefault="00F402B3">
      <w:pPr>
        <w:pStyle w:val="Odstavecseseznamem"/>
        <w:numPr>
          <w:ilvl w:val="0"/>
          <w:numId w:val="39"/>
        </w:numPr>
        <w:jc w:val="left"/>
        <w:rPr>
          <w:vanish/>
          <w:specVanish/>
        </w:rPr>
      </w:pPr>
    </w:p>
    <w:p w14:paraId="2B74F030" w14:textId="77777777" w:rsidR="00F402B3" w:rsidRPr="006B1C05" w:rsidRDefault="00F402B3" w:rsidP="00DC2090">
      <w:pPr>
        <w:pStyle w:val="Odstavecseseznamem"/>
        <w:jc w:val="left"/>
      </w:pPr>
    </w:p>
    <w:p w14:paraId="402F32F6" w14:textId="77777777" w:rsidR="00F402B3" w:rsidRPr="006B1C05" w:rsidRDefault="00F402B3">
      <w:pPr>
        <w:pStyle w:val="Odstavecseseznamem"/>
        <w:numPr>
          <w:ilvl w:val="0"/>
          <w:numId w:val="39"/>
        </w:numPr>
        <w:jc w:val="left"/>
        <w:rPr>
          <w:vanish/>
          <w:specVanish/>
        </w:rPr>
      </w:pPr>
    </w:p>
    <w:p w14:paraId="6DC2D2D1" w14:textId="77777777" w:rsidR="00F402B3" w:rsidRPr="006B1C05" w:rsidRDefault="00F402B3" w:rsidP="00DC2090">
      <w:pPr>
        <w:pStyle w:val="Odstavecseseznamem"/>
        <w:jc w:val="left"/>
      </w:pPr>
    </w:p>
    <w:p w14:paraId="661E98C1" w14:textId="77777777" w:rsidR="00F402B3" w:rsidRPr="006B1C05" w:rsidRDefault="00F402B3">
      <w:pPr>
        <w:pStyle w:val="Odstavecseseznamem"/>
        <w:numPr>
          <w:ilvl w:val="0"/>
          <w:numId w:val="39"/>
        </w:numPr>
        <w:jc w:val="left"/>
        <w:rPr>
          <w:vanish/>
          <w:specVanish/>
        </w:rPr>
      </w:pPr>
    </w:p>
    <w:p w14:paraId="3ED715A1" w14:textId="77777777" w:rsidR="00F402B3" w:rsidRPr="006B1C05" w:rsidRDefault="00F402B3" w:rsidP="00DC2090">
      <w:pPr>
        <w:pStyle w:val="Odstavecseseznamem"/>
        <w:jc w:val="left"/>
      </w:pPr>
    </w:p>
    <w:p w14:paraId="5C65A272" w14:textId="77777777" w:rsidR="00F402B3" w:rsidRPr="006B1C05" w:rsidRDefault="00F402B3">
      <w:pPr>
        <w:pStyle w:val="Odstavecseseznamem"/>
        <w:numPr>
          <w:ilvl w:val="0"/>
          <w:numId w:val="39"/>
        </w:numPr>
        <w:jc w:val="left"/>
        <w:rPr>
          <w:vanish/>
          <w:specVanish/>
        </w:rPr>
      </w:pPr>
    </w:p>
    <w:p w14:paraId="4215CAE7" w14:textId="77777777" w:rsidR="00F402B3" w:rsidRDefault="00F402B3" w:rsidP="006B1C05">
      <w:pPr>
        <w:pStyle w:val="Odstavecseseznamem"/>
      </w:pPr>
    </w:p>
    <w:p w14:paraId="5915D170" w14:textId="77777777" w:rsidR="00F402B3" w:rsidRPr="006B1C05" w:rsidRDefault="00F402B3" w:rsidP="00E311AB">
      <w:pPr>
        <w:sectPr w:rsidR="00CB108E" w:rsidRPr="006B1C05" w:rsidSect="00682C63">
          <w:type w:val="continuous"/>
          <w:pgSz w:w="11906" w:h="16838"/>
          <w:pgMar w:top="720" w:right="720" w:bottom="720" w:left="720" w:header="1021" w:footer="709" w:gutter="0"/>
          <w:cols w:num="3" w:space="113"/>
          <w:docGrid w:linePitch="272"/>
        </w:sectPr>
      </w:pPr>
    </w:p>
    <w:p w14:paraId="3510A781" w14:textId="77777777" w:rsidR="00F402B3" w:rsidRDefault="00F402B3">
      <w:pPr>
        <w:autoSpaceDE/>
        <w:autoSpaceDN/>
        <w:adjustRightInd/>
        <w:spacing w:line="259" w:lineRule="auto"/>
        <w:textAlignment w:val="auto"/>
        <w:rPr>
          <w:sz w:val="4"/>
          <w:szCs w:val="4"/>
        </w:rPr>
        <w:sectPr w:rsidR="00CB108E" w:rsidSect="006E538F">
          <w:type w:val="continuous"/>
          <w:pgSz w:w="11906" w:h="16838"/>
          <w:pgMar w:top="720" w:right="720" w:bottom="720" w:left="720" w:header="1021" w:footer="709" w:gutter="0"/>
          <w:cols w:space="720"/>
          <w:docGrid w:linePitch="272"/>
        </w:sectPr>
      </w:pPr>
    </w:p>
    <w:p w14:paraId="5AF6D654" w14:textId="77777777" w:rsidR="00F402B3" w:rsidRPr="00104C8F" w:rsidRDefault="00F402B3" w:rsidP="00104C8F">
      <w:pPr>
        <w:spacing w:after="0" w:line="240" w:lineRule="auto"/>
        <w:rPr>
          <w:sz w:val="4"/>
          <w:szCs w:val="4"/>
        </w:rPr>
      </w:pPr>
    </w:p>
    <w:p w14:paraId="4A8945E2" w14:textId="77777777" w:rsidR="00F402B3" w:rsidRPr="00BE5D0C" w:rsidRDefault="00F402B3" w:rsidP="00104C8F">
      <w:pPr>
        <w:pStyle w:val="nadpisneslovanmal"/>
        <w:spacing w:after="240"/>
        <w:rPr>
          <w:color w:val="FFFFFF" w:themeColor="background1"/>
        </w:rPr>
      </w:pPr>
      <w:bookmarkStart w:id="9" w:name="_Toc159579091"/>
      <w:bookmarkStart w:id="10" w:name="_Toc159579146"/>
      <w:bookmarkStart w:id="11" w:name="_Toc211941342"/>
      <w:r>
        <w:t>Klíčová d</w:t>
      </w:r>
      <w:r w:rsidRPr="00527611">
        <w:t>oporučení</w:t>
      </w:r>
      <w:bookmarkEnd w:id="9"/>
      <w:bookmarkEnd w:id="10"/>
      <w:bookmarkEnd w:id="11"/>
    </w:p>
    <w:p w14:paraId="0F4AC220" w14:textId="77777777" w:rsidR="00F402B3" w:rsidRPr="00832837" w:rsidRDefault="00F402B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20602FE"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BAD9B0B"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E21EDDB"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6AEC3F4" w14:textId="77777777" w:rsidR="00F402B3" w:rsidRPr="00832837" w:rsidRDefault="00F402B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9A00F80"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C7F939F"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54EE074" w14:textId="77777777" w:rsidR="00F402B3" w:rsidRPr="00832837" w:rsidRDefault="00F402B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E0583A2"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49787E4"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444E57C"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2248D9B" w14:textId="77777777" w:rsidR="00F402B3" w:rsidRPr="00832837" w:rsidRDefault="00F402B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F5938B1"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CE0BFC8"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52A41A2" w14:textId="77777777" w:rsidR="00F402B3" w:rsidRPr="00832837" w:rsidRDefault="00F402B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124C5DC" w14:textId="77777777" w:rsidR="00F402B3"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AC752E1" w14:textId="77777777" w:rsidR="00F402B3" w:rsidRPr="00775A7F" w:rsidRDefault="00F402B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BC33FED" w14:textId="77777777" w:rsidR="00F402B3" w:rsidRPr="00832837" w:rsidRDefault="00F402B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785E29" w14:textId="77777777" w:rsidR="00F402B3" w:rsidRPr="00D31975" w:rsidRDefault="00F40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0C1167F" w14:textId="77777777" w:rsidR="00F402B3" w:rsidRPr="00104C8F" w:rsidRDefault="00F402B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A88EA8B" w14:textId="77777777" w:rsidR="00F402B3" w:rsidRPr="00D31975" w:rsidRDefault="00F402B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19A9942" w14:textId="77777777" w:rsidR="00F402B3" w:rsidRPr="00E311AB" w:rsidRDefault="00F402B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B108E" w:rsidRPr="00E311AB" w:rsidSect="00AF0C0B">
          <w:pgSz w:w="11906" w:h="16838"/>
          <w:pgMar w:top="720" w:right="720" w:bottom="720" w:left="720" w:header="1021" w:footer="709" w:gutter="0"/>
          <w:cols w:space="720"/>
          <w:docGrid w:linePitch="272"/>
        </w:sectPr>
      </w:pPr>
    </w:p>
    <w:p w14:paraId="12F64CC0" w14:textId="77777777" w:rsidR="00F402B3" w:rsidRPr="0058775D" w:rsidRDefault="00F402B3" w:rsidP="00355FBE">
      <w:pPr>
        <w:pStyle w:val="nadpisneslovanmal"/>
        <w:rPr>
          <w:rStyle w:val="Zdraznn"/>
          <w:i w:val="0"/>
          <w:iCs w:val="0"/>
        </w:rPr>
      </w:pPr>
      <w:bookmarkStart w:id="12" w:name="_Toc21194134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6E243F3" wp14:editId="3155718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BB360E8" w14:textId="77777777" w:rsidR="00F402B3" w:rsidRPr="005E2599" w:rsidRDefault="00F402B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243F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BB360E8" w14:textId="77777777" w:rsidR="00F402B3" w:rsidRPr="005E2599" w:rsidRDefault="00F402B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DEB1814" w14:textId="77777777" w:rsidR="00F402B3" w:rsidRPr="005D3A99" w:rsidRDefault="00F402B3" w:rsidP="00FC1860">
      <w:pPr>
        <w:ind w:left="113"/>
        <w:rPr>
          <w:color w:val="000000" w:themeColor="text1"/>
          <w:lang w:eastAsia="cs-CZ"/>
        </w:rPr>
      </w:pPr>
      <w:r>
        <w:rPr>
          <w:color w:val="000000" w:themeColor="text1"/>
          <w:lang w:eastAsia="cs-CZ"/>
        </w:rPr>
        <w:t>Jak číst tuto kapitolu?</w:t>
      </w:r>
    </w:p>
    <w:p w14:paraId="0F075ED5" w14:textId="77777777" w:rsidR="00F402B3" w:rsidRPr="00B808C6" w:rsidRDefault="00F402B3" w:rsidP="00FC1860">
      <w:pPr>
        <w:ind w:left="113"/>
        <w:rPr>
          <w:rFonts w:ascii="Inter" w:hAnsi="Inter"/>
          <w:b/>
          <w:bCs/>
          <w:color w:val="0D0D0D" w:themeColor="text1" w:themeTint="F2"/>
          <w:sz w:val="32"/>
          <w:szCs w:val="32"/>
        </w:rPr>
      </w:pPr>
      <w:bookmarkStart w:id="15" w:name="definicesloupcetabulek"/>
      <w:bookmarkEnd w:id="15"/>
      <w:bookmarkStart w:id="ee278b31-4808-43a8-83a0-f7b1ed92964e" w:name="definicesloupcu"/>
      <w:r w:rsidRPr="00B808C6">
        <w:rPr>
          <w:rFonts w:ascii="Inter" w:hAnsi="Inter"/>
          <w:b/>
          <w:bCs/>
          <w:color w:val="0D0D0D" w:themeColor="text1" w:themeTint="F2"/>
          <w:sz w:val="32"/>
          <w:szCs w:val="32"/>
        </w:rPr>
        <w:t>Definice</w:t>
      </w:r>
      <w:bookmarkEnd w:id="ee278b31-4808-43a8-83a0-f7b1ed92964e"/>
      <w:r>
        <w:rPr>
          <w:rFonts w:ascii="Inter" w:hAnsi="Inter"/>
          <w:b/>
          <w:bCs/>
          <w:color w:val="0D0D0D" w:themeColor="text1" w:themeTint="F2"/>
          <w:sz w:val="32"/>
          <w:szCs w:val="32"/>
        </w:rPr>
        <w:t xml:space="preserve"> pro tabulky</w:t>
      </w:r>
    </w:p>
    <w:p w14:paraId="28CDC143" w14:textId="77777777" w:rsidR="00F402B3" w:rsidRPr="005E2599" w:rsidRDefault="00F402B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7BDD6F" w14:textId="77777777" w:rsidR="00F402B3" w:rsidRDefault="00F402B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2EAF112" w14:textId="77777777" w:rsidR="00F402B3" w:rsidRDefault="00F402B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A2F2238" w14:textId="77777777" w:rsidR="00F402B3" w:rsidRPr="005E2599" w:rsidRDefault="00F402B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D40A0A7" w14:textId="77777777" w:rsidR="00F402B3" w:rsidRPr="005E2599" w:rsidRDefault="00F402B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35FE623" w14:textId="77777777" w:rsidR="00F402B3" w:rsidRPr="005E2599" w:rsidRDefault="00F402B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10C7A6D" w14:textId="77777777" w:rsidR="00F402B3" w:rsidRPr="005E2599" w:rsidRDefault="00F402B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6C1536F" w14:textId="77777777" w:rsidR="00F402B3" w:rsidRDefault="00F402B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1AA86C4" w14:textId="77777777" w:rsidR="00F402B3" w:rsidRDefault="00F402B3">
      <w:r>
        <w:rPr>
          <w:noProof/>
        </w:rPr>
        <w:drawing>
          <wp:inline distT="0" distB="0" distL="0" distR="0" wp14:anchorId="35F14759" wp14:editId="044AEC1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600E4F1" w14:textId="77777777" w:rsidR="00F402B3" w:rsidRPr="00713089" w:rsidRDefault="00F402B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ýdlant nad Ostravicí, Holice, Hustopeče, Jablunkov, Kravaře, Kuřim, Litomyšl, Mnichovo Hradiště, Nové Město na Moravě, Nové Město nad Metují, Pelhřimov, Polička, Rosice, Rožnov pod Radhoštěm, Žamberk, Žďár nad Sázavou, Židlochovice, Zlín</w:t>
      </w:r>
    </w:p>
    <w:p w14:paraId="4B5BE64A" w14:textId="77777777" w:rsidR="00F402B3" w:rsidRPr="00713089" w:rsidRDefault="00F402B3" w:rsidP="00FC1860">
      <w:pPr>
        <w:spacing w:after="120"/>
        <w:ind w:left="113" w:right="281"/>
        <w:rPr>
          <w:rFonts w:ascii="Inter" w:hAnsi="Inter"/>
          <w:lang w:eastAsia="cs-CZ"/>
        </w:rPr>
      </w:pPr>
    </w:p>
    <w:p w14:paraId="1F9E7E93" w14:textId="77777777" w:rsidR="00F402B3" w:rsidRPr="00713089" w:rsidRDefault="00F402B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Žďár nad Sázavou</w:t>
      </w:r>
    </w:p>
    <w:p w14:paraId="1E6A9124" w14:textId="77777777" w:rsidR="00F402B3" w:rsidRPr="00816395" w:rsidRDefault="00F402B3" w:rsidP="00FC1860">
      <w:pPr>
        <w:autoSpaceDE/>
        <w:autoSpaceDN/>
        <w:adjustRightInd/>
        <w:spacing w:line="259" w:lineRule="auto"/>
        <w:ind w:left="113" w:right="340"/>
        <w:textAlignment w:val="auto"/>
        <w:rPr>
          <w:lang w:eastAsia="cs-CZ"/>
        </w:rPr>
      </w:pPr>
      <w:r w:rsidRPr="00816395">
        <w:rPr>
          <w:lang w:eastAsia="cs-CZ"/>
        </w:rPr>
        <w:br w:type="page"/>
      </w:r>
    </w:p>
    <w:p w14:paraId="794ECD58" w14:textId="77777777" w:rsidR="00F402B3" w:rsidRPr="00787BD0" w:rsidRDefault="00F402B3" w:rsidP="00787BD0">
      <w:pPr>
        <w:pStyle w:val="falesnynadpis"/>
        <w:rPr>
          <w:sz w:val="32"/>
          <w:szCs w:val="24"/>
        </w:rPr>
      </w:pPr>
      <w:r w:rsidRPr="00787BD0">
        <w:rPr>
          <w:sz w:val="32"/>
          <w:szCs w:val="24"/>
        </w:rPr>
        <w:t>Kam se posunout v oblasti:</w:t>
      </w:r>
    </w:p>
    <w:p w14:paraId="5F289CCE" w14:textId="77777777" w:rsidR="00F402B3" w:rsidRPr="00816395" w:rsidRDefault="00F402B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4148425" w14:textId="77777777" w:rsidR="00F402B3" w:rsidRPr="00CB7068" w:rsidRDefault="00F402B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21E5C35" w14:textId="77777777" w:rsidR="00F402B3" w:rsidRPr="00CB7068" w:rsidRDefault="00F402B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1C40BC9" w14:textId="77777777" w:rsidR="00F402B3" w:rsidRDefault="00F402B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255" w14:paraId="5686D3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4F024" w14:textId="3B4A0211"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D71EA" w14:textId="5CACF53D"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7F9DF" w14:textId="1338C64F"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9AE02" w14:textId="122FD2D6"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5864E" w14:textId="0F382705"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E1050" w14:textId="6D302BAC"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4ACD2" w14:textId="73CE3512"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34255" w14:paraId="689E15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D09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B62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F87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C27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510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844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8DB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4255" w14:paraId="32A46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7C2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5FA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273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721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295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871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461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4255" w14:paraId="541D1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39A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0C7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208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C45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392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A1C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DDD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4255" w14:paraId="23F02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A2D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425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BF7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63D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211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4DB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732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4255" w14:paraId="64610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0AB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144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FDC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479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F0E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A1B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736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4255" w14:paraId="4023E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7D5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58B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C7E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EDC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7A0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82D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F2A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255" w14:paraId="6D45E8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AA1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BF8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2DA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4AF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9DA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AA1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658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4255" w14:paraId="2F728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844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5A4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07A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56A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0FD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F25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CCC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255" w14:paraId="7959F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0C1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50C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F4D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341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7CC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A1C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6EC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A723C7E" w14:textId="77777777" w:rsidR="00F402B3" w:rsidRDefault="00F402B3" w:rsidP="00F4195E">
      <w:pPr>
        <w:pStyle w:val="Odstavecseseznamem"/>
        <w:ind w:left="0"/>
        <w:rPr>
          <w:rFonts w:ascii="Fira Sans Condensed Light" w:hAnsi="Fira Sans Condensed Light" w:cs="Segoe UI"/>
          <w:color w:val="404040" w:themeColor="text1" w:themeTint="BF"/>
          <w:sz w:val="18"/>
          <w:szCs w:val="18"/>
        </w:rPr>
      </w:pPr>
    </w:p>
    <w:p w14:paraId="5B877122" w14:textId="77777777" w:rsidR="00F402B3" w:rsidRPr="00612766" w:rsidRDefault="00F402B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0C0A80" w14:textId="77777777" w:rsidR="00F402B3" w:rsidRPr="00816395" w:rsidRDefault="00F402B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6FBD8F2" w14:textId="77777777" w:rsidR="00F402B3" w:rsidRPr="00816395" w:rsidRDefault="00F402B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6BE8CE9" w14:textId="77777777" w:rsidR="00F402B3" w:rsidRPr="00CB7068" w:rsidRDefault="00F402B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730AE0C" w14:textId="77777777" w:rsidR="00F402B3" w:rsidRPr="00CB7068" w:rsidRDefault="00F402B3"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9. tříd v 4. kategorii testování ČŠI</w:t>
      </w:r>
      <w:r>
        <w:t xml:space="preserve"> a </w:t>
      </w:r>
      <w:r>
        <w:rPr>
          <w:rStyle w:val="tucneChar"/>
        </w:rPr>
        <w:t>Žáci 5. tříd v 4. kategorii testování ČŠI</w:t>
      </w:r>
    </w:p>
    <w:p w14:paraId="4191CF50" w14:textId="77777777" w:rsidR="00F402B3" w:rsidRDefault="00F402B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255" w14:paraId="18E1E3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AF872" w14:textId="4E5CDCC4"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9F2B9" w14:textId="1045BEE0"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17DB9" w14:textId="2BD02F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0E5DE" w14:textId="3F36686C"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F5050" w14:textId="4CBD73FF"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8DEA8" w14:textId="5F3F407C"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2CBD2" w14:textId="38F47501"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34255" w14:paraId="080F05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BFC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37B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9D2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B3D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19D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25F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5F2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4255" w14:paraId="57A942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76D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DC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49F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E41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270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843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21E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4255" w14:paraId="7CDE6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E48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F28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A0F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37D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3D5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37F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31D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4255" w14:paraId="75E7D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0AC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734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FFF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093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20B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5DA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BB7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4255" w14:paraId="46083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DE3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808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9CC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463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BAD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994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1EF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255" w14:paraId="4CB0CA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028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0ED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575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14F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632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987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661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255" w14:paraId="4A67C8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7CF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F1E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695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A45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A1F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1ED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6BC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4255" w14:paraId="23935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5ED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7CC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B9B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456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4DA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7D7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86E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255" w14:paraId="102FA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86C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EB3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A1A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37E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16D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4CD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595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4255" w14:paraId="22031E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CB5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FC6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DFA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A4A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41F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4E4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312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4255" w14:paraId="24858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88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EAD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307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054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F3B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F19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213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11108EE" w14:textId="77777777" w:rsidR="00F402B3" w:rsidRPr="00C71BBA" w:rsidRDefault="00F402B3" w:rsidP="00C71BBA">
      <w:pPr>
        <w:spacing w:after="360"/>
        <w:rPr>
          <w:rStyle w:val="Zdraznn"/>
          <w:i w:val="0"/>
          <w:iCs w:val="0"/>
          <w:lang w:eastAsia="cs-CZ"/>
        </w:rPr>
      </w:pPr>
    </w:p>
    <w:p w14:paraId="75905BBD" w14:textId="77777777" w:rsidR="00F402B3" w:rsidRPr="00816395" w:rsidRDefault="00F402B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1C543A" w14:textId="77777777" w:rsidR="00F402B3" w:rsidRPr="00816395" w:rsidRDefault="00F402B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FD80491" w14:textId="77777777" w:rsidR="00F402B3" w:rsidRPr="00CB7068" w:rsidRDefault="00F402B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342429" w14:textId="77777777" w:rsidR="00F402B3" w:rsidRPr="00CB7068" w:rsidRDefault="00F402B3"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čet podlimitních škol</w:t>
      </w:r>
      <w:r>
        <w:t xml:space="preserve"> a </w:t>
      </w:r>
      <w:r>
        <w:rPr>
          <w:rStyle w:val="tucneChar"/>
        </w:rPr>
        <w:t>Podíl dvouletých dětí v MŠ (odhad)</w:t>
      </w:r>
    </w:p>
    <w:p w14:paraId="545C31E7" w14:textId="77777777" w:rsidR="00F402B3" w:rsidRDefault="00F402B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255" w14:paraId="6C876B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3523E" w14:textId="04D5B156"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700DE" w14:textId="7DEFCD4A"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937A9" w14:textId="09AF4418"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947A1" w14:textId="5D94E2E5"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DC16F" w14:textId="7E645A80"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27FEA" w14:textId="5BADEC06"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1FD84" w14:textId="651E0390"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34255" w14:paraId="5E7390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751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BCB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654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933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60F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DD5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24E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4255" w14:paraId="2D28E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D56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855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7D8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6CF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2FC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C78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3E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4255" w14:paraId="13540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080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50B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D02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472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6F7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64E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B3A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4255" w14:paraId="4E566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714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4EF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217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BF4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DF1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D50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DBD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255" w14:paraId="4D7A31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61B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9D8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C53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F7F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832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F5C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392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4255" w14:paraId="62D78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AC4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981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1BF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FDD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48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9B6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CB1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4255" w14:paraId="6EA7D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4A1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F9B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BA4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E34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7C1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1C9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54D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4255" w14:paraId="04D5D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280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6FB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34F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03D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972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FF5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D21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255" w14:paraId="3DDBAC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0BF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589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A27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1C0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E56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9F2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01E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4255" w14:paraId="11971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87E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11D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410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180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17B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B5E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EEC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4255" w14:paraId="079FE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151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AF4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59F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E3D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C4A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506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037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4255" w14:paraId="759E7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234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569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21F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DA8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BEC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4ED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DF6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4255" w14:paraId="24B2B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299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B6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6B5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EAC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954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F10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704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255" w14:paraId="36E7D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83C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68D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462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AFD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A00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F21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6C1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4255" w14:paraId="43EFA9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CFE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213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39A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CE5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721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973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897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4255" w14:paraId="760390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AB7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8C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315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82F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059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2CC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92B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4255" w14:paraId="580F2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625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45B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B04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8DB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204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A8B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6B4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255" w14:paraId="3DD3D6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A37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465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A5F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9C1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D9A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C2B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F72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255" w14:paraId="41E17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7AD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DCC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75E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943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69B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FDE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374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255" w14:paraId="150B1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FC2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A3E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F48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4D4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C17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955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84D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34255" w14:paraId="6A4FF2B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C89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D88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185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B4E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D05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60B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0E6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81F3A23" w14:textId="77777777" w:rsidR="00F402B3" w:rsidRDefault="00F402B3" w:rsidP="00F4195E">
      <w:pPr>
        <w:pStyle w:val="Odstavecseseznamem"/>
        <w:ind w:left="0"/>
        <w:rPr>
          <w:rFonts w:ascii="Fira Sans Condensed Light" w:hAnsi="Fira Sans Condensed Light" w:cs="Segoe UI"/>
          <w:color w:val="404040" w:themeColor="text1" w:themeTint="BF"/>
          <w:sz w:val="18"/>
          <w:szCs w:val="18"/>
        </w:rPr>
      </w:pPr>
    </w:p>
    <w:p w14:paraId="01061A86" w14:textId="77777777" w:rsidR="00F402B3" w:rsidRPr="00612766" w:rsidRDefault="00F402B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23436EF" w14:textId="77777777" w:rsidR="00F402B3" w:rsidRPr="00E61DAA" w:rsidRDefault="00F402B3" w:rsidP="00E61DAA">
      <w:pPr>
        <w:spacing w:after="360"/>
        <w:rPr>
          <w:lang w:eastAsia="cs-CZ"/>
        </w:rPr>
      </w:pPr>
      <w:r>
        <w:rPr>
          <w:rFonts w:eastAsia="Inter ExtraBold" w:cs="Inter ExtraBold"/>
          <w:color w:val="000000"/>
        </w:rPr>
        <w:br w:type="page"/>
      </w:r>
    </w:p>
    <w:p w14:paraId="082C47C5" w14:textId="77777777" w:rsidR="00F402B3" w:rsidRDefault="00F402B3" w:rsidP="002F3B55">
      <w:pPr>
        <w:pStyle w:val="nadpisneslovanmal"/>
        <w:rPr>
          <w:lang w:eastAsia="cs-CZ"/>
        </w:rPr>
      </w:pPr>
      <w:bookmarkStart w:id="19" w:name="_Toc159579095"/>
      <w:bookmarkStart w:id="20" w:name="_Toc159579151"/>
      <w:bookmarkStart w:id="21" w:name="_Toc211941344"/>
      <w:r>
        <w:rPr>
          <w:lang w:eastAsia="cs-CZ"/>
        </w:rPr>
        <w:t>Charakteristiky ORP</w:t>
      </w:r>
      <w:bookmarkEnd w:id="19"/>
      <w:bookmarkEnd w:id="20"/>
      <w:bookmarkEnd w:id="21"/>
    </w:p>
    <w:p w14:paraId="25CA0073" w14:textId="77777777" w:rsidR="00F402B3" w:rsidRPr="00CE48C1" w:rsidRDefault="00F402B3" w:rsidP="005414A2">
      <w:pPr>
        <w:rPr>
          <w:rFonts w:eastAsia="Inter ExtraBold" w:cs="Inter ExtraBold"/>
          <w:vanish/>
          <w:specVanish/>
        </w:rPr>
      </w:pPr>
      <w:r>
        <w:rPr>
          <w:lang w:eastAsia="cs-CZ"/>
        </w:rPr>
        <w:t xml:space="preserve">ORP </w:t>
      </w:r>
      <w:r>
        <w:t>Tišnov</w:t>
      </w:r>
    </w:p>
    <w:p w14:paraId="517FF1E0" w14:textId="77777777" w:rsidR="00F402B3" w:rsidRPr="00CE48C1" w:rsidRDefault="00F402B3" w:rsidP="006E0C6F">
      <w:pPr>
        <w:rPr>
          <w:rFonts w:eastAsia="Inter ExtraBold" w:cs="Inter ExtraBold"/>
          <w:vanish/>
          <w:specVanish/>
        </w:rPr>
      </w:pPr>
      <w:r>
        <w:rPr>
          <w:lang w:eastAsia="cs-CZ"/>
        </w:rPr>
        <w:t xml:space="preserve"> leží </w:t>
      </w:r>
      <w:r>
        <w:t>v Jihomoravském kraji</w:t>
      </w:r>
    </w:p>
    <w:p w14:paraId="346EFDC2" w14:textId="77777777" w:rsidR="00F402B3" w:rsidRPr="00CE48C1" w:rsidRDefault="00F402B3" w:rsidP="00764186">
      <w:pPr>
        <w:rPr>
          <w:rFonts w:eastAsia="Inter ExtraBold" w:cs="Inter ExtraBold"/>
          <w:vanish/>
          <w:specVanish/>
        </w:rPr>
      </w:pPr>
      <w:r>
        <w:rPr>
          <w:sz w:val="21"/>
          <w:szCs w:val="21"/>
        </w:rPr>
        <w:t xml:space="preserve"> </w:t>
      </w:r>
      <w:r>
        <w:rPr>
          <w:lang w:eastAsia="cs-CZ"/>
        </w:rPr>
        <w:t xml:space="preserve">a okrese </w:t>
      </w:r>
      <w:r>
        <w:t>Brno-venkov</w:t>
      </w:r>
    </w:p>
    <w:p w14:paraId="2109DE16" w14:textId="77777777" w:rsidR="00F402B3" w:rsidRPr="00CE48C1" w:rsidRDefault="00F402B3" w:rsidP="00764186">
      <w:pPr>
        <w:rPr>
          <w:rFonts w:eastAsia="Inter ExtraBold" w:cs="Inter ExtraBold"/>
          <w:vanish/>
          <w:specVanish/>
        </w:rPr>
      </w:pPr>
      <w:r>
        <w:rPr>
          <w:lang w:eastAsia="cs-CZ"/>
        </w:rPr>
        <w:t xml:space="preserve">. Podle dat ČSÚ ke dni 31.12.2024 na území žije </w:t>
      </w:r>
      <w:r>
        <w:t>32 815</w:t>
      </w:r>
    </w:p>
    <w:p w14:paraId="1299A6F8" w14:textId="77777777" w:rsidR="00F402B3" w:rsidRPr="00CE48C1" w:rsidRDefault="00F402B3" w:rsidP="00764186">
      <w:pPr>
        <w:rPr>
          <w:rFonts w:eastAsia="Inter ExtraBold" w:cs="Inter ExtraBold"/>
          <w:vanish/>
          <w:specVanish/>
        </w:rPr>
      </w:pPr>
      <w:r>
        <w:rPr>
          <w:lang w:eastAsia="cs-CZ"/>
        </w:rPr>
        <w:t xml:space="preserve"> obyvatel. Jedná se o </w:t>
      </w:r>
      <w:r>
        <w:t>střední</w:t>
      </w:r>
    </w:p>
    <w:p w14:paraId="2BA73BAE" w14:textId="77777777" w:rsidR="00F402B3" w:rsidRPr="00CE48C1" w:rsidRDefault="00F402B3"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4</w:t>
      </w:r>
    </w:p>
    <w:p w14:paraId="49A955E8" w14:textId="77777777" w:rsidR="00F402B3" w:rsidRPr="00CE48C1" w:rsidRDefault="00F402B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03</w:t>
      </w:r>
    </w:p>
    <w:p w14:paraId="00517B01" w14:textId="77777777" w:rsidR="00F402B3" w:rsidRPr="00764186" w:rsidRDefault="00F402B3" w:rsidP="00764186">
      <w:pPr>
        <w:rPr>
          <w:rFonts w:eastAsia="Inter ExtraBold" w:cs="Inter ExtraBold"/>
          <w:vanish/>
          <w:specVanish/>
        </w:rPr>
      </w:pPr>
      <w:r>
        <w:rPr>
          <w:lang w:eastAsia="cs-CZ"/>
        </w:rPr>
        <w:t xml:space="preserve"> </w:t>
      </w:r>
      <w:r w:rsidRPr="00764186">
        <w:rPr>
          <w:lang w:eastAsia="cs-CZ"/>
        </w:rPr>
        <w:t xml:space="preserve">žáky a </w:t>
      </w:r>
      <w:r>
        <w:t>18</w:t>
      </w:r>
    </w:p>
    <w:p w14:paraId="50E8810C" w14:textId="77777777" w:rsidR="00F402B3" w:rsidRPr="00764186" w:rsidRDefault="00F402B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573</w:t>
      </w:r>
    </w:p>
    <w:p w14:paraId="02AB7F3C" w14:textId="77777777" w:rsidR="00F402B3" w:rsidRDefault="00F402B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3CC272" w14:textId="77777777" w:rsidR="00F402B3" w:rsidRDefault="00F402B3">
      <w:r>
        <w:rPr>
          <w:noProof/>
        </w:rPr>
        <w:drawing>
          <wp:inline distT="0" distB="0" distL="0" distR="0" wp14:anchorId="4950D2A7" wp14:editId="3CAE1A6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DFC31E3" w14:textId="77777777" w:rsidR="00F402B3" w:rsidRDefault="00F402B3" w:rsidP="00DB534F">
      <w:pPr>
        <w:ind w:left="720" w:hanging="720"/>
        <w:rPr>
          <w:lang w:eastAsia="cs-CZ"/>
        </w:rPr>
      </w:pPr>
      <w:r>
        <w:rPr>
          <w:b/>
          <w:sz w:val="24"/>
        </w:rPr>
        <w:t>Obyvatelstvo a obce</w:t>
      </w:r>
    </w:p>
    <w:p w14:paraId="6F128AD9" w14:textId="77777777" w:rsidR="00F402B3" w:rsidRDefault="00F402B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34255" w14:paraId="19F68F7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59D0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6173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34255" w14:paraId="063CBC0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E8A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iš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246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815</w:t>
            </w:r>
          </w:p>
        </w:tc>
      </w:tr>
      <w:tr w:rsidR="00934255" w14:paraId="221F69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94F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iš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5AF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225</w:t>
            </w:r>
          </w:p>
        </w:tc>
      </w:tr>
      <w:tr w:rsidR="00934255" w14:paraId="087177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8D8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547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4255" w14:paraId="5F1B2E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8F4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5E0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r>
      <w:tr w:rsidR="00934255" w14:paraId="4FB1A1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FBB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812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4255" w14:paraId="17DA55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2A9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916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934255" w14:paraId="3B5406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E9B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4FC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4255" w14:paraId="404EE8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253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7F4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934255" w14:paraId="269E7C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762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629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934255" w14:paraId="6333DC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6EB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C0C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57A75D8D" w14:textId="77777777" w:rsidR="00F402B3" w:rsidRDefault="00F402B3" w:rsidP="006A47D9">
      <w:pPr>
        <w:pStyle w:val="Odstavecseseznamem"/>
        <w:ind w:left="0"/>
        <w:jc w:val="left"/>
        <w:rPr>
          <w:rFonts w:ascii="Fira Sans Condensed Light" w:hAnsi="Fira Sans Condensed Light" w:cs="Segoe UI"/>
          <w:color w:val="404040" w:themeColor="text1" w:themeTint="BF"/>
          <w:sz w:val="18"/>
          <w:szCs w:val="18"/>
        </w:rPr>
      </w:pPr>
    </w:p>
    <w:p w14:paraId="4ABCDAD7" w14:textId="77777777" w:rsidR="00F402B3" w:rsidRDefault="00F402B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A24442B" w14:textId="77777777" w:rsidR="00F402B3" w:rsidRDefault="00F402B3">
      <w:pPr>
        <w:autoSpaceDE/>
        <w:autoSpaceDN/>
        <w:adjustRightInd/>
        <w:spacing w:line="259" w:lineRule="auto"/>
        <w:textAlignment w:val="auto"/>
        <w:rPr>
          <w:b/>
          <w:sz w:val="24"/>
        </w:rPr>
      </w:pPr>
      <w:r>
        <w:rPr>
          <w:b/>
          <w:sz w:val="24"/>
        </w:rPr>
        <w:br w:type="page"/>
      </w:r>
    </w:p>
    <w:p w14:paraId="6C580C32" w14:textId="77777777" w:rsidR="00F402B3" w:rsidRDefault="00F402B3" w:rsidP="00DB534F">
      <w:pPr>
        <w:ind w:left="720" w:hanging="720"/>
        <w:rPr>
          <w:lang w:eastAsia="cs-CZ"/>
        </w:rPr>
      </w:pPr>
      <w:r>
        <w:rPr>
          <w:b/>
          <w:sz w:val="24"/>
        </w:rPr>
        <w:t>Školy, děti a žáci</w:t>
      </w:r>
    </w:p>
    <w:p w14:paraId="08D8CD8F" w14:textId="77777777" w:rsidR="00F402B3" w:rsidRPr="00DB534F" w:rsidRDefault="00F402B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34255" w14:paraId="768A99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28FF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8AB5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35CC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34255" w14:paraId="7C8E48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3C1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35E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0E6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70</w:t>
            </w:r>
          </w:p>
        </w:tc>
      </w:tr>
      <w:tr w:rsidR="00934255" w14:paraId="574A5E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ABB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BB5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B81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19</w:t>
            </w:r>
          </w:p>
        </w:tc>
      </w:tr>
      <w:tr w:rsidR="00934255" w14:paraId="28B281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58D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207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D9E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bl>
    <w:p w14:paraId="631DFF28" w14:textId="77777777" w:rsidR="00F402B3" w:rsidRDefault="00F402B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0D29992" w14:textId="77777777" w:rsidR="00F402B3" w:rsidRPr="00952318" w:rsidRDefault="00F402B3" w:rsidP="00952318">
      <w:pPr>
        <w:autoSpaceDE/>
        <w:autoSpaceDN/>
        <w:adjustRightInd/>
        <w:spacing w:line="259" w:lineRule="auto"/>
        <w:textAlignment w:val="auto"/>
        <w:rPr>
          <w:lang w:eastAsia="cs-CZ"/>
        </w:rPr>
      </w:pPr>
      <w:r>
        <w:rPr>
          <w:lang w:eastAsia="cs-CZ"/>
        </w:rPr>
        <w:br w:type="page"/>
      </w:r>
    </w:p>
    <w:p w14:paraId="7A5A2910" w14:textId="77777777" w:rsidR="00F402B3" w:rsidRDefault="00F402B3" w:rsidP="002E78F3">
      <w:r>
        <w:rPr>
          <w:noProof/>
        </w:rPr>
        <mc:AlternateContent>
          <mc:Choice Requires="wps">
            <w:drawing>
              <wp:anchor distT="0" distB="0" distL="114300" distR="114300" simplePos="0" relativeHeight="251662848" behindDoc="0" locked="0" layoutInCell="1" allowOverlap="1" wp14:anchorId="7E378AB3" wp14:editId="33D0F87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63F31" w14:textId="77777777" w:rsidR="00F402B3" w:rsidRDefault="00F402B3" w:rsidP="00091C27">
                            <w:pPr>
                              <w:pStyle w:val="Bezmezer"/>
                            </w:pPr>
                          </w:p>
                          <w:p w14:paraId="7F130DD1" w14:textId="77777777" w:rsidR="00F402B3" w:rsidRDefault="00F402B3" w:rsidP="00091C27">
                            <w:pPr>
                              <w:pStyle w:val="Bezmezer"/>
                            </w:pPr>
                          </w:p>
                          <w:p w14:paraId="19061505" w14:textId="77777777" w:rsidR="00F402B3" w:rsidRDefault="00F402B3" w:rsidP="00091C27">
                            <w:pPr>
                              <w:pStyle w:val="Bezmezer"/>
                            </w:pPr>
                          </w:p>
                          <w:p w14:paraId="196131AB" w14:textId="77777777" w:rsidR="00F402B3" w:rsidRDefault="00F402B3" w:rsidP="00091C27">
                            <w:pPr>
                              <w:pStyle w:val="Bezmezer"/>
                            </w:pPr>
                          </w:p>
                          <w:p w14:paraId="40BB2039" w14:textId="77777777" w:rsidR="00F402B3" w:rsidRDefault="00F402B3" w:rsidP="00091C27">
                            <w:pPr>
                              <w:pStyle w:val="Bezmezer"/>
                            </w:pPr>
                          </w:p>
                          <w:p w14:paraId="65CFFFE6" w14:textId="77777777" w:rsidR="00F402B3" w:rsidRDefault="00F402B3" w:rsidP="00091C27">
                            <w:pPr>
                              <w:pStyle w:val="Bezmezer"/>
                            </w:pPr>
                          </w:p>
                          <w:p w14:paraId="7799088C" w14:textId="77777777" w:rsidR="00F402B3" w:rsidRDefault="00F402B3" w:rsidP="00091C27">
                            <w:pPr>
                              <w:pStyle w:val="Bezmezer"/>
                            </w:pPr>
                          </w:p>
                          <w:p w14:paraId="44E9D593" w14:textId="77777777" w:rsidR="00F402B3" w:rsidRDefault="00F402B3" w:rsidP="00091C27">
                            <w:pPr>
                              <w:pStyle w:val="Bezmezer"/>
                            </w:pPr>
                          </w:p>
                          <w:p w14:paraId="59B345D6" w14:textId="77777777" w:rsidR="00F402B3" w:rsidRDefault="00F402B3" w:rsidP="00091C27">
                            <w:pPr>
                              <w:pStyle w:val="Bezmezer"/>
                            </w:pPr>
                          </w:p>
                          <w:p w14:paraId="4D8B0FFD" w14:textId="77777777" w:rsidR="00F402B3" w:rsidRDefault="00F402B3" w:rsidP="00091C27">
                            <w:pPr>
                              <w:pStyle w:val="Bezmezer"/>
                            </w:pPr>
                          </w:p>
                          <w:p w14:paraId="6AF1304E" w14:textId="77777777" w:rsidR="00F402B3" w:rsidRDefault="00F402B3" w:rsidP="00091C27">
                            <w:pPr>
                              <w:pStyle w:val="Bezmezer"/>
                            </w:pPr>
                          </w:p>
                          <w:p w14:paraId="41D7008B" w14:textId="77777777" w:rsidR="00F402B3" w:rsidRDefault="00F402B3" w:rsidP="00091C27">
                            <w:pPr>
                              <w:pStyle w:val="Bezmezer"/>
                            </w:pPr>
                          </w:p>
                          <w:p w14:paraId="703CB706" w14:textId="77777777" w:rsidR="00F402B3" w:rsidRDefault="00F402B3" w:rsidP="00091C27">
                            <w:pPr>
                              <w:pStyle w:val="Bezmezer"/>
                            </w:pPr>
                          </w:p>
                          <w:p w14:paraId="64465BE9" w14:textId="77777777" w:rsidR="00F402B3" w:rsidRDefault="00F402B3" w:rsidP="00091C27">
                            <w:pPr>
                              <w:pStyle w:val="Bezmezer"/>
                            </w:pPr>
                          </w:p>
                          <w:p w14:paraId="7A40E7DC" w14:textId="77777777" w:rsidR="00F402B3" w:rsidRDefault="00F402B3" w:rsidP="00091C27">
                            <w:pPr>
                              <w:pStyle w:val="Bezmezer"/>
                            </w:pPr>
                          </w:p>
                          <w:p w14:paraId="270BEA8B" w14:textId="77777777" w:rsidR="00F402B3" w:rsidRPr="001D03B3" w:rsidRDefault="00F402B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F31A7A6" w14:textId="77777777" w:rsidR="00F402B3" w:rsidRDefault="00F402B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78AB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FE63F31" w14:textId="77777777" w:rsidR="00F402B3" w:rsidRDefault="00F402B3" w:rsidP="00091C27">
                      <w:pPr>
                        <w:pStyle w:val="Bezmezer"/>
                      </w:pPr>
                    </w:p>
                    <w:p w14:paraId="7F130DD1" w14:textId="77777777" w:rsidR="00F402B3" w:rsidRDefault="00F402B3" w:rsidP="00091C27">
                      <w:pPr>
                        <w:pStyle w:val="Bezmezer"/>
                      </w:pPr>
                    </w:p>
                    <w:p w14:paraId="19061505" w14:textId="77777777" w:rsidR="00F402B3" w:rsidRDefault="00F402B3" w:rsidP="00091C27">
                      <w:pPr>
                        <w:pStyle w:val="Bezmezer"/>
                      </w:pPr>
                    </w:p>
                    <w:p w14:paraId="196131AB" w14:textId="77777777" w:rsidR="00F402B3" w:rsidRDefault="00F402B3" w:rsidP="00091C27">
                      <w:pPr>
                        <w:pStyle w:val="Bezmezer"/>
                      </w:pPr>
                    </w:p>
                    <w:p w14:paraId="40BB2039" w14:textId="77777777" w:rsidR="00F402B3" w:rsidRDefault="00F402B3" w:rsidP="00091C27">
                      <w:pPr>
                        <w:pStyle w:val="Bezmezer"/>
                      </w:pPr>
                    </w:p>
                    <w:p w14:paraId="65CFFFE6" w14:textId="77777777" w:rsidR="00F402B3" w:rsidRDefault="00F402B3" w:rsidP="00091C27">
                      <w:pPr>
                        <w:pStyle w:val="Bezmezer"/>
                      </w:pPr>
                    </w:p>
                    <w:p w14:paraId="7799088C" w14:textId="77777777" w:rsidR="00F402B3" w:rsidRDefault="00F402B3" w:rsidP="00091C27">
                      <w:pPr>
                        <w:pStyle w:val="Bezmezer"/>
                      </w:pPr>
                    </w:p>
                    <w:p w14:paraId="44E9D593" w14:textId="77777777" w:rsidR="00F402B3" w:rsidRDefault="00F402B3" w:rsidP="00091C27">
                      <w:pPr>
                        <w:pStyle w:val="Bezmezer"/>
                      </w:pPr>
                    </w:p>
                    <w:p w14:paraId="59B345D6" w14:textId="77777777" w:rsidR="00F402B3" w:rsidRDefault="00F402B3" w:rsidP="00091C27">
                      <w:pPr>
                        <w:pStyle w:val="Bezmezer"/>
                      </w:pPr>
                    </w:p>
                    <w:p w14:paraId="4D8B0FFD" w14:textId="77777777" w:rsidR="00F402B3" w:rsidRDefault="00F402B3" w:rsidP="00091C27">
                      <w:pPr>
                        <w:pStyle w:val="Bezmezer"/>
                      </w:pPr>
                    </w:p>
                    <w:p w14:paraId="6AF1304E" w14:textId="77777777" w:rsidR="00F402B3" w:rsidRDefault="00F402B3" w:rsidP="00091C27">
                      <w:pPr>
                        <w:pStyle w:val="Bezmezer"/>
                      </w:pPr>
                    </w:p>
                    <w:p w14:paraId="41D7008B" w14:textId="77777777" w:rsidR="00F402B3" w:rsidRDefault="00F402B3" w:rsidP="00091C27">
                      <w:pPr>
                        <w:pStyle w:val="Bezmezer"/>
                      </w:pPr>
                    </w:p>
                    <w:p w14:paraId="703CB706" w14:textId="77777777" w:rsidR="00F402B3" w:rsidRDefault="00F402B3" w:rsidP="00091C27">
                      <w:pPr>
                        <w:pStyle w:val="Bezmezer"/>
                      </w:pPr>
                    </w:p>
                    <w:p w14:paraId="64465BE9" w14:textId="77777777" w:rsidR="00F402B3" w:rsidRDefault="00F402B3" w:rsidP="00091C27">
                      <w:pPr>
                        <w:pStyle w:val="Bezmezer"/>
                      </w:pPr>
                    </w:p>
                    <w:p w14:paraId="7A40E7DC" w14:textId="77777777" w:rsidR="00F402B3" w:rsidRDefault="00F402B3" w:rsidP="00091C27">
                      <w:pPr>
                        <w:pStyle w:val="Bezmezer"/>
                      </w:pPr>
                    </w:p>
                    <w:p w14:paraId="270BEA8B" w14:textId="77777777" w:rsidR="00F402B3" w:rsidRPr="001D03B3" w:rsidRDefault="00F402B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F31A7A6" w14:textId="77777777" w:rsidR="00F402B3" w:rsidRDefault="00F402B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2D844B1" wp14:editId="6DD0303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FE63F66" w14:textId="77777777" w:rsidR="00F402B3" w:rsidRPr="00D74EFF" w:rsidRDefault="00F402B3">
      <w:pPr>
        <w:pStyle w:val="Nadpis2"/>
        <w:numPr>
          <w:ilvl w:val="1"/>
          <w:numId w:val="36"/>
        </w:numPr>
        <w:ind w:left="426" w:hanging="426"/>
      </w:pPr>
      <w:bookmarkStart w:id="26" w:name="_Toc159579096"/>
      <w:bookmarkStart w:id="27" w:name="_Toc159579152"/>
      <w:bookmarkStart w:id="28" w:name="_Toc211941345"/>
      <w:r w:rsidRPr="00D74EFF">
        <w:t>Sociální situace</w:t>
      </w:r>
      <w:bookmarkEnd w:id="26"/>
      <w:bookmarkEnd w:id="27"/>
      <w:bookmarkEnd w:id="28"/>
    </w:p>
    <w:p w14:paraId="6F1B1E2B" w14:textId="77777777" w:rsidR="00F402B3" w:rsidRPr="005A16C8" w:rsidRDefault="00F402B3" w:rsidP="005A16C8"/>
    <w:p w14:paraId="7E614A08" w14:textId="77777777" w:rsidR="00F402B3" w:rsidRPr="008D6311" w:rsidRDefault="00F402B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5622331" w14:textId="77777777" w:rsidR="00F402B3" w:rsidRDefault="00F402B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6D76A67" wp14:editId="7119CDF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98315" w14:textId="77777777" w:rsidR="00F402B3" w:rsidRDefault="00F402B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3685D5" w14:textId="77777777" w:rsidR="00F402B3" w:rsidRPr="00521793" w:rsidRDefault="00F402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B927FA" w14:textId="77777777" w:rsidR="00F402B3" w:rsidRPr="00521793" w:rsidRDefault="00F402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C3F755E" w14:textId="77777777" w:rsidR="00F402B3" w:rsidRPr="00521793" w:rsidRDefault="00F402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865EED" w14:textId="77777777" w:rsidR="00F402B3" w:rsidRDefault="00F402B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6A6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9498315" w14:textId="77777777" w:rsidR="00F402B3" w:rsidRDefault="00F402B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3685D5" w14:textId="77777777" w:rsidR="00F402B3" w:rsidRPr="00521793" w:rsidRDefault="00F402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B927FA" w14:textId="77777777" w:rsidR="00F402B3" w:rsidRPr="00521793" w:rsidRDefault="00F402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C3F755E" w14:textId="77777777" w:rsidR="00F402B3" w:rsidRPr="00521793" w:rsidRDefault="00F402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865EED" w14:textId="77777777" w:rsidR="00F402B3" w:rsidRDefault="00F402B3" w:rsidP="00FA4BA7">
                      <w:pPr>
                        <w:jc w:val="left"/>
                      </w:pPr>
                    </w:p>
                  </w:txbxContent>
                </v:textbox>
                <w10:wrap anchorx="page"/>
              </v:shape>
            </w:pict>
          </mc:Fallback>
        </mc:AlternateContent>
      </w:r>
    </w:p>
    <w:p w14:paraId="50ED0C9B" w14:textId="77777777" w:rsidR="00F402B3" w:rsidRDefault="00F402B3">
      <w:pPr>
        <w:autoSpaceDE/>
        <w:autoSpaceDN/>
        <w:adjustRightInd/>
        <w:spacing w:line="259" w:lineRule="auto"/>
        <w:textAlignment w:val="auto"/>
        <w:rPr>
          <w:rFonts w:ascii="Inter ExtraBold" w:hAnsi="Inter ExtraBold"/>
          <w:b/>
          <w:bCs/>
          <w:sz w:val="24"/>
        </w:rPr>
      </w:pPr>
    </w:p>
    <w:p w14:paraId="31096F40" w14:textId="77777777" w:rsidR="00F402B3" w:rsidRDefault="00F402B3">
      <w:pPr>
        <w:autoSpaceDE/>
        <w:autoSpaceDN/>
        <w:adjustRightInd/>
        <w:spacing w:line="259" w:lineRule="auto"/>
        <w:textAlignment w:val="auto"/>
        <w:rPr>
          <w:rFonts w:ascii="Inter ExtraBold" w:hAnsi="Inter ExtraBold"/>
          <w:b/>
          <w:bCs/>
          <w:sz w:val="24"/>
        </w:rPr>
      </w:pPr>
    </w:p>
    <w:p w14:paraId="51FDB507" w14:textId="77777777" w:rsidR="00F402B3" w:rsidRPr="00C818F0" w:rsidRDefault="00F402B3">
      <w:pPr>
        <w:autoSpaceDE/>
        <w:autoSpaceDN/>
        <w:adjustRightInd/>
        <w:spacing w:line="259" w:lineRule="auto"/>
        <w:textAlignment w:val="auto"/>
        <w:rPr>
          <w:b/>
        </w:rPr>
      </w:pPr>
    </w:p>
    <w:p w14:paraId="0D16B206" w14:textId="77777777" w:rsidR="00F402B3" w:rsidRDefault="00F402B3">
      <w:pPr>
        <w:autoSpaceDE/>
        <w:autoSpaceDN/>
        <w:adjustRightInd/>
        <w:spacing w:line="259" w:lineRule="auto"/>
        <w:textAlignment w:val="auto"/>
        <w:rPr>
          <w:b/>
          <w:sz w:val="24"/>
        </w:rPr>
      </w:pPr>
    </w:p>
    <w:p w14:paraId="3AB859E9" w14:textId="77777777" w:rsidR="00F402B3" w:rsidRDefault="00F402B3">
      <w:pPr>
        <w:autoSpaceDE/>
        <w:autoSpaceDN/>
        <w:adjustRightInd/>
        <w:spacing w:line="259" w:lineRule="auto"/>
        <w:textAlignment w:val="auto"/>
        <w:rPr>
          <w:b/>
          <w:sz w:val="24"/>
        </w:rPr>
      </w:pPr>
    </w:p>
    <w:p w14:paraId="4D5E0F4B" w14:textId="77777777" w:rsidR="00F402B3" w:rsidRDefault="00F402B3" w:rsidP="00B1075B">
      <w:pPr>
        <w:autoSpaceDE/>
        <w:autoSpaceDN/>
        <w:adjustRightInd/>
        <w:spacing w:after="0" w:line="259" w:lineRule="auto"/>
        <w:textAlignment w:val="auto"/>
        <w:rPr>
          <w:b/>
          <w:sz w:val="24"/>
        </w:rPr>
      </w:pPr>
    </w:p>
    <w:p w14:paraId="2C7D8D4F" w14:textId="77777777" w:rsidR="00F402B3" w:rsidRDefault="00F402B3" w:rsidP="00B1075B">
      <w:pPr>
        <w:autoSpaceDE/>
        <w:autoSpaceDN/>
        <w:adjustRightInd/>
        <w:spacing w:after="0" w:line="259" w:lineRule="auto"/>
        <w:textAlignment w:val="auto"/>
        <w:rPr>
          <w:b/>
          <w:sz w:val="24"/>
        </w:rPr>
      </w:pPr>
    </w:p>
    <w:p w14:paraId="67A2DA1A" w14:textId="77777777" w:rsidR="00F402B3" w:rsidRPr="00B1075B" w:rsidRDefault="00F402B3"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34255" w14:paraId="702511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95FF7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596C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34255" w14:paraId="6DCD66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1103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78151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BEF70B7" w14:textId="77777777" w:rsidR="00F402B3" w:rsidRDefault="00F402B3" w:rsidP="00B1075B">
      <w:pPr>
        <w:autoSpaceDE/>
        <w:autoSpaceDN/>
        <w:adjustRightInd/>
        <w:spacing w:after="0" w:line="259" w:lineRule="auto"/>
        <w:textAlignment w:val="auto"/>
        <w:rPr>
          <w:b/>
          <w:sz w:val="24"/>
        </w:rPr>
      </w:pPr>
    </w:p>
    <w:p w14:paraId="2BC40D40" w14:textId="77777777" w:rsidR="00F402B3" w:rsidRDefault="00F402B3" w:rsidP="00B1075B">
      <w:pPr>
        <w:autoSpaceDE/>
        <w:autoSpaceDN/>
        <w:adjustRightInd/>
        <w:spacing w:after="0" w:line="259" w:lineRule="auto"/>
        <w:textAlignment w:val="auto"/>
        <w:rPr>
          <w:b/>
          <w:sz w:val="24"/>
        </w:rPr>
      </w:pPr>
    </w:p>
    <w:p w14:paraId="1B3D11F7" w14:textId="77777777" w:rsidR="00F402B3" w:rsidRDefault="00F402B3"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255" w14:paraId="712B99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6EFAC" w14:textId="193D2BBE"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56325" w14:textId="250574E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924C2" w14:textId="63A26D8F"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407A9" w14:textId="03ECB7C6"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6A86C" w14:textId="152A5583"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822C1" w14:textId="602A6920"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A390E" w14:textId="1B4FC824"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34255" w14:paraId="511562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58D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6F4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658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478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DAD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61A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732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4255" w14:paraId="065C8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7B0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56C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B47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C89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51D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0D1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C64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4255" w14:paraId="1EFC9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16F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3B4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FC9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F2E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A86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A11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32B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4255" w14:paraId="0DBADF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D52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571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361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EC9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279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303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603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4255" w14:paraId="79CC1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CEF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BC4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50C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B43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A9D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E98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C79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4255" w14:paraId="1BE96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6FD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06C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523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ECD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BA0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171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477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255" w14:paraId="543CE0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1CD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2C7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C2F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73D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B6B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0EC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E93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4255" w14:paraId="60CDA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DE5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89F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F14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EB2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70D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C62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2B5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255" w14:paraId="41B30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A0A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1FE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DCC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A18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97F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324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727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BE47B19" w14:textId="77777777" w:rsidR="00F402B3" w:rsidRDefault="00F402B3" w:rsidP="00F4195E">
      <w:pPr>
        <w:keepNext/>
        <w:autoSpaceDE/>
        <w:autoSpaceDN/>
        <w:adjustRightInd/>
        <w:spacing w:after="0" w:line="259" w:lineRule="auto"/>
        <w:textAlignment w:val="auto"/>
        <w:rPr>
          <w:b/>
          <w:sz w:val="24"/>
        </w:rPr>
      </w:pPr>
    </w:p>
    <w:p w14:paraId="575326A7" w14:textId="77777777" w:rsidR="00F402B3" w:rsidRPr="00612766" w:rsidRDefault="00F402B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FEB3D4" w14:textId="77777777" w:rsidR="00F402B3" w:rsidRDefault="00F402B3">
      <w:pPr>
        <w:autoSpaceDE/>
        <w:autoSpaceDN/>
        <w:adjustRightInd/>
        <w:spacing w:line="259" w:lineRule="auto"/>
        <w:textAlignment w:val="auto"/>
        <w:rPr>
          <w:rFonts w:ascii="Inter ExtraBold" w:hAnsi="Inter ExtraBold"/>
          <w:color w:val="000000" w:themeColor="text1"/>
          <w:sz w:val="40"/>
          <w:szCs w:val="40"/>
        </w:rPr>
      </w:pPr>
      <w:r>
        <w:br w:type="page"/>
      </w:r>
    </w:p>
    <w:p w14:paraId="654599B7" w14:textId="77777777" w:rsidR="00F402B3" w:rsidRPr="00D74EFF" w:rsidRDefault="00F402B3">
      <w:pPr>
        <w:pStyle w:val="Nadpis3"/>
        <w:numPr>
          <w:ilvl w:val="2"/>
          <w:numId w:val="38"/>
        </w:numPr>
      </w:pPr>
      <w:bookmarkStart w:id="31" w:name="_Toc159579097"/>
      <w:bookmarkStart w:id="32" w:name="_Toc159579153"/>
      <w:bookmarkStart w:id="33" w:name="_Toc211941346"/>
      <w:r w:rsidRPr="00D74EFF">
        <w:t>Destabilizující</w:t>
      </w:r>
      <w:r w:rsidRPr="005A16C8">
        <w:t xml:space="preserve"> chudoba</w:t>
      </w:r>
      <w:bookmarkEnd w:id="31"/>
      <w:bookmarkEnd w:id="32"/>
      <w:bookmarkEnd w:id="33"/>
    </w:p>
    <w:p w14:paraId="3A26E92F" w14:textId="77777777" w:rsidR="00F402B3" w:rsidRPr="00592071" w:rsidRDefault="00F402B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1CC728A" w14:textId="77777777" w:rsidR="00F402B3" w:rsidRPr="00EC6155" w:rsidRDefault="00F402B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B52D008" w14:textId="77777777" w:rsidR="00F402B3" w:rsidRPr="00592071" w:rsidRDefault="00F402B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30389B7" w14:textId="77777777" w:rsidR="00F402B3" w:rsidRPr="002C766C" w:rsidRDefault="00F402B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9C714E9" w14:textId="77777777" w:rsidR="00F402B3" w:rsidRPr="00592071" w:rsidRDefault="00F402B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57A09E7" w14:textId="77777777" w:rsidR="00F402B3" w:rsidRDefault="00F402B3">
      <w:pPr>
        <w:pStyle w:val="Odstavecseseznamem"/>
        <w:numPr>
          <w:ilvl w:val="1"/>
          <w:numId w:val="1"/>
        </w:numPr>
      </w:pPr>
      <w:r w:rsidRPr="00573100">
        <w:t xml:space="preserve">Má moje ORP vysoké nebo velmi vysoké hodnoty </w:t>
      </w:r>
      <w:r>
        <w:t>destabilizující chudoby</w:t>
      </w:r>
      <w:r w:rsidRPr="00573100">
        <w:t>?</w:t>
      </w:r>
    </w:p>
    <w:p w14:paraId="65DAEC42" w14:textId="77777777" w:rsidR="00F402B3" w:rsidRPr="00573100" w:rsidRDefault="00F402B3">
      <w:pPr>
        <w:pStyle w:val="Odstavecseseznamem"/>
        <w:numPr>
          <w:ilvl w:val="1"/>
          <w:numId w:val="1"/>
        </w:numPr>
      </w:pPr>
      <w:r w:rsidRPr="00573100">
        <w:t>Je hodnota v mém ORP vyšší než v okolních ORP nebo jedna z nejvyšších v rámci kraje?</w:t>
      </w:r>
    </w:p>
    <w:p w14:paraId="1AA69E3C" w14:textId="77777777" w:rsidR="00F402B3" w:rsidRDefault="00F402B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51119C0" w14:textId="77777777" w:rsidR="00F402B3" w:rsidRDefault="00F402B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A26FBC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C1585D5" w14:textId="77777777" w:rsidR="00F402B3" w:rsidRDefault="00F402B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0BC273A" w14:textId="77777777" w:rsidR="00F402B3" w:rsidRPr="00DE2BA2" w:rsidRDefault="00F402B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D39B6CF" w14:textId="77777777" w:rsidR="00F402B3" w:rsidRPr="00DE2BA2" w:rsidRDefault="00F402B3" w:rsidP="00DE2BA2">
            <w:pPr>
              <w:autoSpaceDE/>
              <w:autoSpaceDN/>
              <w:adjustRightInd/>
              <w:spacing w:after="240" w:line="259" w:lineRule="auto"/>
              <w:jc w:val="left"/>
              <w:textAlignment w:val="auto"/>
              <w:rPr>
                <w:b/>
                <w:sz w:val="24"/>
              </w:rPr>
            </w:pPr>
          </w:p>
        </w:tc>
      </w:tr>
      <w:tr w:rsidR="005F77B9" w:rsidRPr="00DE2BA2" w14:paraId="6D491DDA" w14:textId="77777777" w:rsidTr="00AA255C">
        <w:tc>
          <w:tcPr>
            <w:tcW w:w="1528" w:type="dxa"/>
            <w:vAlign w:val="center"/>
          </w:tcPr>
          <w:p w14:paraId="64955C80" w14:textId="77777777" w:rsidR="00F402B3" w:rsidRPr="00DE2BA2" w:rsidRDefault="00F402B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10A9395" w14:textId="77777777" w:rsidR="00F402B3" w:rsidRPr="00DE2BA2" w:rsidRDefault="00F402B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DCCA95A" w14:textId="77777777" w:rsidR="00F402B3" w:rsidRPr="00DE2BA2" w:rsidRDefault="00F402B3" w:rsidP="00846823">
            <w:pPr>
              <w:jc w:val="left"/>
              <w:rPr>
                <w:rFonts w:ascii="Fira Sans" w:hAnsi="Fira Sans"/>
              </w:rPr>
            </w:pPr>
            <w:r>
              <w:rPr>
                <w:rFonts w:ascii="Fira Sans" w:hAnsi="Fira Sans"/>
              </w:rPr>
              <w:t>mnohočetné exekuce (2024)</w:t>
            </w:r>
          </w:p>
        </w:tc>
        <w:tc>
          <w:tcPr>
            <w:tcW w:w="2977" w:type="dxa"/>
            <w:gridSpan w:val="5"/>
            <w:vAlign w:val="center"/>
          </w:tcPr>
          <w:p w14:paraId="4F899C97" w14:textId="77777777" w:rsidR="00F402B3" w:rsidRDefault="00F402B3" w:rsidP="00846823">
            <w:pPr>
              <w:jc w:val="left"/>
            </w:pPr>
            <w:r>
              <w:rPr>
                <w:rFonts w:ascii="Fira Sans" w:hAnsi="Fira Sans"/>
              </w:rPr>
              <w:t xml:space="preserve">bytová nouze dětí (2022) </w:t>
            </w:r>
          </w:p>
        </w:tc>
      </w:tr>
      <w:tr w:rsidR="005F77B9" w:rsidRPr="00DE2BA2" w14:paraId="6258A8D5" w14:textId="77777777" w:rsidTr="00AA255C">
        <w:trPr>
          <w:gridAfter w:val="1"/>
          <w:wAfter w:w="566" w:type="dxa"/>
          <w:trHeight w:val="395"/>
        </w:trPr>
        <w:tc>
          <w:tcPr>
            <w:tcW w:w="1528" w:type="dxa"/>
            <w:vAlign w:val="center"/>
          </w:tcPr>
          <w:p w14:paraId="290B1B99" w14:textId="77777777" w:rsidR="00F402B3" w:rsidRPr="00DE2BA2" w:rsidRDefault="00F402B3" w:rsidP="00846823">
            <w:pPr>
              <w:pStyle w:val="Odstavecseseznamem"/>
              <w:ind w:left="0"/>
              <w:jc w:val="left"/>
              <w:rPr>
                <w:b/>
                <w:bCs/>
                <w:color w:val="DD4540"/>
              </w:rPr>
            </w:pPr>
          </w:p>
        </w:tc>
        <w:tc>
          <w:tcPr>
            <w:tcW w:w="5009" w:type="dxa"/>
            <w:gridSpan w:val="2"/>
            <w:vAlign w:val="center"/>
          </w:tcPr>
          <w:p w14:paraId="2A2E8989" w14:textId="77777777" w:rsidR="00F402B3" w:rsidRDefault="00F402B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65F1526" w14:textId="77777777" w:rsidR="00F402B3" w:rsidRPr="00511A90" w:rsidRDefault="00F402B3" w:rsidP="00846823">
            <w:pPr>
              <w:jc w:val="left"/>
              <w:rPr>
                <w:color w:val="DD4540"/>
              </w:rPr>
            </w:pPr>
          </w:p>
        </w:tc>
        <w:tc>
          <w:tcPr>
            <w:tcW w:w="2122" w:type="dxa"/>
            <w:gridSpan w:val="3"/>
            <w:vAlign w:val="center"/>
          </w:tcPr>
          <w:p w14:paraId="18BB3E7B" w14:textId="77777777" w:rsidR="00F402B3" w:rsidRDefault="00F402B3" w:rsidP="00846823">
            <w:pPr>
              <w:jc w:val="left"/>
            </w:pPr>
          </w:p>
        </w:tc>
      </w:tr>
      <w:tr w:rsidR="00484356" w:rsidRPr="00DE2BA2" w14:paraId="28C25E61" w14:textId="77777777" w:rsidTr="00AA255C">
        <w:trPr>
          <w:gridAfter w:val="2"/>
          <w:wAfter w:w="1132" w:type="dxa"/>
        </w:trPr>
        <w:tc>
          <w:tcPr>
            <w:tcW w:w="1528" w:type="dxa"/>
            <w:vAlign w:val="center"/>
          </w:tcPr>
          <w:p w14:paraId="7E51DD66" w14:textId="77777777" w:rsidR="00F402B3" w:rsidRPr="00DE2BA2" w:rsidRDefault="00F402B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5A79315" w14:textId="77777777" w:rsidR="00F402B3" w:rsidRPr="00DE2BA2" w:rsidRDefault="00F402B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2BD260C" w14:textId="77777777" w:rsidTr="00AA255C">
        <w:trPr>
          <w:gridAfter w:val="2"/>
          <w:wAfter w:w="1132" w:type="dxa"/>
        </w:trPr>
        <w:tc>
          <w:tcPr>
            <w:tcW w:w="1528" w:type="dxa"/>
            <w:vAlign w:val="center"/>
          </w:tcPr>
          <w:p w14:paraId="43AB693C" w14:textId="77777777" w:rsidR="00F402B3" w:rsidRPr="00DE2BA2" w:rsidRDefault="00F402B3" w:rsidP="00846823">
            <w:pPr>
              <w:pStyle w:val="Odstavecseseznamem"/>
              <w:ind w:left="0"/>
              <w:jc w:val="left"/>
              <w:rPr>
                <w:b/>
                <w:bCs/>
                <w:color w:val="DD4540"/>
              </w:rPr>
            </w:pPr>
          </w:p>
        </w:tc>
        <w:tc>
          <w:tcPr>
            <w:tcW w:w="7131" w:type="dxa"/>
            <w:gridSpan w:val="6"/>
            <w:vAlign w:val="center"/>
          </w:tcPr>
          <w:p w14:paraId="21F0ECE7" w14:textId="77777777" w:rsidR="00F402B3" w:rsidRDefault="00F402B3" w:rsidP="00846823">
            <w:pPr>
              <w:pStyle w:val="Odstavecseseznamem"/>
              <w:ind w:left="0"/>
              <w:jc w:val="left"/>
            </w:pPr>
            <w:r>
              <w:rPr>
                <w:rFonts w:ascii="Fira Sans" w:hAnsi="Fira Sans"/>
              </w:rPr>
              <w:t>Děti v azylových domech; děti v neadekvátním bydlení (2022)</w:t>
            </w:r>
          </w:p>
        </w:tc>
      </w:tr>
    </w:tbl>
    <w:p w14:paraId="1D6962D1" w14:textId="77777777" w:rsidR="00F402B3" w:rsidRDefault="00F402B3" w:rsidP="00C65636">
      <w:pPr>
        <w:pStyle w:val="Tabulkapopisek"/>
      </w:pPr>
    </w:p>
    <w:p w14:paraId="6F00B833" w14:textId="77777777" w:rsidR="00F402B3" w:rsidRPr="00511A90" w:rsidRDefault="00F402B3" w:rsidP="00C65636">
      <w:pPr>
        <w:pStyle w:val="Tabulkapopisek"/>
      </w:pPr>
      <w:r w:rsidRPr="00511A90">
        <w:t xml:space="preserve">Graf </w:t>
      </w:r>
      <w:r>
        <w:t>a</w:t>
      </w:r>
      <w:r w:rsidRPr="00511A90">
        <w:t>1.</w:t>
      </w:r>
      <w:r>
        <w:t>a</w:t>
      </w:r>
    </w:p>
    <w:p w14:paraId="09A77949" w14:textId="77777777" w:rsidR="00F402B3" w:rsidRDefault="00F402B3" w:rsidP="0027536C">
      <w:pPr>
        <w:pStyle w:val="TabulkaGrafnzev"/>
        <w:spacing w:after="0"/>
      </w:pPr>
      <w:r w:rsidRPr="0035721F">
        <w:t xml:space="preserve">Ohrožuje destabilizující chudoba </w:t>
      </w:r>
      <w:r w:rsidRPr="0035721F">
        <w:t>rozvoj regionu a vzdělávání?</w:t>
      </w:r>
      <w:r>
        <w:t xml:space="preserve"> </w:t>
      </w:r>
    </w:p>
    <w:p w14:paraId="78E4A9A0" w14:textId="77777777" w:rsidR="00F402B3" w:rsidRDefault="00F402B3" w:rsidP="005F0E3F">
      <w:pPr>
        <w:pStyle w:val="TabulkaGrafnzev"/>
        <w:spacing w:after="0"/>
        <w:jc w:val="center"/>
      </w:pPr>
    </w:p>
    <w:p w14:paraId="774C6398" w14:textId="77777777" w:rsidR="00F402B3" w:rsidRDefault="00F402B3">
      <w:r>
        <w:rPr>
          <w:noProof/>
        </w:rPr>
        <w:drawing>
          <wp:inline distT="0" distB="0" distL="0" distR="0" wp14:anchorId="05FEEFFF" wp14:editId="2049C1E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895C3D1" w14:textId="77777777" w:rsidR="00F402B3" w:rsidRDefault="00F402B3"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485FDAC" w14:textId="77777777" w:rsidR="00F402B3" w:rsidRPr="00511A90" w:rsidRDefault="00F402B3" w:rsidP="00C65636">
      <w:pPr>
        <w:pStyle w:val="Tabulkapopisek"/>
      </w:pPr>
      <w:r w:rsidRPr="00511A90">
        <w:t xml:space="preserve">Graf </w:t>
      </w:r>
      <w:r>
        <w:t>a</w:t>
      </w:r>
      <w:r w:rsidRPr="00511A90">
        <w:t>1.</w:t>
      </w:r>
      <w:r>
        <w:t>b</w:t>
      </w:r>
    </w:p>
    <w:p w14:paraId="136173AC" w14:textId="77777777" w:rsidR="00F402B3" w:rsidRDefault="00F402B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9F4C34" w14:textId="77777777" w:rsidR="00F402B3" w:rsidRDefault="00F402B3">
      <w:r>
        <w:rPr>
          <w:noProof/>
        </w:rPr>
        <w:drawing>
          <wp:inline distT="0" distB="0" distL="0" distR="0" wp14:anchorId="48A0CAEE" wp14:editId="5B95EAA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63B1BA4" w14:textId="77777777" w:rsidR="00F402B3" w:rsidRDefault="00F402B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4A0379F" w14:textId="77777777" w:rsidR="00F402B3" w:rsidRPr="00D74EFF" w:rsidRDefault="00F402B3" w:rsidP="00D74EFF">
      <w:pPr>
        <w:pStyle w:val="Nadpis4"/>
      </w:pPr>
      <w:bookmarkStart w:id="36" w:name="_Toc211941347"/>
      <w:r w:rsidRPr="00D74EFF">
        <w:t>Ukazatele a cíle</w:t>
      </w:r>
      <w:bookmarkEnd w:id="36"/>
    </w:p>
    <w:p w14:paraId="5182AED2" w14:textId="77777777" w:rsidR="00F402B3" w:rsidRPr="00511A90" w:rsidRDefault="00F402B3" w:rsidP="0018019E">
      <w:pPr>
        <w:spacing w:after="0"/>
        <w:rPr>
          <w:color w:val="DD4540"/>
        </w:rPr>
      </w:pPr>
    </w:p>
    <w:p w14:paraId="1D7982E3" w14:textId="77777777" w:rsidR="00F402B3" w:rsidRPr="00D74EFF" w:rsidRDefault="00F402B3">
      <w:pPr>
        <w:pStyle w:val="Nadpis5"/>
        <w:numPr>
          <w:ilvl w:val="4"/>
          <w:numId w:val="32"/>
        </w:numPr>
        <w:ind w:left="426" w:hanging="404"/>
      </w:pPr>
      <w:bookmarkStart w:id="37" w:name="_Toc211941348"/>
      <w:r w:rsidRPr="00D74EFF">
        <w:t>Exekuce</w:t>
      </w:r>
      <w:bookmarkEnd w:id="37"/>
    </w:p>
    <w:p w14:paraId="599EF4B6" w14:textId="77777777" w:rsidR="00F402B3" w:rsidRDefault="00F402B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21ED770" w14:textId="77777777" w:rsidR="00F402B3" w:rsidRPr="00CE48C1" w:rsidRDefault="00F402B3" w:rsidP="00137CE3">
      <w:pPr>
        <w:rPr>
          <w:rFonts w:eastAsia="Inter ExtraBold" w:cs="Inter ExtraBold"/>
          <w:vanish/>
          <w:specVanish/>
        </w:rPr>
      </w:pPr>
      <w:r w:rsidRPr="00077099">
        <w:t>V ORP</w:t>
      </w:r>
      <w:r>
        <w:rPr>
          <w:lang w:eastAsia="cs-CZ"/>
        </w:rPr>
        <w:t xml:space="preserve"> </w:t>
      </w:r>
      <w:r>
        <w:t>Tišnov</w:t>
      </w:r>
    </w:p>
    <w:p w14:paraId="343BBE0D" w14:textId="77777777" w:rsidR="00F402B3" w:rsidRPr="00077099" w:rsidRDefault="00F402B3" w:rsidP="00137CE3">
      <w:pPr>
        <w:rPr>
          <w:vanish/>
          <w:specVanish/>
        </w:rPr>
      </w:pPr>
      <w:r>
        <w:rPr>
          <w:lang w:eastAsia="cs-CZ"/>
        </w:rPr>
        <w:t xml:space="preserve"> </w:t>
      </w:r>
      <w:r w:rsidRPr="00077099">
        <w:t xml:space="preserve">je </w:t>
      </w:r>
      <w:r>
        <w:rPr>
          <w:rStyle w:val="tucneChar"/>
        </w:rPr>
        <w:t>4,4</w:t>
      </w:r>
    </w:p>
    <w:p w14:paraId="72F6D4CF" w14:textId="77777777" w:rsidR="00F402B3" w:rsidRPr="00077099" w:rsidRDefault="00F402B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15</w:t>
      </w:r>
    </w:p>
    <w:p w14:paraId="024EEC1C" w14:textId="77777777" w:rsidR="00F402B3" w:rsidRDefault="00F402B3" w:rsidP="00077099">
      <w:r>
        <w:t xml:space="preserve"> </w:t>
      </w:r>
      <w:r w:rsidRPr="003202DF">
        <w:rPr>
          <w:b/>
          <w:bCs/>
        </w:rPr>
        <w:t>lidí</w:t>
      </w:r>
      <w:r>
        <w:t>.</w:t>
      </w:r>
    </w:p>
    <w:p w14:paraId="28C498A8" w14:textId="77777777" w:rsidR="00F402B3" w:rsidRPr="00511A90" w:rsidRDefault="00F402B3" w:rsidP="00C65636">
      <w:pPr>
        <w:pStyle w:val="Tabulkapopisek"/>
      </w:pPr>
      <w:r w:rsidRPr="00511A90">
        <w:t xml:space="preserve">Graf </w:t>
      </w:r>
      <w:r>
        <w:t>a1</w:t>
      </w:r>
      <w:r w:rsidRPr="00511A90">
        <w:t>.1</w:t>
      </w:r>
      <w:r>
        <w:t>.a</w:t>
      </w:r>
    </w:p>
    <w:p w14:paraId="19213E80" w14:textId="77777777" w:rsidR="00F402B3" w:rsidRPr="00A42743" w:rsidRDefault="00F402B3" w:rsidP="0027536C">
      <w:pPr>
        <w:pStyle w:val="TabulkaGrafnzev"/>
        <w:spacing w:after="0"/>
      </w:pPr>
      <w:r w:rsidRPr="00E06CE8">
        <w:t>Jaká část rodičů je v exekuci?</w:t>
      </w:r>
    </w:p>
    <w:p w14:paraId="2B677A56" w14:textId="77777777" w:rsidR="00F402B3" w:rsidRDefault="00F402B3">
      <w:r>
        <w:rPr>
          <w:noProof/>
        </w:rPr>
        <w:drawing>
          <wp:inline distT="0" distB="0" distL="0" distR="0" wp14:anchorId="2157A225" wp14:editId="39F435F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BCCF3CF" w14:textId="77777777" w:rsidR="00F402B3" w:rsidRDefault="00F402B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0B21960" w14:textId="77777777" w:rsidR="00F402B3" w:rsidRPr="00511A90" w:rsidRDefault="00F402B3" w:rsidP="007936DE">
      <w:pPr>
        <w:pStyle w:val="Tabulkapopisek"/>
        <w:keepNext/>
        <w:keepLines/>
      </w:pPr>
      <w:r w:rsidRPr="00511A90">
        <w:t xml:space="preserve">Graf </w:t>
      </w:r>
      <w:r>
        <w:t>a1</w:t>
      </w:r>
      <w:r w:rsidRPr="00511A90">
        <w:t>.</w:t>
      </w:r>
      <w:r>
        <w:t>1.b</w:t>
      </w:r>
    </w:p>
    <w:p w14:paraId="0B84552A" w14:textId="77777777" w:rsidR="00F402B3" w:rsidRPr="00CB4C60" w:rsidRDefault="00F402B3" w:rsidP="007936DE">
      <w:pPr>
        <w:pStyle w:val="TabulkaGrafnzev"/>
        <w:keepNext/>
        <w:keepLines/>
        <w:spacing w:after="0"/>
      </w:pPr>
      <w:r>
        <w:t>Jaká část rodičů má více než jednu</w:t>
      </w:r>
      <w:r w:rsidRPr="00E06CE8">
        <w:t> exekuci?</w:t>
      </w:r>
    </w:p>
    <w:p w14:paraId="6EC3E533" w14:textId="77777777" w:rsidR="00F402B3" w:rsidRDefault="00F402B3">
      <w:r>
        <w:rPr>
          <w:noProof/>
        </w:rPr>
        <w:drawing>
          <wp:inline distT="0" distB="0" distL="0" distR="0" wp14:anchorId="68C80EDD" wp14:editId="5DEF19F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C3CD787" w14:textId="77777777" w:rsidR="00F402B3" w:rsidRDefault="00F402B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5253593" w14:textId="77777777" w:rsidR="00F402B3" w:rsidRDefault="00F402B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F853905" w14:textId="77777777" w:rsidR="00F402B3" w:rsidRPr="00511A90" w:rsidRDefault="00F402B3" w:rsidP="00C65636">
      <w:pPr>
        <w:pStyle w:val="Tabulkapopisek"/>
      </w:pPr>
      <w:r w:rsidRPr="00511A90">
        <w:t xml:space="preserve">Tabulka </w:t>
      </w:r>
      <w:r>
        <w:t>a1</w:t>
      </w:r>
      <w:r w:rsidRPr="00511A90">
        <w:t>.1</w:t>
      </w:r>
      <w:r>
        <w:t>.a</w:t>
      </w:r>
    </w:p>
    <w:p w14:paraId="24E94EF5" w14:textId="77777777" w:rsidR="00F402B3" w:rsidRPr="006A187C" w:rsidRDefault="00F402B3" w:rsidP="0027536C">
      <w:pPr>
        <w:pStyle w:val="TabulkaGrafnzev"/>
        <w:spacing w:after="0"/>
      </w:pPr>
      <w:r>
        <w:t xml:space="preserve">Doplňující ukazatele o exekucích </w:t>
      </w:r>
    </w:p>
    <w:p w14:paraId="2586D430" w14:textId="77777777" w:rsidR="00F402B3" w:rsidRDefault="00F402B3"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255" w14:paraId="48982C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6FE5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845B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67B5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6322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F374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255" w14:paraId="4E931A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934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BD0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50E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D9E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878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34255" w14:paraId="511FEB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557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EA5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5 6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986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9 6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634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A04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0887BEE" w14:textId="77777777" w:rsidR="00F402B3" w:rsidRPr="0052539E" w:rsidRDefault="00F402B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F073420" w14:textId="77777777" w:rsidR="00F402B3" w:rsidRDefault="00F402B3">
      <w:pPr>
        <w:pStyle w:val="Nadpis5"/>
        <w:numPr>
          <w:ilvl w:val="4"/>
          <w:numId w:val="32"/>
        </w:numPr>
        <w:ind w:left="426" w:hanging="404"/>
      </w:pPr>
      <w:bookmarkStart w:id="40" w:name="_Toc101358861"/>
      <w:bookmarkStart w:id="41" w:name="_Toc211941349"/>
      <w:r>
        <w:t>Bytová nouze</w:t>
      </w:r>
      <w:bookmarkEnd w:id="40"/>
      <w:bookmarkEnd w:id="41"/>
    </w:p>
    <w:p w14:paraId="72678138" w14:textId="77777777" w:rsidR="00F402B3" w:rsidRPr="00CE48C1" w:rsidRDefault="00F402B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išnov</w:t>
      </w:r>
    </w:p>
    <w:p w14:paraId="07D53A22" w14:textId="77777777" w:rsidR="00F402B3" w:rsidRPr="00CE48C1" w:rsidRDefault="00F402B3" w:rsidP="003F6EB4">
      <w:pPr>
        <w:rPr>
          <w:rFonts w:eastAsia="Inter ExtraBold" w:cs="Inter ExtraBold"/>
          <w:vanish/>
          <w:specVanish/>
        </w:rPr>
      </w:pPr>
      <w:r>
        <w:t xml:space="preserve"> je </w:t>
      </w:r>
      <w:r>
        <w:rPr>
          <w:rStyle w:val="tucneChar"/>
        </w:rPr>
        <w:t>0,6</w:t>
      </w:r>
    </w:p>
    <w:p w14:paraId="1A23D656" w14:textId="77777777" w:rsidR="00F402B3" w:rsidRPr="00CE48C1" w:rsidRDefault="00F402B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6BE26C9E" w14:textId="77777777" w:rsidR="00F402B3" w:rsidRPr="009550AA" w:rsidRDefault="00F402B3" w:rsidP="00C72F92">
      <w:pPr>
        <w:pStyle w:val="tucne"/>
      </w:pPr>
      <w:r>
        <w:t xml:space="preserve"> dětí.</w:t>
      </w:r>
    </w:p>
    <w:p w14:paraId="686DDF42" w14:textId="77777777" w:rsidR="00F402B3" w:rsidRPr="00511A90" w:rsidRDefault="00F402B3" w:rsidP="007936DE">
      <w:pPr>
        <w:pStyle w:val="Tabulkapopisek"/>
        <w:keepNext/>
        <w:keepLines/>
      </w:pPr>
      <w:r w:rsidRPr="00511A90">
        <w:t xml:space="preserve">Graf </w:t>
      </w:r>
      <w:r>
        <w:t>a1</w:t>
      </w:r>
      <w:r w:rsidRPr="00511A90">
        <w:t>.</w:t>
      </w:r>
      <w:r>
        <w:t>2.a</w:t>
      </w:r>
    </w:p>
    <w:p w14:paraId="5A1ADC8A" w14:textId="77777777" w:rsidR="00F402B3" w:rsidRDefault="00F402B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38B73BF" w14:textId="77777777" w:rsidR="00F402B3" w:rsidRDefault="00F402B3">
      <w:r>
        <w:rPr>
          <w:noProof/>
        </w:rPr>
        <w:drawing>
          <wp:inline distT="0" distB="0" distL="0" distR="0" wp14:anchorId="38C3DEDD" wp14:editId="4D499EB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7E44985" w14:textId="77777777" w:rsidR="00F402B3" w:rsidRPr="006F7CCF" w:rsidRDefault="00F402B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BE532B4" w14:textId="77777777" w:rsidR="00F402B3" w:rsidRDefault="00F402B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2D716DB" w14:textId="77777777" w:rsidR="00F402B3" w:rsidRPr="00511A90" w:rsidRDefault="00F402B3" w:rsidP="00C65636">
      <w:pPr>
        <w:pStyle w:val="Tabulkapopisek"/>
      </w:pPr>
      <w:r w:rsidRPr="00511A90">
        <w:t xml:space="preserve">Tabulka </w:t>
      </w:r>
      <w:r>
        <w:t>a1</w:t>
      </w:r>
      <w:r w:rsidRPr="00511A90">
        <w:t>.</w:t>
      </w:r>
      <w:r>
        <w:t>2.a</w:t>
      </w:r>
    </w:p>
    <w:p w14:paraId="3094A5F4" w14:textId="77777777" w:rsidR="00F402B3" w:rsidRDefault="00F402B3" w:rsidP="0027536C">
      <w:pPr>
        <w:pStyle w:val="TabulkaGrafnzev"/>
        <w:spacing w:after="0"/>
      </w:pPr>
      <w:r>
        <w:t xml:space="preserve">Informace o bytové nouzi v nižším dělení </w:t>
      </w:r>
    </w:p>
    <w:p w14:paraId="51AF45AD" w14:textId="77777777" w:rsidR="00F402B3" w:rsidRDefault="00F402B3"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34255" w14:paraId="42977A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0D4F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7D14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3F1F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7AAB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DEC1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255" w14:paraId="39A8A0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12D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DD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996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648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4DC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34255" w14:paraId="71841F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170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626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C53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A69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3BE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34255" w14:paraId="73109D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B67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0F0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8B7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B9A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694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F6FDBB4" w14:textId="77777777" w:rsidR="00F402B3" w:rsidRPr="00E51D17" w:rsidRDefault="00F402B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14C79E8" w14:textId="77777777" w:rsidR="00F402B3" w:rsidRPr="00EC6155" w:rsidRDefault="00F402B3" w:rsidP="00C8562E">
      <w:pPr>
        <w:spacing w:after="0"/>
        <w:rPr>
          <w:color w:val="AEAAAA" w:themeColor="background2" w:themeShade="BF"/>
        </w:rPr>
      </w:pPr>
    </w:p>
    <w:p w14:paraId="4DED9A3D" w14:textId="77777777" w:rsidR="00F402B3" w:rsidRDefault="00F402B3">
      <w:pPr>
        <w:pStyle w:val="Nadpis5"/>
        <w:numPr>
          <w:ilvl w:val="4"/>
          <w:numId w:val="32"/>
        </w:numPr>
        <w:ind w:left="426" w:hanging="404"/>
      </w:pPr>
      <w:bookmarkStart w:id="43" w:name="_Toc101358863"/>
      <w:bookmarkStart w:id="44" w:name="_Toc211941350"/>
      <w:r>
        <w:t>Sociálně vyloučené lokality</w:t>
      </w:r>
      <w:bookmarkEnd w:id="43"/>
      <w:bookmarkEnd w:id="44"/>
    </w:p>
    <w:p w14:paraId="2F42F1A6" w14:textId="77777777" w:rsidR="00F402B3" w:rsidRDefault="00F402B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3D3ED4" w14:textId="77777777" w:rsidR="00F402B3" w:rsidRPr="00E51D17" w:rsidRDefault="00F402B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6A01677" w14:textId="77777777" w:rsidR="00F402B3" w:rsidRPr="00511A90" w:rsidRDefault="00F402B3" w:rsidP="00386EED">
      <w:pPr>
        <w:pStyle w:val="Tabulkapopisek"/>
        <w:keepNext/>
        <w:keepLines/>
      </w:pPr>
      <w:r w:rsidRPr="00511A90">
        <w:t xml:space="preserve">Graf </w:t>
      </w:r>
      <w:r>
        <w:t>a1</w:t>
      </w:r>
      <w:r w:rsidRPr="00511A90">
        <w:t>.</w:t>
      </w:r>
      <w:r>
        <w:t>3.a</w:t>
      </w:r>
    </w:p>
    <w:p w14:paraId="268AD010" w14:textId="77777777" w:rsidR="00F402B3" w:rsidRPr="00B12B3A" w:rsidRDefault="00F402B3" w:rsidP="00386EED">
      <w:pPr>
        <w:pStyle w:val="TabulkaGrafnzev"/>
        <w:keepNext/>
        <w:keepLines/>
        <w:spacing w:after="0"/>
      </w:pPr>
      <w:r>
        <w:t>Kolik lidí žije v sociálně vyloučené lokalitě</w:t>
      </w:r>
      <w:r w:rsidRPr="00E06CE8">
        <w:t>?</w:t>
      </w:r>
    </w:p>
    <w:p w14:paraId="365CC0D1" w14:textId="77777777" w:rsidR="00F402B3" w:rsidRDefault="00F402B3">
      <w:r>
        <w:rPr>
          <w:noProof/>
        </w:rPr>
        <w:drawing>
          <wp:inline distT="0" distB="0" distL="0" distR="0" wp14:anchorId="1C5B0244" wp14:editId="6A72A31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F5DE4F3" w14:textId="77777777" w:rsidR="00F402B3" w:rsidRDefault="00F402B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024FBA4" w14:textId="77777777" w:rsidR="00F402B3" w:rsidRPr="00FE19EF" w:rsidRDefault="00F402B3">
      <w:pPr>
        <w:pStyle w:val="Nadpis3"/>
        <w:numPr>
          <w:ilvl w:val="2"/>
          <w:numId w:val="38"/>
        </w:numPr>
        <w:ind w:hanging="1080"/>
      </w:pPr>
      <w:bookmarkStart w:id="45" w:name="_Toc159579098"/>
      <w:bookmarkStart w:id="46" w:name="_Toc159579154"/>
      <w:bookmarkStart w:id="47" w:name="_Toc211941351"/>
      <w:r w:rsidRPr="00FE19EF">
        <w:t xml:space="preserve">Socioekonomická </w:t>
      </w:r>
      <w:bookmarkEnd w:id="45"/>
      <w:bookmarkEnd w:id="46"/>
      <w:r w:rsidRPr="00FE19EF">
        <w:t>rozvinutost</w:t>
      </w:r>
      <w:bookmarkEnd w:id="47"/>
      <w:r w:rsidRPr="00FE19EF">
        <w:t xml:space="preserve"> </w:t>
      </w:r>
    </w:p>
    <w:p w14:paraId="55D6B9B7" w14:textId="77777777" w:rsidR="00F402B3" w:rsidRPr="00592071" w:rsidRDefault="00F402B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99F7421" w14:textId="77777777" w:rsidR="00F402B3" w:rsidRPr="00FE19EF" w:rsidRDefault="00F402B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536D6E0" w14:textId="77777777" w:rsidR="00F402B3" w:rsidRPr="00EC6155" w:rsidRDefault="00F402B3" w:rsidP="00230711">
      <w:pPr>
        <w:pStyle w:val="Odstavecseseznamem"/>
        <w:spacing w:after="120"/>
        <w:ind w:left="709"/>
        <w:contextualSpacing w:val="0"/>
        <w:rPr>
          <w:b/>
        </w:rPr>
      </w:pPr>
    </w:p>
    <w:p w14:paraId="03DE34C2" w14:textId="77777777" w:rsidR="00F402B3" w:rsidRPr="00592071" w:rsidRDefault="00F402B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E9AA0BC" w14:textId="77777777" w:rsidR="00F402B3" w:rsidRPr="002C766C" w:rsidRDefault="00F402B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D153739" w14:textId="77777777" w:rsidR="00F402B3" w:rsidRPr="00592071" w:rsidRDefault="00F402B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1F440FB" w14:textId="77777777" w:rsidR="00F402B3" w:rsidRDefault="00F402B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26D844D" w14:textId="77777777" w:rsidR="00F402B3" w:rsidRPr="00E8793D" w:rsidRDefault="00F402B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E792A69" w14:textId="77777777" w:rsidR="00F402B3" w:rsidRPr="00573100" w:rsidRDefault="00F402B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95CBD9C" w14:textId="77777777" w:rsidR="00F402B3" w:rsidRDefault="00F402B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5E2DDBE" w14:textId="77777777" w:rsidR="00F402B3" w:rsidRDefault="00F402B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05EE58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619437" w14:textId="77777777" w:rsidR="00F402B3" w:rsidRDefault="00F402B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00C25" w14:textId="77777777" w:rsidR="00F402B3" w:rsidRPr="00DE2BA2" w:rsidRDefault="00F402B3" w:rsidP="00144187">
            <w:pPr>
              <w:autoSpaceDE/>
              <w:autoSpaceDN/>
              <w:adjustRightInd/>
              <w:spacing w:after="240" w:line="259" w:lineRule="auto"/>
              <w:jc w:val="left"/>
              <w:textAlignment w:val="auto"/>
              <w:rPr>
                <w:b/>
                <w:sz w:val="24"/>
              </w:rPr>
            </w:pPr>
          </w:p>
        </w:tc>
      </w:tr>
      <w:tr w:rsidR="00484356" w:rsidRPr="00DE2BA2" w14:paraId="09E4E3DD" w14:textId="77777777" w:rsidTr="00E8793D">
        <w:trPr>
          <w:gridAfter w:val="2"/>
          <w:wAfter w:w="1265" w:type="dxa"/>
        </w:trPr>
        <w:tc>
          <w:tcPr>
            <w:tcW w:w="1507" w:type="dxa"/>
            <w:vAlign w:val="center"/>
          </w:tcPr>
          <w:p w14:paraId="0398FA3D" w14:textId="77777777" w:rsidR="00F402B3" w:rsidRPr="00DE2BA2" w:rsidRDefault="00F402B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EC4A9A3" w14:textId="77777777" w:rsidR="00F402B3" w:rsidRPr="00DE2BA2" w:rsidRDefault="00F402B3" w:rsidP="00144187">
            <w:pPr>
              <w:jc w:val="left"/>
              <w:rPr>
                <w:rFonts w:ascii="Fira Sans" w:hAnsi="Fira Sans"/>
              </w:rPr>
            </w:pPr>
            <w:r>
              <w:rPr>
                <w:rFonts w:ascii="Fira Sans" w:hAnsi="Fira Sans"/>
              </w:rPr>
              <w:t>zaměstnanost (2021)</w:t>
            </w:r>
          </w:p>
        </w:tc>
        <w:tc>
          <w:tcPr>
            <w:tcW w:w="3241" w:type="dxa"/>
            <w:vAlign w:val="center"/>
          </w:tcPr>
          <w:p w14:paraId="79ACA3E2" w14:textId="77777777" w:rsidR="00F402B3" w:rsidRPr="00DE2BA2" w:rsidRDefault="00F402B3" w:rsidP="00144187">
            <w:pPr>
              <w:jc w:val="left"/>
              <w:rPr>
                <w:rFonts w:ascii="Fira Sans" w:hAnsi="Fira Sans"/>
              </w:rPr>
            </w:pPr>
            <w:r>
              <w:rPr>
                <w:rFonts w:ascii="Fira Sans" w:hAnsi="Fira Sans"/>
              </w:rPr>
              <w:t>rodiče s vysokoškolským vzděláním (2021)</w:t>
            </w:r>
          </w:p>
        </w:tc>
        <w:tc>
          <w:tcPr>
            <w:tcW w:w="161" w:type="dxa"/>
            <w:vAlign w:val="center"/>
          </w:tcPr>
          <w:p w14:paraId="6F1814DA" w14:textId="77777777" w:rsidR="00F402B3" w:rsidRDefault="00F402B3" w:rsidP="00144187">
            <w:pPr>
              <w:jc w:val="left"/>
            </w:pPr>
          </w:p>
        </w:tc>
      </w:tr>
      <w:tr w:rsidR="00484356" w:rsidRPr="00DE2BA2" w14:paraId="3C8D165D" w14:textId="77777777" w:rsidTr="00E8793D">
        <w:trPr>
          <w:gridAfter w:val="2"/>
          <w:wAfter w:w="1265" w:type="dxa"/>
          <w:trHeight w:val="395"/>
        </w:trPr>
        <w:tc>
          <w:tcPr>
            <w:tcW w:w="1507" w:type="dxa"/>
            <w:vAlign w:val="center"/>
          </w:tcPr>
          <w:p w14:paraId="2D0641B8" w14:textId="77777777" w:rsidR="00F402B3" w:rsidRPr="00DE2BA2" w:rsidRDefault="00F402B3" w:rsidP="00E8793D">
            <w:pPr>
              <w:pStyle w:val="Odstavecseseznamem"/>
              <w:ind w:left="0"/>
              <w:jc w:val="left"/>
              <w:rPr>
                <w:b/>
                <w:bCs/>
                <w:color w:val="DD4540"/>
              </w:rPr>
            </w:pPr>
          </w:p>
        </w:tc>
        <w:tc>
          <w:tcPr>
            <w:tcW w:w="3475" w:type="dxa"/>
            <w:vAlign w:val="center"/>
          </w:tcPr>
          <w:p w14:paraId="6413FEAB" w14:textId="77777777" w:rsidR="00F402B3" w:rsidRPr="00846823" w:rsidRDefault="00F402B3" w:rsidP="00E8793D">
            <w:pPr>
              <w:jc w:val="left"/>
              <w:rPr>
                <w:rFonts w:ascii="Fira Sans" w:hAnsi="Fira Sans"/>
              </w:rPr>
            </w:pPr>
            <w:r>
              <w:rPr>
                <w:rFonts w:ascii="Fira Sans" w:hAnsi="Fira Sans"/>
              </w:rPr>
              <w:t>příjmy zaměstnanců (2021)</w:t>
            </w:r>
          </w:p>
        </w:tc>
        <w:tc>
          <w:tcPr>
            <w:tcW w:w="3241" w:type="dxa"/>
            <w:vAlign w:val="center"/>
          </w:tcPr>
          <w:p w14:paraId="6E1DC341" w14:textId="77777777" w:rsidR="00F402B3" w:rsidRDefault="00F402B3" w:rsidP="00E8793D">
            <w:pPr>
              <w:jc w:val="left"/>
            </w:pPr>
          </w:p>
        </w:tc>
        <w:tc>
          <w:tcPr>
            <w:tcW w:w="161" w:type="dxa"/>
            <w:vAlign w:val="center"/>
          </w:tcPr>
          <w:p w14:paraId="06D88C5A" w14:textId="77777777" w:rsidR="00F402B3" w:rsidRPr="00511A90" w:rsidRDefault="00F402B3" w:rsidP="00E8793D">
            <w:pPr>
              <w:jc w:val="left"/>
              <w:rPr>
                <w:color w:val="DD4540"/>
              </w:rPr>
            </w:pPr>
          </w:p>
        </w:tc>
      </w:tr>
    </w:tbl>
    <w:p w14:paraId="0B9FB412" w14:textId="77777777" w:rsidR="00F402B3" w:rsidRDefault="00F402B3" w:rsidP="000A3A6E">
      <w:pPr>
        <w:spacing w:after="0"/>
        <w:rPr>
          <w:color w:val="AEAAAA" w:themeColor="background2" w:themeShade="BF"/>
        </w:rPr>
      </w:pPr>
    </w:p>
    <w:p w14:paraId="08CBD88E" w14:textId="77777777" w:rsidR="00F402B3" w:rsidRPr="00511A90" w:rsidRDefault="00F402B3" w:rsidP="00E8793D">
      <w:pPr>
        <w:pStyle w:val="Tabulkapopisek"/>
      </w:pPr>
      <w:r w:rsidRPr="00511A90">
        <w:t xml:space="preserve">Graf </w:t>
      </w:r>
      <w:r>
        <w:t>a2</w:t>
      </w:r>
      <w:r w:rsidRPr="00511A90">
        <w:t>.</w:t>
      </w:r>
      <w:r>
        <w:t>a</w:t>
      </w:r>
    </w:p>
    <w:p w14:paraId="0F3F740A" w14:textId="77777777" w:rsidR="00F402B3" w:rsidRPr="006F7CCF" w:rsidRDefault="00F402B3" w:rsidP="0027536C">
      <w:pPr>
        <w:pStyle w:val="TabulkaGrafnzev"/>
        <w:spacing w:after="0"/>
      </w:pPr>
      <w:r>
        <w:t>Jakých hodnot dosahuje v území socioekonomická rozvinutost</w:t>
      </w:r>
      <w:r w:rsidRPr="0035721F">
        <w:t>?</w:t>
      </w:r>
      <w:r>
        <w:t xml:space="preserve"> </w:t>
      </w:r>
    </w:p>
    <w:p w14:paraId="10535CCE" w14:textId="77777777" w:rsidR="00F402B3" w:rsidRDefault="00F402B3">
      <w:r>
        <w:rPr>
          <w:noProof/>
        </w:rPr>
        <w:drawing>
          <wp:inline distT="0" distB="0" distL="0" distR="0" wp14:anchorId="4AE8D3D9" wp14:editId="611401C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91C1503" w14:textId="77777777" w:rsidR="00F402B3" w:rsidRPr="002643CE" w:rsidRDefault="00F402B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55F0D8C" w14:textId="77777777" w:rsidR="00F402B3" w:rsidRDefault="00F402B3" w:rsidP="002643CE">
      <w:pPr>
        <w:pStyle w:val="Tabulkakategorie"/>
        <w:rPr>
          <w:sz w:val="22"/>
          <w:szCs w:val="22"/>
        </w:rPr>
      </w:pPr>
    </w:p>
    <w:p w14:paraId="5A979E8E" w14:textId="77777777" w:rsidR="00F402B3" w:rsidRPr="00B315FD" w:rsidRDefault="00F402B3" w:rsidP="00DC6142">
      <w:pPr>
        <w:pStyle w:val="Tabulkapopisek"/>
        <w:keepNext/>
        <w:keepLines/>
      </w:pPr>
      <w:r w:rsidRPr="00511A90">
        <w:t xml:space="preserve">Graf </w:t>
      </w:r>
      <w:r>
        <w:t>a2</w:t>
      </w:r>
      <w:r w:rsidRPr="00511A90">
        <w:t>.</w:t>
      </w:r>
      <w:r>
        <w:t>b</w:t>
      </w:r>
    </w:p>
    <w:p w14:paraId="05AAA09B" w14:textId="77777777" w:rsidR="00F402B3" w:rsidRDefault="00F402B3" w:rsidP="00DC6142">
      <w:pPr>
        <w:pStyle w:val="TabulkaGrafnzev"/>
        <w:keepNext/>
        <w:keepLines/>
        <w:spacing w:after="0"/>
      </w:pPr>
      <w:r>
        <w:t>Socioekonomická rozvinutost v kraji</w:t>
      </w:r>
    </w:p>
    <w:p w14:paraId="7DE006D0" w14:textId="77777777" w:rsidR="00F402B3" w:rsidRDefault="00F402B3">
      <w:r>
        <w:rPr>
          <w:noProof/>
        </w:rPr>
        <w:drawing>
          <wp:inline distT="0" distB="0" distL="0" distR="0" wp14:anchorId="5794EFE1" wp14:editId="07C37A9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67255B9" w14:textId="77777777" w:rsidR="00F402B3" w:rsidRDefault="00F402B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B4F4CEF" w14:textId="77777777" w:rsidR="00F402B3" w:rsidRPr="00091C27" w:rsidRDefault="00F402B3">
      <w:pPr>
        <w:pStyle w:val="Nadpis5"/>
        <w:numPr>
          <w:ilvl w:val="4"/>
          <w:numId w:val="38"/>
        </w:numPr>
        <w:ind w:left="1134" w:hanging="1134"/>
      </w:pPr>
      <w:bookmarkStart w:id="48" w:name="_Toc211941352"/>
      <w:r>
        <w:t>Zaměstnanost</w:t>
      </w:r>
      <w:bookmarkEnd w:id="48"/>
    </w:p>
    <w:p w14:paraId="6C474589" w14:textId="77777777" w:rsidR="00F402B3" w:rsidRDefault="00F402B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5439B60" w14:textId="77777777" w:rsidR="00F402B3" w:rsidRPr="00511A90" w:rsidRDefault="00F402B3" w:rsidP="00B315FD">
      <w:pPr>
        <w:pStyle w:val="Tabulkapopisek"/>
      </w:pPr>
      <w:r w:rsidRPr="00511A90">
        <w:t xml:space="preserve">Graf </w:t>
      </w:r>
      <w:r>
        <w:t>a2.</w:t>
      </w:r>
      <w:r w:rsidRPr="00511A90">
        <w:t>1</w:t>
      </w:r>
      <w:r>
        <w:t>.a</w:t>
      </w:r>
    </w:p>
    <w:p w14:paraId="0DAC5612" w14:textId="77777777" w:rsidR="00F402B3" w:rsidRDefault="00F402B3" w:rsidP="0027536C">
      <w:pPr>
        <w:pStyle w:val="TabulkaGrafnzev"/>
        <w:spacing w:after="0"/>
      </w:pPr>
      <w:r>
        <w:t>Jaká je</w:t>
      </w:r>
      <w:r w:rsidRPr="0027536C">
        <w:t xml:space="preserve"> </w:t>
      </w:r>
      <w:r>
        <w:t>na území</w:t>
      </w:r>
      <w:r w:rsidRPr="0027536C">
        <w:t xml:space="preserve"> ORP</w:t>
      </w:r>
      <w:r>
        <w:t xml:space="preserve"> zaměstnanost?</w:t>
      </w:r>
    </w:p>
    <w:p w14:paraId="276E99C0" w14:textId="77777777" w:rsidR="00F402B3" w:rsidRDefault="00F402B3">
      <w:r>
        <w:rPr>
          <w:noProof/>
        </w:rPr>
        <w:drawing>
          <wp:inline distT="0" distB="0" distL="0" distR="0" wp14:anchorId="71436D6A" wp14:editId="42C964E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90D30D7" w14:textId="77777777" w:rsidR="00F402B3" w:rsidRPr="003E448E" w:rsidRDefault="00F402B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A179CFE" w14:textId="77777777" w:rsidR="00F402B3" w:rsidRDefault="00F402B3" w:rsidP="003E448E">
      <w:pPr>
        <w:pStyle w:val="Nadpis5"/>
        <w:numPr>
          <w:ilvl w:val="4"/>
          <w:numId w:val="38"/>
        </w:numPr>
        <w:ind w:left="1134" w:hanging="1134"/>
      </w:pPr>
      <w:bookmarkStart w:id="49" w:name="_Toc211941353"/>
      <w:r>
        <w:t>Příjmy zaměstnanců</w:t>
      </w:r>
      <w:bookmarkEnd w:id="49"/>
    </w:p>
    <w:p w14:paraId="26EEA3E7" w14:textId="77777777" w:rsidR="00F402B3" w:rsidRDefault="00F402B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C12906A" w14:textId="77777777" w:rsidR="00F402B3" w:rsidRPr="00511A90" w:rsidRDefault="00F402B3" w:rsidP="003E448E">
      <w:pPr>
        <w:pStyle w:val="Tabulkapopisek"/>
        <w:keepNext/>
        <w:keepLines/>
      </w:pPr>
      <w:r w:rsidRPr="00511A90">
        <w:t xml:space="preserve">Graf </w:t>
      </w:r>
      <w:r>
        <w:t>a2.2.a</w:t>
      </w:r>
    </w:p>
    <w:p w14:paraId="5F3AEE86" w14:textId="77777777" w:rsidR="00F402B3" w:rsidRDefault="00F402B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2DD7779" w14:textId="77777777" w:rsidR="00F402B3" w:rsidRDefault="00F402B3">
      <w:r>
        <w:rPr>
          <w:noProof/>
        </w:rPr>
        <w:drawing>
          <wp:inline distT="0" distB="0" distL="0" distR="0" wp14:anchorId="4331EE2E" wp14:editId="6D8B2DE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53D5345" w14:textId="77777777" w:rsidR="00F402B3" w:rsidRDefault="00F402B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CB050B7" w14:textId="77777777" w:rsidR="00F402B3" w:rsidRDefault="00F402B3" w:rsidP="003E448E">
      <w:pPr>
        <w:pStyle w:val="Tabulkapopisek"/>
      </w:pPr>
    </w:p>
    <w:p w14:paraId="63153D5E" w14:textId="77777777" w:rsidR="00F402B3" w:rsidRDefault="00F402B3">
      <w:pPr>
        <w:pStyle w:val="Nadpis5"/>
        <w:numPr>
          <w:ilvl w:val="4"/>
          <w:numId w:val="38"/>
        </w:numPr>
        <w:ind w:left="1134" w:hanging="1134"/>
      </w:pPr>
      <w:bookmarkStart w:id="50" w:name="_Toc211941354"/>
      <w:r w:rsidRPr="00A145E8">
        <w:t>Vzdělanostní struktura</w:t>
      </w:r>
      <w:r>
        <w:t xml:space="preserve"> – vysokoškolské vzdělání</w:t>
      </w:r>
      <w:bookmarkEnd w:id="50"/>
    </w:p>
    <w:p w14:paraId="40E02487" w14:textId="77777777" w:rsidR="00F402B3" w:rsidRPr="00437DBF" w:rsidRDefault="00F402B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1E61FAA" w14:textId="77777777" w:rsidR="00F402B3" w:rsidRPr="00511A90" w:rsidRDefault="00F402B3" w:rsidP="00DC6142">
      <w:pPr>
        <w:pStyle w:val="Tabulkapopisek"/>
        <w:keepNext/>
        <w:keepLines/>
      </w:pPr>
      <w:r w:rsidRPr="00511A90">
        <w:t xml:space="preserve">Graf </w:t>
      </w:r>
      <w:r>
        <w:t>a2.2.a</w:t>
      </w:r>
    </w:p>
    <w:p w14:paraId="2459A7AF" w14:textId="77777777" w:rsidR="00F402B3" w:rsidRDefault="00F402B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E829FD8" w14:textId="77777777" w:rsidR="00F402B3" w:rsidRDefault="00F402B3">
      <w:r>
        <w:rPr>
          <w:noProof/>
        </w:rPr>
        <w:drawing>
          <wp:inline distT="0" distB="0" distL="0" distR="0" wp14:anchorId="0F6C0268" wp14:editId="3DA5186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43AEEF3" w14:textId="77777777" w:rsidR="00F402B3" w:rsidRPr="003E448E" w:rsidRDefault="00F402B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3ED8CB6" w14:textId="77777777" w:rsidR="00F402B3" w:rsidRPr="006F7CCF" w:rsidRDefault="00F402B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1A5682F" wp14:editId="419A7AD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75CDE" w14:textId="77777777" w:rsidR="00F402B3" w:rsidRDefault="00F402B3" w:rsidP="00091C27">
                            <w:pPr>
                              <w:pStyle w:val="Bezmezer"/>
                            </w:pPr>
                          </w:p>
                          <w:p w14:paraId="4FC297AD" w14:textId="77777777" w:rsidR="00F402B3" w:rsidRDefault="00F402B3" w:rsidP="00091C27">
                            <w:pPr>
                              <w:pStyle w:val="Bezmezer"/>
                            </w:pPr>
                          </w:p>
                          <w:p w14:paraId="77419851" w14:textId="77777777" w:rsidR="00F402B3" w:rsidRDefault="00F402B3" w:rsidP="00091C27">
                            <w:pPr>
                              <w:pStyle w:val="Bezmezer"/>
                            </w:pPr>
                          </w:p>
                          <w:p w14:paraId="2A7D5EC7" w14:textId="77777777" w:rsidR="00F402B3" w:rsidRDefault="00F402B3" w:rsidP="00091C27">
                            <w:pPr>
                              <w:pStyle w:val="Bezmezer"/>
                            </w:pPr>
                          </w:p>
                          <w:p w14:paraId="26A9BBCE" w14:textId="77777777" w:rsidR="00F402B3" w:rsidRDefault="00F402B3" w:rsidP="00091C27">
                            <w:pPr>
                              <w:pStyle w:val="Bezmezer"/>
                            </w:pPr>
                          </w:p>
                          <w:p w14:paraId="58969A90" w14:textId="77777777" w:rsidR="00F402B3" w:rsidRDefault="00F402B3" w:rsidP="00091C27">
                            <w:pPr>
                              <w:pStyle w:val="Bezmezer"/>
                            </w:pPr>
                          </w:p>
                          <w:p w14:paraId="24B46027" w14:textId="77777777" w:rsidR="00F402B3" w:rsidRDefault="00F402B3" w:rsidP="00091C27">
                            <w:pPr>
                              <w:pStyle w:val="Bezmezer"/>
                            </w:pPr>
                          </w:p>
                          <w:p w14:paraId="36D989D7" w14:textId="77777777" w:rsidR="00F402B3" w:rsidRDefault="00F402B3" w:rsidP="00091C27">
                            <w:pPr>
                              <w:pStyle w:val="Bezmezer"/>
                            </w:pPr>
                          </w:p>
                          <w:p w14:paraId="5289D67E" w14:textId="77777777" w:rsidR="00F402B3" w:rsidRDefault="00F402B3" w:rsidP="00091C27">
                            <w:pPr>
                              <w:pStyle w:val="Bezmezer"/>
                            </w:pPr>
                          </w:p>
                          <w:p w14:paraId="0CF6945E" w14:textId="77777777" w:rsidR="00F402B3" w:rsidRDefault="00F402B3" w:rsidP="00091C27">
                            <w:pPr>
                              <w:pStyle w:val="Bezmezer"/>
                            </w:pPr>
                          </w:p>
                          <w:p w14:paraId="6AA67F89" w14:textId="77777777" w:rsidR="00F402B3" w:rsidRDefault="00F402B3" w:rsidP="00091C27">
                            <w:pPr>
                              <w:pStyle w:val="Bezmezer"/>
                            </w:pPr>
                          </w:p>
                          <w:p w14:paraId="10779D1D" w14:textId="77777777" w:rsidR="00F402B3" w:rsidRDefault="00F402B3" w:rsidP="00091C27">
                            <w:pPr>
                              <w:pStyle w:val="Bezmezer"/>
                            </w:pPr>
                          </w:p>
                          <w:p w14:paraId="57D31C0E" w14:textId="77777777" w:rsidR="00F402B3" w:rsidRDefault="00F402B3" w:rsidP="00091C27">
                            <w:pPr>
                              <w:pStyle w:val="Bezmezer"/>
                            </w:pPr>
                          </w:p>
                          <w:p w14:paraId="58E8199B" w14:textId="77777777" w:rsidR="00F402B3" w:rsidRDefault="00F402B3" w:rsidP="00091C27">
                            <w:pPr>
                              <w:pStyle w:val="Bezmezer"/>
                            </w:pPr>
                          </w:p>
                          <w:p w14:paraId="5B2B24F3" w14:textId="77777777" w:rsidR="00F402B3" w:rsidRDefault="00F402B3" w:rsidP="00091C27">
                            <w:pPr>
                              <w:pStyle w:val="Bezmezer"/>
                            </w:pPr>
                          </w:p>
                          <w:p w14:paraId="21356FB9" w14:textId="77777777" w:rsidR="00F402B3" w:rsidRDefault="00F402B3" w:rsidP="00091C27">
                            <w:pPr>
                              <w:pStyle w:val="Bezmezer"/>
                            </w:pPr>
                          </w:p>
                          <w:p w14:paraId="1A0BBFD6" w14:textId="77777777" w:rsidR="00F402B3" w:rsidRDefault="00F402B3" w:rsidP="00091C27">
                            <w:pPr>
                              <w:pStyle w:val="Bezmezer"/>
                            </w:pPr>
                          </w:p>
                          <w:p w14:paraId="4FCB2DFD" w14:textId="77777777" w:rsidR="00F402B3" w:rsidRDefault="00F402B3" w:rsidP="00091C27">
                            <w:pPr>
                              <w:pStyle w:val="Bezmezer"/>
                            </w:pPr>
                          </w:p>
                          <w:p w14:paraId="40B0140F" w14:textId="77777777" w:rsidR="00F402B3" w:rsidRDefault="00F402B3" w:rsidP="00091C27">
                            <w:pPr>
                              <w:pStyle w:val="Bezmezer"/>
                            </w:pPr>
                          </w:p>
                          <w:p w14:paraId="3DFE526D" w14:textId="77777777" w:rsidR="00F402B3" w:rsidRDefault="00F402B3" w:rsidP="00091C27">
                            <w:pPr>
                              <w:pStyle w:val="Bezmezer"/>
                            </w:pPr>
                          </w:p>
                          <w:p w14:paraId="60ACE44E" w14:textId="77777777" w:rsidR="00F402B3" w:rsidRDefault="00F402B3" w:rsidP="00091C27">
                            <w:pPr>
                              <w:pStyle w:val="Bezmezer"/>
                            </w:pPr>
                          </w:p>
                          <w:p w14:paraId="63BF73D4" w14:textId="77777777" w:rsidR="00F402B3" w:rsidRDefault="00F402B3" w:rsidP="00091C27">
                            <w:pPr>
                              <w:pStyle w:val="Bezmezer"/>
                            </w:pPr>
                          </w:p>
                          <w:p w14:paraId="42CB70A5" w14:textId="77777777" w:rsidR="00F402B3" w:rsidRDefault="00F402B3" w:rsidP="00091C27">
                            <w:pPr>
                              <w:pStyle w:val="Bezmezer"/>
                            </w:pPr>
                          </w:p>
                          <w:p w14:paraId="11AD419C" w14:textId="77777777" w:rsidR="00F402B3" w:rsidRDefault="00F402B3" w:rsidP="00091C27">
                            <w:pPr>
                              <w:pStyle w:val="Bezmezer"/>
                            </w:pPr>
                          </w:p>
                          <w:p w14:paraId="3EBAC514" w14:textId="77777777" w:rsidR="00F402B3" w:rsidRDefault="00F402B3" w:rsidP="00091C27">
                            <w:pPr>
                              <w:pStyle w:val="Bezmezer"/>
                            </w:pPr>
                          </w:p>
                          <w:p w14:paraId="1E276E14" w14:textId="77777777" w:rsidR="00F402B3" w:rsidRPr="00091C27" w:rsidRDefault="00F402B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9B6B8A0" w14:textId="77777777" w:rsidR="00F402B3" w:rsidRPr="00FF0AB7" w:rsidRDefault="00F402B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1D5B748" w14:textId="77777777" w:rsidR="00F402B3" w:rsidRDefault="00F402B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682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F475CDE" w14:textId="77777777" w:rsidR="00F402B3" w:rsidRDefault="00F402B3" w:rsidP="00091C27">
                      <w:pPr>
                        <w:pStyle w:val="Bezmezer"/>
                      </w:pPr>
                    </w:p>
                    <w:p w14:paraId="4FC297AD" w14:textId="77777777" w:rsidR="00F402B3" w:rsidRDefault="00F402B3" w:rsidP="00091C27">
                      <w:pPr>
                        <w:pStyle w:val="Bezmezer"/>
                      </w:pPr>
                    </w:p>
                    <w:p w14:paraId="77419851" w14:textId="77777777" w:rsidR="00F402B3" w:rsidRDefault="00F402B3" w:rsidP="00091C27">
                      <w:pPr>
                        <w:pStyle w:val="Bezmezer"/>
                      </w:pPr>
                    </w:p>
                    <w:p w14:paraId="2A7D5EC7" w14:textId="77777777" w:rsidR="00F402B3" w:rsidRDefault="00F402B3" w:rsidP="00091C27">
                      <w:pPr>
                        <w:pStyle w:val="Bezmezer"/>
                      </w:pPr>
                    </w:p>
                    <w:p w14:paraId="26A9BBCE" w14:textId="77777777" w:rsidR="00F402B3" w:rsidRDefault="00F402B3" w:rsidP="00091C27">
                      <w:pPr>
                        <w:pStyle w:val="Bezmezer"/>
                      </w:pPr>
                    </w:p>
                    <w:p w14:paraId="58969A90" w14:textId="77777777" w:rsidR="00F402B3" w:rsidRDefault="00F402B3" w:rsidP="00091C27">
                      <w:pPr>
                        <w:pStyle w:val="Bezmezer"/>
                      </w:pPr>
                    </w:p>
                    <w:p w14:paraId="24B46027" w14:textId="77777777" w:rsidR="00F402B3" w:rsidRDefault="00F402B3" w:rsidP="00091C27">
                      <w:pPr>
                        <w:pStyle w:val="Bezmezer"/>
                      </w:pPr>
                    </w:p>
                    <w:p w14:paraId="36D989D7" w14:textId="77777777" w:rsidR="00F402B3" w:rsidRDefault="00F402B3" w:rsidP="00091C27">
                      <w:pPr>
                        <w:pStyle w:val="Bezmezer"/>
                      </w:pPr>
                    </w:p>
                    <w:p w14:paraId="5289D67E" w14:textId="77777777" w:rsidR="00F402B3" w:rsidRDefault="00F402B3" w:rsidP="00091C27">
                      <w:pPr>
                        <w:pStyle w:val="Bezmezer"/>
                      </w:pPr>
                    </w:p>
                    <w:p w14:paraId="0CF6945E" w14:textId="77777777" w:rsidR="00F402B3" w:rsidRDefault="00F402B3" w:rsidP="00091C27">
                      <w:pPr>
                        <w:pStyle w:val="Bezmezer"/>
                      </w:pPr>
                    </w:p>
                    <w:p w14:paraId="6AA67F89" w14:textId="77777777" w:rsidR="00F402B3" w:rsidRDefault="00F402B3" w:rsidP="00091C27">
                      <w:pPr>
                        <w:pStyle w:val="Bezmezer"/>
                      </w:pPr>
                    </w:p>
                    <w:p w14:paraId="10779D1D" w14:textId="77777777" w:rsidR="00F402B3" w:rsidRDefault="00F402B3" w:rsidP="00091C27">
                      <w:pPr>
                        <w:pStyle w:val="Bezmezer"/>
                      </w:pPr>
                    </w:p>
                    <w:p w14:paraId="57D31C0E" w14:textId="77777777" w:rsidR="00F402B3" w:rsidRDefault="00F402B3" w:rsidP="00091C27">
                      <w:pPr>
                        <w:pStyle w:val="Bezmezer"/>
                      </w:pPr>
                    </w:p>
                    <w:p w14:paraId="58E8199B" w14:textId="77777777" w:rsidR="00F402B3" w:rsidRDefault="00F402B3" w:rsidP="00091C27">
                      <w:pPr>
                        <w:pStyle w:val="Bezmezer"/>
                      </w:pPr>
                    </w:p>
                    <w:p w14:paraId="5B2B24F3" w14:textId="77777777" w:rsidR="00F402B3" w:rsidRDefault="00F402B3" w:rsidP="00091C27">
                      <w:pPr>
                        <w:pStyle w:val="Bezmezer"/>
                      </w:pPr>
                    </w:p>
                    <w:p w14:paraId="21356FB9" w14:textId="77777777" w:rsidR="00F402B3" w:rsidRDefault="00F402B3" w:rsidP="00091C27">
                      <w:pPr>
                        <w:pStyle w:val="Bezmezer"/>
                      </w:pPr>
                    </w:p>
                    <w:p w14:paraId="1A0BBFD6" w14:textId="77777777" w:rsidR="00F402B3" w:rsidRDefault="00F402B3" w:rsidP="00091C27">
                      <w:pPr>
                        <w:pStyle w:val="Bezmezer"/>
                      </w:pPr>
                    </w:p>
                    <w:p w14:paraId="4FCB2DFD" w14:textId="77777777" w:rsidR="00F402B3" w:rsidRDefault="00F402B3" w:rsidP="00091C27">
                      <w:pPr>
                        <w:pStyle w:val="Bezmezer"/>
                      </w:pPr>
                    </w:p>
                    <w:p w14:paraId="40B0140F" w14:textId="77777777" w:rsidR="00F402B3" w:rsidRDefault="00F402B3" w:rsidP="00091C27">
                      <w:pPr>
                        <w:pStyle w:val="Bezmezer"/>
                      </w:pPr>
                    </w:p>
                    <w:p w14:paraId="3DFE526D" w14:textId="77777777" w:rsidR="00F402B3" w:rsidRDefault="00F402B3" w:rsidP="00091C27">
                      <w:pPr>
                        <w:pStyle w:val="Bezmezer"/>
                      </w:pPr>
                    </w:p>
                    <w:p w14:paraId="60ACE44E" w14:textId="77777777" w:rsidR="00F402B3" w:rsidRDefault="00F402B3" w:rsidP="00091C27">
                      <w:pPr>
                        <w:pStyle w:val="Bezmezer"/>
                      </w:pPr>
                    </w:p>
                    <w:p w14:paraId="63BF73D4" w14:textId="77777777" w:rsidR="00F402B3" w:rsidRDefault="00F402B3" w:rsidP="00091C27">
                      <w:pPr>
                        <w:pStyle w:val="Bezmezer"/>
                      </w:pPr>
                    </w:p>
                    <w:p w14:paraId="42CB70A5" w14:textId="77777777" w:rsidR="00F402B3" w:rsidRDefault="00F402B3" w:rsidP="00091C27">
                      <w:pPr>
                        <w:pStyle w:val="Bezmezer"/>
                      </w:pPr>
                    </w:p>
                    <w:p w14:paraId="11AD419C" w14:textId="77777777" w:rsidR="00F402B3" w:rsidRDefault="00F402B3" w:rsidP="00091C27">
                      <w:pPr>
                        <w:pStyle w:val="Bezmezer"/>
                      </w:pPr>
                    </w:p>
                    <w:p w14:paraId="3EBAC514" w14:textId="77777777" w:rsidR="00F402B3" w:rsidRDefault="00F402B3" w:rsidP="00091C27">
                      <w:pPr>
                        <w:pStyle w:val="Bezmezer"/>
                      </w:pPr>
                    </w:p>
                    <w:p w14:paraId="1E276E14" w14:textId="77777777" w:rsidR="00F402B3" w:rsidRPr="00091C27" w:rsidRDefault="00F402B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9B6B8A0" w14:textId="77777777" w:rsidR="00F402B3" w:rsidRPr="00FF0AB7" w:rsidRDefault="00F402B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1D5B748" w14:textId="77777777" w:rsidR="00F402B3" w:rsidRDefault="00F402B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E683512" wp14:editId="5EC8CF1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B3BF0F1" w14:textId="77777777" w:rsidR="00F402B3" w:rsidRPr="000039A4" w:rsidRDefault="00F402B3">
      <w:pPr>
        <w:pStyle w:val="Nadpis2"/>
        <w:numPr>
          <w:ilvl w:val="1"/>
          <w:numId w:val="36"/>
        </w:numPr>
        <w:ind w:left="426" w:hanging="426"/>
      </w:pPr>
      <w:bookmarkStart w:id="53" w:name="_Toc159579099"/>
      <w:bookmarkStart w:id="54" w:name="_Toc159579155"/>
      <w:bookmarkStart w:id="55" w:name="_Toc211941355"/>
      <w:r w:rsidRPr="000039A4">
        <w:t>Vzděláv</w:t>
      </w:r>
      <w:r>
        <w:t>ání</w:t>
      </w:r>
      <w:bookmarkEnd w:id="53"/>
      <w:bookmarkEnd w:id="54"/>
      <w:bookmarkEnd w:id="55"/>
    </w:p>
    <w:p w14:paraId="05972AB1" w14:textId="77777777" w:rsidR="00F402B3" w:rsidRDefault="00F402B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8BDF0EF" wp14:editId="09D0EE8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F624C" w14:textId="77777777" w:rsidR="00F402B3" w:rsidRDefault="00F402B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4ADE0B" w14:textId="77777777" w:rsidR="00F402B3" w:rsidRPr="00A145E8" w:rsidRDefault="00F402B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3351D12" w14:textId="77777777" w:rsidR="00F402B3" w:rsidRDefault="00F402B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A9038B" w14:textId="77777777" w:rsidR="00F402B3" w:rsidRPr="00A145E8" w:rsidRDefault="00F402B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DF0E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25F624C" w14:textId="77777777" w:rsidR="00F402B3" w:rsidRDefault="00F402B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4ADE0B" w14:textId="77777777" w:rsidR="00F402B3" w:rsidRPr="00A145E8" w:rsidRDefault="00F402B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3351D12" w14:textId="77777777" w:rsidR="00F402B3" w:rsidRDefault="00F402B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A9038B" w14:textId="77777777" w:rsidR="00F402B3" w:rsidRPr="00A145E8" w:rsidRDefault="00F402B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34D7350" w14:textId="77777777" w:rsidR="00F402B3" w:rsidRDefault="00F402B3" w:rsidP="00092CB6">
      <w:pPr>
        <w:autoSpaceDE/>
        <w:autoSpaceDN/>
        <w:adjustRightInd/>
        <w:spacing w:line="259" w:lineRule="auto"/>
        <w:textAlignment w:val="auto"/>
        <w:rPr>
          <w:b/>
          <w:sz w:val="24"/>
        </w:rPr>
      </w:pPr>
    </w:p>
    <w:p w14:paraId="1D4D8195" w14:textId="77777777" w:rsidR="00F402B3" w:rsidRDefault="00F402B3" w:rsidP="00092CB6">
      <w:pPr>
        <w:autoSpaceDE/>
        <w:autoSpaceDN/>
        <w:adjustRightInd/>
        <w:spacing w:line="259" w:lineRule="auto"/>
        <w:textAlignment w:val="auto"/>
        <w:rPr>
          <w:b/>
          <w:sz w:val="24"/>
        </w:rPr>
      </w:pPr>
    </w:p>
    <w:p w14:paraId="4170E97A" w14:textId="77777777" w:rsidR="00F402B3" w:rsidRDefault="00F402B3" w:rsidP="00092CB6">
      <w:pPr>
        <w:autoSpaceDE/>
        <w:autoSpaceDN/>
        <w:adjustRightInd/>
        <w:spacing w:line="259" w:lineRule="auto"/>
        <w:textAlignment w:val="auto"/>
        <w:rPr>
          <w:b/>
          <w:sz w:val="24"/>
        </w:rPr>
      </w:pPr>
    </w:p>
    <w:p w14:paraId="23B9B794" w14:textId="77777777" w:rsidR="00F402B3" w:rsidRDefault="00F402B3" w:rsidP="00092CB6">
      <w:pPr>
        <w:autoSpaceDE/>
        <w:autoSpaceDN/>
        <w:adjustRightInd/>
        <w:spacing w:line="259" w:lineRule="auto"/>
        <w:textAlignment w:val="auto"/>
        <w:rPr>
          <w:b/>
          <w:sz w:val="24"/>
        </w:rPr>
      </w:pPr>
    </w:p>
    <w:p w14:paraId="26C45C78" w14:textId="77777777" w:rsidR="00F402B3" w:rsidRPr="00C818F0" w:rsidRDefault="00F402B3" w:rsidP="00092CB6">
      <w:pPr>
        <w:autoSpaceDE/>
        <w:autoSpaceDN/>
        <w:adjustRightInd/>
        <w:spacing w:line="259" w:lineRule="auto"/>
        <w:textAlignment w:val="auto"/>
        <w:rPr>
          <w:b/>
        </w:rPr>
      </w:pPr>
    </w:p>
    <w:p w14:paraId="561C27CE" w14:textId="77777777" w:rsidR="00F402B3" w:rsidRDefault="00F402B3" w:rsidP="00092CB6">
      <w:pPr>
        <w:autoSpaceDE/>
        <w:autoSpaceDN/>
        <w:adjustRightInd/>
        <w:spacing w:line="259" w:lineRule="auto"/>
        <w:textAlignment w:val="auto"/>
        <w:rPr>
          <w:b/>
          <w:sz w:val="24"/>
        </w:rPr>
      </w:pPr>
    </w:p>
    <w:p w14:paraId="112FFD3B" w14:textId="77777777" w:rsidR="00F402B3" w:rsidRDefault="00F402B3"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34255" w14:paraId="3E39AB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12696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63156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34255" w14:paraId="609A69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6C6A8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3EBB0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1EC3431E" w14:textId="77777777" w:rsidR="00F402B3" w:rsidRDefault="00F402B3" w:rsidP="00092CB6">
      <w:pPr>
        <w:autoSpaceDE/>
        <w:autoSpaceDN/>
        <w:adjustRightInd/>
        <w:spacing w:after="0" w:line="259" w:lineRule="auto"/>
        <w:textAlignment w:val="auto"/>
        <w:rPr>
          <w:b/>
          <w:sz w:val="24"/>
        </w:rPr>
      </w:pPr>
    </w:p>
    <w:p w14:paraId="43F28B19" w14:textId="77777777" w:rsidR="00F402B3" w:rsidRDefault="00F402B3"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255" w14:paraId="6034CF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F1692" w14:textId="1A4F5778"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1CCBD" w14:textId="01A85419"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81F24" w14:textId="13846530"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F6F90" w14:textId="39E3B4CE"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7A5BB" w14:textId="3B60F934"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DB62C" w14:textId="3EEC8E64"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29B84" w14:textId="503EA8B9"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34255" w14:paraId="2B2570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C77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C25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DC8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D4B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9BF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76B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489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4255" w14:paraId="2D25F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CE5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A35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223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4BA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7F2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24A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15E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4255" w14:paraId="34608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FC2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4C9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716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59A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4DD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9DD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73E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4255" w14:paraId="1EFBF2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5B2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92E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B12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293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189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1FE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28C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4255" w14:paraId="5BBCC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A62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266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024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34D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B85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871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4A4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255" w14:paraId="530A8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C27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515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BD8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3AD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011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6EF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133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255" w14:paraId="2FA50E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A74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14D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9C9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768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67D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AFE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E0A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4255" w14:paraId="6600E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C2A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EF6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57B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812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DE6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4E8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BE0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255" w14:paraId="318CD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54E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ECD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0CE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21F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5E0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7BA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7D3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4255" w14:paraId="10E20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46A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27A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7FC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833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864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3FD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C59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4255" w14:paraId="6B23D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1DF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142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F51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442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324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0BD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B06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84D9C15" w14:textId="77777777" w:rsidR="00F402B3" w:rsidRPr="00D2305A" w:rsidRDefault="00F402B3">
      <w:pPr>
        <w:autoSpaceDE/>
        <w:autoSpaceDN/>
        <w:adjustRightInd/>
        <w:spacing w:line="259" w:lineRule="auto"/>
        <w:textAlignment w:val="auto"/>
      </w:pPr>
      <w:r>
        <w:br w:type="page"/>
      </w:r>
    </w:p>
    <w:p w14:paraId="3469B9DB" w14:textId="77777777" w:rsidR="00F402B3" w:rsidRPr="0029584C" w:rsidRDefault="00F402B3" w:rsidP="0029584C">
      <w:pPr>
        <w:pStyle w:val="Nadpis3"/>
        <w:ind w:left="426" w:hanging="426"/>
      </w:pPr>
      <w:bookmarkStart w:id="58" w:name="_Toc159579100"/>
      <w:bookmarkStart w:id="59" w:name="_Toc159579156"/>
      <w:bookmarkStart w:id="60" w:name="_Toc211941356"/>
      <w:r w:rsidRPr="0029584C">
        <w:t>Vzdělávací</w:t>
      </w:r>
      <w:r>
        <w:t xml:space="preserve"> neúspěšnost</w:t>
      </w:r>
      <w:bookmarkEnd w:id="58"/>
      <w:bookmarkEnd w:id="59"/>
      <w:bookmarkEnd w:id="60"/>
    </w:p>
    <w:p w14:paraId="570BD36F" w14:textId="77777777" w:rsidR="00F402B3" w:rsidRPr="00592071" w:rsidRDefault="00F402B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BB3119" w14:textId="77777777" w:rsidR="00F402B3" w:rsidRPr="00EC6155" w:rsidRDefault="00F402B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7577BE0" w14:textId="77777777" w:rsidR="00F402B3" w:rsidRPr="00592071" w:rsidRDefault="00F402B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2381A83" w14:textId="77777777" w:rsidR="00F402B3" w:rsidRPr="002C766C" w:rsidRDefault="00F402B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D5E0122" w14:textId="77777777" w:rsidR="00F402B3" w:rsidRPr="00592071" w:rsidRDefault="00F402B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A5E649F" w14:textId="77777777" w:rsidR="00F402B3" w:rsidRDefault="00F402B3">
      <w:pPr>
        <w:pStyle w:val="Odstavecseseznamem"/>
        <w:numPr>
          <w:ilvl w:val="0"/>
          <w:numId w:val="11"/>
        </w:numPr>
      </w:pPr>
      <w:r w:rsidRPr="00DF42C8">
        <w:t xml:space="preserve">Má moje ORP vysoké nebo velmi vysoké hodnoty </w:t>
      </w:r>
      <w:r>
        <w:t>vzdělávací neúspěšnosti</w:t>
      </w:r>
      <w:r w:rsidRPr="00DF42C8">
        <w:t>?</w:t>
      </w:r>
    </w:p>
    <w:p w14:paraId="0246F77D" w14:textId="77777777" w:rsidR="00F402B3" w:rsidRDefault="00F402B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7913413" w14:textId="77777777" w:rsidR="00F402B3" w:rsidRDefault="00F402B3" w:rsidP="009A3D58">
      <w:pPr>
        <w:pStyle w:val="Odstavecseseznamem"/>
        <w:numPr>
          <w:ilvl w:val="0"/>
          <w:numId w:val="11"/>
        </w:numPr>
      </w:pPr>
      <w:r>
        <w:t>Jaký je vztah se sociálními problémy?</w:t>
      </w:r>
    </w:p>
    <w:p w14:paraId="1887A98E" w14:textId="77777777" w:rsidR="00F402B3" w:rsidRDefault="00F402B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2F079E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805F50" w14:textId="77777777" w:rsidR="00F402B3" w:rsidRDefault="00F402B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D558C8" w14:textId="77777777" w:rsidR="00F402B3" w:rsidRPr="00DE2BA2" w:rsidRDefault="00F402B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BBA687" w14:textId="77777777" w:rsidR="00F402B3" w:rsidRPr="00DE2BA2" w:rsidRDefault="00F402B3" w:rsidP="009A3D58">
            <w:pPr>
              <w:autoSpaceDE/>
              <w:autoSpaceDN/>
              <w:adjustRightInd/>
              <w:spacing w:before="240" w:after="240" w:line="259" w:lineRule="auto"/>
              <w:jc w:val="left"/>
              <w:textAlignment w:val="auto"/>
              <w:rPr>
                <w:b/>
                <w:sz w:val="24"/>
              </w:rPr>
            </w:pPr>
          </w:p>
        </w:tc>
      </w:tr>
      <w:tr w:rsidR="007E5969" w14:paraId="53046BBC" w14:textId="77777777" w:rsidTr="007E5969">
        <w:trPr>
          <w:gridAfter w:val="2"/>
          <w:wAfter w:w="497" w:type="dxa"/>
        </w:trPr>
        <w:tc>
          <w:tcPr>
            <w:tcW w:w="1397" w:type="dxa"/>
            <w:vAlign w:val="center"/>
          </w:tcPr>
          <w:p w14:paraId="4E80D913" w14:textId="77777777" w:rsidR="00F402B3" w:rsidRPr="00DE2BA2" w:rsidRDefault="00F402B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0147F0D" w14:textId="77777777" w:rsidR="00F402B3" w:rsidRPr="00DE2BA2" w:rsidRDefault="00F402B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D5AE4B2" w14:textId="77777777" w:rsidR="00F402B3" w:rsidRDefault="00F402B3" w:rsidP="00144187">
            <w:pPr>
              <w:jc w:val="left"/>
            </w:pPr>
            <w:r>
              <w:rPr>
                <w:rFonts w:ascii="Fira Sans" w:hAnsi="Fira Sans"/>
              </w:rPr>
              <w:t>opakování ročníku (2020-2024)</w:t>
            </w:r>
          </w:p>
        </w:tc>
      </w:tr>
      <w:tr w:rsidR="00484356" w14:paraId="47B9E816" w14:textId="77777777" w:rsidTr="007E5969">
        <w:trPr>
          <w:gridAfter w:val="1"/>
          <w:wAfter w:w="417" w:type="dxa"/>
          <w:trHeight w:val="395"/>
        </w:trPr>
        <w:tc>
          <w:tcPr>
            <w:tcW w:w="1397" w:type="dxa"/>
            <w:vAlign w:val="center"/>
          </w:tcPr>
          <w:p w14:paraId="6BA5FADD" w14:textId="77777777" w:rsidR="00F402B3" w:rsidRPr="00DE2BA2" w:rsidRDefault="00F402B3" w:rsidP="00144187">
            <w:pPr>
              <w:pStyle w:val="Odstavecseseznamem"/>
              <w:ind w:left="0"/>
              <w:jc w:val="left"/>
              <w:rPr>
                <w:b/>
                <w:bCs/>
                <w:color w:val="DD4540"/>
              </w:rPr>
            </w:pPr>
          </w:p>
        </w:tc>
        <w:tc>
          <w:tcPr>
            <w:tcW w:w="4567" w:type="dxa"/>
            <w:vAlign w:val="center"/>
          </w:tcPr>
          <w:p w14:paraId="5995DBE2" w14:textId="77777777" w:rsidR="00F402B3" w:rsidRPr="00846823" w:rsidRDefault="00F402B3" w:rsidP="00144187">
            <w:pPr>
              <w:jc w:val="left"/>
              <w:rPr>
                <w:rFonts w:ascii="Fira Sans" w:hAnsi="Fira Sans"/>
              </w:rPr>
            </w:pPr>
            <w:r>
              <w:rPr>
                <w:rFonts w:ascii="Fira Sans" w:hAnsi="Fira Sans"/>
              </w:rPr>
              <w:t>neprospívání na ZŠ (2014-2022)</w:t>
            </w:r>
          </w:p>
        </w:tc>
        <w:tc>
          <w:tcPr>
            <w:tcW w:w="3482" w:type="dxa"/>
            <w:gridSpan w:val="4"/>
            <w:vAlign w:val="center"/>
          </w:tcPr>
          <w:p w14:paraId="652140A5" w14:textId="77777777" w:rsidR="00F402B3" w:rsidRPr="00511A90" w:rsidRDefault="00F402B3" w:rsidP="00144187">
            <w:pPr>
              <w:jc w:val="left"/>
              <w:rPr>
                <w:color w:val="DD4540"/>
              </w:rPr>
            </w:pPr>
            <w:r>
              <w:rPr>
                <w:rFonts w:ascii="Fira Sans" w:hAnsi="Fira Sans"/>
              </w:rPr>
              <w:t xml:space="preserve">Absence (2014-2022) </w:t>
            </w:r>
          </w:p>
        </w:tc>
      </w:tr>
      <w:tr w:rsidR="00484356" w:rsidRPr="00DE2BA2" w14:paraId="55E38575" w14:textId="77777777" w:rsidTr="00484356">
        <w:trPr>
          <w:gridAfter w:val="1"/>
          <w:wAfter w:w="417" w:type="dxa"/>
        </w:trPr>
        <w:tc>
          <w:tcPr>
            <w:tcW w:w="1397" w:type="dxa"/>
            <w:vAlign w:val="center"/>
          </w:tcPr>
          <w:p w14:paraId="42096E48" w14:textId="77777777" w:rsidR="00F402B3" w:rsidRPr="00DE2BA2" w:rsidRDefault="00F402B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ED89545" w14:textId="77777777" w:rsidR="00F402B3" w:rsidRPr="00DE2BA2" w:rsidRDefault="00F402B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483AA0E" w14:textId="77777777" w:rsidR="00F402B3" w:rsidRDefault="00F402B3" w:rsidP="00874EDF">
      <w:pPr>
        <w:spacing w:after="0"/>
        <w:rPr>
          <w:color w:val="AEAAAA" w:themeColor="background2" w:themeShade="BF"/>
        </w:rPr>
      </w:pPr>
    </w:p>
    <w:p w14:paraId="1A1F98AE" w14:textId="77777777" w:rsidR="00F402B3" w:rsidRPr="00511A90" w:rsidRDefault="00F402B3" w:rsidP="005461A7">
      <w:pPr>
        <w:pStyle w:val="Tabulkapopisek"/>
      </w:pPr>
      <w:r w:rsidRPr="00511A90">
        <w:t xml:space="preserve">Graf </w:t>
      </w:r>
      <w:r>
        <w:t>b</w:t>
      </w:r>
      <w:r w:rsidRPr="00511A90">
        <w:t>1.</w:t>
      </w:r>
      <w:r>
        <w:t>a</w:t>
      </w:r>
    </w:p>
    <w:p w14:paraId="49310A86" w14:textId="77777777" w:rsidR="00F402B3" w:rsidRPr="006F7CCF" w:rsidRDefault="00F402B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96DA32C" w14:textId="77777777" w:rsidR="00F402B3" w:rsidRDefault="00F402B3">
      <w:r>
        <w:rPr>
          <w:noProof/>
        </w:rPr>
        <w:drawing>
          <wp:inline distT="0" distB="0" distL="0" distR="0" wp14:anchorId="2F5B3B29" wp14:editId="59F95B6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E19CFC8" w14:textId="77777777" w:rsidR="00F402B3" w:rsidRPr="005461A7" w:rsidRDefault="00F402B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F453526" w14:textId="77777777" w:rsidR="00F402B3" w:rsidRDefault="00F402B3" w:rsidP="005461A7">
      <w:pPr>
        <w:spacing w:after="0"/>
        <w:rPr>
          <w:noProof/>
        </w:rPr>
      </w:pPr>
    </w:p>
    <w:p w14:paraId="5D14D8A1" w14:textId="77777777" w:rsidR="00F402B3" w:rsidRPr="00511A90" w:rsidRDefault="00F402B3" w:rsidP="005461A7">
      <w:pPr>
        <w:pStyle w:val="Tabulkapopisek"/>
      </w:pPr>
      <w:r w:rsidRPr="00511A90">
        <w:t xml:space="preserve">Graf </w:t>
      </w:r>
      <w:r>
        <w:t>b</w:t>
      </w:r>
      <w:r w:rsidRPr="00511A90">
        <w:t>1.</w:t>
      </w:r>
      <w:r>
        <w:t>b</w:t>
      </w:r>
    </w:p>
    <w:p w14:paraId="03C792ED" w14:textId="77777777" w:rsidR="00F402B3" w:rsidRPr="006F7CCF" w:rsidRDefault="00F402B3" w:rsidP="005461A7">
      <w:pPr>
        <w:pStyle w:val="TabulkaGrafnzev"/>
        <w:spacing w:after="0"/>
      </w:pPr>
      <w:r>
        <w:t>V</w:t>
      </w:r>
      <w:r w:rsidRPr="005461A7">
        <w:t>zdělávací neúspěšnost</w:t>
      </w:r>
      <w:r>
        <w:t xml:space="preserve"> v kraji </w:t>
      </w:r>
    </w:p>
    <w:p w14:paraId="1A5C39EF" w14:textId="77777777" w:rsidR="00F402B3" w:rsidRDefault="00F402B3">
      <w:r>
        <w:rPr>
          <w:noProof/>
        </w:rPr>
        <w:drawing>
          <wp:inline distT="0" distB="0" distL="0" distR="0" wp14:anchorId="4E3356A7" wp14:editId="22902A4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F274344" w14:textId="77777777" w:rsidR="00F402B3" w:rsidRPr="00874EDF" w:rsidRDefault="00F402B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04C5F73" w14:textId="77777777" w:rsidR="00F402B3" w:rsidRDefault="00F402B3" w:rsidP="00874EDF">
      <w:pPr>
        <w:pStyle w:val="Nadpis4"/>
      </w:pPr>
      <w:bookmarkStart w:id="61" w:name="_Toc211941357"/>
      <w:r>
        <w:t>Ukazatele a cíle</w:t>
      </w:r>
      <w:bookmarkEnd w:id="61"/>
    </w:p>
    <w:p w14:paraId="0CF666CB" w14:textId="77777777" w:rsidR="00F402B3" w:rsidRDefault="00F402B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3D22D12" w14:textId="77777777" w:rsidR="00F402B3" w:rsidRPr="00CE48C1" w:rsidRDefault="00F402B3" w:rsidP="00137CE3">
      <w:pPr>
        <w:rPr>
          <w:rFonts w:eastAsia="Inter ExtraBold" w:cs="Inter ExtraBold"/>
          <w:vanish/>
          <w:specVanish/>
        </w:rPr>
      </w:pPr>
      <w:r>
        <w:t>V ORP</w:t>
      </w:r>
      <w:r>
        <w:rPr>
          <w:lang w:eastAsia="cs-CZ"/>
        </w:rPr>
        <w:t xml:space="preserve"> </w:t>
      </w:r>
      <w:r>
        <w:t>Tišnov</w:t>
      </w:r>
    </w:p>
    <w:p w14:paraId="11180404" w14:textId="77777777" w:rsidR="00F402B3" w:rsidRPr="00CE48C1" w:rsidRDefault="00F402B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8</w:t>
      </w:r>
    </w:p>
    <w:p w14:paraId="615EDB01" w14:textId="77777777" w:rsidR="00F402B3" w:rsidRPr="00CE48C1" w:rsidRDefault="00F402B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w:t>
      </w:r>
    </w:p>
    <w:p w14:paraId="0F048F21" w14:textId="77777777" w:rsidR="00F402B3" w:rsidRDefault="00F402B3" w:rsidP="00137CE3">
      <w:r>
        <w:t xml:space="preserve"> </w:t>
      </w:r>
      <w:r w:rsidRPr="00C72F92">
        <w:rPr>
          <w:rStyle w:val="tucneChar"/>
        </w:rPr>
        <w:t>dětí</w:t>
      </w:r>
      <w:r>
        <w:t>.</w:t>
      </w:r>
    </w:p>
    <w:p w14:paraId="3CF3AFB1" w14:textId="77777777" w:rsidR="00F402B3" w:rsidRDefault="00F402B3" w:rsidP="005461A7">
      <w:pPr>
        <w:pStyle w:val="Tabulkapopisek"/>
      </w:pPr>
    </w:p>
    <w:p w14:paraId="6BA7F6CF" w14:textId="77777777" w:rsidR="00F402B3" w:rsidRPr="00511A90" w:rsidRDefault="00F402B3" w:rsidP="00176FD1">
      <w:pPr>
        <w:pStyle w:val="Tabulkapopisek"/>
        <w:spacing w:after="0"/>
      </w:pPr>
      <w:r w:rsidRPr="00511A90">
        <w:t xml:space="preserve">Graf </w:t>
      </w:r>
      <w:r>
        <w:t>b</w:t>
      </w:r>
      <w:r w:rsidRPr="00511A90">
        <w:t>1.</w:t>
      </w:r>
      <w:r>
        <w:t>c</w:t>
      </w:r>
    </w:p>
    <w:p w14:paraId="25B4576A" w14:textId="77777777" w:rsidR="00F402B3" w:rsidRPr="006F7CCF" w:rsidRDefault="00F402B3" w:rsidP="005461A7">
      <w:pPr>
        <w:pStyle w:val="TabulkaGrafnzev"/>
        <w:spacing w:after="0"/>
      </w:pPr>
      <w:r w:rsidRPr="005461A7">
        <w:t>Kolik žáků nedokončí základní vzdělání</w:t>
      </w:r>
      <w:r>
        <w:t>?</w:t>
      </w:r>
    </w:p>
    <w:p w14:paraId="128A4CDC" w14:textId="77777777" w:rsidR="00F402B3" w:rsidRDefault="00F402B3">
      <w:r>
        <w:rPr>
          <w:noProof/>
        </w:rPr>
        <w:drawing>
          <wp:inline distT="0" distB="0" distL="0" distR="0" wp14:anchorId="0FB27E99" wp14:editId="4DAF6BC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EB3551C" w14:textId="77777777" w:rsidR="00F402B3" w:rsidRPr="006F7CCF" w:rsidRDefault="00F402B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0D4EE10" w14:textId="77777777" w:rsidR="00F402B3" w:rsidRDefault="00F402B3" w:rsidP="00176FD1">
      <w:pPr>
        <w:pStyle w:val="Tabulkapopisek"/>
      </w:pPr>
    </w:p>
    <w:p w14:paraId="23BD9BF4" w14:textId="77777777" w:rsidR="00F402B3" w:rsidRPr="00511A90" w:rsidRDefault="00F402B3" w:rsidP="00176FD1">
      <w:pPr>
        <w:pStyle w:val="Tabulkapopisek"/>
        <w:spacing w:after="0"/>
      </w:pPr>
      <w:r w:rsidRPr="00511A90">
        <w:t xml:space="preserve">Graf </w:t>
      </w:r>
      <w:r>
        <w:t>b</w:t>
      </w:r>
      <w:r w:rsidRPr="00511A90">
        <w:t>1.</w:t>
      </w:r>
      <w:r>
        <w:t>d</w:t>
      </w:r>
    </w:p>
    <w:p w14:paraId="3C14A5B3" w14:textId="77777777" w:rsidR="00F402B3" w:rsidRPr="006F7CCF" w:rsidRDefault="00F402B3" w:rsidP="00176FD1">
      <w:pPr>
        <w:pStyle w:val="TabulkaGrafnzev"/>
        <w:spacing w:after="0"/>
      </w:pPr>
      <w:r>
        <w:t>Vývoj nedokončování základního vzdělání mezi lety 2017-2024</w:t>
      </w:r>
    </w:p>
    <w:p w14:paraId="7F25977E" w14:textId="77777777" w:rsidR="00F402B3" w:rsidRDefault="00F402B3">
      <w:r>
        <w:rPr>
          <w:noProof/>
        </w:rPr>
        <w:drawing>
          <wp:inline distT="0" distB="0" distL="0" distR="0" wp14:anchorId="5DC693F9" wp14:editId="262799C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031CA50" w14:textId="77777777" w:rsidR="00F402B3" w:rsidRPr="006F7CCF" w:rsidRDefault="00F402B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12B3D8B" w14:textId="77777777" w:rsidR="00F402B3" w:rsidRDefault="00F402B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2E4FF93" w14:textId="77777777" w:rsidR="00F402B3" w:rsidRDefault="00F402B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62D6A77" w14:textId="77777777" w:rsidR="00F402B3" w:rsidRDefault="00F402B3" w:rsidP="006638A8"/>
    <w:p w14:paraId="575A3CAF" w14:textId="77777777" w:rsidR="00F402B3" w:rsidRDefault="00F402B3" w:rsidP="000B0564">
      <w:pPr>
        <w:pStyle w:val="Tabulkapopisek"/>
        <w:keepNext/>
        <w:keepLines/>
        <w:spacing w:after="0"/>
      </w:pPr>
      <w:r w:rsidRPr="00511A90">
        <w:t xml:space="preserve">Graf </w:t>
      </w:r>
      <w:r>
        <w:t>b</w:t>
      </w:r>
      <w:r w:rsidRPr="00511A90">
        <w:t>1.</w:t>
      </w:r>
      <w:r>
        <w:t>e</w:t>
      </w:r>
    </w:p>
    <w:p w14:paraId="3BD6DD2A" w14:textId="77777777" w:rsidR="00F402B3" w:rsidRDefault="00F402B3" w:rsidP="000B0564">
      <w:pPr>
        <w:pStyle w:val="TabulkaGrafnzev"/>
        <w:keepNext/>
        <w:keepLines/>
        <w:spacing w:after="0"/>
      </w:pPr>
      <w:r w:rsidRPr="000F0D20">
        <w:t xml:space="preserve">Kolik žáků na ZŠ </w:t>
      </w:r>
      <w:r>
        <w:t>opakuje ročník</w:t>
      </w:r>
      <w:r w:rsidRPr="000F0D20">
        <w:t>?</w:t>
      </w:r>
    </w:p>
    <w:p w14:paraId="3CEF7B0F" w14:textId="77777777" w:rsidR="00F402B3" w:rsidRDefault="00F402B3">
      <w:r>
        <w:rPr>
          <w:noProof/>
        </w:rPr>
        <w:drawing>
          <wp:inline distT="0" distB="0" distL="0" distR="0" wp14:anchorId="5842B3AB" wp14:editId="11F37B3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A50D061" w14:textId="77777777" w:rsidR="00F402B3" w:rsidRPr="006F7CCF" w:rsidRDefault="00F402B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9570297" w14:textId="77777777" w:rsidR="00F402B3" w:rsidRPr="006F7CCF" w:rsidRDefault="00F402B3" w:rsidP="000037FC">
      <w:pPr>
        <w:pStyle w:val="TabulkaGrafnzev"/>
        <w:spacing w:after="0"/>
      </w:pPr>
    </w:p>
    <w:p w14:paraId="3A0B1D2B" w14:textId="77777777" w:rsidR="00F402B3" w:rsidRPr="00CE48C1" w:rsidRDefault="00F402B3" w:rsidP="00EF73DA">
      <w:pPr>
        <w:rPr>
          <w:rFonts w:eastAsia="Inter ExtraBold" w:cs="Inter ExtraBold"/>
          <w:vanish/>
          <w:specVanish/>
        </w:rPr>
      </w:pPr>
      <w:r w:rsidRPr="00F84777">
        <w:t xml:space="preserve">V ORP </w:t>
      </w:r>
      <w:r>
        <w:t>Tišnov</w:t>
      </w:r>
    </w:p>
    <w:p w14:paraId="576ACAF1" w14:textId="77777777" w:rsidR="00F402B3" w:rsidRPr="00F84777" w:rsidRDefault="00F402B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36F874F7" w14:textId="77777777" w:rsidR="00F402B3" w:rsidRPr="00F84777" w:rsidRDefault="00F402B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74ABF368" w14:textId="77777777" w:rsidR="00F402B3" w:rsidRPr="005A2A2E" w:rsidRDefault="00F402B3" w:rsidP="00EF73DA">
      <w:r>
        <w:t xml:space="preserve"> </w:t>
      </w:r>
      <w:r w:rsidRPr="00C72F92">
        <w:rPr>
          <w:rStyle w:val="tucneChar"/>
        </w:rPr>
        <w:t>žáků</w:t>
      </w:r>
      <w:r w:rsidRPr="00F84777">
        <w:t>.</w:t>
      </w:r>
    </w:p>
    <w:p w14:paraId="03A5C828" w14:textId="77777777" w:rsidR="00F402B3" w:rsidRPr="006F7CCF" w:rsidRDefault="00F402B3" w:rsidP="000037FC">
      <w:pPr>
        <w:pStyle w:val="TabulkaGrafnzev"/>
        <w:spacing w:after="0"/>
      </w:pPr>
    </w:p>
    <w:p w14:paraId="09FC6540" w14:textId="77777777" w:rsidR="00F402B3" w:rsidRDefault="00F402B3" w:rsidP="006B0E15">
      <w:pPr>
        <w:pStyle w:val="Tabulkapopisek"/>
        <w:keepNext/>
        <w:spacing w:after="0"/>
      </w:pPr>
      <w:r w:rsidRPr="00511A90">
        <w:t xml:space="preserve">Graf </w:t>
      </w:r>
      <w:r>
        <w:t>b</w:t>
      </w:r>
      <w:r w:rsidRPr="00511A90">
        <w:t>.1.</w:t>
      </w:r>
      <w:r>
        <w:t>f</w:t>
      </w:r>
    </w:p>
    <w:p w14:paraId="32C4FD00" w14:textId="77777777" w:rsidR="00F402B3" w:rsidRDefault="00F402B3" w:rsidP="006B0E15">
      <w:pPr>
        <w:pStyle w:val="TabulkaGrafnzev"/>
        <w:keepNext/>
        <w:spacing w:after="0"/>
      </w:pPr>
      <w:r>
        <w:t>Vývoj opakování ročníku mezi lety 2018-2025</w:t>
      </w:r>
    </w:p>
    <w:p w14:paraId="4A2ABE0B" w14:textId="77777777" w:rsidR="00F402B3" w:rsidRDefault="00F402B3">
      <w:r>
        <w:rPr>
          <w:noProof/>
        </w:rPr>
        <w:drawing>
          <wp:inline distT="0" distB="0" distL="0" distR="0" wp14:anchorId="44C9D8FF" wp14:editId="0E96927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4C98C0D" w14:textId="77777777" w:rsidR="00F402B3" w:rsidRPr="006F7CCF" w:rsidRDefault="00F402B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30EC9AF" w14:textId="77777777" w:rsidR="00F402B3" w:rsidRDefault="00F402B3" w:rsidP="006638A8"/>
    <w:p w14:paraId="095BF4D3" w14:textId="77777777" w:rsidR="00F402B3" w:rsidRDefault="00F402B3" w:rsidP="006B0E15">
      <w:pPr>
        <w:pStyle w:val="Tabulkapopisek"/>
        <w:keepNext/>
        <w:keepLines/>
      </w:pPr>
      <w:r w:rsidRPr="00511A90">
        <w:t xml:space="preserve">Graf </w:t>
      </w:r>
      <w:r>
        <w:t>b</w:t>
      </w:r>
      <w:r w:rsidRPr="00511A90">
        <w:t>1.</w:t>
      </w:r>
      <w:r>
        <w:t>g</w:t>
      </w:r>
    </w:p>
    <w:p w14:paraId="27CC099C" w14:textId="77777777" w:rsidR="00F402B3" w:rsidRPr="006F7CCF" w:rsidRDefault="00F402B3" w:rsidP="006B0E15">
      <w:pPr>
        <w:pStyle w:val="TabulkaGrafnzev"/>
        <w:keepNext/>
        <w:keepLines/>
        <w:spacing w:after="0"/>
      </w:pPr>
      <w:r w:rsidRPr="000F0D20">
        <w:t xml:space="preserve">Kolik žáků na ZŠ </w:t>
      </w:r>
      <w:r>
        <w:t>neprospívá</w:t>
      </w:r>
      <w:r w:rsidRPr="000F0D20">
        <w:t>?</w:t>
      </w:r>
    </w:p>
    <w:p w14:paraId="59998009" w14:textId="77777777" w:rsidR="00F402B3" w:rsidRDefault="00F402B3">
      <w:r>
        <w:rPr>
          <w:noProof/>
        </w:rPr>
        <w:drawing>
          <wp:inline distT="0" distB="0" distL="0" distR="0" wp14:anchorId="417CD0CB" wp14:editId="6C62CA1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0D1B55B" w14:textId="77777777" w:rsidR="00F402B3" w:rsidRDefault="00F402B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82746F7" w14:textId="77777777" w:rsidR="00F402B3" w:rsidRDefault="00F402B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5DA4294" w14:textId="77777777" w:rsidR="00F402B3" w:rsidRDefault="00F402B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139013B" w14:textId="77777777" w:rsidR="00F402B3" w:rsidRDefault="00F402B3" w:rsidP="006B0E15">
      <w:pPr>
        <w:pStyle w:val="Tabulkapopisek"/>
        <w:keepNext/>
      </w:pPr>
      <w:r w:rsidRPr="00511A90">
        <w:t xml:space="preserve">Graf </w:t>
      </w:r>
      <w:r>
        <w:t>b</w:t>
      </w:r>
      <w:r w:rsidRPr="00511A90">
        <w:t>1.</w:t>
      </w:r>
      <w:r>
        <w:t>h</w:t>
      </w:r>
    </w:p>
    <w:p w14:paraId="72F109A0" w14:textId="77777777" w:rsidR="00F402B3" w:rsidRPr="006F7CCF" w:rsidRDefault="00F402B3" w:rsidP="006B0E15">
      <w:pPr>
        <w:pStyle w:val="TabulkaGrafnzev"/>
        <w:keepNext/>
        <w:spacing w:after="0"/>
      </w:pPr>
      <w:r w:rsidRPr="000F0D20">
        <w:t xml:space="preserve">Kolik žáků na ZŠ </w:t>
      </w:r>
      <w:r>
        <w:t>opakuje první ročník</w:t>
      </w:r>
      <w:r w:rsidRPr="000F0D20">
        <w:t>?</w:t>
      </w:r>
    </w:p>
    <w:p w14:paraId="240B2D1F" w14:textId="77777777" w:rsidR="00F402B3" w:rsidRDefault="00F402B3">
      <w:r>
        <w:rPr>
          <w:noProof/>
        </w:rPr>
        <w:drawing>
          <wp:inline distT="0" distB="0" distL="0" distR="0" wp14:anchorId="24F0E0F4" wp14:editId="47F2B47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BCECA9D" w14:textId="77777777" w:rsidR="00F402B3" w:rsidRDefault="00F402B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73FC666" w14:textId="77777777" w:rsidR="00F402B3" w:rsidRPr="00675817" w:rsidRDefault="00F402B3" w:rsidP="000F0D20">
      <w:pPr>
        <w:pStyle w:val="Tabulkakategorie"/>
        <w:rPr>
          <w:sz w:val="22"/>
          <w:szCs w:val="22"/>
        </w:rPr>
      </w:pPr>
    </w:p>
    <w:p w14:paraId="54AAF6F8" w14:textId="77777777" w:rsidR="00F402B3" w:rsidRPr="0067184F" w:rsidRDefault="00F402B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DD15F9C" w14:textId="77777777" w:rsidR="00F402B3" w:rsidRDefault="00F402B3" w:rsidP="006B0E15">
      <w:pPr>
        <w:pStyle w:val="Tabulkapopisek"/>
        <w:keepNext/>
      </w:pPr>
      <w:r w:rsidRPr="00511A90">
        <w:t xml:space="preserve">Graf </w:t>
      </w:r>
      <w:r>
        <w:t>b</w:t>
      </w:r>
      <w:r w:rsidRPr="00511A90">
        <w:t>1.</w:t>
      </w:r>
      <w:r>
        <w:t>i</w:t>
      </w:r>
    </w:p>
    <w:p w14:paraId="244DC382" w14:textId="77777777" w:rsidR="00F402B3" w:rsidRPr="006F7CCF" w:rsidRDefault="00F402B3" w:rsidP="006B0E15">
      <w:pPr>
        <w:pStyle w:val="TabulkaGrafnzev"/>
        <w:keepNext/>
        <w:spacing w:after="0"/>
      </w:pPr>
      <w:r w:rsidRPr="000F0D20">
        <w:t>Kolik hodin žáci v průměru zameškají hodin za jeden školní rok?</w:t>
      </w:r>
    </w:p>
    <w:p w14:paraId="565211EA" w14:textId="77777777" w:rsidR="00F402B3" w:rsidRDefault="00F402B3">
      <w:r>
        <w:rPr>
          <w:noProof/>
        </w:rPr>
        <w:drawing>
          <wp:inline distT="0" distB="0" distL="0" distR="0" wp14:anchorId="45018861" wp14:editId="66D9BA9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58626FC" w14:textId="77777777" w:rsidR="00F402B3" w:rsidRDefault="00F402B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6925762" w14:textId="77777777" w:rsidR="00F402B3" w:rsidRDefault="00F402B3" w:rsidP="000F0D20">
      <w:pPr>
        <w:pStyle w:val="Tabulkakategorie"/>
        <w:rPr>
          <w:sz w:val="22"/>
          <w:szCs w:val="22"/>
        </w:rPr>
      </w:pPr>
    </w:p>
    <w:p w14:paraId="572F092A" w14:textId="77777777" w:rsidR="00F402B3" w:rsidRDefault="00F402B3" w:rsidP="000F0D20">
      <w:r w:rsidRPr="000F0D20">
        <w:t>Doplňující indikátory rozvíjí ukazatele ohledně nedokončování základního vzdělání</w:t>
      </w:r>
      <w:r>
        <w:t>.</w:t>
      </w:r>
    </w:p>
    <w:p w14:paraId="427F83CC" w14:textId="77777777" w:rsidR="00F402B3" w:rsidRDefault="00F402B3" w:rsidP="000F0D20">
      <w:pPr>
        <w:pStyle w:val="Tabulkapopisek"/>
      </w:pPr>
      <w:r>
        <w:t>Tabulka b1</w:t>
      </w:r>
      <w:r w:rsidRPr="00511A90">
        <w:t>.</w:t>
      </w:r>
      <w:r>
        <w:t>j</w:t>
      </w:r>
    </w:p>
    <w:p w14:paraId="30F00665" w14:textId="77777777" w:rsidR="00F402B3" w:rsidRDefault="00F402B3" w:rsidP="000F0D20">
      <w:pPr>
        <w:spacing w:after="0"/>
        <w:rPr>
          <w:rFonts w:ascii="Inter" w:hAnsi="Inter" w:cs="Times New Roman"/>
          <w:b/>
          <w:bCs/>
        </w:rPr>
      </w:pPr>
      <w:r w:rsidRPr="000F0D20">
        <w:rPr>
          <w:rFonts w:ascii="Inter" w:hAnsi="Inter" w:cs="Times New Roman"/>
          <w:b/>
          <w:bCs/>
        </w:rPr>
        <w:t>Doplňující indikátory vzdělávacího neúspěchu</w:t>
      </w:r>
    </w:p>
    <w:p w14:paraId="03323001" w14:textId="77777777" w:rsidR="00F402B3" w:rsidRPr="000F0D20" w:rsidRDefault="00F402B3"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34255" w14:paraId="446188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84BA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A8BA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D460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5A1F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3459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255" w14:paraId="53B9AD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A24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176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428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388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D7C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255" w14:paraId="70930E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C1E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788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F8E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A27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76D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4ADED14" w14:textId="77777777" w:rsidR="00F402B3" w:rsidRPr="00E60C35" w:rsidRDefault="00F402B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F6D0C7B" w14:textId="77777777" w:rsidR="00F402B3" w:rsidRPr="00D813B0" w:rsidRDefault="00F402B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58499F6" w14:textId="77777777" w:rsidR="00F402B3" w:rsidRPr="000A559D" w:rsidRDefault="00F402B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B132C96" w14:textId="77777777" w:rsidR="00F402B3" w:rsidRPr="00D813B0" w:rsidRDefault="00F402B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9A25581" w14:textId="77777777" w:rsidR="00F402B3" w:rsidRPr="00D813B0" w:rsidRDefault="00F402B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3B6F5A1" w14:textId="77777777" w:rsidR="00F402B3" w:rsidRDefault="00F402B3" w:rsidP="008543C2">
      <w:pPr>
        <w:pStyle w:val="Tabulkapopisek"/>
        <w:keepNext/>
        <w:keepLines/>
      </w:pPr>
      <w:r>
        <w:t>Tabulka b1</w:t>
      </w:r>
      <w:r w:rsidRPr="00511A90">
        <w:t>.</w:t>
      </w:r>
      <w:r>
        <w:t>k</w:t>
      </w:r>
    </w:p>
    <w:p w14:paraId="3CF9EB12" w14:textId="77777777" w:rsidR="00F402B3" w:rsidRPr="009038F9" w:rsidRDefault="00F402B3" w:rsidP="008543C2">
      <w:pPr>
        <w:keepNext/>
        <w:keepLines/>
        <w:rPr>
          <w:b/>
          <w:bCs/>
          <w:highlight w:val="yellow"/>
        </w:rPr>
      </w:pPr>
      <w:r w:rsidRPr="006C14E6">
        <w:rPr>
          <w:b/>
          <w:bCs/>
        </w:rPr>
        <w:t>Sociálně aktivizační služby pro rodiny s dětmi a nízkoprahová zařízení pro děti a mládež na vašem území</w:t>
      </w:r>
    </w:p>
    <w:p w14:paraId="5ABBD340" w14:textId="77777777" w:rsidR="00F402B3" w:rsidRDefault="00F402B3"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34255" w14:paraId="58C45BD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4238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4C83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2BB4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77AF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34255" w14:paraId="0B47F9A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733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C17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Ča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DC6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m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77F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934255" w14:paraId="61CB135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F9E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D22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Ča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2E0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iš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D41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46B248D9" w14:textId="77777777" w:rsidR="00F402B3" w:rsidRDefault="00F402B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0A18EEA" w14:textId="77777777" w:rsidR="00F402B3" w:rsidRPr="00364EC3" w:rsidRDefault="00F402B3" w:rsidP="00364EC3">
      <w:pPr>
        <w:rPr>
          <w:rFonts w:ascii="Fira Sans Condensed Light" w:hAnsi="Fira Sans Condensed Light" w:cs="Segoe UI"/>
          <w:color w:val="404040" w:themeColor="text1" w:themeTint="BF"/>
          <w:sz w:val="18"/>
          <w:szCs w:val="18"/>
        </w:rPr>
      </w:pPr>
      <w:r>
        <w:br w:type="page"/>
      </w:r>
    </w:p>
    <w:p w14:paraId="10F477EF" w14:textId="77777777" w:rsidR="00F402B3" w:rsidRPr="00534530" w:rsidRDefault="00F402B3" w:rsidP="00534530">
      <w:pPr>
        <w:pStyle w:val="Nadpis3"/>
        <w:ind w:left="709" w:hanging="709"/>
      </w:pPr>
      <w:bookmarkStart w:id="64" w:name="_Toc159579101"/>
      <w:bookmarkStart w:id="65" w:name="_Toc159579157"/>
      <w:bookmarkStart w:id="66" w:name="_Toc211941358"/>
      <w:r>
        <w:t>Výsledky testování</w:t>
      </w:r>
      <w:bookmarkEnd w:id="64"/>
      <w:bookmarkEnd w:id="65"/>
      <w:bookmarkEnd w:id="66"/>
    </w:p>
    <w:p w14:paraId="0DA9C5E6" w14:textId="77777777" w:rsidR="00F402B3" w:rsidRPr="00592071" w:rsidRDefault="00F402B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519B344" w14:textId="77777777" w:rsidR="00F402B3" w:rsidRPr="00EC6155" w:rsidRDefault="00F402B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5FEFFB7" w14:textId="77777777" w:rsidR="00F402B3" w:rsidRPr="00592071" w:rsidRDefault="00F402B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2A4B1F3" w14:textId="77777777" w:rsidR="00F402B3" w:rsidRDefault="00F402B3"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34B8009" w14:textId="77777777" w:rsidR="00F402B3" w:rsidRPr="00592071" w:rsidRDefault="00F402B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27B9B0F" w14:textId="77777777" w:rsidR="00F402B3" w:rsidRDefault="00F402B3">
      <w:pPr>
        <w:pStyle w:val="Odstavecseseznamem"/>
        <w:numPr>
          <w:ilvl w:val="0"/>
          <w:numId w:val="11"/>
        </w:numPr>
        <w:spacing w:after="0" w:line="276" w:lineRule="auto"/>
      </w:pPr>
      <w:r>
        <w:t>Jaká je hodnota výsledků testování</w:t>
      </w:r>
      <w:r w:rsidRPr="00DF42C8">
        <w:t>?</w:t>
      </w:r>
    </w:p>
    <w:p w14:paraId="7AF8545B" w14:textId="77777777" w:rsidR="00F402B3" w:rsidRDefault="00F402B3">
      <w:pPr>
        <w:pStyle w:val="Odstavecseseznamem"/>
        <w:numPr>
          <w:ilvl w:val="0"/>
          <w:numId w:val="11"/>
        </w:numPr>
        <w:spacing w:line="276" w:lineRule="auto"/>
      </w:pPr>
      <w:r>
        <w:t xml:space="preserve">Liší se výsledky v horní a dolní části výsledků žáků? </w:t>
      </w:r>
    </w:p>
    <w:p w14:paraId="23C912F5" w14:textId="77777777" w:rsidR="00F402B3" w:rsidRDefault="00F402B3">
      <w:pPr>
        <w:pStyle w:val="Odstavecseseznamem"/>
        <w:numPr>
          <w:ilvl w:val="0"/>
          <w:numId w:val="11"/>
        </w:numPr>
        <w:spacing w:line="360" w:lineRule="auto"/>
      </w:pPr>
      <w:r>
        <w:t>Liší se výsledky žáků v testování ČŠI a v JPZ?</w:t>
      </w:r>
    </w:p>
    <w:p w14:paraId="73E90A0E" w14:textId="77777777" w:rsidR="00F402B3" w:rsidRDefault="00F402B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240822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33BF1C" w14:textId="77777777" w:rsidR="00F402B3" w:rsidRDefault="00F402B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37711C" w14:textId="77777777" w:rsidR="00F402B3" w:rsidRPr="00DE2BA2" w:rsidRDefault="00F402B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B1425" w14:textId="77777777" w:rsidR="00F402B3" w:rsidRPr="00DE2BA2" w:rsidRDefault="00F402B3" w:rsidP="00144187">
            <w:pPr>
              <w:autoSpaceDE/>
              <w:autoSpaceDN/>
              <w:adjustRightInd/>
              <w:spacing w:after="240" w:line="259" w:lineRule="auto"/>
              <w:jc w:val="left"/>
              <w:textAlignment w:val="auto"/>
              <w:rPr>
                <w:b/>
                <w:sz w:val="24"/>
              </w:rPr>
            </w:pPr>
          </w:p>
        </w:tc>
      </w:tr>
      <w:tr w:rsidR="00A32B53" w14:paraId="244353DE" w14:textId="77777777" w:rsidTr="009165D1">
        <w:tc>
          <w:tcPr>
            <w:tcW w:w="1286" w:type="dxa"/>
          </w:tcPr>
          <w:p w14:paraId="1FCE8457" w14:textId="77777777" w:rsidR="00F402B3" w:rsidRPr="00DE2BA2" w:rsidRDefault="00F402B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B7B37A" w14:textId="77777777" w:rsidR="00F402B3" w:rsidRDefault="00F402B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26D402A" w14:textId="77777777" w:rsidR="00F402B3" w:rsidRDefault="00F402B3" w:rsidP="00144187">
            <w:pPr>
              <w:jc w:val="left"/>
            </w:pPr>
          </w:p>
        </w:tc>
      </w:tr>
      <w:tr w:rsidR="002C5DE8" w14:paraId="6C25683D" w14:textId="77777777" w:rsidTr="009165D1">
        <w:tc>
          <w:tcPr>
            <w:tcW w:w="1286" w:type="dxa"/>
          </w:tcPr>
          <w:p w14:paraId="45F51F80" w14:textId="77777777" w:rsidR="00F402B3" w:rsidRDefault="00F402B3" w:rsidP="00144187">
            <w:pPr>
              <w:jc w:val="left"/>
            </w:pPr>
          </w:p>
        </w:tc>
        <w:tc>
          <w:tcPr>
            <w:tcW w:w="4394" w:type="dxa"/>
            <w:vAlign w:val="center"/>
          </w:tcPr>
          <w:p w14:paraId="67C63FA6" w14:textId="77777777" w:rsidR="00F402B3" w:rsidRPr="00DE2BA2" w:rsidRDefault="00F402B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B84AE74" w14:textId="77777777" w:rsidR="00F402B3" w:rsidRDefault="00F402B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2F7DB84" w14:textId="77777777" w:rsidTr="009165D1">
        <w:tc>
          <w:tcPr>
            <w:tcW w:w="1286" w:type="dxa"/>
          </w:tcPr>
          <w:p w14:paraId="721CCCAA" w14:textId="77777777" w:rsidR="00F402B3" w:rsidRPr="00DE2BA2" w:rsidRDefault="00F402B3" w:rsidP="002C5DE8">
            <w:pPr>
              <w:jc w:val="left"/>
              <w:rPr>
                <w:b/>
                <w:bCs/>
                <w:color w:val="DD4540"/>
              </w:rPr>
            </w:pPr>
          </w:p>
        </w:tc>
        <w:tc>
          <w:tcPr>
            <w:tcW w:w="4394" w:type="dxa"/>
            <w:vAlign w:val="center"/>
          </w:tcPr>
          <w:p w14:paraId="55E49429" w14:textId="77777777" w:rsidR="00F402B3" w:rsidRDefault="00F402B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D14D338" w14:textId="77777777" w:rsidR="00F402B3" w:rsidRDefault="00F402B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83FCC77" w14:textId="77777777" w:rsidTr="009165D1">
        <w:tc>
          <w:tcPr>
            <w:tcW w:w="1286" w:type="dxa"/>
          </w:tcPr>
          <w:p w14:paraId="59AD3E6E" w14:textId="77777777" w:rsidR="00F402B3" w:rsidRPr="00DE2BA2" w:rsidRDefault="00F402B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640D5E1" w14:textId="77777777" w:rsidR="00F402B3" w:rsidRDefault="00F402B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05A035C" w14:textId="77777777" w:rsidR="00F402B3" w:rsidRDefault="00F402B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B1F2CF4" w14:textId="77777777" w:rsidTr="009165D1">
        <w:tc>
          <w:tcPr>
            <w:tcW w:w="1286" w:type="dxa"/>
          </w:tcPr>
          <w:p w14:paraId="4293EE96" w14:textId="77777777" w:rsidR="00F402B3" w:rsidRPr="00FA4BA7" w:rsidRDefault="00F402B3" w:rsidP="002C5DE8">
            <w:pPr>
              <w:jc w:val="left"/>
              <w:rPr>
                <w:b/>
                <w:bCs/>
                <w:color w:val="981D3D"/>
              </w:rPr>
            </w:pPr>
          </w:p>
        </w:tc>
        <w:tc>
          <w:tcPr>
            <w:tcW w:w="4394" w:type="dxa"/>
            <w:vAlign w:val="center"/>
          </w:tcPr>
          <w:p w14:paraId="4034C5FC" w14:textId="77777777" w:rsidR="00F402B3" w:rsidRPr="00A32B53" w:rsidRDefault="00F402B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39C380D" w14:textId="77777777" w:rsidR="00F402B3" w:rsidRPr="00A32B53" w:rsidRDefault="00F402B3" w:rsidP="002C5DE8">
            <w:pPr>
              <w:jc w:val="left"/>
            </w:pPr>
          </w:p>
        </w:tc>
      </w:tr>
    </w:tbl>
    <w:p w14:paraId="560C6B80" w14:textId="77777777" w:rsidR="00F402B3" w:rsidRDefault="00F402B3" w:rsidP="00055071">
      <w:pPr>
        <w:pStyle w:val="Tabulkapopisek"/>
      </w:pPr>
    </w:p>
    <w:p w14:paraId="3584E5B1" w14:textId="77777777" w:rsidR="00F402B3" w:rsidRPr="00511A90" w:rsidRDefault="00F402B3" w:rsidP="00055071">
      <w:pPr>
        <w:pStyle w:val="Tabulkapopisek"/>
      </w:pPr>
      <w:r w:rsidRPr="00511A90">
        <w:t xml:space="preserve">Graf </w:t>
      </w:r>
      <w:r>
        <w:t>b2</w:t>
      </w:r>
      <w:r w:rsidRPr="00511A90">
        <w:t>.</w:t>
      </w:r>
      <w:r>
        <w:t>a</w:t>
      </w:r>
    </w:p>
    <w:p w14:paraId="466C891F" w14:textId="77777777" w:rsidR="00F402B3" w:rsidRDefault="00F402B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CD55196" w14:textId="77777777" w:rsidR="00F402B3" w:rsidRDefault="00F402B3">
      <w:r>
        <w:rPr>
          <w:noProof/>
        </w:rPr>
        <w:drawing>
          <wp:inline distT="0" distB="0" distL="0" distR="0" wp14:anchorId="49D82C64" wp14:editId="052BC3A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EA7D3D7" w14:textId="77777777" w:rsidR="00F402B3" w:rsidRPr="006F7CCF" w:rsidRDefault="00F402B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776AB9B" w14:textId="77777777" w:rsidR="00F402B3" w:rsidRDefault="00F402B3" w:rsidP="00675817">
      <w:pPr>
        <w:pStyle w:val="Tabulkakategorie"/>
        <w:ind w:left="720"/>
        <w:jc w:val="center"/>
        <w:rPr>
          <w:sz w:val="22"/>
          <w:szCs w:val="22"/>
        </w:rPr>
      </w:pPr>
    </w:p>
    <w:p w14:paraId="1EA2449C" w14:textId="77777777" w:rsidR="00F402B3" w:rsidRPr="00511A90" w:rsidRDefault="00F402B3" w:rsidP="00362174">
      <w:pPr>
        <w:pStyle w:val="Tabulkapopisek"/>
        <w:keepNext/>
        <w:keepLines/>
      </w:pPr>
      <w:r w:rsidRPr="00511A90">
        <w:t xml:space="preserve">Graf </w:t>
      </w:r>
      <w:r>
        <w:t>b2</w:t>
      </w:r>
      <w:r w:rsidRPr="00511A90">
        <w:t>.</w:t>
      </w:r>
      <w:r>
        <w:t>b</w:t>
      </w:r>
    </w:p>
    <w:p w14:paraId="522ECC58" w14:textId="77777777" w:rsidR="00F402B3" w:rsidRDefault="00F402B3" w:rsidP="00362174">
      <w:pPr>
        <w:pStyle w:val="TabulkaGrafnzev"/>
        <w:keepNext/>
        <w:keepLines/>
        <w:spacing w:after="0"/>
      </w:pPr>
      <w:r>
        <w:t>Výsledky testování v kraji</w:t>
      </w:r>
    </w:p>
    <w:p w14:paraId="6862243B" w14:textId="77777777" w:rsidR="00F402B3" w:rsidRDefault="00F402B3">
      <w:r>
        <w:rPr>
          <w:noProof/>
        </w:rPr>
        <w:drawing>
          <wp:inline distT="0" distB="0" distL="0" distR="0" wp14:anchorId="7AFCE661" wp14:editId="531F10D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814EA97" w14:textId="77777777" w:rsidR="00F402B3" w:rsidRDefault="00F402B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5785FB2" w14:textId="77777777" w:rsidR="00F402B3" w:rsidRPr="0068236B" w:rsidRDefault="00F402B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5FC1C63" w14:textId="77777777" w:rsidR="00F402B3" w:rsidRPr="006F7CCF" w:rsidRDefault="00F402B3" w:rsidP="009165D1">
      <w:pPr>
        <w:rPr>
          <w:rFonts w:ascii="Fira Sans Condensed Light" w:hAnsi="Fira Sans Condensed Light" w:cs="Segoe UI"/>
          <w:color w:val="404040" w:themeColor="text1" w:themeTint="BF"/>
          <w:sz w:val="18"/>
          <w:szCs w:val="18"/>
        </w:rPr>
      </w:pPr>
    </w:p>
    <w:p w14:paraId="53D9CB05" w14:textId="77777777" w:rsidR="00F402B3" w:rsidRDefault="00F402B3" w:rsidP="00573DA9">
      <w:pPr>
        <w:pStyle w:val="Nadpis4"/>
      </w:pPr>
      <w:bookmarkStart w:id="67" w:name="_Toc211941359"/>
      <w:r>
        <w:t>Ukazatele a cíle</w:t>
      </w:r>
      <w:bookmarkEnd w:id="67"/>
    </w:p>
    <w:p w14:paraId="654E5C7A" w14:textId="77777777" w:rsidR="00F402B3" w:rsidRPr="00075F61" w:rsidRDefault="00F402B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A3E901C" w14:textId="77777777" w:rsidR="00F402B3" w:rsidRPr="00511A90" w:rsidRDefault="00F402B3" w:rsidP="00507DE1">
      <w:pPr>
        <w:pStyle w:val="Tabulkapopisek"/>
        <w:keepNext/>
        <w:keepLines/>
      </w:pPr>
      <w:r w:rsidRPr="00511A90">
        <w:t xml:space="preserve">Graf </w:t>
      </w:r>
      <w:r>
        <w:t>b2</w:t>
      </w:r>
      <w:r w:rsidRPr="00511A90">
        <w:t>.</w:t>
      </w:r>
      <w:r>
        <w:t>c</w:t>
      </w:r>
    </w:p>
    <w:p w14:paraId="1D2B4935" w14:textId="77777777" w:rsidR="00F402B3" w:rsidRPr="006F7CCF" w:rsidRDefault="00F402B3" w:rsidP="00507DE1">
      <w:pPr>
        <w:pStyle w:val="TabulkaGrafnzev"/>
        <w:keepNext/>
        <w:keepLines/>
        <w:spacing w:after="0"/>
      </w:pPr>
      <w:r w:rsidRPr="006D0C33">
        <w:t>Kolik procent žáků se zúčastnilo JPZ a dosáhlo percentilu více než 50?</w:t>
      </w:r>
    </w:p>
    <w:p w14:paraId="20A4313A" w14:textId="77777777" w:rsidR="00F402B3" w:rsidRDefault="00F402B3">
      <w:r>
        <w:rPr>
          <w:noProof/>
        </w:rPr>
        <w:drawing>
          <wp:inline distT="0" distB="0" distL="0" distR="0" wp14:anchorId="69D6272D" wp14:editId="57A9DB1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6012FAC" w14:textId="77777777" w:rsidR="00F402B3" w:rsidRPr="006F7CCF" w:rsidRDefault="00F402B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68EBCC5" w14:textId="77777777" w:rsidR="00F402B3" w:rsidRDefault="00F402B3" w:rsidP="00075F61">
      <w:pPr>
        <w:pStyle w:val="Tabulkapopisek"/>
        <w:keepNext/>
        <w:keepLines/>
      </w:pPr>
    </w:p>
    <w:p w14:paraId="2CEC7888" w14:textId="77777777" w:rsidR="00F402B3" w:rsidRDefault="00F402B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6D8BE45" w14:textId="77777777" w:rsidR="00F402B3" w:rsidRDefault="00F402B3" w:rsidP="00075F61">
      <w:r>
        <w:t>Výsledky z 5. tříd vypovídají jak o kvalitě školy, tak do velké míry i o znevýhodnění a podpoře rodin. Z toho důvodu více než v pozdějších ročnících ukazují vzdělávací příležitosti.</w:t>
      </w:r>
    </w:p>
    <w:p w14:paraId="44080DC5" w14:textId="77777777" w:rsidR="00F402B3" w:rsidRPr="00511A90" w:rsidRDefault="00F402B3" w:rsidP="00075F61">
      <w:pPr>
        <w:pStyle w:val="Tabulkapopisek"/>
        <w:keepNext/>
        <w:keepLines/>
      </w:pPr>
      <w:r w:rsidRPr="00511A90">
        <w:t>Graf</w:t>
      </w:r>
      <w:r>
        <w:t xml:space="preserve"> b2</w:t>
      </w:r>
      <w:r w:rsidRPr="00511A90">
        <w:t>.</w:t>
      </w:r>
      <w:r>
        <w:t>d</w:t>
      </w:r>
    </w:p>
    <w:p w14:paraId="04051AF5" w14:textId="77777777" w:rsidR="00F402B3" w:rsidRDefault="00F402B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E7DB0E" w14:textId="77777777" w:rsidR="00F402B3" w:rsidRDefault="00F402B3">
      <w:r>
        <w:rPr>
          <w:noProof/>
        </w:rPr>
        <w:drawing>
          <wp:inline distT="0" distB="0" distL="0" distR="0" wp14:anchorId="2A46D0DB" wp14:editId="79C730A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3CB8ED1" w14:textId="77777777" w:rsidR="00F402B3" w:rsidRPr="008941FF" w:rsidRDefault="00F402B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w:t>
      </w:r>
    </w:p>
    <w:p w14:paraId="53329C86" w14:textId="77777777" w:rsidR="00F402B3" w:rsidRPr="008941FF" w:rsidRDefault="00F402B3"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ABAE26" w14:textId="77777777" w:rsidR="00F402B3" w:rsidRPr="006F7CCF" w:rsidRDefault="00F402B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044D01A" w14:textId="77777777" w:rsidR="00F402B3" w:rsidRDefault="00F402B3" w:rsidP="00075F61">
      <w:pPr>
        <w:pStyle w:val="Tabulkapopisek"/>
        <w:keepNext/>
        <w:keepLines/>
      </w:pPr>
    </w:p>
    <w:p w14:paraId="1AF06FA8" w14:textId="77777777" w:rsidR="00F402B3" w:rsidRPr="00511A90" w:rsidRDefault="00F402B3" w:rsidP="00075F61">
      <w:pPr>
        <w:pStyle w:val="Tabulkapopisek"/>
        <w:keepNext/>
        <w:keepLines/>
      </w:pPr>
      <w:r w:rsidRPr="00511A90">
        <w:t xml:space="preserve">Graf </w:t>
      </w:r>
      <w:r>
        <w:t>b2</w:t>
      </w:r>
      <w:r w:rsidRPr="00511A90">
        <w:t>.</w:t>
      </w:r>
      <w:r>
        <w:t>e</w:t>
      </w:r>
    </w:p>
    <w:p w14:paraId="14F83D67" w14:textId="77777777" w:rsidR="00F402B3" w:rsidRDefault="00F402B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25842D5" w14:textId="77777777" w:rsidR="00F402B3" w:rsidRDefault="00F402B3">
      <w:r>
        <w:rPr>
          <w:noProof/>
        </w:rPr>
        <w:drawing>
          <wp:inline distT="0" distB="0" distL="0" distR="0" wp14:anchorId="69A37C38" wp14:editId="3FE157A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F089183" w14:textId="77777777" w:rsidR="00F402B3" w:rsidRPr="008941FF" w:rsidRDefault="00F402B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3</w:t>
      </w:r>
    </w:p>
    <w:p w14:paraId="66C327E7" w14:textId="77777777" w:rsidR="00F402B3" w:rsidRPr="008941FF" w:rsidRDefault="00F402B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7DEB689" w14:textId="77777777" w:rsidR="00F402B3" w:rsidRPr="006F7CCF" w:rsidRDefault="00F402B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60D9C01" w14:textId="77777777" w:rsidR="00F402B3" w:rsidRPr="006F7CCF" w:rsidRDefault="00F402B3" w:rsidP="00075F61">
      <w:pPr>
        <w:rPr>
          <w:rFonts w:ascii="Fira Sans Condensed Light" w:hAnsi="Fira Sans Condensed Light" w:cs="Segoe UI"/>
          <w:color w:val="404040" w:themeColor="text1" w:themeTint="BF"/>
          <w:sz w:val="18"/>
          <w:szCs w:val="18"/>
        </w:rPr>
      </w:pPr>
    </w:p>
    <w:p w14:paraId="3326C455" w14:textId="77777777" w:rsidR="00F402B3" w:rsidRDefault="00F402B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146AEEB" w14:textId="77777777" w:rsidR="00F402B3" w:rsidRPr="00511A90" w:rsidRDefault="00F402B3" w:rsidP="00075F61">
      <w:pPr>
        <w:pStyle w:val="Tabulkapopisek"/>
        <w:keepNext/>
        <w:keepLines/>
      </w:pPr>
      <w:r w:rsidRPr="00511A90">
        <w:t xml:space="preserve">Graf </w:t>
      </w:r>
      <w:r>
        <w:t>b2</w:t>
      </w:r>
      <w:r w:rsidRPr="00511A90">
        <w:t>.</w:t>
      </w:r>
      <w:r>
        <w:t>f</w:t>
      </w:r>
    </w:p>
    <w:p w14:paraId="3FB1567F" w14:textId="77777777" w:rsidR="00F402B3" w:rsidRDefault="00F402B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15019FC" w14:textId="77777777" w:rsidR="00F402B3" w:rsidRDefault="00F402B3">
      <w:r>
        <w:rPr>
          <w:noProof/>
        </w:rPr>
        <w:drawing>
          <wp:inline distT="0" distB="0" distL="0" distR="0" wp14:anchorId="42ED2778" wp14:editId="1F0FF31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90195D7" w14:textId="77777777" w:rsidR="00F402B3" w:rsidRPr="008941FF" w:rsidRDefault="00F402B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7</w:t>
      </w:r>
    </w:p>
    <w:p w14:paraId="5CDE22E9" w14:textId="77777777" w:rsidR="00F402B3" w:rsidRPr="008941FF" w:rsidRDefault="00F402B3"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EE1B43" w14:textId="77777777" w:rsidR="00F402B3" w:rsidRPr="006F7CCF" w:rsidRDefault="00F402B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998B247" w14:textId="77777777" w:rsidR="00F402B3" w:rsidRPr="006F7CCF" w:rsidRDefault="00F402B3" w:rsidP="00507DE1">
      <w:pPr>
        <w:keepNext/>
        <w:keepLines/>
        <w:rPr>
          <w:rFonts w:ascii="Fira Sans Condensed Light" w:hAnsi="Fira Sans Condensed Light" w:cs="Segoe UI"/>
          <w:color w:val="404040" w:themeColor="text1" w:themeTint="BF"/>
          <w:sz w:val="18"/>
          <w:szCs w:val="18"/>
        </w:rPr>
      </w:pPr>
    </w:p>
    <w:p w14:paraId="51FC3EEF" w14:textId="77777777" w:rsidR="00F402B3" w:rsidRPr="00511A90" w:rsidRDefault="00F402B3" w:rsidP="00075F61">
      <w:pPr>
        <w:pStyle w:val="Tabulkapopisek"/>
        <w:keepNext/>
        <w:keepLines/>
      </w:pPr>
      <w:r w:rsidRPr="00511A90">
        <w:t xml:space="preserve">Graf </w:t>
      </w:r>
      <w:r>
        <w:t>b2</w:t>
      </w:r>
      <w:r w:rsidRPr="00511A90">
        <w:t>.</w:t>
      </w:r>
      <w:r>
        <w:t>g</w:t>
      </w:r>
    </w:p>
    <w:p w14:paraId="55073B4D" w14:textId="77777777" w:rsidR="00F402B3" w:rsidRDefault="00F402B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17AE912" w14:textId="77777777" w:rsidR="00F402B3" w:rsidRDefault="00F402B3">
      <w:r>
        <w:rPr>
          <w:noProof/>
        </w:rPr>
        <w:drawing>
          <wp:inline distT="0" distB="0" distL="0" distR="0" wp14:anchorId="41EDCB04" wp14:editId="5A92367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34C00D3" w14:textId="77777777" w:rsidR="00F402B3" w:rsidRPr="008941FF" w:rsidRDefault="00F402B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7</w:t>
      </w:r>
    </w:p>
    <w:p w14:paraId="05C87BB8" w14:textId="77777777" w:rsidR="00F402B3" w:rsidRPr="008941FF" w:rsidRDefault="00F402B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73EE5E2" w14:textId="77777777" w:rsidR="00F402B3" w:rsidRPr="006F7CCF" w:rsidRDefault="00F402B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305F71A" w14:textId="77777777" w:rsidR="00F402B3" w:rsidRPr="006F7CCF" w:rsidRDefault="00F402B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6E57EC7" w14:textId="77777777" w:rsidR="00F402B3" w:rsidRDefault="00F402B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D3D8C6F" w14:textId="77777777" w:rsidR="00F402B3" w:rsidRDefault="00F402B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D4146A0" w14:textId="77777777" w:rsidR="00F402B3" w:rsidRDefault="00F402B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C3F7331" w14:textId="77777777" w:rsidR="00F402B3" w:rsidRPr="005A40B8" w:rsidRDefault="00F402B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932FD70" w14:textId="77777777" w:rsidR="00F402B3" w:rsidRDefault="00F402B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43174F8" w14:textId="77777777" w:rsidR="00F402B3" w:rsidRPr="006101B8" w:rsidRDefault="00F402B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86152A5" w14:textId="77777777" w:rsidR="00F402B3" w:rsidRDefault="00F402B3">
      <w:r>
        <w:rPr>
          <w:noProof/>
        </w:rPr>
        <w:drawing>
          <wp:inline distT="0" distB="0" distL="0" distR="0" wp14:anchorId="364131AD" wp14:editId="7E1B92A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8AC43DB" w14:textId="77777777" w:rsidR="00F402B3" w:rsidRDefault="00F402B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3B40013" w14:textId="77777777" w:rsidR="00F402B3" w:rsidRDefault="00F402B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B73B8BC" w14:textId="77777777" w:rsidR="00F402B3" w:rsidRDefault="00F402B3" w:rsidP="00722023">
      <w:pPr>
        <w:pStyle w:val="Tabulkapopisek"/>
        <w:keepNext/>
        <w:keepLines/>
      </w:pPr>
      <w:r>
        <w:t>Graf</w:t>
      </w:r>
      <w:r w:rsidRPr="00511A90">
        <w:t xml:space="preserve"> </w:t>
      </w:r>
      <w:r>
        <w:t>b2</w:t>
      </w:r>
      <w:r w:rsidRPr="00511A90">
        <w:t>.</w:t>
      </w:r>
      <w:r>
        <w:t>i</w:t>
      </w:r>
    </w:p>
    <w:p w14:paraId="5182EA59" w14:textId="77777777" w:rsidR="00F402B3" w:rsidRPr="006101B8" w:rsidRDefault="00F402B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6654175" w14:textId="77777777" w:rsidR="00F402B3" w:rsidRDefault="00F402B3">
      <w:r>
        <w:rPr>
          <w:noProof/>
        </w:rPr>
        <w:drawing>
          <wp:inline distT="0" distB="0" distL="0" distR="0" wp14:anchorId="02D55A6D" wp14:editId="4DFAA79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58CF947" w14:textId="77777777" w:rsidR="00F402B3" w:rsidRDefault="00F402B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C43CF1D" w14:textId="77777777" w:rsidR="00F402B3" w:rsidRDefault="00F402B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06D7FD3" w14:textId="77777777" w:rsidR="00F402B3" w:rsidRDefault="00F402B3" w:rsidP="006F7DCB">
      <w:pPr>
        <w:pStyle w:val="Tabulkapopisek"/>
        <w:keepNext/>
        <w:keepLines/>
      </w:pPr>
      <w:r>
        <w:t>Tabulka</w:t>
      </w:r>
      <w:r w:rsidRPr="00511A90">
        <w:t xml:space="preserve"> </w:t>
      </w:r>
      <w:r>
        <w:t>b2</w:t>
      </w:r>
      <w:r w:rsidRPr="00511A90">
        <w:t>.</w:t>
      </w:r>
      <w:r>
        <w:t>j</w:t>
      </w:r>
    </w:p>
    <w:p w14:paraId="73CD97E4" w14:textId="77777777" w:rsidR="00F402B3" w:rsidRDefault="00F402B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14908A7" w14:textId="77777777" w:rsidR="00F402B3" w:rsidRDefault="00F402B3"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255" w14:paraId="37A601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DCE3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C6B1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464A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5858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13EE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255" w14:paraId="7B3C37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C0F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10A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F52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467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00C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34255" w14:paraId="66F92E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54D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3BB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524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ED8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053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08CD2B1" w14:textId="77777777" w:rsidR="00F402B3" w:rsidRPr="00BE2C88" w:rsidRDefault="00F402B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57B92EA" w14:textId="77777777" w:rsidR="00F402B3" w:rsidRPr="00967CC4" w:rsidRDefault="00F402B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3FC3B34" wp14:editId="1E78013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7810E" w14:textId="77777777" w:rsidR="00F402B3" w:rsidRDefault="00F402B3" w:rsidP="00534530">
                            <w:pPr>
                              <w:pStyle w:val="Bezmezer"/>
                            </w:pPr>
                          </w:p>
                          <w:p w14:paraId="0F2EDE3D" w14:textId="77777777" w:rsidR="00F402B3" w:rsidRPr="00534530" w:rsidRDefault="00F402B3" w:rsidP="00534530">
                            <w:pPr>
                              <w:pStyle w:val="Bezmezer"/>
                            </w:pPr>
                          </w:p>
                          <w:p w14:paraId="14109012" w14:textId="77777777" w:rsidR="00F402B3" w:rsidRDefault="00F402B3" w:rsidP="00534530">
                            <w:pPr>
                              <w:pStyle w:val="Bezmezer"/>
                            </w:pPr>
                          </w:p>
                          <w:p w14:paraId="5A73C812" w14:textId="77777777" w:rsidR="00F402B3" w:rsidRDefault="00F402B3" w:rsidP="00534530">
                            <w:pPr>
                              <w:pStyle w:val="Bezmezer"/>
                            </w:pPr>
                          </w:p>
                          <w:p w14:paraId="26CF49F6" w14:textId="77777777" w:rsidR="00F402B3" w:rsidRDefault="00F402B3" w:rsidP="00534530">
                            <w:pPr>
                              <w:pStyle w:val="Bezmezer"/>
                            </w:pPr>
                          </w:p>
                          <w:p w14:paraId="795519A9" w14:textId="77777777" w:rsidR="00F402B3" w:rsidRDefault="00F402B3" w:rsidP="00534530">
                            <w:pPr>
                              <w:pStyle w:val="Bezmezer"/>
                            </w:pPr>
                          </w:p>
                          <w:p w14:paraId="50C66A8B" w14:textId="77777777" w:rsidR="00F402B3" w:rsidRDefault="00F402B3" w:rsidP="00534530">
                            <w:pPr>
                              <w:pStyle w:val="Bezmezer"/>
                            </w:pPr>
                          </w:p>
                          <w:p w14:paraId="66F243F7" w14:textId="77777777" w:rsidR="00F402B3" w:rsidRDefault="00F402B3" w:rsidP="00534530">
                            <w:pPr>
                              <w:pStyle w:val="Bezmezer"/>
                            </w:pPr>
                          </w:p>
                          <w:p w14:paraId="77264307" w14:textId="77777777" w:rsidR="00F402B3" w:rsidRDefault="00F402B3" w:rsidP="00534530">
                            <w:pPr>
                              <w:pStyle w:val="Bezmezer"/>
                            </w:pPr>
                          </w:p>
                          <w:p w14:paraId="11E65DC1" w14:textId="77777777" w:rsidR="00F402B3" w:rsidRDefault="00F402B3" w:rsidP="00534530">
                            <w:pPr>
                              <w:pStyle w:val="Bezmezer"/>
                            </w:pPr>
                          </w:p>
                          <w:p w14:paraId="4DA7727B" w14:textId="77777777" w:rsidR="00F402B3" w:rsidRDefault="00F402B3" w:rsidP="00534530">
                            <w:pPr>
                              <w:pStyle w:val="Bezmezer"/>
                            </w:pPr>
                          </w:p>
                          <w:p w14:paraId="2BDFA975" w14:textId="77777777" w:rsidR="00F402B3" w:rsidRDefault="00F402B3" w:rsidP="00534530">
                            <w:pPr>
                              <w:pStyle w:val="Bezmezer"/>
                            </w:pPr>
                          </w:p>
                          <w:p w14:paraId="3E74C000" w14:textId="77777777" w:rsidR="00F402B3" w:rsidRDefault="00F402B3" w:rsidP="00534530">
                            <w:pPr>
                              <w:pStyle w:val="Bezmezer"/>
                            </w:pPr>
                          </w:p>
                          <w:p w14:paraId="1FF69951" w14:textId="77777777" w:rsidR="00F402B3" w:rsidRDefault="00F402B3" w:rsidP="00534530">
                            <w:pPr>
                              <w:pStyle w:val="Bezmezer"/>
                            </w:pPr>
                          </w:p>
                          <w:p w14:paraId="52647FAF" w14:textId="77777777" w:rsidR="00F402B3" w:rsidRDefault="00F402B3" w:rsidP="00534530">
                            <w:pPr>
                              <w:pStyle w:val="Bezmezer"/>
                            </w:pPr>
                          </w:p>
                          <w:p w14:paraId="74832C72" w14:textId="77777777" w:rsidR="00F402B3" w:rsidRDefault="00F402B3" w:rsidP="00534530">
                            <w:pPr>
                              <w:pStyle w:val="Bezmezer"/>
                            </w:pPr>
                          </w:p>
                          <w:p w14:paraId="674D0361" w14:textId="77777777" w:rsidR="00F402B3" w:rsidRDefault="00F402B3" w:rsidP="00534530">
                            <w:pPr>
                              <w:pStyle w:val="Bezmezer"/>
                            </w:pPr>
                          </w:p>
                          <w:p w14:paraId="108784B8" w14:textId="77777777" w:rsidR="00F402B3" w:rsidRDefault="00F402B3" w:rsidP="00534530">
                            <w:pPr>
                              <w:pStyle w:val="Bezmezer"/>
                            </w:pPr>
                          </w:p>
                          <w:p w14:paraId="39FB5093" w14:textId="77777777" w:rsidR="00F402B3" w:rsidRDefault="00F402B3" w:rsidP="00534530">
                            <w:pPr>
                              <w:pStyle w:val="Bezmezer"/>
                            </w:pPr>
                          </w:p>
                          <w:p w14:paraId="794EE70C" w14:textId="77777777" w:rsidR="00F402B3" w:rsidRDefault="00F402B3" w:rsidP="00534530">
                            <w:pPr>
                              <w:pStyle w:val="Bezmezer"/>
                            </w:pPr>
                          </w:p>
                          <w:p w14:paraId="6302BAC8" w14:textId="77777777" w:rsidR="00F402B3" w:rsidRDefault="00F402B3" w:rsidP="00534530">
                            <w:pPr>
                              <w:pStyle w:val="Bezmezer"/>
                            </w:pPr>
                          </w:p>
                          <w:p w14:paraId="7AC47B92" w14:textId="77777777" w:rsidR="00F402B3" w:rsidRDefault="00F402B3" w:rsidP="00534530">
                            <w:pPr>
                              <w:pStyle w:val="Bezmezer"/>
                            </w:pPr>
                          </w:p>
                          <w:p w14:paraId="5EC585FA" w14:textId="77777777" w:rsidR="00F402B3" w:rsidRDefault="00F402B3" w:rsidP="00534530">
                            <w:pPr>
                              <w:pStyle w:val="Bezmezer"/>
                            </w:pPr>
                          </w:p>
                          <w:p w14:paraId="5AB19E10" w14:textId="77777777" w:rsidR="00F402B3" w:rsidRDefault="00F402B3" w:rsidP="00534530">
                            <w:pPr>
                              <w:pStyle w:val="Bezmezer"/>
                            </w:pPr>
                          </w:p>
                          <w:p w14:paraId="6B09A846" w14:textId="77777777" w:rsidR="00F402B3" w:rsidRDefault="00F402B3" w:rsidP="00534530">
                            <w:pPr>
                              <w:pStyle w:val="Bezmezer"/>
                            </w:pPr>
                          </w:p>
                          <w:p w14:paraId="6C8964D0" w14:textId="77777777" w:rsidR="00F402B3" w:rsidRDefault="00F402B3" w:rsidP="00534530">
                            <w:pPr>
                              <w:pStyle w:val="Bezmezer"/>
                            </w:pPr>
                          </w:p>
                          <w:p w14:paraId="6DED623E" w14:textId="77777777" w:rsidR="00F402B3" w:rsidRDefault="00F402B3" w:rsidP="00534530">
                            <w:pPr>
                              <w:pStyle w:val="Bezmezer"/>
                            </w:pPr>
                          </w:p>
                          <w:p w14:paraId="46DEC6E7" w14:textId="77777777" w:rsidR="00F402B3" w:rsidRPr="00534530" w:rsidRDefault="00F402B3" w:rsidP="00534530">
                            <w:pPr>
                              <w:pStyle w:val="Bezmezer"/>
                            </w:pPr>
                          </w:p>
                          <w:p w14:paraId="6B8178C9" w14:textId="77777777" w:rsidR="00F402B3" w:rsidRPr="00534530" w:rsidRDefault="00F402B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03B44C" w14:textId="77777777" w:rsidR="00F402B3" w:rsidRPr="009136FF" w:rsidRDefault="00F402B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28BC6C" w14:textId="77777777" w:rsidR="00F402B3" w:rsidRPr="00CB17DB" w:rsidRDefault="00F402B3" w:rsidP="00534530">
                            <w:pPr>
                              <w:pStyle w:val="Bezmezer"/>
                            </w:pPr>
                            <w:r w:rsidRPr="00CB17DB">
                              <w:t xml:space="preserve"> </w:t>
                            </w:r>
                          </w:p>
                          <w:p w14:paraId="43D15BE4" w14:textId="77777777" w:rsidR="00F402B3" w:rsidRDefault="00F402B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3B3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147810E" w14:textId="77777777" w:rsidR="00F402B3" w:rsidRDefault="00F402B3" w:rsidP="00534530">
                      <w:pPr>
                        <w:pStyle w:val="Bezmezer"/>
                      </w:pPr>
                    </w:p>
                    <w:p w14:paraId="0F2EDE3D" w14:textId="77777777" w:rsidR="00F402B3" w:rsidRPr="00534530" w:rsidRDefault="00F402B3" w:rsidP="00534530">
                      <w:pPr>
                        <w:pStyle w:val="Bezmezer"/>
                      </w:pPr>
                    </w:p>
                    <w:p w14:paraId="14109012" w14:textId="77777777" w:rsidR="00F402B3" w:rsidRDefault="00F402B3" w:rsidP="00534530">
                      <w:pPr>
                        <w:pStyle w:val="Bezmezer"/>
                      </w:pPr>
                    </w:p>
                    <w:p w14:paraId="5A73C812" w14:textId="77777777" w:rsidR="00F402B3" w:rsidRDefault="00F402B3" w:rsidP="00534530">
                      <w:pPr>
                        <w:pStyle w:val="Bezmezer"/>
                      </w:pPr>
                    </w:p>
                    <w:p w14:paraId="26CF49F6" w14:textId="77777777" w:rsidR="00F402B3" w:rsidRDefault="00F402B3" w:rsidP="00534530">
                      <w:pPr>
                        <w:pStyle w:val="Bezmezer"/>
                      </w:pPr>
                    </w:p>
                    <w:p w14:paraId="795519A9" w14:textId="77777777" w:rsidR="00F402B3" w:rsidRDefault="00F402B3" w:rsidP="00534530">
                      <w:pPr>
                        <w:pStyle w:val="Bezmezer"/>
                      </w:pPr>
                    </w:p>
                    <w:p w14:paraId="50C66A8B" w14:textId="77777777" w:rsidR="00F402B3" w:rsidRDefault="00F402B3" w:rsidP="00534530">
                      <w:pPr>
                        <w:pStyle w:val="Bezmezer"/>
                      </w:pPr>
                    </w:p>
                    <w:p w14:paraId="66F243F7" w14:textId="77777777" w:rsidR="00F402B3" w:rsidRDefault="00F402B3" w:rsidP="00534530">
                      <w:pPr>
                        <w:pStyle w:val="Bezmezer"/>
                      </w:pPr>
                    </w:p>
                    <w:p w14:paraId="77264307" w14:textId="77777777" w:rsidR="00F402B3" w:rsidRDefault="00F402B3" w:rsidP="00534530">
                      <w:pPr>
                        <w:pStyle w:val="Bezmezer"/>
                      </w:pPr>
                    </w:p>
                    <w:p w14:paraId="11E65DC1" w14:textId="77777777" w:rsidR="00F402B3" w:rsidRDefault="00F402B3" w:rsidP="00534530">
                      <w:pPr>
                        <w:pStyle w:val="Bezmezer"/>
                      </w:pPr>
                    </w:p>
                    <w:p w14:paraId="4DA7727B" w14:textId="77777777" w:rsidR="00F402B3" w:rsidRDefault="00F402B3" w:rsidP="00534530">
                      <w:pPr>
                        <w:pStyle w:val="Bezmezer"/>
                      </w:pPr>
                    </w:p>
                    <w:p w14:paraId="2BDFA975" w14:textId="77777777" w:rsidR="00F402B3" w:rsidRDefault="00F402B3" w:rsidP="00534530">
                      <w:pPr>
                        <w:pStyle w:val="Bezmezer"/>
                      </w:pPr>
                    </w:p>
                    <w:p w14:paraId="3E74C000" w14:textId="77777777" w:rsidR="00F402B3" w:rsidRDefault="00F402B3" w:rsidP="00534530">
                      <w:pPr>
                        <w:pStyle w:val="Bezmezer"/>
                      </w:pPr>
                    </w:p>
                    <w:p w14:paraId="1FF69951" w14:textId="77777777" w:rsidR="00F402B3" w:rsidRDefault="00F402B3" w:rsidP="00534530">
                      <w:pPr>
                        <w:pStyle w:val="Bezmezer"/>
                      </w:pPr>
                    </w:p>
                    <w:p w14:paraId="52647FAF" w14:textId="77777777" w:rsidR="00F402B3" w:rsidRDefault="00F402B3" w:rsidP="00534530">
                      <w:pPr>
                        <w:pStyle w:val="Bezmezer"/>
                      </w:pPr>
                    </w:p>
                    <w:p w14:paraId="74832C72" w14:textId="77777777" w:rsidR="00F402B3" w:rsidRDefault="00F402B3" w:rsidP="00534530">
                      <w:pPr>
                        <w:pStyle w:val="Bezmezer"/>
                      </w:pPr>
                    </w:p>
                    <w:p w14:paraId="674D0361" w14:textId="77777777" w:rsidR="00F402B3" w:rsidRDefault="00F402B3" w:rsidP="00534530">
                      <w:pPr>
                        <w:pStyle w:val="Bezmezer"/>
                      </w:pPr>
                    </w:p>
                    <w:p w14:paraId="108784B8" w14:textId="77777777" w:rsidR="00F402B3" w:rsidRDefault="00F402B3" w:rsidP="00534530">
                      <w:pPr>
                        <w:pStyle w:val="Bezmezer"/>
                      </w:pPr>
                    </w:p>
                    <w:p w14:paraId="39FB5093" w14:textId="77777777" w:rsidR="00F402B3" w:rsidRDefault="00F402B3" w:rsidP="00534530">
                      <w:pPr>
                        <w:pStyle w:val="Bezmezer"/>
                      </w:pPr>
                    </w:p>
                    <w:p w14:paraId="794EE70C" w14:textId="77777777" w:rsidR="00F402B3" w:rsidRDefault="00F402B3" w:rsidP="00534530">
                      <w:pPr>
                        <w:pStyle w:val="Bezmezer"/>
                      </w:pPr>
                    </w:p>
                    <w:p w14:paraId="6302BAC8" w14:textId="77777777" w:rsidR="00F402B3" w:rsidRDefault="00F402B3" w:rsidP="00534530">
                      <w:pPr>
                        <w:pStyle w:val="Bezmezer"/>
                      </w:pPr>
                    </w:p>
                    <w:p w14:paraId="7AC47B92" w14:textId="77777777" w:rsidR="00F402B3" w:rsidRDefault="00F402B3" w:rsidP="00534530">
                      <w:pPr>
                        <w:pStyle w:val="Bezmezer"/>
                      </w:pPr>
                    </w:p>
                    <w:p w14:paraId="5EC585FA" w14:textId="77777777" w:rsidR="00F402B3" w:rsidRDefault="00F402B3" w:rsidP="00534530">
                      <w:pPr>
                        <w:pStyle w:val="Bezmezer"/>
                      </w:pPr>
                    </w:p>
                    <w:p w14:paraId="5AB19E10" w14:textId="77777777" w:rsidR="00F402B3" w:rsidRDefault="00F402B3" w:rsidP="00534530">
                      <w:pPr>
                        <w:pStyle w:val="Bezmezer"/>
                      </w:pPr>
                    </w:p>
                    <w:p w14:paraId="6B09A846" w14:textId="77777777" w:rsidR="00F402B3" w:rsidRDefault="00F402B3" w:rsidP="00534530">
                      <w:pPr>
                        <w:pStyle w:val="Bezmezer"/>
                      </w:pPr>
                    </w:p>
                    <w:p w14:paraId="6C8964D0" w14:textId="77777777" w:rsidR="00F402B3" w:rsidRDefault="00F402B3" w:rsidP="00534530">
                      <w:pPr>
                        <w:pStyle w:val="Bezmezer"/>
                      </w:pPr>
                    </w:p>
                    <w:p w14:paraId="6DED623E" w14:textId="77777777" w:rsidR="00F402B3" w:rsidRDefault="00F402B3" w:rsidP="00534530">
                      <w:pPr>
                        <w:pStyle w:val="Bezmezer"/>
                      </w:pPr>
                    </w:p>
                    <w:p w14:paraId="46DEC6E7" w14:textId="77777777" w:rsidR="00F402B3" w:rsidRPr="00534530" w:rsidRDefault="00F402B3" w:rsidP="00534530">
                      <w:pPr>
                        <w:pStyle w:val="Bezmezer"/>
                      </w:pPr>
                    </w:p>
                    <w:p w14:paraId="6B8178C9" w14:textId="77777777" w:rsidR="00F402B3" w:rsidRPr="00534530" w:rsidRDefault="00F402B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03B44C" w14:textId="77777777" w:rsidR="00F402B3" w:rsidRPr="009136FF" w:rsidRDefault="00F402B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28BC6C" w14:textId="77777777" w:rsidR="00F402B3" w:rsidRPr="00CB17DB" w:rsidRDefault="00F402B3" w:rsidP="00534530">
                      <w:pPr>
                        <w:pStyle w:val="Bezmezer"/>
                      </w:pPr>
                      <w:r w:rsidRPr="00CB17DB">
                        <w:t xml:space="preserve"> </w:t>
                      </w:r>
                    </w:p>
                    <w:p w14:paraId="43D15BE4" w14:textId="77777777" w:rsidR="00F402B3" w:rsidRDefault="00F402B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CD3BE8C" wp14:editId="6241EEB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0BFE0D7" w14:textId="77777777" w:rsidR="00F402B3" w:rsidRPr="00C52537" w:rsidRDefault="00F402B3">
      <w:pPr>
        <w:pStyle w:val="Nadpis2"/>
        <w:numPr>
          <w:ilvl w:val="1"/>
          <w:numId w:val="36"/>
        </w:numPr>
        <w:ind w:left="426" w:hanging="426"/>
      </w:pPr>
      <w:bookmarkStart w:id="70" w:name="_Toc159579102"/>
      <w:bookmarkStart w:id="71" w:name="_Toc159579158"/>
      <w:bookmarkStart w:id="72" w:name="_Toc211941360"/>
      <w:r w:rsidRPr="00FF391C">
        <w:t>Kde překonávají podmínky a kde</w:t>
      </w:r>
      <w:r>
        <w:t xml:space="preserve"> </w:t>
      </w:r>
      <w:r w:rsidRPr="003A3A19">
        <w:t>zaostávají</w:t>
      </w:r>
      <w:bookmarkEnd w:id="70"/>
      <w:bookmarkEnd w:id="71"/>
      <w:bookmarkEnd w:id="72"/>
    </w:p>
    <w:p w14:paraId="3C218880" w14:textId="77777777" w:rsidR="00F402B3" w:rsidRDefault="00F402B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D7E5BA8" w14:textId="77777777" w:rsidR="00F402B3" w:rsidRDefault="00F402B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66F5452" wp14:editId="48029AF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403D8" w14:textId="77777777" w:rsidR="00F402B3" w:rsidRDefault="00F402B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843F6C" w14:textId="77777777" w:rsidR="00F402B3" w:rsidRDefault="00F402B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81F6CB" w14:textId="77777777" w:rsidR="00F402B3" w:rsidRPr="00CB17DB" w:rsidRDefault="00F402B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E57415" w14:textId="77777777" w:rsidR="00F402B3" w:rsidRPr="00CB17DB" w:rsidRDefault="00F402B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A31527" w14:textId="77777777" w:rsidR="00F402B3" w:rsidRPr="001B6EF3" w:rsidRDefault="00F402B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545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C3403D8" w14:textId="77777777" w:rsidR="00F402B3" w:rsidRDefault="00F402B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843F6C" w14:textId="77777777" w:rsidR="00F402B3" w:rsidRDefault="00F402B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81F6CB" w14:textId="77777777" w:rsidR="00F402B3" w:rsidRPr="00CB17DB" w:rsidRDefault="00F402B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E57415" w14:textId="77777777" w:rsidR="00F402B3" w:rsidRPr="00CB17DB" w:rsidRDefault="00F402B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A31527" w14:textId="77777777" w:rsidR="00F402B3" w:rsidRPr="001B6EF3" w:rsidRDefault="00F402B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38F2EF9" w14:textId="77777777" w:rsidR="00F402B3" w:rsidRDefault="00F402B3" w:rsidP="00F63C61">
      <w:pPr>
        <w:pStyle w:val="Intro"/>
        <w:rPr>
          <w:sz w:val="22"/>
          <w:szCs w:val="22"/>
        </w:rPr>
      </w:pPr>
    </w:p>
    <w:p w14:paraId="4709D282" w14:textId="77777777" w:rsidR="00F402B3" w:rsidRDefault="00F402B3" w:rsidP="00F63C61">
      <w:pPr>
        <w:pStyle w:val="Intro"/>
        <w:rPr>
          <w:sz w:val="22"/>
          <w:szCs w:val="22"/>
        </w:rPr>
      </w:pPr>
    </w:p>
    <w:p w14:paraId="5EDDAD13" w14:textId="77777777" w:rsidR="00F402B3" w:rsidRDefault="00F402B3" w:rsidP="00F63C61">
      <w:pPr>
        <w:pStyle w:val="Intro"/>
        <w:rPr>
          <w:sz w:val="22"/>
          <w:szCs w:val="22"/>
        </w:rPr>
      </w:pPr>
    </w:p>
    <w:p w14:paraId="7945A8A9" w14:textId="77777777" w:rsidR="00F402B3" w:rsidRPr="00C818F0" w:rsidRDefault="00F402B3" w:rsidP="00F63C61">
      <w:pPr>
        <w:autoSpaceDE/>
        <w:autoSpaceDN/>
        <w:adjustRightInd/>
        <w:spacing w:line="259" w:lineRule="auto"/>
        <w:textAlignment w:val="auto"/>
        <w:rPr>
          <w:b/>
        </w:rPr>
      </w:pPr>
    </w:p>
    <w:p w14:paraId="006457C8" w14:textId="77777777" w:rsidR="00F402B3" w:rsidRDefault="00F402B3" w:rsidP="00F63C61">
      <w:pPr>
        <w:autoSpaceDE/>
        <w:autoSpaceDN/>
        <w:adjustRightInd/>
        <w:spacing w:line="259" w:lineRule="auto"/>
        <w:textAlignment w:val="auto"/>
        <w:rPr>
          <w:b/>
          <w:sz w:val="24"/>
        </w:rPr>
      </w:pPr>
    </w:p>
    <w:p w14:paraId="248834DA" w14:textId="77777777" w:rsidR="00F402B3" w:rsidRDefault="00F402B3"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34255" w14:paraId="1ADAA4F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60549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99A1A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34255" w14:paraId="2C71FB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7346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3293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2BD2DDFF" w14:textId="77777777" w:rsidR="00F402B3" w:rsidRDefault="00F402B3" w:rsidP="00EF2D01">
      <w:pPr>
        <w:widowControl w:val="0"/>
        <w:autoSpaceDE/>
        <w:autoSpaceDN/>
        <w:adjustRightInd/>
        <w:spacing w:after="0" w:line="259" w:lineRule="auto"/>
        <w:textAlignment w:val="auto"/>
        <w:rPr>
          <w:b/>
          <w:sz w:val="24"/>
        </w:rPr>
      </w:pPr>
    </w:p>
    <w:p w14:paraId="539B47CB" w14:textId="77777777" w:rsidR="00F402B3" w:rsidRDefault="00F402B3"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255" w14:paraId="020321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E0D84" w14:textId="0FB51F70"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94178" w14:textId="443B9C9E"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15B21" w14:textId="38579BE3"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1E638" w14:textId="5D941BF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9B507" w14:textId="203C026E"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2C0B5" w14:textId="2CA7E58D"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7C090" w14:textId="4745B60D"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34255" w14:paraId="5CA9B8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F50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BE6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501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2D5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72E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4EF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7E8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4255" w14:paraId="5DDAE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772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983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6FE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45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4BF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F17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091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4255" w14:paraId="737AAE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B5D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A2B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58F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D9B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2C9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C67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B29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4255" w14:paraId="09ABF7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450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CC1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C70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0E0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8B5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706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E2C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255" w14:paraId="008ADF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48E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31E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A4B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D27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A12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772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2EC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4255" w14:paraId="1515ED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E52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D9B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0AC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60D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25E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62B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D99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4255" w14:paraId="37C9E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617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FFC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644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5EA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D22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4C4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F9A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4255" w14:paraId="073A3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0C2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0A0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DB4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1A3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76E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F5C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8AD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255" w14:paraId="20C5CF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049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FA2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C08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A9E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E41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837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A47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4255" w14:paraId="08E6A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093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697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C65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59C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429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95F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0F0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4255" w14:paraId="745AD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321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257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9F5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C26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64D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AF9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677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4255" w14:paraId="5EE955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57A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5B7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B34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76B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1E5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5FE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E87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4255" w14:paraId="7B31BD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BBE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3FE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CF0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CD7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FFA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8BD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F58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255" w14:paraId="2B700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5FC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DA1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95E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931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A5F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478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F80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4255" w14:paraId="7DBF8F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65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D7A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148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A7B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9FC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353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671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4255" w14:paraId="18D2D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4F7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F30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1DE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D50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E97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EB8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1C9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4255" w14:paraId="1005B0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E51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97A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6B3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C6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350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05A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267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255" w14:paraId="030A034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954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4FA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C6D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BB4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AF0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480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519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22C39BF" w14:textId="77777777" w:rsidR="00F402B3" w:rsidRDefault="00F402B3" w:rsidP="006062D9">
      <w:pPr>
        <w:pStyle w:val="Odstavecseseznamem"/>
        <w:ind w:left="0"/>
        <w:rPr>
          <w:rFonts w:ascii="Fira Sans Condensed Light" w:hAnsi="Fira Sans Condensed Light" w:cs="Segoe UI"/>
          <w:color w:val="404040" w:themeColor="text1" w:themeTint="BF"/>
          <w:sz w:val="18"/>
          <w:szCs w:val="18"/>
        </w:rPr>
      </w:pPr>
    </w:p>
    <w:p w14:paraId="65B01965" w14:textId="77777777" w:rsidR="00F402B3" w:rsidRDefault="00F402B3">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FCB33B3" w14:textId="77777777" w:rsidR="00F402B3" w:rsidRDefault="00F402B3" w:rsidP="00C810A8">
      <w:pPr>
        <w:pStyle w:val="Nadpis3"/>
        <w:ind w:left="993" w:hanging="993"/>
      </w:pPr>
      <w:bookmarkStart w:id="75" w:name="_Toc159579103"/>
      <w:bookmarkStart w:id="76" w:name="_Toc159579159"/>
      <w:bookmarkStart w:id="77" w:name="_Toc211941361"/>
      <w:r w:rsidRPr="00C810A8">
        <w:t>Výsledky</w:t>
      </w:r>
      <w:r>
        <w:t xml:space="preserve"> vzdělávání vzhledem k sociální situaci</w:t>
      </w:r>
      <w:bookmarkEnd w:id="75"/>
      <w:bookmarkEnd w:id="76"/>
      <w:bookmarkEnd w:id="77"/>
    </w:p>
    <w:p w14:paraId="218B251C" w14:textId="77777777" w:rsidR="00F402B3" w:rsidRPr="00806724" w:rsidRDefault="00F402B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21B56CB" w14:textId="77777777" w:rsidR="00F402B3" w:rsidRPr="00C40393" w:rsidRDefault="00F402B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DDDAFB8" w14:textId="77777777" w:rsidR="00F402B3" w:rsidRPr="00570D43" w:rsidRDefault="00F402B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CAAF6FD" w14:textId="77777777" w:rsidR="00F402B3" w:rsidRPr="00EC6155" w:rsidRDefault="00F402B3" w:rsidP="00570D43">
      <w:pPr>
        <w:pStyle w:val="Nadpis5"/>
        <w:ind w:left="709" w:hanging="709"/>
      </w:pPr>
      <w:bookmarkStart w:id="78" w:name="_Toc211941362"/>
      <w:r>
        <w:t>Vzdělávací neúspěšnost vzhledem k sociální situaci</w:t>
      </w:r>
      <w:bookmarkEnd w:id="78"/>
    </w:p>
    <w:p w14:paraId="25D23D40" w14:textId="77777777" w:rsidR="00F402B3" w:rsidRPr="00592071" w:rsidRDefault="00F402B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8484F6" w14:textId="77777777" w:rsidR="00F402B3" w:rsidRDefault="00F402B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FED9A80" w14:textId="77777777" w:rsidR="00F402B3" w:rsidRPr="006A08B7" w:rsidRDefault="00F402B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94CDEC4" w14:textId="77777777" w:rsidR="00F402B3" w:rsidRPr="00592071" w:rsidRDefault="00F402B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50ADCDF" w14:textId="77777777" w:rsidR="00F402B3" w:rsidRDefault="00F402B3">
      <w:pPr>
        <w:pStyle w:val="Odstavecseseznamem"/>
        <w:numPr>
          <w:ilvl w:val="0"/>
          <w:numId w:val="13"/>
        </w:numPr>
      </w:pPr>
      <w:r>
        <w:t>Je vzdělávací neúspěšnost nižší nebo vyšší, než by odpovídalo sociální situaci?</w:t>
      </w:r>
    </w:p>
    <w:p w14:paraId="2CC81E6B" w14:textId="77777777" w:rsidR="00F402B3" w:rsidRDefault="00F402B3">
      <w:pPr>
        <w:pStyle w:val="Odstavecseseznamem"/>
        <w:numPr>
          <w:ilvl w:val="0"/>
          <w:numId w:val="13"/>
        </w:numPr>
      </w:pPr>
      <w:r>
        <w:t>Je zaostávání specifikem našeho ORP, anebo je to charakteristika většího celku jako je například kraj?</w:t>
      </w:r>
    </w:p>
    <w:p w14:paraId="1443CCAF" w14:textId="77777777" w:rsidR="00F402B3" w:rsidRDefault="00F402B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81018F0" w14:textId="77777777" w:rsidR="00F402B3" w:rsidRDefault="00F402B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C996DFA" w14:textId="77777777" w:rsidR="00F402B3" w:rsidRDefault="00F402B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51CF1E7" w14:textId="77777777" w:rsidR="00F402B3" w:rsidRDefault="00F402B3" w:rsidP="00FA69AB">
      <w:pPr>
        <w:pStyle w:val="Odstavecseseznamem"/>
        <w:spacing w:after="0"/>
        <w:ind w:left="1080"/>
      </w:pPr>
    </w:p>
    <w:p w14:paraId="5278FBEA" w14:textId="77777777" w:rsidR="00F402B3" w:rsidRPr="00511A90" w:rsidRDefault="00F402B3" w:rsidP="009D67C0">
      <w:pPr>
        <w:pStyle w:val="Tabulkapopisek"/>
        <w:keepNext/>
        <w:keepLines/>
      </w:pPr>
      <w:r w:rsidRPr="00511A90">
        <w:t xml:space="preserve">Graf </w:t>
      </w:r>
      <w:r>
        <w:t>c</w:t>
      </w:r>
      <w:r w:rsidRPr="00511A90">
        <w:t>1</w:t>
      </w:r>
      <w:r>
        <w:t>.1.a</w:t>
      </w:r>
    </w:p>
    <w:p w14:paraId="0665276A" w14:textId="77777777" w:rsidR="00F402B3" w:rsidRPr="006F7CCF" w:rsidRDefault="00F402B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A5B418" w14:textId="77777777" w:rsidR="00F402B3" w:rsidRDefault="00F402B3">
      <w:r>
        <w:rPr>
          <w:noProof/>
        </w:rPr>
        <w:drawing>
          <wp:inline distT="0" distB="0" distL="0" distR="0" wp14:anchorId="26FFD305" wp14:editId="3F4F1FC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CFAEB76" w14:textId="77777777" w:rsidR="00F402B3" w:rsidRDefault="00F402B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127F9B0" w14:textId="77777777" w:rsidR="00F402B3" w:rsidRDefault="00F402B3" w:rsidP="009D67C0">
      <w:pPr>
        <w:pStyle w:val="Tabulkapopisek"/>
        <w:keepNext/>
        <w:keepLines/>
      </w:pPr>
    </w:p>
    <w:p w14:paraId="35A2BD77" w14:textId="77777777" w:rsidR="00F402B3" w:rsidRPr="00511A90" w:rsidRDefault="00F402B3" w:rsidP="009D67C0">
      <w:pPr>
        <w:pStyle w:val="Tabulkapopisek"/>
        <w:keepNext/>
        <w:keepLines/>
      </w:pPr>
      <w:r w:rsidRPr="00511A90">
        <w:t xml:space="preserve">Graf </w:t>
      </w:r>
      <w:r>
        <w:t>c1.1.b</w:t>
      </w:r>
    </w:p>
    <w:p w14:paraId="3F4B409E" w14:textId="77777777" w:rsidR="00F402B3" w:rsidRDefault="00F402B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FAC4B1" w14:textId="77777777" w:rsidR="00F402B3" w:rsidRDefault="00F402B3">
      <w:r>
        <w:rPr>
          <w:noProof/>
        </w:rPr>
        <w:drawing>
          <wp:inline distT="0" distB="0" distL="0" distR="0" wp14:anchorId="5982577A" wp14:editId="7862C2C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358853A" w14:textId="77777777" w:rsidR="00F402B3" w:rsidRDefault="00F402B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5FBF47C" w14:textId="77777777" w:rsidR="00F402B3" w:rsidRDefault="00F402B3" w:rsidP="009D67C0">
      <w:pPr>
        <w:pStyle w:val="Tabulkapopisek"/>
        <w:keepNext/>
        <w:keepLines/>
        <w:spacing w:before="0"/>
        <w:rPr>
          <w:rStyle w:val="Hypertextovodkaz"/>
          <w:rFonts w:cs="Fira Sans"/>
          <w:i/>
          <w:color w:val="44546A" w:themeColor="text2"/>
          <w:szCs w:val="20"/>
        </w:rPr>
      </w:pPr>
    </w:p>
    <w:p w14:paraId="3DDF20E6" w14:textId="77777777" w:rsidR="00F402B3" w:rsidRDefault="00F402B3" w:rsidP="009D67C0">
      <w:pPr>
        <w:pStyle w:val="Tabulkapopisek"/>
        <w:keepNext/>
        <w:keepLines/>
        <w:spacing w:before="0"/>
        <w:rPr>
          <w:rStyle w:val="Hypertextovodkaz"/>
          <w:rFonts w:cs="Fira Sans"/>
          <w:i/>
          <w:color w:val="44546A" w:themeColor="text2"/>
          <w:szCs w:val="20"/>
        </w:rPr>
      </w:pPr>
    </w:p>
    <w:p w14:paraId="33FDE7F4" w14:textId="77777777" w:rsidR="00F402B3" w:rsidRDefault="00F402B3" w:rsidP="009D67C0">
      <w:pPr>
        <w:pStyle w:val="Tabulkapopisek"/>
        <w:keepNext/>
        <w:keepLines/>
        <w:spacing w:before="0"/>
        <w:rPr>
          <w:rStyle w:val="Hypertextovodkaz"/>
          <w:rFonts w:cs="Fira Sans"/>
          <w:i/>
          <w:color w:val="44546A" w:themeColor="text2"/>
          <w:szCs w:val="20"/>
        </w:rPr>
      </w:pPr>
    </w:p>
    <w:p w14:paraId="2EB851A9" w14:textId="77777777" w:rsidR="00F402B3" w:rsidRDefault="00F402B3">
      <w:pPr>
        <w:autoSpaceDE/>
        <w:autoSpaceDN/>
        <w:adjustRightInd/>
        <w:spacing w:line="259" w:lineRule="auto"/>
        <w:textAlignment w:val="auto"/>
        <w:rPr>
          <w:color w:val="AEAAAA" w:themeColor="background2" w:themeShade="BF"/>
        </w:rPr>
      </w:pPr>
      <w:r>
        <w:rPr>
          <w:color w:val="AEAAAA" w:themeColor="background2" w:themeShade="BF"/>
        </w:rPr>
        <w:br w:type="page"/>
      </w:r>
    </w:p>
    <w:p w14:paraId="702187F3" w14:textId="77777777" w:rsidR="00F402B3" w:rsidRPr="00EC6155" w:rsidRDefault="00F402B3" w:rsidP="00570D43">
      <w:pPr>
        <w:pStyle w:val="Nadpis5"/>
        <w:ind w:left="426" w:hanging="426"/>
      </w:pPr>
      <w:bookmarkStart w:id="79" w:name="_Toc211941363"/>
      <w:r>
        <w:t>Výsledky testování vzhledem k sociální situaci</w:t>
      </w:r>
      <w:bookmarkEnd w:id="79"/>
    </w:p>
    <w:p w14:paraId="51696106" w14:textId="77777777" w:rsidR="00F402B3" w:rsidRPr="00592071" w:rsidRDefault="00F402B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BC04CF" w14:textId="77777777" w:rsidR="00F402B3" w:rsidRDefault="00F402B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116D0B" w14:textId="77777777" w:rsidR="00F402B3" w:rsidRPr="00592071" w:rsidRDefault="00F402B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190EB6E" w14:textId="77777777" w:rsidR="00F402B3" w:rsidRDefault="00F402B3">
      <w:pPr>
        <w:pStyle w:val="Odstavecseseznamem"/>
        <w:numPr>
          <w:ilvl w:val="0"/>
          <w:numId w:val="22"/>
        </w:numPr>
      </w:pPr>
      <w:r>
        <w:t>Jsou výsledky testování</w:t>
      </w:r>
      <w:r>
        <w:t xml:space="preserve"> nižší nebo vyšší, než by odpovídalo sociální situaci?</w:t>
      </w:r>
    </w:p>
    <w:p w14:paraId="6FA4A9C8" w14:textId="77777777" w:rsidR="00F402B3" w:rsidRDefault="00F402B3">
      <w:pPr>
        <w:pStyle w:val="Odstavecseseznamem"/>
        <w:numPr>
          <w:ilvl w:val="0"/>
          <w:numId w:val="22"/>
        </w:numPr>
      </w:pPr>
      <w:r>
        <w:t>(Ne)daří se rozvíjet potenciál žáků z horní nebo spodní pětiny výsledků, případně na obou stranách spektra?</w:t>
      </w:r>
    </w:p>
    <w:p w14:paraId="1B126128" w14:textId="77777777" w:rsidR="00F402B3" w:rsidRDefault="00F402B3">
      <w:pPr>
        <w:pStyle w:val="Odstavecseseznamem"/>
        <w:numPr>
          <w:ilvl w:val="0"/>
          <w:numId w:val="22"/>
        </w:numPr>
      </w:pPr>
      <w:r>
        <w:t>Je zaostávání specifikem našeho ORP, anebo je to charakteristika většího celku jako je například kraj?</w:t>
      </w:r>
    </w:p>
    <w:p w14:paraId="2B260CFB" w14:textId="77777777" w:rsidR="00F402B3" w:rsidRDefault="00F402B3">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DCCBDAA" w14:textId="77777777" w:rsidR="00F402B3" w:rsidRDefault="00F402B3" w:rsidP="00E94417">
      <w:pPr>
        <w:pStyle w:val="Odstavecseseznamem"/>
        <w:spacing w:after="0"/>
        <w:ind w:left="1080"/>
      </w:pPr>
    </w:p>
    <w:p w14:paraId="629523B5" w14:textId="77777777" w:rsidR="00F402B3" w:rsidRPr="00511A90" w:rsidRDefault="00F402B3" w:rsidP="00E94417">
      <w:pPr>
        <w:pStyle w:val="Tabulkapopisek"/>
        <w:keepNext/>
        <w:keepLines/>
      </w:pPr>
      <w:r w:rsidRPr="00511A90">
        <w:t xml:space="preserve">Graf </w:t>
      </w:r>
      <w:r>
        <w:t>c1.2.a</w:t>
      </w:r>
    </w:p>
    <w:p w14:paraId="0E87C7D3" w14:textId="77777777" w:rsidR="00F402B3" w:rsidRDefault="00F402B3" w:rsidP="00E94417">
      <w:pPr>
        <w:pStyle w:val="TabulkaGrafnzev"/>
        <w:keepNext/>
        <w:keepLines/>
        <w:spacing w:after="0"/>
      </w:pPr>
      <w:r>
        <w:t>Výsledky testování</w:t>
      </w:r>
      <w:r w:rsidRPr="00021C97">
        <w:t xml:space="preserve"> vzhledem k sociální situaci v</w:t>
      </w:r>
      <w:r>
        <w:t> </w:t>
      </w:r>
      <w:r w:rsidRPr="00021C97">
        <w:t>ORP</w:t>
      </w:r>
    </w:p>
    <w:p w14:paraId="0A09A0CE" w14:textId="77777777" w:rsidR="00F402B3" w:rsidRDefault="00F402B3">
      <w:r>
        <w:rPr>
          <w:noProof/>
        </w:rPr>
        <w:drawing>
          <wp:inline distT="0" distB="0" distL="0" distR="0" wp14:anchorId="7FD735DD" wp14:editId="7E3A5CF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E6AA653" w14:textId="77777777" w:rsidR="00F402B3" w:rsidRDefault="00F402B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C7B8D6D" w14:textId="77777777" w:rsidR="00F402B3" w:rsidRPr="00511A90" w:rsidRDefault="00F402B3" w:rsidP="00E94417">
      <w:pPr>
        <w:pStyle w:val="Tabulkapopisek"/>
        <w:keepNext/>
        <w:keepLines/>
      </w:pPr>
      <w:r w:rsidRPr="00511A90">
        <w:t xml:space="preserve">Graf </w:t>
      </w:r>
      <w:r>
        <w:t>c1.2.b</w:t>
      </w:r>
    </w:p>
    <w:p w14:paraId="3AED6F2E" w14:textId="77777777" w:rsidR="00F402B3" w:rsidRDefault="00F402B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CF16B8" w14:textId="77777777" w:rsidR="00F402B3" w:rsidRDefault="00F402B3">
      <w:r>
        <w:rPr>
          <w:noProof/>
        </w:rPr>
        <w:drawing>
          <wp:inline distT="0" distB="0" distL="0" distR="0" wp14:anchorId="200C548E" wp14:editId="14149EA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0A776F9" w14:textId="77777777" w:rsidR="00F402B3" w:rsidRDefault="00F402B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38BF809" w14:textId="77777777" w:rsidR="00F402B3" w:rsidRPr="006073B9" w:rsidRDefault="00F402B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BB75958" w14:textId="77777777" w:rsidR="00F402B3" w:rsidRDefault="00F402B3" w:rsidP="00570D43">
      <w:pPr>
        <w:pStyle w:val="Nadpis5"/>
        <w:ind w:left="426" w:hanging="426"/>
      </w:pPr>
      <w:bookmarkStart w:id="80" w:name="_Toc211941364"/>
      <w:r>
        <w:t>Typologie mikroregionů</w:t>
      </w:r>
      <w:bookmarkEnd w:id="80"/>
    </w:p>
    <w:p w14:paraId="23EB6A59" w14:textId="77777777" w:rsidR="00F402B3" w:rsidRDefault="00F402B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95BA8F5" w14:textId="77777777" w:rsidR="00F402B3" w:rsidRPr="008F0C3A" w:rsidRDefault="00F402B3" w:rsidP="006E2A14">
      <w:pPr>
        <w:spacing w:after="120"/>
        <w:jc w:val="center"/>
      </w:pPr>
      <w:r>
        <w:rPr>
          <w:noProof/>
        </w:rPr>
        <w:drawing>
          <wp:inline distT="0" distB="0" distL="0" distR="0" wp14:anchorId="761863E8" wp14:editId="20BDAE4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C6D8390" w14:textId="77777777" w:rsidR="00F402B3" w:rsidRPr="00592071" w:rsidRDefault="00F402B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05D0CDF" w14:textId="77777777" w:rsidR="00F402B3" w:rsidRPr="006E2A14" w:rsidRDefault="00F402B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CC38DAB" w14:textId="77777777" w:rsidR="00F402B3" w:rsidRPr="006E2A14" w:rsidRDefault="00F402B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51EBDFA" w14:textId="77777777" w:rsidR="00F402B3" w:rsidRDefault="00F402B3" w:rsidP="00FE5681">
      <w:pPr>
        <w:rPr>
          <w:sz w:val="24"/>
          <w:szCs w:val="24"/>
        </w:rPr>
      </w:pPr>
    </w:p>
    <w:p w14:paraId="076AE608" w14:textId="77777777" w:rsidR="00F402B3" w:rsidRDefault="00F402B3" w:rsidP="00FE5681">
      <w:pPr>
        <w:rPr>
          <w:sz w:val="24"/>
          <w:szCs w:val="24"/>
        </w:rPr>
      </w:pPr>
    </w:p>
    <w:p w14:paraId="2B077BF4" w14:textId="77777777" w:rsidR="00F402B3" w:rsidRPr="00511A90" w:rsidRDefault="00F402B3" w:rsidP="006E2A14">
      <w:pPr>
        <w:pStyle w:val="Tabulkapopisek"/>
        <w:keepNext/>
        <w:keepLines/>
      </w:pPr>
      <w:r w:rsidRPr="00573DA9">
        <w:t>Graf c1.3</w:t>
      </w:r>
      <w:r>
        <w:t>.a</w:t>
      </w:r>
    </w:p>
    <w:p w14:paraId="592AF836" w14:textId="77777777" w:rsidR="00F402B3" w:rsidRPr="006F7CCF" w:rsidRDefault="00F402B3" w:rsidP="006E2A14">
      <w:pPr>
        <w:pStyle w:val="TabulkaGrafnzev"/>
        <w:keepNext/>
        <w:keepLines/>
        <w:spacing w:after="0"/>
      </w:pPr>
      <w:r>
        <w:t>Typologie mikroregionů</w:t>
      </w:r>
    </w:p>
    <w:p w14:paraId="60810EC6" w14:textId="77777777" w:rsidR="00F402B3" w:rsidRDefault="00F402B3">
      <w:r>
        <w:rPr>
          <w:noProof/>
        </w:rPr>
        <w:drawing>
          <wp:inline distT="0" distB="0" distL="0" distR="0" wp14:anchorId="27D46C8F" wp14:editId="1B55605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220B5FE" w14:textId="77777777" w:rsidR="00F402B3" w:rsidRDefault="00F402B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BF2B8F9" w14:textId="77777777" w:rsidR="00F402B3" w:rsidRDefault="00F402B3" w:rsidP="006E2A14">
      <w:pPr>
        <w:pStyle w:val="Tabulkapopisek"/>
        <w:keepNext/>
        <w:keepLines/>
      </w:pPr>
    </w:p>
    <w:p w14:paraId="39AF1148" w14:textId="77777777" w:rsidR="00F402B3" w:rsidRPr="00511A90" w:rsidRDefault="00F402B3" w:rsidP="006E2A14">
      <w:pPr>
        <w:pStyle w:val="Tabulkapopisek"/>
        <w:keepNext/>
        <w:keepLines/>
      </w:pPr>
      <w:r w:rsidRPr="00573DA9">
        <w:t>Graf c1.3.</w:t>
      </w:r>
      <w:r>
        <w:t>b</w:t>
      </w:r>
    </w:p>
    <w:p w14:paraId="0C36D56B" w14:textId="77777777" w:rsidR="00F402B3" w:rsidRDefault="00F402B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A630AE" w14:textId="77777777" w:rsidR="00F402B3" w:rsidRDefault="00F402B3">
      <w:r>
        <w:rPr>
          <w:noProof/>
        </w:rPr>
        <w:drawing>
          <wp:inline distT="0" distB="0" distL="0" distR="0" wp14:anchorId="355E0B3A" wp14:editId="73E1823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8A64FA3" w14:textId="77777777" w:rsidR="00F402B3" w:rsidRDefault="00F402B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F4A048B" w14:textId="77777777" w:rsidR="00F402B3" w:rsidRPr="00D26555" w:rsidRDefault="00F402B3" w:rsidP="00FE5681">
      <w:pPr>
        <w:rPr>
          <w:sz w:val="24"/>
          <w:szCs w:val="24"/>
        </w:rPr>
      </w:pPr>
    </w:p>
    <w:p w14:paraId="359D2AA7" w14:textId="77777777" w:rsidR="00F402B3" w:rsidRDefault="00F402B3">
      <w:pPr>
        <w:autoSpaceDE/>
        <w:autoSpaceDN/>
        <w:adjustRightInd/>
        <w:spacing w:line="259" w:lineRule="auto"/>
        <w:textAlignment w:val="auto"/>
        <w:rPr>
          <w:rFonts w:ascii="Inter ExtraBold" w:hAnsi="Inter ExtraBold"/>
          <w:color w:val="000000" w:themeColor="text1"/>
          <w:sz w:val="40"/>
          <w:szCs w:val="40"/>
        </w:rPr>
      </w:pPr>
      <w:r>
        <w:br w:type="page"/>
      </w:r>
    </w:p>
    <w:p w14:paraId="697A208F" w14:textId="77777777" w:rsidR="00F402B3" w:rsidRDefault="00F402B3" w:rsidP="00570D43">
      <w:pPr>
        <w:pStyle w:val="Nadpis3"/>
        <w:ind w:left="1134" w:hanging="1134"/>
      </w:pPr>
      <w:bookmarkStart w:id="81" w:name="_Toc159579104"/>
      <w:bookmarkStart w:id="82" w:name="_Toc159579160"/>
      <w:bookmarkStart w:id="83" w:name="_Toc211941365"/>
      <w:r>
        <w:t>Faktory úspěchu</w:t>
      </w:r>
      <w:bookmarkEnd w:id="81"/>
      <w:bookmarkEnd w:id="82"/>
      <w:bookmarkEnd w:id="83"/>
    </w:p>
    <w:p w14:paraId="0D3FEA44" w14:textId="77777777" w:rsidR="00F402B3" w:rsidRPr="00570D43" w:rsidRDefault="00F402B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80ADDC9" w14:textId="77777777" w:rsidR="00F402B3" w:rsidRDefault="00F402B3" w:rsidP="00570D43">
      <w:pPr>
        <w:pStyle w:val="Nadpis5"/>
        <w:ind w:left="426" w:hanging="426"/>
      </w:pPr>
      <w:bookmarkStart w:id="84" w:name="_Toc211941366"/>
      <w:r>
        <w:t>Sociální podpora</w:t>
      </w:r>
      <w:bookmarkEnd w:id="84"/>
    </w:p>
    <w:p w14:paraId="03EB52DF" w14:textId="77777777" w:rsidR="00F402B3" w:rsidRDefault="00F402B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5D6E93C" w14:textId="77777777" w:rsidR="00F402B3" w:rsidRDefault="00F402B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0BE93CA" w14:textId="77777777" w:rsidR="00F402B3" w:rsidRDefault="00F402B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A3882ED" w14:textId="77777777" w:rsidR="00F402B3" w:rsidRPr="00511A90" w:rsidRDefault="00F402B3" w:rsidP="00F33122">
      <w:pPr>
        <w:pStyle w:val="Tabulkapopisek"/>
        <w:keepNext/>
        <w:keepLines/>
      </w:pPr>
      <w:r w:rsidRPr="00511A90">
        <w:t xml:space="preserve">Graf </w:t>
      </w:r>
      <w:r>
        <w:t>c2.1.a</w:t>
      </w:r>
    </w:p>
    <w:p w14:paraId="25039012" w14:textId="77777777" w:rsidR="00F402B3" w:rsidRDefault="00F402B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4BAD171" w14:textId="77777777" w:rsidR="00F402B3" w:rsidRDefault="00F402B3">
      <w:r>
        <w:rPr>
          <w:noProof/>
        </w:rPr>
        <w:drawing>
          <wp:inline distT="0" distB="0" distL="0" distR="0" wp14:anchorId="2D4C6EA3" wp14:editId="683D3F2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E0199CA" w14:textId="77777777" w:rsidR="00F402B3" w:rsidRDefault="00F402B3"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E75CDFE" w14:textId="77777777" w:rsidR="00F402B3" w:rsidRDefault="00F402B3" w:rsidP="003600A0">
      <w:pPr>
        <w:pStyle w:val="Tabulkapopisek"/>
      </w:pPr>
    </w:p>
    <w:p w14:paraId="086C93E5" w14:textId="77777777" w:rsidR="00F402B3" w:rsidRPr="00850C59" w:rsidRDefault="00F402B3" w:rsidP="00F33122">
      <w:pPr>
        <w:pStyle w:val="Tabulkapopisek"/>
        <w:keepNext/>
        <w:keepLines/>
      </w:pPr>
      <w:r w:rsidRPr="00850C59">
        <w:t>Graf c2.1.b</w:t>
      </w:r>
    </w:p>
    <w:p w14:paraId="48726D2A" w14:textId="77777777" w:rsidR="00F402B3" w:rsidRPr="00850C59" w:rsidRDefault="00F402B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8D2CE34" w14:textId="77777777" w:rsidR="00F402B3" w:rsidRDefault="00F402B3">
      <w:r>
        <w:rPr>
          <w:noProof/>
        </w:rPr>
        <w:drawing>
          <wp:inline distT="0" distB="0" distL="0" distR="0" wp14:anchorId="10AC9024" wp14:editId="472267C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A3D9AF2" w14:textId="77777777" w:rsidR="00F402B3" w:rsidRPr="00850C59" w:rsidRDefault="00F402B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86E31FF" w14:textId="77777777" w:rsidR="00F402B3" w:rsidRPr="00850C59" w:rsidRDefault="00F402B3" w:rsidP="00AB39F3">
      <w:pPr>
        <w:pStyle w:val="Tabulkapopisek"/>
        <w:keepNext/>
        <w:keepLines/>
      </w:pPr>
      <w:r w:rsidRPr="00850C59">
        <w:t>Graf c2.1.</w:t>
      </w:r>
      <w:r>
        <w:t>c</w:t>
      </w:r>
    </w:p>
    <w:p w14:paraId="2680D5AF" w14:textId="77777777" w:rsidR="00F402B3" w:rsidRPr="00850C59" w:rsidRDefault="00F402B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7927071" w14:textId="77777777" w:rsidR="00F402B3" w:rsidRDefault="00F402B3">
      <w:r>
        <w:rPr>
          <w:noProof/>
        </w:rPr>
        <w:drawing>
          <wp:inline distT="0" distB="0" distL="0" distR="0" wp14:anchorId="0DF5228E" wp14:editId="103B577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7F07F0A" w14:textId="77777777" w:rsidR="00F402B3" w:rsidRPr="00850C59" w:rsidRDefault="00F402B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04649E6" w14:textId="77777777" w:rsidR="00F402B3" w:rsidRPr="00850C59" w:rsidRDefault="00F402B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38DB6ED" w14:textId="77777777" w:rsidR="00F402B3" w:rsidRPr="00850C59" w:rsidRDefault="00F402B3" w:rsidP="0069649F"/>
    <w:p w14:paraId="3EAF68AE" w14:textId="77777777" w:rsidR="00F402B3" w:rsidRPr="00850C59" w:rsidRDefault="00F402B3" w:rsidP="00F33122">
      <w:pPr>
        <w:pStyle w:val="Tabulkapopisek"/>
        <w:keepNext/>
        <w:keepLines/>
      </w:pPr>
      <w:r w:rsidRPr="00850C59">
        <w:t>Graf c2.1.</w:t>
      </w:r>
      <w:r>
        <w:t>d</w:t>
      </w:r>
    </w:p>
    <w:p w14:paraId="6A4FB918" w14:textId="77777777" w:rsidR="00F402B3" w:rsidRPr="00850C59" w:rsidRDefault="00F402B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F7CBE6A" w14:textId="77777777" w:rsidR="00F402B3" w:rsidRDefault="00F402B3">
      <w:r>
        <w:rPr>
          <w:noProof/>
        </w:rPr>
        <w:drawing>
          <wp:inline distT="0" distB="0" distL="0" distR="0" wp14:anchorId="4F971458" wp14:editId="71F462E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FA1A32D" w14:textId="77777777" w:rsidR="00F402B3" w:rsidRDefault="00F402B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6FDD7CE" w14:textId="77777777" w:rsidR="00F402B3" w:rsidRDefault="00F402B3" w:rsidP="003600A0">
      <w:pPr>
        <w:pStyle w:val="Tabulkapopisek"/>
      </w:pPr>
    </w:p>
    <w:p w14:paraId="434CC73D" w14:textId="77777777" w:rsidR="00F402B3" w:rsidRDefault="00F402B3">
      <w:pPr>
        <w:autoSpaceDE/>
        <w:autoSpaceDN/>
        <w:adjustRightInd/>
        <w:spacing w:line="259" w:lineRule="auto"/>
        <w:textAlignment w:val="auto"/>
        <w:rPr>
          <w:rFonts w:ascii="Inter ExtraBold" w:hAnsi="Inter ExtraBold"/>
          <w:color w:val="000000" w:themeColor="text1"/>
          <w:sz w:val="32"/>
          <w:szCs w:val="32"/>
        </w:rPr>
      </w:pPr>
      <w:r>
        <w:br w:type="page"/>
      </w:r>
    </w:p>
    <w:p w14:paraId="73843AFC" w14:textId="77777777" w:rsidR="00F402B3" w:rsidRDefault="00F402B3" w:rsidP="00570D43">
      <w:pPr>
        <w:pStyle w:val="Nadpis5"/>
        <w:ind w:left="426" w:hanging="426"/>
      </w:pPr>
      <w:bookmarkStart w:id="85" w:name="_Toc211941367"/>
      <w:r>
        <w:t>Včasná péče</w:t>
      </w:r>
      <w:bookmarkEnd w:id="85"/>
    </w:p>
    <w:p w14:paraId="32D7CEDB" w14:textId="77777777" w:rsidR="00F402B3" w:rsidRDefault="00F402B3" w:rsidP="00543749">
      <w:pPr>
        <w:pStyle w:val="Tabulkakategorie"/>
        <w:jc w:val="center"/>
      </w:pPr>
    </w:p>
    <w:p w14:paraId="1C278466" w14:textId="77777777" w:rsidR="00F402B3" w:rsidRDefault="00F402B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30EF28E" w14:textId="77777777" w:rsidR="00F402B3" w:rsidRDefault="00F402B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F7BFF96" w14:textId="77777777" w:rsidR="00F402B3" w:rsidRPr="00511A90" w:rsidRDefault="00F402B3" w:rsidP="005E4BC6">
      <w:pPr>
        <w:pStyle w:val="Tabulkapopisek"/>
      </w:pPr>
      <w:r w:rsidRPr="00511A90">
        <w:t xml:space="preserve">Graf </w:t>
      </w:r>
      <w:r>
        <w:t>c2.2.a</w:t>
      </w:r>
    </w:p>
    <w:p w14:paraId="3308FAB4" w14:textId="77777777" w:rsidR="00F402B3" w:rsidRDefault="00F402B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A86A3BA" w14:textId="77777777" w:rsidR="00F402B3" w:rsidRDefault="00F402B3">
      <w:r>
        <w:rPr>
          <w:noProof/>
        </w:rPr>
        <w:drawing>
          <wp:inline distT="0" distB="0" distL="0" distR="0" wp14:anchorId="47846B67" wp14:editId="3E191C9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A441CB2" w14:textId="77777777" w:rsidR="00F402B3" w:rsidRDefault="00F402B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20D9189" w14:textId="77777777" w:rsidR="00F402B3" w:rsidRDefault="00F402B3" w:rsidP="00C52400">
      <w:pPr>
        <w:pStyle w:val="Tabulkapopisek"/>
      </w:pPr>
    </w:p>
    <w:p w14:paraId="1D950971" w14:textId="77777777" w:rsidR="00F402B3" w:rsidRPr="00511A90" w:rsidRDefault="00F402B3" w:rsidP="007679A8">
      <w:pPr>
        <w:pStyle w:val="Tabulkapopisek"/>
        <w:keepNext/>
        <w:keepLines/>
      </w:pPr>
      <w:r w:rsidRPr="00E5424E">
        <w:t>Graf C2.2.b</w:t>
      </w:r>
    </w:p>
    <w:p w14:paraId="7997F144" w14:textId="77777777" w:rsidR="00F402B3" w:rsidRDefault="00F402B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50FA6E7" w14:textId="77777777" w:rsidR="00F402B3" w:rsidRDefault="00F402B3">
      <w:r>
        <w:rPr>
          <w:noProof/>
        </w:rPr>
        <w:drawing>
          <wp:inline distT="0" distB="0" distL="0" distR="0" wp14:anchorId="6469D1D2" wp14:editId="4AA35BC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482C6A8" w14:textId="77777777" w:rsidR="00F402B3" w:rsidRDefault="00F402B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80BF399" w14:textId="77777777" w:rsidR="00F402B3" w:rsidRDefault="00F402B3" w:rsidP="005E4BC6">
      <w:pPr>
        <w:pStyle w:val="Tabulkapopisek"/>
        <w:rPr>
          <w:rStyle w:val="Hypertextovodkaz"/>
          <w:rFonts w:cs="Fira Sans"/>
          <w:i/>
          <w:color w:val="44546A" w:themeColor="text2"/>
          <w:szCs w:val="20"/>
        </w:rPr>
      </w:pPr>
    </w:p>
    <w:p w14:paraId="3D8D02E2" w14:textId="77777777" w:rsidR="00F402B3" w:rsidRDefault="00F402B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5B46AD2" w14:textId="77777777" w:rsidR="00F402B3" w:rsidRPr="0058685A" w:rsidRDefault="00F402B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572E882" w14:textId="77777777" w:rsidR="00F402B3" w:rsidRDefault="00F402B3" w:rsidP="00FD1927">
      <w:pPr>
        <w:pStyle w:val="Tabulkapopisek"/>
        <w:keepNext/>
        <w:keepLines/>
      </w:pPr>
    </w:p>
    <w:p w14:paraId="344EA47C" w14:textId="77777777" w:rsidR="00F402B3" w:rsidRPr="00511A90" w:rsidRDefault="00F402B3" w:rsidP="00FD1927">
      <w:pPr>
        <w:pStyle w:val="Tabulkapopisek"/>
        <w:keepNext/>
        <w:keepLines/>
      </w:pPr>
      <w:r w:rsidRPr="00511A90">
        <w:t xml:space="preserve">Graf </w:t>
      </w:r>
      <w:r>
        <w:t>c2.2.c</w:t>
      </w:r>
    </w:p>
    <w:p w14:paraId="4808FA0B" w14:textId="77777777" w:rsidR="00F402B3" w:rsidRDefault="00F402B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B6D5F66" w14:textId="77777777" w:rsidR="00F402B3" w:rsidRDefault="00F402B3">
      <w:r>
        <w:rPr>
          <w:noProof/>
        </w:rPr>
        <w:drawing>
          <wp:inline distT="0" distB="0" distL="0" distR="0" wp14:anchorId="7803B541" wp14:editId="414D7D0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DF19901" w14:textId="77777777" w:rsidR="00F402B3" w:rsidRDefault="00F402B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887AA1B" w14:textId="77777777" w:rsidR="00F402B3" w:rsidRDefault="00F402B3" w:rsidP="00A155B9">
      <w:pPr>
        <w:pStyle w:val="Tabulkapopisek"/>
      </w:pPr>
    </w:p>
    <w:p w14:paraId="1795B97C" w14:textId="77777777" w:rsidR="00F402B3" w:rsidRDefault="00F402B3" w:rsidP="006A6C8E">
      <w:pPr>
        <w:pStyle w:val="Tabulkapopisek"/>
        <w:spacing w:before="0" w:after="0"/>
      </w:pPr>
    </w:p>
    <w:p w14:paraId="65F97E32" w14:textId="77777777" w:rsidR="00F402B3" w:rsidRDefault="00F402B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F6B2E30" w14:textId="77777777" w:rsidR="00F402B3" w:rsidRDefault="00F402B3" w:rsidP="00A155B9">
      <w:pPr>
        <w:pStyle w:val="Tabulkapopisek"/>
      </w:pPr>
    </w:p>
    <w:p w14:paraId="3DD7C21A" w14:textId="77777777" w:rsidR="00F402B3" w:rsidRPr="00511A90" w:rsidRDefault="00F402B3" w:rsidP="00A155B9">
      <w:pPr>
        <w:pStyle w:val="Tabulkapopisek"/>
      </w:pPr>
      <w:r>
        <w:t>Tabulka c2.2.d</w:t>
      </w:r>
    </w:p>
    <w:p w14:paraId="193E310B" w14:textId="77777777" w:rsidR="00F402B3" w:rsidRDefault="00F402B3" w:rsidP="00A155B9">
      <w:pPr>
        <w:spacing w:after="0"/>
        <w:rPr>
          <w:rFonts w:ascii="Inter" w:hAnsi="Inter" w:cs="Times New Roman"/>
          <w:b/>
          <w:bCs/>
        </w:rPr>
      </w:pPr>
      <w:r w:rsidRPr="00A155B9">
        <w:rPr>
          <w:rFonts w:ascii="Inter" w:hAnsi="Inter" w:cs="Times New Roman"/>
          <w:b/>
          <w:bCs/>
        </w:rPr>
        <w:t>Doplňující indikátory k včasné péči</w:t>
      </w:r>
    </w:p>
    <w:p w14:paraId="01EC456C" w14:textId="77777777" w:rsidR="00F402B3" w:rsidRDefault="00F402B3"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34255" w14:paraId="7BE55B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FEC3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5EBB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0FEB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8522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255" w14:paraId="6ACB34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481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EBE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E52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AF6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0ADA92D" w14:textId="77777777" w:rsidR="00F402B3" w:rsidRDefault="00F402B3" w:rsidP="006A6C8E">
      <w:pPr>
        <w:pStyle w:val="Tabulkapopisek"/>
        <w:spacing w:before="0"/>
      </w:pPr>
    </w:p>
    <w:p w14:paraId="713FE3DC" w14:textId="77777777" w:rsidR="00F402B3" w:rsidRDefault="00F402B3"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B1557D2" w14:textId="77777777" w:rsidR="00F402B3" w:rsidRDefault="00F402B3" w:rsidP="00315A75">
      <w:pPr>
        <w:autoSpaceDE/>
        <w:autoSpaceDN/>
        <w:adjustRightInd/>
        <w:spacing w:line="259" w:lineRule="auto"/>
        <w:textAlignment w:val="auto"/>
        <w:rPr>
          <w:color w:val="AEAAAA" w:themeColor="background2" w:themeShade="BF"/>
        </w:rPr>
      </w:pPr>
    </w:p>
    <w:p w14:paraId="3CD6F885" w14:textId="77777777" w:rsidR="00F402B3" w:rsidRDefault="00F402B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E08C901" w14:textId="77777777" w:rsidR="00F402B3" w:rsidRPr="00511A90" w:rsidRDefault="00F402B3" w:rsidP="007679A8">
      <w:pPr>
        <w:pStyle w:val="Tabulkapopisek"/>
        <w:keepNext/>
        <w:keepLines/>
      </w:pPr>
      <w:r w:rsidRPr="00511A90">
        <w:t xml:space="preserve">Graf </w:t>
      </w:r>
      <w:r>
        <w:t>c2.2.e</w:t>
      </w:r>
    </w:p>
    <w:p w14:paraId="5213F82A" w14:textId="77777777" w:rsidR="00F402B3" w:rsidRDefault="00F402B3" w:rsidP="007679A8">
      <w:pPr>
        <w:keepNext/>
        <w:keepLines/>
        <w:spacing w:after="0"/>
        <w:rPr>
          <w:rFonts w:ascii="Inter" w:hAnsi="Inter" w:cs="Times New Roman"/>
          <w:b/>
          <w:bCs/>
        </w:rPr>
      </w:pPr>
      <w:r>
        <w:rPr>
          <w:rFonts w:ascii="Inter" w:hAnsi="Inter" w:cs="Times New Roman"/>
          <w:b/>
          <w:bCs/>
        </w:rPr>
        <w:t>Podíl žáků v přípravných třídách</w:t>
      </w:r>
    </w:p>
    <w:p w14:paraId="63244410" w14:textId="77777777" w:rsidR="00F402B3" w:rsidRDefault="00F402B3">
      <w:r>
        <w:rPr>
          <w:noProof/>
        </w:rPr>
        <w:drawing>
          <wp:inline distT="0" distB="0" distL="0" distR="0" wp14:anchorId="54C1ECC7" wp14:editId="2EA55E7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1540DBB" w14:textId="77777777" w:rsidR="00F402B3" w:rsidRDefault="00F402B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09F7256" w14:textId="77777777" w:rsidR="00F402B3" w:rsidRDefault="00F402B3" w:rsidP="00315A75">
      <w:pPr>
        <w:pStyle w:val="Tabulkapopisek"/>
      </w:pPr>
    </w:p>
    <w:p w14:paraId="4FF217F2" w14:textId="77777777" w:rsidR="00F402B3" w:rsidRPr="00F44246" w:rsidRDefault="00F402B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58D87EE" w14:textId="77777777" w:rsidR="00F402B3" w:rsidRDefault="00F402B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1A46B8E" w14:textId="77777777" w:rsidR="00F402B3" w:rsidRDefault="00F402B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BBF2C55" w14:textId="77777777" w:rsidR="00F402B3" w:rsidRPr="00511A90" w:rsidRDefault="00F402B3" w:rsidP="007679A8">
      <w:pPr>
        <w:pStyle w:val="Tabulkapopisek"/>
        <w:keepNext/>
        <w:keepLines/>
      </w:pPr>
      <w:r w:rsidRPr="00511A90">
        <w:t xml:space="preserve">Graf </w:t>
      </w:r>
      <w:r>
        <w:t>c2.2.f</w:t>
      </w:r>
    </w:p>
    <w:p w14:paraId="00149B90" w14:textId="77777777" w:rsidR="00F402B3" w:rsidRDefault="00F402B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1A09F42" w14:textId="77777777" w:rsidR="00F402B3" w:rsidRDefault="00F402B3">
      <w:r>
        <w:rPr>
          <w:noProof/>
        </w:rPr>
        <w:drawing>
          <wp:inline distT="0" distB="0" distL="0" distR="0" wp14:anchorId="1925E2B6" wp14:editId="5D770DA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A0A6670" w14:textId="77777777" w:rsidR="00F402B3" w:rsidRDefault="00F402B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C08DEC1" w14:textId="77777777" w:rsidR="00F402B3" w:rsidRDefault="00F402B3">
      <w:pPr>
        <w:autoSpaceDE/>
        <w:autoSpaceDN/>
        <w:adjustRightInd/>
        <w:spacing w:line="259" w:lineRule="auto"/>
        <w:textAlignment w:val="auto"/>
        <w:rPr>
          <w:color w:val="AEAAAA" w:themeColor="background2" w:themeShade="BF"/>
        </w:rPr>
      </w:pPr>
    </w:p>
    <w:p w14:paraId="7B568CEB" w14:textId="77777777" w:rsidR="00F402B3" w:rsidRPr="00511A90" w:rsidRDefault="00F402B3" w:rsidP="007679A8">
      <w:pPr>
        <w:pStyle w:val="Tabulkapopisek"/>
        <w:keepNext/>
        <w:keepLines/>
      </w:pPr>
      <w:r w:rsidRPr="001D754D">
        <w:t>Graf c2.2.g</w:t>
      </w:r>
    </w:p>
    <w:p w14:paraId="4269087C" w14:textId="77777777" w:rsidR="00F402B3" w:rsidRDefault="00F402B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277534A" w14:textId="77777777" w:rsidR="00F402B3" w:rsidRDefault="00F402B3">
      <w:r>
        <w:rPr>
          <w:noProof/>
        </w:rPr>
        <w:drawing>
          <wp:inline distT="0" distB="0" distL="0" distR="0" wp14:anchorId="3B546A1C" wp14:editId="307779D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6C31A58" w14:textId="77777777" w:rsidR="00F402B3" w:rsidRDefault="00F402B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5D6815A" w14:textId="77777777" w:rsidR="00F402B3" w:rsidRDefault="00F402B3">
      <w:pPr>
        <w:autoSpaceDE/>
        <w:autoSpaceDN/>
        <w:adjustRightInd/>
        <w:spacing w:line="259" w:lineRule="auto"/>
        <w:textAlignment w:val="auto"/>
        <w:rPr>
          <w:color w:val="AEAAAA" w:themeColor="background2" w:themeShade="BF"/>
        </w:rPr>
      </w:pPr>
      <w:r>
        <w:rPr>
          <w:color w:val="AEAAAA" w:themeColor="background2" w:themeShade="BF"/>
        </w:rPr>
        <w:br w:type="page"/>
      </w:r>
    </w:p>
    <w:p w14:paraId="512D3C4D" w14:textId="77777777" w:rsidR="00F402B3" w:rsidRPr="00570D43" w:rsidRDefault="00F402B3" w:rsidP="00570D43">
      <w:pPr>
        <w:pStyle w:val="Nadpis5"/>
        <w:ind w:left="426" w:hanging="426"/>
      </w:pPr>
      <w:bookmarkStart w:id="87" w:name="_Toc211941368"/>
      <w:r w:rsidRPr="00570D43">
        <w:t>Společné vzdělávání</w:t>
      </w:r>
      <w:bookmarkEnd w:id="87"/>
      <w:r w:rsidRPr="00570D43">
        <w:t xml:space="preserve"> </w:t>
      </w:r>
    </w:p>
    <w:p w14:paraId="4F6F314F" w14:textId="77777777" w:rsidR="00F402B3" w:rsidRDefault="00F402B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7C38DA5" w14:textId="77777777" w:rsidR="00F402B3" w:rsidRDefault="00F402B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41DED00" w14:textId="77777777" w:rsidR="00F402B3" w:rsidRPr="00511A90" w:rsidRDefault="00F402B3" w:rsidP="0051570F">
      <w:pPr>
        <w:pStyle w:val="Tabulkapopisek"/>
      </w:pPr>
      <w:r w:rsidRPr="001D754D">
        <w:t>Graf c2.3.a</w:t>
      </w:r>
      <w:r w:rsidRPr="00511A90">
        <w:t xml:space="preserve"> </w:t>
      </w:r>
    </w:p>
    <w:p w14:paraId="2B19EECB" w14:textId="77777777" w:rsidR="00F402B3" w:rsidRDefault="00F402B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CEABAC3" w14:textId="77777777" w:rsidR="00F402B3" w:rsidRDefault="00F402B3">
      <w:r>
        <w:rPr>
          <w:noProof/>
        </w:rPr>
        <w:drawing>
          <wp:inline distT="0" distB="0" distL="0" distR="0" wp14:anchorId="728A9D8C" wp14:editId="4ACAFFA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40B9C95" w14:textId="77777777" w:rsidR="00F402B3" w:rsidRDefault="00F402B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C8306D9" w14:textId="77777777" w:rsidR="00F402B3" w:rsidRDefault="00F402B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AAA373" w14:textId="77777777" w:rsidR="00F402B3" w:rsidRPr="007679A8" w:rsidRDefault="00F402B3" w:rsidP="009A7319">
      <w:pPr>
        <w:pStyle w:val="Tabulkapopisek"/>
        <w:keepNext/>
        <w:keepLines/>
      </w:pPr>
      <w:r w:rsidRPr="001D754D">
        <w:t>Graf c2.3.</w:t>
      </w:r>
      <w:r>
        <w:t>b</w:t>
      </w:r>
    </w:p>
    <w:p w14:paraId="324D4CEB" w14:textId="77777777" w:rsidR="00F402B3" w:rsidRDefault="00F402B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A8C9A8D" w14:textId="77777777" w:rsidR="00F402B3" w:rsidRDefault="00F402B3">
      <w:r>
        <w:rPr>
          <w:noProof/>
        </w:rPr>
        <w:drawing>
          <wp:inline distT="0" distB="0" distL="0" distR="0" wp14:anchorId="68BE131D" wp14:editId="5EF025E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F12027D" w14:textId="77777777" w:rsidR="00F402B3" w:rsidRDefault="00F402B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0F66B7F" w14:textId="77777777" w:rsidR="00F402B3" w:rsidRDefault="00F402B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886CB2B" w14:textId="77777777" w:rsidR="00F402B3" w:rsidRPr="00801B01" w:rsidRDefault="00F402B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62CF6E8" w14:textId="77777777" w:rsidR="00F402B3" w:rsidRPr="00511A90" w:rsidRDefault="00F402B3" w:rsidP="007679A8">
      <w:pPr>
        <w:pStyle w:val="Tabulkapopisek"/>
        <w:keepNext/>
        <w:keepLines/>
      </w:pPr>
      <w:r w:rsidRPr="00511A90">
        <w:t xml:space="preserve">Graf </w:t>
      </w:r>
      <w:r>
        <w:t>c2.3.c</w:t>
      </w:r>
    </w:p>
    <w:p w14:paraId="0608E44C" w14:textId="77777777" w:rsidR="00F402B3" w:rsidRDefault="00F402B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E2AEC10" w14:textId="77777777" w:rsidR="00F402B3" w:rsidRDefault="00F402B3">
      <w:r>
        <w:rPr>
          <w:noProof/>
        </w:rPr>
        <w:drawing>
          <wp:inline distT="0" distB="0" distL="0" distR="0" wp14:anchorId="3DEA53F3" wp14:editId="61A36CF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FAEDAFB" w14:textId="77777777" w:rsidR="00F402B3" w:rsidRDefault="00F402B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213BFBA" w14:textId="77777777" w:rsidR="00F402B3" w:rsidRPr="00511A90" w:rsidRDefault="00F402B3" w:rsidP="009A7319">
      <w:pPr>
        <w:pStyle w:val="Tabulkapopisek"/>
        <w:keepNext/>
        <w:keepLines/>
      </w:pPr>
      <w:r w:rsidRPr="00F429BE">
        <w:t xml:space="preserve">Graf </w:t>
      </w:r>
      <w:r>
        <w:t>c2.3.d</w:t>
      </w:r>
    </w:p>
    <w:p w14:paraId="6AAF15D0" w14:textId="77777777" w:rsidR="00F402B3" w:rsidRDefault="00F402B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9E4C532" w14:textId="77777777" w:rsidR="00F402B3" w:rsidRDefault="00F402B3">
      <w:r>
        <w:rPr>
          <w:noProof/>
        </w:rPr>
        <w:drawing>
          <wp:inline distT="0" distB="0" distL="0" distR="0" wp14:anchorId="55990C56" wp14:editId="6B7B24B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86DF9F0" w14:textId="77777777" w:rsidR="00F402B3" w:rsidRDefault="00F402B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E1A3FCE" w14:textId="77777777" w:rsidR="00F402B3" w:rsidRDefault="00F402B3" w:rsidP="006A6C8E">
      <w:pPr>
        <w:spacing w:after="0"/>
        <w:rPr>
          <w:rFonts w:ascii="Inter" w:hAnsi="Inter" w:cs="Times New Roman"/>
          <w:b/>
          <w:bCs/>
        </w:rPr>
      </w:pPr>
    </w:p>
    <w:p w14:paraId="000EB6F4" w14:textId="77777777" w:rsidR="00F402B3" w:rsidRPr="0085090C" w:rsidRDefault="00F402B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F8D5E85" w14:textId="77777777" w:rsidR="00F402B3" w:rsidRDefault="00F402B3" w:rsidP="00E62573">
      <w:pPr>
        <w:pStyle w:val="Tabulkapopisek"/>
      </w:pPr>
    </w:p>
    <w:p w14:paraId="7D6FF0C7" w14:textId="77777777" w:rsidR="00F402B3" w:rsidRPr="00511A90" w:rsidRDefault="00F402B3" w:rsidP="007679A8">
      <w:pPr>
        <w:pStyle w:val="Tabulkapopisek"/>
        <w:keepNext/>
        <w:keepLines/>
      </w:pPr>
      <w:r w:rsidRPr="00511A90">
        <w:t xml:space="preserve">Graf </w:t>
      </w:r>
      <w:r>
        <w:t>c2.3.e</w:t>
      </w:r>
    </w:p>
    <w:p w14:paraId="4A74EF50" w14:textId="77777777" w:rsidR="00F402B3" w:rsidRDefault="00F402B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30DB4FF" w14:textId="77777777" w:rsidR="00F402B3" w:rsidRDefault="00F402B3">
      <w:r>
        <w:rPr>
          <w:noProof/>
        </w:rPr>
        <w:drawing>
          <wp:inline distT="0" distB="0" distL="0" distR="0" wp14:anchorId="6E3B9841" wp14:editId="7F4CDC7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FE54173" w14:textId="77777777" w:rsidR="00F402B3" w:rsidRDefault="00F402B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90CB610" w14:textId="77777777" w:rsidR="00F402B3" w:rsidRDefault="00F402B3" w:rsidP="00DF2BB1"/>
    <w:p w14:paraId="57B17A20" w14:textId="77777777" w:rsidR="00F402B3" w:rsidRDefault="00F402B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EA6F032" w14:textId="77777777" w:rsidR="00F402B3" w:rsidRPr="00511A90" w:rsidRDefault="00F402B3" w:rsidP="00DF2BB1">
      <w:pPr>
        <w:pStyle w:val="Tabulkapopisek"/>
      </w:pPr>
      <w:r w:rsidRPr="00511A90">
        <w:t xml:space="preserve">Graf </w:t>
      </w:r>
      <w:r>
        <w:t>c2.3.f</w:t>
      </w:r>
    </w:p>
    <w:p w14:paraId="75598E72" w14:textId="77777777" w:rsidR="00F402B3" w:rsidRDefault="00F402B3" w:rsidP="00DF2BB1">
      <w:pPr>
        <w:spacing w:after="0"/>
        <w:rPr>
          <w:rFonts w:ascii="Inter" w:hAnsi="Inter" w:cs="Times New Roman"/>
          <w:b/>
          <w:bCs/>
        </w:rPr>
      </w:pPr>
      <w:r w:rsidRPr="00DF2BB1">
        <w:rPr>
          <w:rFonts w:ascii="Inter" w:hAnsi="Inter" w:cs="Times New Roman"/>
          <w:b/>
          <w:bCs/>
        </w:rPr>
        <w:t>Odchody na víceletá gymnázia</w:t>
      </w:r>
    </w:p>
    <w:p w14:paraId="07BA94EB" w14:textId="77777777" w:rsidR="00F402B3" w:rsidRDefault="00F402B3">
      <w:r>
        <w:rPr>
          <w:noProof/>
        </w:rPr>
        <w:drawing>
          <wp:inline distT="0" distB="0" distL="0" distR="0" wp14:anchorId="42B39063" wp14:editId="7DB6EBD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BEFA542" w14:textId="77777777" w:rsidR="00F402B3" w:rsidRDefault="00F402B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3A39D0F" w14:textId="77777777" w:rsidR="00F402B3" w:rsidRDefault="00F402B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CD183F" w14:textId="77777777" w:rsidR="00F402B3" w:rsidRPr="00511A90" w:rsidRDefault="00F402B3" w:rsidP="00FD1927">
      <w:pPr>
        <w:pStyle w:val="Tabulkapopisek"/>
        <w:keepNext/>
        <w:keepLines/>
      </w:pPr>
      <w:r w:rsidRPr="00511A90">
        <w:t xml:space="preserve">Graf </w:t>
      </w:r>
      <w:r>
        <w:t>c2.3.g</w:t>
      </w:r>
    </w:p>
    <w:p w14:paraId="452813E2" w14:textId="77777777" w:rsidR="00F402B3" w:rsidRDefault="00F402B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D8FADA1" w14:textId="77777777" w:rsidR="00F402B3" w:rsidRDefault="00F402B3">
      <w:r>
        <w:rPr>
          <w:noProof/>
        </w:rPr>
        <w:drawing>
          <wp:inline distT="0" distB="0" distL="0" distR="0" wp14:anchorId="6D83B5E8" wp14:editId="70E674B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C04BBDF" w14:textId="77777777" w:rsidR="00F402B3" w:rsidRDefault="00F402B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CA857AA" w14:textId="77777777" w:rsidR="00F402B3" w:rsidRDefault="00F402B3" w:rsidP="00C6674F">
      <w:pPr>
        <w:pStyle w:val="Tabulkapopisek"/>
        <w:keepNext/>
        <w:keepLines/>
      </w:pPr>
    </w:p>
    <w:p w14:paraId="41380620" w14:textId="77777777" w:rsidR="00F402B3" w:rsidRPr="00511A90" w:rsidRDefault="00F402B3" w:rsidP="00C6674F">
      <w:pPr>
        <w:pStyle w:val="Tabulkapopisek"/>
        <w:keepNext/>
        <w:keepLines/>
      </w:pPr>
      <w:r w:rsidRPr="00511A90">
        <w:t xml:space="preserve">Graf </w:t>
      </w:r>
      <w:r>
        <w:t>c2.3.h</w:t>
      </w:r>
    </w:p>
    <w:p w14:paraId="1D4FCCA6" w14:textId="77777777" w:rsidR="00F402B3" w:rsidRDefault="00F402B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96AB9AC" w14:textId="77777777" w:rsidR="00F402B3" w:rsidRDefault="00F402B3">
      <w:r>
        <w:rPr>
          <w:noProof/>
        </w:rPr>
        <w:drawing>
          <wp:inline distT="0" distB="0" distL="0" distR="0" wp14:anchorId="5417D4C3" wp14:editId="314A1FA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E61CC42" w14:textId="77777777" w:rsidR="00F402B3" w:rsidRDefault="00F402B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8E5D278" w14:textId="77777777" w:rsidR="00F402B3" w:rsidRDefault="00F402B3" w:rsidP="001804C7">
      <w:pPr>
        <w:pStyle w:val="Tabulkapopisek"/>
      </w:pPr>
    </w:p>
    <w:p w14:paraId="23C84546" w14:textId="77777777" w:rsidR="00F402B3" w:rsidRPr="00511A90" w:rsidRDefault="00F402B3" w:rsidP="001804C7">
      <w:pPr>
        <w:pStyle w:val="Tabulkapopisek"/>
      </w:pPr>
      <w:r w:rsidRPr="00511A90">
        <w:t xml:space="preserve">Graf </w:t>
      </w:r>
      <w:r>
        <w:t>c2.3.i</w:t>
      </w:r>
    </w:p>
    <w:p w14:paraId="551655AF" w14:textId="77777777" w:rsidR="00F402B3" w:rsidRDefault="00F402B3" w:rsidP="001804C7">
      <w:pPr>
        <w:spacing w:after="0"/>
        <w:rPr>
          <w:rFonts w:ascii="Inter" w:hAnsi="Inter" w:cs="Times New Roman"/>
          <w:b/>
          <w:bCs/>
        </w:rPr>
      </w:pPr>
      <w:r>
        <w:rPr>
          <w:rFonts w:ascii="Inter" w:hAnsi="Inter" w:cs="Times New Roman"/>
          <w:b/>
          <w:bCs/>
        </w:rPr>
        <w:t>Podíl žáků z Ukrajiny v základním vzdělávání</w:t>
      </w:r>
    </w:p>
    <w:p w14:paraId="54E210CF" w14:textId="77777777" w:rsidR="00F402B3" w:rsidRDefault="00F402B3">
      <w:r>
        <w:rPr>
          <w:noProof/>
        </w:rPr>
        <w:drawing>
          <wp:inline distT="0" distB="0" distL="0" distR="0" wp14:anchorId="03ADD35E" wp14:editId="3E92745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FABC729" w14:textId="77777777" w:rsidR="00F402B3" w:rsidRDefault="00F402B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C047AA9" w14:textId="77777777" w:rsidR="00F402B3" w:rsidRDefault="00F402B3" w:rsidP="00FE4AB8">
      <w:pPr>
        <w:pStyle w:val="Tabulkapopisek"/>
        <w:spacing w:before="0"/>
      </w:pPr>
    </w:p>
    <w:p w14:paraId="52E28E85" w14:textId="77777777" w:rsidR="00F402B3" w:rsidRPr="00CE48C1" w:rsidRDefault="00F402B3" w:rsidP="00A73AA5">
      <w:pPr>
        <w:rPr>
          <w:rFonts w:eastAsia="Inter ExtraBold" w:cs="Inter ExtraBold"/>
          <w:vanish/>
          <w:specVanish/>
        </w:rPr>
      </w:pPr>
      <w:r>
        <w:t>Na území ORP podle dat z výkazů ve školním roce 2024/2025 je v základním vzdělávání 2,9</w:t>
      </w:r>
    </w:p>
    <w:p w14:paraId="58825829" w14:textId="77777777" w:rsidR="00F402B3" w:rsidRPr="00CE48C1" w:rsidRDefault="00F402B3" w:rsidP="00A73AA5">
      <w:pPr>
        <w:rPr>
          <w:rFonts w:eastAsia="Inter ExtraBold" w:cs="Inter ExtraBold"/>
          <w:vanish/>
          <w:specVanish/>
        </w:rPr>
      </w:pPr>
      <w:r>
        <w:rPr>
          <w:lang w:val="en-GB"/>
        </w:rPr>
        <w:t xml:space="preserve"> % </w:t>
      </w:r>
      <w:r>
        <w:t>žáků-cizinců a podle dat ze září 2024 je v základním vzdělávání 2,4</w:t>
      </w:r>
    </w:p>
    <w:p w14:paraId="1B7D008D" w14:textId="77777777" w:rsidR="00F402B3" w:rsidRDefault="00F402B3" w:rsidP="00A73AA5">
      <w:r>
        <w:rPr>
          <w:lang w:val="en-GB"/>
        </w:rPr>
        <w:t xml:space="preserve"> % </w:t>
      </w:r>
      <w:r>
        <w:t>žáků z Ukrajiny.</w:t>
      </w:r>
    </w:p>
    <w:p w14:paraId="258AEB07" w14:textId="77777777" w:rsidR="00F402B3" w:rsidRDefault="00F402B3" w:rsidP="002757C0">
      <w:pPr>
        <w:pStyle w:val="Tabulkapopisek"/>
      </w:pPr>
    </w:p>
    <w:p w14:paraId="5D674229" w14:textId="77777777" w:rsidR="00F402B3" w:rsidRPr="009D127F" w:rsidRDefault="00F402B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D61F7D5" w14:textId="77777777" w:rsidR="00F402B3" w:rsidRDefault="00F402B3" w:rsidP="001C5609">
      <w:pPr>
        <w:pStyle w:val="Nadpis5"/>
        <w:ind w:left="426" w:hanging="426"/>
      </w:pPr>
      <w:bookmarkStart w:id="88" w:name="_Toc211941369"/>
      <w:r w:rsidRPr="001C5609">
        <w:t>Zajištění</w:t>
      </w:r>
      <w:r>
        <w:t xml:space="preserve"> výuky – pedagogové a podpůrný tým</w:t>
      </w:r>
      <w:bookmarkEnd w:id="88"/>
    </w:p>
    <w:p w14:paraId="126D9786" w14:textId="77777777" w:rsidR="00F402B3" w:rsidRDefault="00F402B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15AADCC" w14:textId="77777777" w:rsidR="00F402B3" w:rsidRDefault="00F402B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ECA34D6" w14:textId="77777777" w:rsidR="00F402B3" w:rsidRPr="00CE48C1" w:rsidRDefault="00F402B3"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0E59EBC2" w14:textId="77777777" w:rsidR="00F402B3" w:rsidRDefault="00F402B3" w:rsidP="005D7711">
      <w:r>
        <w:rPr>
          <w:lang w:val="en-GB"/>
        </w:rPr>
        <w:t> </w:t>
      </w:r>
      <w:r w:rsidRPr="00C72F92">
        <w:rPr>
          <w:rStyle w:val="tucneChar"/>
        </w:rPr>
        <w:t>% hodin</w:t>
      </w:r>
      <w:r>
        <w:t xml:space="preserve"> vyučováno nekvalifikovanými učiteli.</w:t>
      </w:r>
    </w:p>
    <w:p w14:paraId="2AB6282D" w14:textId="77777777" w:rsidR="00F402B3" w:rsidRPr="00511A90" w:rsidRDefault="00F402B3" w:rsidP="00FE4AB8">
      <w:pPr>
        <w:pStyle w:val="Tabulkapopisek"/>
      </w:pPr>
      <w:r w:rsidRPr="00511A90">
        <w:t xml:space="preserve">Graf </w:t>
      </w:r>
      <w:r>
        <w:t>c2.4.a</w:t>
      </w:r>
    </w:p>
    <w:p w14:paraId="293010C1" w14:textId="77777777" w:rsidR="00F402B3" w:rsidRDefault="00F402B3" w:rsidP="00FE4AB8">
      <w:pPr>
        <w:spacing w:after="0"/>
        <w:rPr>
          <w:rFonts w:ascii="Inter" w:hAnsi="Inter" w:cs="Times New Roman"/>
          <w:b/>
          <w:bCs/>
        </w:rPr>
      </w:pPr>
      <w:r w:rsidRPr="00FE4AB8">
        <w:rPr>
          <w:rFonts w:ascii="Inter" w:hAnsi="Inter" w:cs="Times New Roman"/>
          <w:b/>
          <w:bCs/>
        </w:rPr>
        <w:t>Podíl nekvalifikované výuky</w:t>
      </w:r>
    </w:p>
    <w:p w14:paraId="33FF7DC0" w14:textId="77777777" w:rsidR="00F402B3" w:rsidRDefault="00F402B3">
      <w:r>
        <w:rPr>
          <w:noProof/>
        </w:rPr>
        <w:drawing>
          <wp:inline distT="0" distB="0" distL="0" distR="0" wp14:anchorId="13873555" wp14:editId="4515C90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B880D15" w14:textId="77777777" w:rsidR="00F402B3" w:rsidRDefault="00F402B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D6AD2C4" w14:textId="77777777" w:rsidR="00F402B3" w:rsidRPr="00511A90" w:rsidRDefault="00F402B3" w:rsidP="004A2CE8">
      <w:pPr>
        <w:pStyle w:val="Tabulkapopisek"/>
      </w:pPr>
      <w:r w:rsidRPr="00D8403C">
        <w:t>Graf c</w:t>
      </w:r>
      <w:r>
        <w:t>2.4.b</w:t>
      </w:r>
    </w:p>
    <w:p w14:paraId="66249805" w14:textId="77777777" w:rsidR="00F402B3" w:rsidRDefault="00F402B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4E8EA75" w14:textId="77777777" w:rsidR="00F402B3" w:rsidRDefault="00F402B3">
      <w:r>
        <w:rPr>
          <w:noProof/>
        </w:rPr>
        <w:drawing>
          <wp:inline distT="0" distB="0" distL="0" distR="0" wp14:anchorId="6FCE18DC" wp14:editId="509CB1C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67760E6" w14:textId="77777777" w:rsidR="00F402B3" w:rsidRDefault="00F402B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CCD1B96" w14:textId="77777777" w:rsidR="00F402B3" w:rsidRDefault="00F402B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A846FF" w14:textId="77777777" w:rsidR="00F402B3" w:rsidRPr="00511A90" w:rsidRDefault="00F402B3" w:rsidP="00421976">
      <w:pPr>
        <w:pStyle w:val="Tabulkapopisek"/>
      </w:pPr>
      <w:r w:rsidRPr="00D8403C">
        <w:t>Graf c</w:t>
      </w:r>
      <w:r>
        <w:t>2.4.c</w:t>
      </w:r>
    </w:p>
    <w:p w14:paraId="49B88811" w14:textId="77777777" w:rsidR="00F402B3" w:rsidRDefault="00F402B3" w:rsidP="00421976">
      <w:pPr>
        <w:spacing w:after="0"/>
        <w:rPr>
          <w:rFonts w:ascii="Inter" w:hAnsi="Inter" w:cs="Times New Roman"/>
          <w:b/>
          <w:bCs/>
        </w:rPr>
      </w:pPr>
      <w:r>
        <w:rPr>
          <w:rFonts w:ascii="Inter" w:hAnsi="Inter" w:cs="Times New Roman"/>
          <w:b/>
          <w:bCs/>
        </w:rPr>
        <w:t>Podíl škol s uvádějícím učitelem</w:t>
      </w:r>
    </w:p>
    <w:p w14:paraId="4748CF70" w14:textId="77777777" w:rsidR="00F402B3" w:rsidRDefault="00F402B3">
      <w:r>
        <w:rPr>
          <w:noProof/>
        </w:rPr>
        <w:drawing>
          <wp:inline distT="0" distB="0" distL="0" distR="0" wp14:anchorId="265CCA87" wp14:editId="50D26F7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F4ADEAB" w14:textId="77777777" w:rsidR="00F402B3" w:rsidRDefault="00F402B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64D1DF1" w14:textId="77777777" w:rsidR="00F402B3" w:rsidRDefault="00F402B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7825588" w14:textId="77777777" w:rsidR="00F402B3" w:rsidRPr="00CE48C1" w:rsidRDefault="00F402B3" w:rsidP="00D8403C">
      <w:pPr>
        <w:rPr>
          <w:rFonts w:eastAsia="Inter ExtraBold" w:cs="Inter ExtraBold"/>
          <w:vanish/>
          <w:specVanish/>
        </w:rPr>
      </w:pPr>
      <w:r>
        <w:t xml:space="preserve">Na území ORP podle dat z výkazů ve školním roce 2024/2025 připadá v základním vzdělávání </w:t>
      </w:r>
      <w:r>
        <w:rPr>
          <w:rStyle w:val="tucneChar"/>
        </w:rPr>
        <w:t>35,1</w:t>
      </w:r>
    </w:p>
    <w:p w14:paraId="3E1817FA" w14:textId="77777777" w:rsidR="00F402B3" w:rsidRDefault="00F402B3" w:rsidP="004A2CE8">
      <w:r>
        <w:t xml:space="preserve"> </w:t>
      </w:r>
      <w:r w:rsidRPr="00C72F92">
        <w:rPr>
          <w:rStyle w:val="tucneChar"/>
        </w:rPr>
        <w:t>žáků</w:t>
      </w:r>
      <w:r>
        <w:t xml:space="preserve"> na jeden celý úvazek asistenta pedagoga.</w:t>
      </w:r>
    </w:p>
    <w:p w14:paraId="3D5C95EE" w14:textId="77777777" w:rsidR="00F402B3" w:rsidRPr="00511A90" w:rsidRDefault="00F402B3" w:rsidP="00FE4AB8">
      <w:pPr>
        <w:pStyle w:val="Tabulkapopisek"/>
      </w:pPr>
      <w:r w:rsidRPr="00511A90">
        <w:t xml:space="preserve">Graf </w:t>
      </w:r>
      <w:r>
        <w:t>c2.4.c</w:t>
      </w:r>
    </w:p>
    <w:p w14:paraId="23F0A993" w14:textId="77777777" w:rsidR="00F402B3" w:rsidRDefault="00F402B3" w:rsidP="00FE4AB8">
      <w:pPr>
        <w:spacing w:after="0"/>
        <w:rPr>
          <w:rFonts w:ascii="Inter" w:hAnsi="Inter" w:cs="Times New Roman"/>
          <w:b/>
          <w:bCs/>
        </w:rPr>
      </w:pPr>
      <w:r w:rsidRPr="00FE4AB8">
        <w:rPr>
          <w:rFonts w:ascii="Inter" w:hAnsi="Inter" w:cs="Times New Roman"/>
          <w:b/>
          <w:bCs/>
        </w:rPr>
        <w:t>Počet žáků na jednoho asistenta</w:t>
      </w:r>
    </w:p>
    <w:p w14:paraId="62A62545" w14:textId="77777777" w:rsidR="00F402B3" w:rsidRDefault="00F402B3">
      <w:r>
        <w:rPr>
          <w:noProof/>
        </w:rPr>
        <w:drawing>
          <wp:inline distT="0" distB="0" distL="0" distR="0" wp14:anchorId="340AFA94" wp14:editId="243BCB2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AF0C31A" w14:textId="77777777" w:rsidR="00F402B3" w:rsidRDefault="00F402B3"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17979AA" w14:textId="77777777" w:rsidR="00F402B3" w:rsidRDefault="00F402B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C3D3198" w14:textId="77777777" w:rsidR="00F402B3" w:rsidRPr="00CE48C1" w:rsidRDefault="00F402B3" w:rsidP="00F7004F">
      <w:pPr>
        <w:rPr>
          <w:rFonts w:eastAsia="Inter ExtraBold" w:cs="Inter ExtraBold"/>
          <w:vanish/>
          <w:specVanish/>
        </w:rPr>
      </w:pPr>
      <w:r>
        <w:t xml:space="preserve">Na území ORP podle dat z výkazů ve školním roce 2024/2025 </w:t>
      </w:r>
      <w:r>
        <w:rPr>
          <w:rStyle w:val="tucneChar"/>
        </w:rPr>
        <w:t>38,9</w:t>
      </w:r>
    </w:p>
    <w:p w14:paraId="62A46EF5" w14:textId="77777777" w:rsidR="00F402B3" w:rsidRDefault="00F402B3" w:rsidP="00C649B1">
      <w:r>
        <w:rPr>
          <w:lang w:val="en-GB"/>
        </w:rPr>
        <w:t> </w:t>
      </w:r>
      <w:r w:rsidRPr="00C72F92">
        <w:rPr>
          <w:rStyle w:val="tucneChar"/>
        </w:rPr>
        <w:t>% běžných základních škol</w:t>
      </w:r>
      <w:r>
        <w:t xml:space="preserve"> nemá úvazek psychologa nebo speciálního pedagoga.</w:t>
      </w:r>
    </w:p>
    <w:p w14:paraId="59418591" w14:textId="77777777" w:rsidR="00F402B3" w:rsidRPr="00511A90" w:rsidRDefault="00F402B3" w:rsidP="00FD1927">
      <w:pPr>
        <w:pStyle w:val="Tabulkapopisek"/>
        <w:keepNext/>
        <w:keepLines/>
      </w:pPr>
      <w:r w:rsidRPr="00511A90">
        <w:t xml:space="preserve">Graf </w:t>
      </w:r>
      <w:r>
        <w:t>c2.4.e</w:t>
      </w:r>
    </w:p>
    <w:p w14:paraId="41AE0057" w14:textId="77777777" w:rsidR="00F402B3" w:rsidRDefault="00F402B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4FDC53" w14:textId="77777777" w:rsidR="00F402B3" w:rsidRDefault="00F402B3">
      <w:r>
        <w:rPr>
          <w:noProof/>
        </w:rPr>
        <w:drawing>
          <wp:inline distT="0" distB="0" distL="0" distR="0" wp14:anchorId="24ED19F1" wp14:editId="370901A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1C44A5F" w14:textId="77777777" w:rsidR="00F402B3" w:rsidRDefault="00F402B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265FFC4" w14:textId="77777777" w:rsidR="00F402B3" w:rsidRPr="00511A90" w:rsidRDefault="00F402B3" w:rsidP="00A0072D">
      <w:pPr>
        <w:pStyle w:val="Tabulkapopisek"/>
      </w:pPr>
      <w:r>
        <w:t>Tabulka</w:t>
      </w:r>
      <w:r w:rsidRPr="00511A90">
        <w:t xml:space="preserve"> </w:t>
      </w:r>
      <w:r>
        <w:t>c2.4.a</w:t>
      </w:r>
    </w:p>
    <w:p w14:paraId="4E11F990" w14:textId="77777777" w:rsidR="00F402B3" w:rsidRDefault="00F402B3" w:rsidP="00A0072D">
      <w:pPr>
        <w:spacing w:after="0"/>
        <w:rPr>
          <w:rFonts w:ascii="Inter" w:hAnsi="Inter" w:cs="Times New Roman"/>
          <w:b/>
          <w:bCs/>
        </w:rPr>
      </w:pPr>
      <w:r>
        <w:rPr>
          <w:rFonts w:ascii="Inter" w:hAnsi="Inter" w:cs="Times New Roman"/>
          <w:b/>
          <w:bCs/>
        </w:rPr>
        <w:t>Podíl běžných škol bez psychologa, bez speciálního pedagoga</w:t>
      </w:r>
    </w:p>
    <w:p w14:paraId="229FF0CA" w14:textId="77777777" w:rsidR="00F402B3" w:rsidRDefault="00F402B3"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255" w14:paraId="114FD3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5494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9F99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9285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D6F9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DDEF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255" w14:paraId="33AAE6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9FF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2A1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856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6EE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528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255" w14:paraId="2D8440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69A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71A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BD0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BFA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C71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34255" w14:paraId="75EF7F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E01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00F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D99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7C7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FDE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00B8E5A" w14:textId="77777777" w:rsidR="00F402B3" w:rsidRDefault="00F402B3" w:rsidP="00A0072D">
      <w:pPr>
        <w:spacing w:after="0"/>
        <w:rPr>
          <w:color w:val="AEAAAA" w:themeColor="background2" w:themeShade="BF"/>
        </w:rPr>
      </w:pPr>
    </w:p>
    <w:p w14:paraId="5660D1DC" w14:textId="77777777" w:rsidR="00F402B3" w:rsidRDefault="00F402B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B5FC37B" w14:textId="77777777" w:rsidR="00F402B3" w:rsidRDefault="00F402B3" w:rsidP="004A2CE8">
      <w:pPr>
        <w:pStyle w:val="Tabulkapopisek"/>
        <w:keepNext/>
        <w:keepLines/>
        <w:spacing w:before="0"/>
      </w:pPr>
    </w:p>
    <w:p w14:paraId="03DB3601" w14:textId="77777777" w:rsidR="00F402B3" w:rsidRDefault="00F402B3" w:rsidP="004A2CE8">
      <w:pPr>
        <w:pStyle w:val="Tabulkapopisek"/>
        <w:keepNext/>
        <w:keepLines/>
      </w:pPr>
      <w:r w:rsidRPr="00C649B1">
        <w:t xml:space="preserve">Graf </w:t>
      </w:r>
      <w:r>
        <w:t>c2.4.f</w:t>
      </w:r>
    </w:p>
    <w:p w14:paraId="0BB3828F" w14:textId="77777777" w:rsidR="00F402B3" w:rsidRDefault="00F402B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0A4524A" w14:textId="77777777" w:rsidR="00F402B3" w:rsidRDefault="00F402B3">
      <w:r>
        <w:rPr>
          <w:noProof/>
        </w:rPr>
        <w:drawing>
          <wp:inline distT="0" distB="0" distL="0" distR="0" wp14:anchorId="6F921C7E" wp14:editId="535BF50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AF5860C" w14:textId="77777777" w:rsidR="00F402B3" w:rsidRDefault="00F402B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82457CB" w14:textId="77777777" w:rsidR="00F402B3" w:rsidRPr="00A21E0B" w:rsidRDefault="00F402B3"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w:t>
      </w:r>
    </w:p>
    <w:p w14:paraId="2548FF75" w14:textId="77777777" w:rsidR="00F402B3" w:rsidRPr="00A21E0B" w:rsidRDefault="00F402B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5</w:t>
      </w:r>
    </w:p>
    <w:p w14:paraId="7C7CF6F4" w14:textId="77777777" w:rsidR="00F402B3" w:rsidRPr="00A21E0B" w:rsidRDefault="00F402B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6</w:t>
      </w:r>
    </w:p>
    <w:p w14:paraId="611AEB78" w14:textId="77777777" w:rsidR="00F402B3" w:rsidRDefault="00F402B3" w:rsidP="00A21E0B">
      <w:r w:rsidRPr="00A21E0B">
        <w:rPr>
          <w:b/>
          <w:bCs/>
          <w:lang w:val="en-GB"/>
        </w:rPr>
        <w:t xml:space="preserve"> úvazků</w:t>
      </w:r>
      <w:r w:rsidRPr="00A21E0B">
        <w:rPr>
          <w:rStyle w:val="tucneChar"/>
          <w:bCs/>
        </w:rPr>
        <w:t xml:space="preserve"> speciálních pedagogů</w:t>
      </w:r>
      <w:r>
        <w:t>.</w:t>
      </w:r>
    </w:p>
    <w:bookmarkEnd w:id="90"/>
    <w:p w14:paraId="60C84C1C" w14:textId="77777777" w:rsidR="00F402B3" w:rsidRDefault="00F402B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F1CAF20" w14:textId="77777777" w:rsidR="00F402B3" w:rsidRPr="00511A90" w:rsidRDefault="00F402B3" w:rsidP="00F3736A">
      <w:pPr>
        <w:pStyle w:val="Tabulkapopisek"/>
      </w:pPr>
      <w:r>
        <w:t>Tabulka</w:t>
      </w:r>
      <w:r w:rsidRPr="00511A90">
        <w:t xml:space="preserve"> </w:t>
      </w:r>
      <w:r>
        <w:t>c2.4.b</w:t>
      </w:r>
    </w:p>
    <w:p w14:paraId="0A77607B" w14:textId="77777777" w:rsidR="00F402B3" w:rsidRDefault="00F402B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0BCF9EB" w14:textId="77777777" w:rsidR="00F402B3" w:rsidRDefault="00F402B3"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34255" w14:paraId="586EDD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C7EC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9041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ED81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5069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A515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255" w14:paraId="758955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1E1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4AA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B5C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1CE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ED8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34255" w14:paraId="5C958C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641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115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EC8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D50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7EC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34255" w14:paraId="1E4A2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A00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B65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B97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068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9CB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34255" w14:paraId="6C06CF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9CF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90E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2B0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E3C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AF5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34255" w14:paraId="737F13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260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A6A3"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B6D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719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376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D2E16D7" w14:textId="77777777" w:rsidR="00F402B3" w:rsidRDefault="00F402B3" w:rsidP="0063659F">
      <w:pPr>
        <w:pStyle w:val="Tabulkapopisek"/>
        <w:spacing w:before="0"/>
      </w:pPr>
      <w:r w:rsidRPr="00F3736A">
        <w:t>Zdroj: MŠMT</w:t>
      </w:r>
    </w:p>
    <w:p w14:paraId="1C2F2FB7" w14:textId="77777777" w:rsidR="00F402B3" w:rsidRDefault="00F402B3">
      <w:pPr>
        <w:autoSpaceDE/>
        <w:autoSpaceDN/>
        <w:adjustRightInd/>
        <w:spacing w:line="259" w:lineRule="auto"/>
        <w:textAlignment w:val="auto"/>
        <w:rPr>
          <w:i/>
        </w:rPr>
      </w:pPr>
      <w:r>
        <w:rPr>
          <w:i/>
        </w:rPr>
        <w:br w:type="page"/>
      </w:r>
    </w:p>
    <w:p w14:paraId="594651D3" w14:textId="77777777" w:rsidR="00F402B3" w:rsidRDefault="00F402B3" w:rsidP="001C5609">
      <w:pPr>
        <w:pStyle w:val="Nadpis5"/>
        <w:ind w:left="426" w:hanging="426"/>
      </w:pPr>
      <w:bookmarkStart w:id="92" w:name="_Toc211941370"/>
      <w:r>
        <w:t>Model kvalitní školy od ČŠI</w:t>
      </w:r>
      <w:bookmarkEnd w:id="92"/>
    </w:p>
    <w:p w14:paraId="79BDFD64" w14:textId="77777777" w:rsidR="00F402B3" w:rsidRDefault="00F402B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8AEDB32" w14:textId="77777777" w:rsidR="00F402B3" w:rsidRDefault="00F402B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71BB600" w14:textId="77777777" w:rsidR="00F402B3" w:rsidRDefault="00F402B3" w:rsidP="00C851F7">
      <w:pPr>
        <w:autoSpaceDE/>
        <w:autoSpaceDN/>
        <w:adjustRightInd/>
        <w:spacing w:line="259" w:lineRule="auto"/>
        <w:textAlignment w:val="auto"/>
      </w:pPr>
      <w:r>
        <w:t>ČŠI z 26 kritérií pro ZŠ vybrala ty nejzásadnější ve čtyřech oblastech:</w:t>
      </w:r>
    </w:p>
    <w:p w14:paraId="3D21F79D" w14:textId="77777777" w:rsidR="00F402B3" w:rsidRPr="00AF4E4D" w:rsidRDefault="00F402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B25252A" w14:textId="77777777" w:rsidR="00F402B3" w:rsidRPr="00AF4E4D" w:rsidRDefault="00F402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B0FA203" w14:textId="77777777" w:rsidR="00F402B3" w:rsidRPr="00AF4E4D" w:rsidRDefault="00F402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1C71A30" w14:textId="77777777" w:rsidR="00F402B3" w:rsidRPr="00AF4E4D" w:rsidRDefault="00F402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E44A01F" w14:textId="77777777" w:rsidR="00F402B3" w:rsidRDefault="00F402B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9BF8255" w14:textId="77777777" w:rsidR="00F402B3" w:rsidRDefault="00F402B3" w:rsidP="00AF4E4D">
      <w:pPr>
        <w:autoSpaceDE/>
        <w:autoSpaceDN/>
        <w:adjustRightInd/>
        <w:spacing w:line="259" w:lineRule="auto"/>
        <w:textAlignment w:val="auto"/>
      </w:pPr>
      <w:r>
        <w:t>ORP jsou rozřazena do pěti úrovní:</w:t>
      </w:r>
    </w:p>
    <w:p w14:paraId="62F7ABC7" w14:textId="77777777" w:rsidR="00F402B3" w:rsidRDefault="00F402B3">
      <w:pPr>
        <w:pStyle w:val="Odstavecseseznamem"/>
        <w:numPr>
          <w:ilvl w:val="0"/>
          <w:numId w:val="15"/>
        </w:numPr>
        <w:autoSpaceDE/>
        <w:autoSpaceDN/>
        <w:adjustRightInd/>
        <w:spacing w:line="259" w:lineRule="auto"/>
        <w:textAlignment w:val="auto"/>
      </w:pPr>
      <w:r>
        <w:t>Úroveň 1 – převládající vysoká kvalita činností vzhledem k ČR</w:t>
      </w:r>
    </w:p>
    <w:p w14:paraId="5285D446" w14:textId="77777777" w:rsidR="00F402B3" w:rsidRDefault="00F402B3">
      <w:pPr>
        <w:pStyle w:val="Odstavecseseznamem"/>
        <w:numPr>
          <w:ilvl w:val="0"/>
          <w:numId w:val="15"/>
        </w:numPr>
        <w:autoSpaceDE/>
        <w:autoSpaceDN/>
        <w:adjustRightInd/>
        <w:spacing w:line="259" w:lineRule="auto"/>
        <w:textAlignment w:val="auto"/>
      </w:pPr>
      <w:r>
        <w:t>Úroveň 2 – nadprůměrná kvalita činností vzhledem k ČR</w:t>
      </w:r>
    </w:p>
    <w:p w14:paraId="732D593E" w14:textId="77777777" w:rsidR="00F402B3" w:rsidRDefault="00F402B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DC59B3B" w14:textId="77777777" w:rsidR="00F402B3" w:rsidRDefault="00F402B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0E0FC14" w14:textId="77777777" w:rsidR="00F402B3" w:rsidRDefault="00F402B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2335659" w14:textId="77777777" w:rsidR="00F402B3" w:rsidRDefault="00F402B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68447F6" w14:textId="77777777" w:rsidR="00F402B3" w:rsidRPr="00511A90" w:rsidRDefault="00F402B3" w:rsidP="00645AD6">
      <w:pPr>
        <w:pStyle w:val="Tabulkapopisek"/>
        <w:keepNext/>
        <w:keepLines/>
      </w:pPr>
      <w:r>
        <w:t>Graf</w:t>
      </w:r>
      <w:r w:rsidRPr="00511A90">
        <w:t xml:space="preserve"> </w:t>
      </w:r>
      <w:r>
        <w:t>c2.5.a</w:t>
      </w:r>
    </w:p>
    <w:p w14:paraId="3BC9619D" w14:textId="77777777" w:rsidR="00F402B3" w:rsidRPr="002508D7" w:rsidRDefault="00F402B3" w:rsidP="00645AD6">
      <w:pPr>
        <w:keepNext/>
        <w:keepLines/>
        <w:spacing w:after="0"/>
        <w:rPr>
          <w:rFonts w:ascii="Inter" w:hAnsi="Inter" w:cs="Times New Roman"/>
          <w:b/>
          <w:bCs/>
        </w:rPr>
      </w:pPr>
      <w:r>
        <w:rPr>
          <w:rFonts w:ascii="Inter" w:hAnsi="Inter" w:cs="Times New Roman"/>
          <w:b/>
          <w:bCs/>
        </w:rPr>
        <w:t>Oblast Strategické řízení</w:t>
      </w:r>
    </w:p>
    <w:p w14:paraId="37B2952F" w14:textId="77777777" w:rsidR="00F402B3" w:rsidRDefault="00F402B3">
      <w:r>
        <w:rPr>
          <w:noProof/>
        </w:rPr>
        <w:drawing>
          <wp:inline distT="0" distB="0" distL="0" distR="0" wp14:anchorId="09D3CCB6" wp14:editId="1D611A5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911FB0C" w14:textId="77777777" w:rsidR="00F402B3" w:rsidRPr="008941FF" w:rsidRDefault="00F402B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2 % základních škol v ORP Tišnov</w:t>
      </w:r>
    </w:p>
    <w:p w14:paraId="21D8E66F" w14:textId="77777777" w:rsidR="00F402B3" w:rsidRPr="008941FF" w:rsidRDefault="00F402B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90CF975" w14:textId="77777777" w:rsidR="00F402B3" w:rsidRDefault="00F402B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1CABBC6" w14:textId="77777777" w:rsidR="00F402B3" w:rsidRPr="00511A90" w:rsidRDefault="00F402B3" w:rsidP="00645AD6">
      <w:pPr>
        <w:pStyle w:val="Tabulkapopisek"/>
        <w:keepNext/>
        <w:keepLines/>
      </w:pPr>
      <w:r>
        <w:t>Graf</w:t>
      </w:r>
      <w:r w:rsidRPr="00511A90">
        <w:t xml:space="preserve"> </w:t>
      </w:r>
      <w:r>
        <w:t>c2.5.b</w:t>
      </w:r>
    </w:p>
    <w:p w14:paraId="79924C3B" w14:textId="77777777" w:rsidR="00F402B3" w:rsidRPr="002508D7" w:rsidRDefault="00F402B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C836133" w14:textId="77777777" w:rsidR="00F402B3" w:rsidRDefault="00F402B3">
      <w:r>
        <w:rPr>
          <w:noProof/>
        </w:rPr>
        <w:drawing>
          <wp:inline distT="0" distB="0" distL="0" distR="0" wp14:anchorId="313B51BF" wp14:editId="4BBBC85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734E5C6" w14:textId="77777777" w:rsidR="00F402B3" w:rsidRPr="008941FF" w:rsidRDefault="00F402B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2 % základních škol v ORP Tišnov</w:t>
      </w:r>
    </w:p>
    <w:p w14:paraId="235FCDB3" w14:textId="77777777" w:rsidR="00F402B3" w:rsidRPr="001E76E6" w:rsidRDefault="00F402B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D630DAA" w14:textId="77777777" w:rsidR="00F402B3" w:rsidRDefault="00F402B3" w:rsidP="009221CA">
      <w:pPr>
        <w:pStyle w:val="Tabulkapopisek"/>
      </w:pPr>
    </w:p>
    <w:p w14:paraId="4C101118" w14:textId="77777777" w:rsidR="00F402B3" w:rsidRDefault="00F402B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6C937F" w14:textId="77777777" w:rsidR="00F402B3" w:rsidRPr="00511A90" w:rsidRDefault="00F402B3" w:rsidP="009221CA">
      <w:pPr>
        <w:pStyle w:val="Tabulkapopisek"/>
      </w:pPr>
      <w:r>
        <w:t>Graf</w:t>
      </w:r>
      <w:r w:rsidRPr="00511A90">
        <w:t xml:space="preserve"> </w:t>
      </w:r>
      <w:r>
        <w:t>c2.5.c</w:t>
      </w:r>
    </w:p>
    <w:p w14:paraId="23633772" w14:textId="77777777" w:rsidR="00F402B3" w:rsidRPr="002508D7" w:rsidRDefault="00F402B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52CEC1" w14:textId="77777777" w:rsidR="00F402B3" w:rsidRDefault="00F402B3">
      <w:r>
        <w:rPr>
          <w:noProof/>
        </w:rPr>
        <w:drawing>
          <wp:inline distT="0" distB="0" distL="0" distR="0" wp14:anchorId="7E012457" wp14:editId="0CDC180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3D2A0BF" w14:textId="77777777" w:rsidR="00F402B3" w:rsidRPr="008941FF" w:rsidRDefault="00F402B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Tišnov</w:t>
      </w:r>
    </w:p>
    <w:p w14:paraId="726DA908" w14:textId="77777777" w:rsidR="00F402B3" w:rsidRDefault="00F402B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3FA9C9A" w14:textId="77777777" w:rsidR="00F402B3" w:rsidRDefault="00F402B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056B428" w14:textId="77777777" w:rsidR="00F402B3" w:rsidRPr="00511A90" w:rsidRDefault="00F402B3" w:rsidP="00FD1927">
      <w:pPr>
        <w:pStyle w:val="Tabulkapopisek"/>
        <w:keepNext/>
        <w:keepLines/>
      </w:pPr>
      <w:r>
        <w:t>Graf</w:t>
      </w:r>
      <w:r w:rsidRPr="00511A90">
        <w:t xml:space="preserve"> </w:t>
      </w:r>
      <w:r>
        <w:t>c2.5.d</w:t>
      </w:r>
    </w:p>
    <w:p w14:paraId="494A583E" w14:textId="77777777" w:rsidR="00F402B3" w:rsidRPr="002508D7" w:rsidRDefault="00F402B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282A26" w14:textId="77777777" w:rsidR="00F402B3" w:rsidRDefault="00F402B3">
      <w:r>
        <w:rPr>
          <w:noProof/>
        </w:rPr>
        <w:drawing>
          <wp:inline distT="0" distB="0" distL="0" distR="0" wp14:anchorId="729309FA" wp14:editId="0DF2AD9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3E5D5A9" w14:textId="77777777" w:rsidR="00F402B3" w:rsidRPr="008941FF" w:rsidRDefault="00F402B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Tišnov</w:t>
      </w:r>
    </w:p>
    <w:p w14:paraId="334296C7" w14:textId="77777777" w:rsidR="00F402B3" w:rsidRPr="001E76E6" w:rsidRDefault="00F402B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C9F16BA" w14:textId="77777777" w:rsidR="00F402B3" w:rsidRDefault="00F402B3" w:rsidP="009221CA">
      <w:pPr>
        <w:pStyle w:val="Tabulkapopisek"/>
      </w:pPr>
    </w:p>
    <w:p w14:paraId="1E37AD85" w14:textId="77777777" w:rsidR="00F402B3" w:rsidRPr="00AF4E4D" w:rsidRDefault="00F402B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90899E3" w14:textId="77777777" w:rsidR="00F402B3" w:rsidRDefault="00F402B3" w:rsidP="00B67E4B">
      <w:pPr>
        <w:pStyle w:val="Nadpis5"/>
        <w:ind w:left="426" w:hanging="426"/>
      </w:pPr>
      <w:bookmarkStart w:id="93" w:name="_Toc211941371"/>
      <w:r w:rsidRPr="001C5609">
        <w:t>Financování</w:t>
      </w:r>
      <w:r>
        <w:t xml:space="preserve"> vzdělávání</w:t>
      </w:r>
      <w:bookmarkEnd w:id="93"/>
    </w:p>
    <w:p w14:paraId="3A0479C0" w14:textId="77777777" w:rsidR="00F402B3" w:rsidRDefault="00F402B3" w:rsidP="00B67E4B">
      <w:pPr>
        <w:pStyle w:val="Tabulkakategorie"/>
        <w:jc w:val="center"/>
      </w:pPr>
    </w:p>
    <w:p w14:paraId="58BF7DE2" w14:textId="77777777" w:rsidR="00F402B3" w:rsidRPr="00E82A4A" w:rsidRDefault="00F402B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54D3DB7" w14:textId="77777777" w:rsidR="00F402B3" w:rsidRDefault="00F402B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F455D90" w14:textId="77777777" w:rsidR="00F402B3" w:rsidRDefault="00F402B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3232D1C" w14:textId="77777777" w:rsidR="00F402B3" w:rsidRPr="006A01CF" w:rsidRDefault="00F402B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786762B" w14:textId="77777777" w:rsidR="00F402B3" w:rsidRPr="00511A90" w:rsidRDefault="00F402B3" w:rsidP="00B67E4B">
      <w:pPr>
        <w:pStyle w:val="Tabulkapopisek"/>
      </w:pPr>
      <w:r>
        <w:t>Graf</w:t>
      </w:r>
      <w:r w:rsidRPr="00511A90">
        <w:t xml:space="preserve"> </w:t>
      </w:r>
      <w:r>
        <w:t>c2.6.a</w:t>
      </w:r>
    </w:p>
    <w:p w14:paraId="5C703825" w14:textId="77777777" w:rsidR="00F402B3" w:rsidRDefault="00F402B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826CC31" w14:textId="77777777" w:rsidR="00F402B3" w:rsidRDefault="00F402B3">
      <w:r>
        <w:rPr>
          <w:noProof/>
        </w:rPr>
        <w:drawing>
          <wp:inline distT="0" distB="0" distL="0" distR="0" wp14:anchorId="31F93CF6" wp14:editId="41A4866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3744B17" w14:textId="77777777" w:rsidR="00F402B3" w:rsidRDefault="00F402B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F71A2A5" w14:textId="77777777" w:rsidR="00F402B3" w:rsidRDefault="00F402B3" w:rsidP="00F46823">
      <w:pPr>
        <w:pStyle w:val="Tabulkapopisek"/>
        <w:keepNext/>
        <w:keepLines/>
        <w:pageBreakBefore/>
      </w:pPr>
      <w:r>
        <w:t>Graf</w:t>
      </w:r>
      <w:r w:rsidRPr="00511A90">
        <w:t xml:space="preserve"> </w:t>
      </w:r>
      <w:r>
        <w:t>c2.6.b</w:t>
      </w:r>
    </w:p>
    <w:p w14:paraId="4579865B" w14:textId="77777777" w:rsidR="00F402B3" w:rsidRPr="00B17595" w:rsidRDefault="00F402B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22438FB" w14:textId="77777777" w:rsidR="00F402B3" w:rsidRDefault="00F402B3">
      <w:r>
        <w:rPr>
          <w:noProof/>
        </w:rPr>
        <w:drawing>
          <wp:inline distT="0" distB="0" distL="0" distR="0" wp14:anchorId="5FC5F45D" wp14:editId="483C7BC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2AAF2EA" w14:textId="77777777" w:rsidR="00F402B3" w:rsidRPr="00EC7314" w:rsidRDefault="00F402B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335CCE8" w14:textId="77777777" w:rsidR="00F402B3" w:rsidRDefault="00F402B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202A837" w14:textId="77777777" w:rsidR="00F402B3" w:rsidRDefault="00F402B3" w:rsidP="00B67E4B">
      <w:r>
        <w:t xml:space="preserve">Nyní bude na zřizovatelích, jak prostředky určí. V rámci příjmů z RUD je obce „obdrží v jednom balíku“, přičemž metodicky je zásadní jejich jasné rozdělení na: </w:t>
      </w:r>
    </w:p>
    <w:p w14:paraId="0AFC07D9" w14:textId="77777777" w:rsidR="00F402B3" w:rsidRDefault="00F402B3" w:rsidP="00B67E4B">
      <w:pPr>
        <w:pStyle w:val="Odstavecseseznamem"/>
        <w:numPr>
          <w:ilvl w:val="0"/>
          <w:numId w:val="44"/>
        </w:numPr>
      </w:pPr>
      <w:r>
        <w:t xml:space="preserve">financování podmínek pedagogické práce škol – například pomůcek, učebnic, dalšího vzdělávání učitelů apod., </w:t>
      </w:r>
    </w:p>
    <w:p w14:paraId="01C5B659" w14:textId="77777777" w:rsidR="00F402B3" w:rsidRDefault="00F402B3" w:rsidP="00B67E4B">
      <w:pPr>
        <w:pStyle w:val="Odstavecseseznamem"/>
        <w:numPr>
          <w:ilvl w:val="0"/>
          <w:numId w:val="44"/>
        </w:numPr>
      </w:pPr>
      <w:r>
        <w:t xml:space="preserve">platy nepedagogických pracovníků škol – zajištění činností a platů např. školníků, hospodářů, uklízeček, </w:t>
      </w:r>
    </w:p>
    <w:p w14:paraId="18F135BF" w14:textId="77777777" w:rsidR="00F402B3" w:rsidRDefault="00F402B3" w:rsidP="00B67E4B">
      <w:pPr>
        <w:pStyle w:val="Odstavecseseznamem"/>
        <w:numPr>
          <w:ilvl w:val="0"/>
          <w:numId w:val="44"/>
        </w:numPr>
      </w:pPr>
      <w:r>
        <w:t xml:space="preserve">finance na provoz škol – například výdaje na vybavení škol, učeben, energií apod., </w:t>
      </w:r>
    </w:p>
    <w:p w14:paraId="78A7A9D1" w14:textId="77777777" w:rsidR="00F402B3" w:rsidRDefault="00F402B3" w:rsidP="00B67E4B">
      <w:pPr>
        <w:pStyle w:val="Odstavecseseznamem"/>
        <w:numPr>
          <w:ilvl w:val="0"/>
          <w:numId w:val="44"/>
        </w:numPr>
      </w:pPr>
      <w:r>
        <w:t xml:space="preserve">finance na investice – rozsáhlejší opravy apod. </w:t>
      </w:r>
    </w:p>
    <w:p w14:paraId="532AA811" w14:textId="77777777" w:rsidR="00F402B3" w:rsidRPr="00EC7314" w:rsidRDefault="00F402B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67E78CE" w14:textId="77777777" w:rsidR="00F402B3" w:rsidRDefault="00F402B3" w:rsidP="00EC7314">
      <w:pPr>
        <w:pStyle w:val="Tabulkapopisek"/>
        <w:keepNext/>
        <w:keepLines/>
      </w:pPr>
      <w:r>
        <w:t>Tabulka</w:t>
      </w:r>
      <w:r w:rsidRPr="00511A90">
        <w:t xml:space="preserve"> </w:t>
      </w:r>
      <w:r>
        <w:t>c2.6.c</w:t>
      </w:r>
    </w:p>
    <w:p w14:paraId="5CED4E80" w14:textId="77777777" w:rsidR="00F402B3" w:rsidRPr="00EC7314" w:rsidRDefault="00F402B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6E97246" w14:textId="77777777" w:rsidR="00F402B3" w:rsidRDefault="00F402B3"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34255" w14:paraId="48C8E11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19EE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34255" w14:paraId="3B4F1CE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613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998 969 Kč</w:t>
            </w:r>
          </w:p>
        </w:tc>
      </w:tr>
    </w:tbl>
    <w:p w14:paraId="6513B4A9" w14:textId="77777777" w:rsidR="00F402B3" w:rsidRDefault="00F402B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00697D4" w14:textId="77777777" w:rsidR="00F402B3" w:rsidRDefault="00F402B3" w:rsidP="00EF78C9">
      <w:pPr>
        <w:pStyle w:val="Tabulkapopisek"/>
        <w:keepNext/>
        <w:keepLines/>
        <w:pageBreakBefore/>
      </w:pPr>
      <w:r>
        <w:t>Tabulka c2.6.d</w:t>
      </w:r>
    </w:p>
    <w:p w14:paraId="57FB7116" w14:textId="77777777" w:rsidR="00F402B3" w:rsidRDefault="00F402B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42E475C" w14:textId="77777777" w:rsidR="00F402B3" w:rsidRDefault="00F402B3"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34255" w14:paraId="55C604B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4839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A0D28"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7795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34255" w14:paraId="747768F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0C9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B95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28C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34255" w14:paraId="42DA53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78F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96E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341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255" w14:paraId="6DFC58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7CD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BC3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473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255" w14:paraId="4E7685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590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F60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E1C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255" w14:paraId="19B556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A41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5B8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1AF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255" w14:paraId="42E80B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5A5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36E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6B4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255" w14:paraId="4F04DF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E27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B73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41E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255" w14:paraId="6B55F7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03B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441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300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255" w14:paraId="45E162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69D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432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186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255" w14:paraId="59DF9F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EA9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DD6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838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255" w14:paraId="3B2962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04A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73CC"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34B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34255" w14:paraId="3D937A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E23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56F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B0B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255" w14:paraId="323802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246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144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E2B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9C7FD40" w14:textId="77777777" w:rsidR="00F402B3" w:rsidRPr="00BE72AC" w:rsidRDefault="00F402B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84B4209" w14:textId="77777777" w:rsidR="00F402B3" w:rsidRPr="00D61D07" w:rsidRDefault="00F402B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A313F8A" w14:textId="77777777" w:rsidR="00F402B3" w:rsidRDefault="00F402B3" w:rsidP="001C5609">
      <w:pPr>
        <w:pStyle w:val="Nadpis5"/>
        <w:ind w:left="426" w:hanging="426"/>
      </w:pPr>
      <w:bookmarkStart w:id="97" w:name="_Toc211941372"/>
      <w:r>
        <w:t>Fragmentace vzdělávání</w:t>
      </w:r>
      <w:bookmarkEnd w:id="97"/>
    </w:p>
    <w:p w14:paraId="4E5F7D1B" w14:textId="77777777" w:rsidR="00F402B3" w:rsidRDefault="00F402B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04F44E8" w14:textId="77777777" w:rsidR="00F402B3" w:rsidRDefault="00F402B3">
      <w:pPr>
        <w:pStyle w:val="Odstavecseseznamem"/>
        <w:numPr>
          <w:ilvl w:val="0"/>
          <w:numId w:val="23"/>
        </w:numPr>
      </w:pPr>
      <w:r>
        <w:t>Složení škol podle jejich typu a velikosti</w:t>
      </w:r>
    </w:p>
    <w:p w14:paraId="3C1358CA" w14:textId="77777777" w:rsidR="00F402B3" w:rsidRDefault="00F402B3">
      <w:pPr>
        <w:pStyle w:val="Odstavecseseznamem"/>
        <w:numPr>
          <w:ilvl w:val="0"/>
          <w:numId w:val="23"/>
        </w:numPr>
      </w:pPr>
      <w:r>
        <w:t xml:space="preserve">Identifikace velmi málo naplněných škol </w:t>
      </w:r>
    </w:p>
    <w:p w14:paraId="4D42156C" w14:textId="77777777" w:rsidR="00F402B3" w:rsidRDefault="00F402B3">
      <w:pPr>
        <w:pStyle w:val="Odstavecseseznamem"/>
        <w:numPr>
          <w:ilvl w:val="0"/>
          <w:numId w:val="23"/>
        </w:numPr>
      </w:pPr>
      <w:r>
        <w:t>Fragmentace řízení mezi zřizovatele</w:t>
      </w:r>
    </w:p>
    <w:p w14:paraId="7B3CBA7B" w14:textId="77777777" w:rsidR="00F402B3" w:rsidRPr="005E5B5E" w:rsidRDefault="00F402B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3CAF040" w14:textId="77777777" w:rsidR="00F402B3" w:rsidRDefault="00F402B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B6FB2EB" w14:textId="77777777" w:rsidR="00F402B3" w:rsidRDefault="00F402B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72FE240" w14:textId="77777777" w:rsidR="00F402B3" w:rsidRDefault="00F402B3" w:rsidP="00C8038F">
      <w:pPr>
        <w:pStyle w:val="Tabulkapopisek"/>
        <w:keepNext/>
        <w:keepLines/>
      </w:pPr>
      <w:r>
        <w:t>Graf</w:t>
      </w:r>
      <w:r w:rsidRPr="00511A90">
        <w:t xml:space="preserve"> </w:t>
      </w:r>
      <w:r>
        <w:t>c2.7.a</w:t>
      </w:r>
      <w:r w:rsidRPr="00511A90">
        <w:t xml:space="preserve"> </w:t>
      </w:r>
    </w:p>
    <w:p w14:paraId="530774E9" w14:textId="77777777" w:rsidR="00F402B3" w:rsidRDefault="00F402B3" w:rsidP="00C8038F">
      <w:pPr>
        <w:keepNext/>
        <w:keepLines/>
        <w:rPr>
          <w:rFonts w:ascii="Inter" w:hAnsi="Inter" w:cs="Times New Roman"/>
          <w:b/>
          <w:bCs/>
        </w:rPr>
      </w:pPr>
      <w:r>
        <w:rPr>
          <w:rFonts w:ascii="Inter" w:hAnsi="Inter" w:cs="Times New Roman"/>
          <w:b/>
          <w:bCs/>
        </w:rPr>
        <w:t>Podíl škol podle typu (malotřídní, neúplné, úplné)</w:t>
      </w:r>
    </w:p>
    <w:p w14:paraId="601CE94E" w14:textId="77777777" w:rsidR="00F402B3" w:rsidRDefault="00F402B3">
      <w:r>
        <w:rPr>
          <w:noProof/>
        </w:rPr>
        <w:drawing>
          <wp:inline distT="0" distB="0" distL="0" distR="0" wp14:anchorId="5365AC5A" wp14:editId="7E91ECD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02F4D4C" w14:textId="77777777" w:rsidR="00F402B3" w:rsidRDefault="00F402B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1B52F08" w14:textId="77777777" w:rsidR="00F402B3" w:rsidRDefault="00F402B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EDA1840" w14:textId="77777777" w:rsidR="00F402B3" w:rsidRDefault="00F402B3" w:rsidP="009255B5">
      <w:pPr>
        <w:pStyle w:val="Tabulkapopisek"/>
      </w:pPr>
      <w:r>
        <w:t>Tabulka</w:t>
      </w:r>
      <w:r w:rsidRPr="00511A90">
        <w:t xml:space="preserve"> </w:t>
      </w:r>
      <w:r>
        <w:t>c2.7.b</w:t>
      </w:r>
    </w:p>
    <w:p w14:paraId="6FE140FD" w14:textId="77777777" w:rsidR="00F402B3" w:rsidRPr="00C80221" w:rsidRDefault="00F402B3" w:rsidP="009255B5">
      <w:pPr>
        <w:rPr>
          <w:rFonts w:ascii="Inter" w:hAnsi="Inter" w:cs="Times New Roman"/>
          <w:b/>
          <w:bCs/>
        </w:rPr>
      </w:pPr>
      <w:r>
        <w:rPr>
          <w:rFonts w:ascii="Inter" w:hAnsi="Inter" w:cs="Times New Roman"/>
          <w:b/>
          <w:bCs/>
        </w:rPr>
        <w:t>Průměrný počet žáků na třídu podle typu školy</w:t>
      </w:r>
    </w:p>
    <w:p w14:paraId="2F871FC6" w14:textId="77777777" w:rsidR="00F402B3" w:rsidRDefault="00F402B3"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34255" w14:paraId="1CA4E4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ABE2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CD199"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1E41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792B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255" w14:paraId="6187A9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CC8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6DC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5CD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0BF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34255" w14:paraId="334C59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F0B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719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BB8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89C0"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34255" w14:paraId="0ABFD3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508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ACCE"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192D"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B1F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2E708F" w14:textId="77777777" w:rsidR="00F402B3" w:rsidRDefault="00F402B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CA12A84" w14:textId="77777777" w:rsidR="00F402B3" w:rsidRPr="00B01F36" w:rsidRDefault="00F402B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DE8DA80" w14:textId="77777777" w:rsidR="00F402B3" w:rsidRDefault="00F402B3" w:rsidP="00B01F36">
      <w:pPr>
        <w:pStyle w:val="Tabulkapopisek"/>
      </w:pPr>
      <w:r>
        <w:t>Tabulka</w:t>
      </w:r>
      <w:r w:rsidRPr="00511A90">
        <w:t xml:space="preserve"> </w:t>
      </w:r>
      <w:r>
        <w:t>c2.7.c</w:t>
      </w:r>
    </w:p>
    <w:p w14:paraId="19134475" w14:textId="77777777" w:rsidR="00F402B3" w:rsidRDefault="00F402B3" w:rsidP="00B01F36">
      <w:pPr>
        <w:rPr>
          <w:rFonts w:ascii="Inter" w:hAnsi="Inter" w:cs="Times New Roman"/>
          <w:b/>
          <w:bCs/>
        </w:rPr>
      </w:pPr>
      <w:r>
        <w:rPr>
          <w:rFonts w:ascii="Inter" w:hAnsi="Inter" w:cs="Times New Roman"/>
          <w:b/>
          <w:bCs/>
        </w:rPr>
        <w:t>Počet podlimitních škol</w:t>
      </w:r>
    </w:p>
    <w:p w14:paraId="1335FBF9" w14:textId="77777777" w:rsidR="00F402B3" w:rsidRPr="004C488F" w:rsidRDefault="00F402B3"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34255" w14:paraId="2C51D2A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02D2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1767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A23F1"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255" w14:paraId="1611693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457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605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CF96"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255" w14:paraId="56A4CB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0D8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479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56B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34255" w14:paraId="2EECBE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9A4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917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F74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255" w14:paraId="361F34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CA2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971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99FB"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34255" w14:paraId="7704FB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EDC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C5F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199A"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255" w14:paraId="433D94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177F"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2E97"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2D54"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C69958E" w14:textId="77777777" w:rsidR="00F402B3" w:rsidRPr="00BD5390" w:rsidRDefault="00F402B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99B25F3" w14:textId="77777777" w:rsidR="00F402B3" w:rsidRDefault="00F402B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00BD26B" w14:textId="77777777" w:rsidR="00F402B3" w:rsidRDefault="00F402B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093FF01" w14:textId="77777777" w:rsidR="00F402B3" w:rsidRDefault="00F402B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8AAA2AE" w14:textId="77777777" w:rsidR="00F402B3" w:rsidRDefault="00F402B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52FC21B" w14:textId="77777777" w:rsidR="00F402B3" w:rsidRDefault="00F402B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43657EF" w14:textId="77777777" w:rsidR="00F402B3" w:rsidRDefault="00F402B3" w:rsidP="00FB7511">
      <w:pPr>
        <w:pStyle w:val="Tabulkapopisek"/>
      </w:pPr>
      <w:r>
        <w:t>Tabulka</w:t>
      </w:r>
      <w:r w:rsidRPr="00511A90">
        <w:t xml:space="preserve"> </w:t>
      </w:r>
      <w:r>
        <w:t>c2.7.c</w:t>
      </w:r>
    </w:p>
    <w:p w14:paraId="33D8224C" w14:textId="77777777" w:rsidR="00F402B3" w:rsidRDefault="00F402B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5A8997A" w14:textId="77777777" w:rsidR="00F402B3" w:rsidRDefault="00F402B3"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34255" w14:paraId="1E3D883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484F5"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34255" w14:paraId="36BDEF8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7E52" w14:textId="77777777" w:rsidR="00F402B3" w:rsidRDefault="00F402B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2F9BACF2" w14:textId="77777777" w:rsidR="00F402B3" w:rsidRPr="00F54A57" w:rsidRDefault="00F402B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24686A7" w14:textId="77777777" w:rsidR="00F402B3" w:rsidRDefault="00F402B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6A853C3" w14:textId="77777777" w:rsidR="00F402B3" w:rsidRDefault="00F402B3" w:rsidP="00B630F0">
      <w:pPr>
        <w:pStyle w:val="Tabulkapopisek"/>
        <w:keepNext/>
        <w:keepLines/>
        <w:pageBreakBefore/>
      </w:pPr>
      <w:r>
        <w:t>Graf</w:t>
      </w:r>
      <w:r w:rsidRPr="00511A90">
        <w:t xml:space="preserve"> </w:t>
      </w:r>
      <w:r>
        <w:t>c2.7.d</w:t>
      </w:r>
    </w:p>
    <w:p w14:paraId="62A2484A" w14:textId="77777777" w:rsidR="00F402B3" w:rsidRDefault="00F402B3" w:rsidP="00B630F0">
      <w:pPr>
        <w:keepNext/>
        <w:keepLines/>
        <w:rPr>
          <w:rFonts w:ascii="Inter" w:hAnsi="Inter" w:cs="Times New Roman"/>
          <w:b/>
          <w:bCs/>
        </w:rPr>
      </w:pPr>
      <w:r>
        <w:rPr>
          <w:rFonts w:ascii="Inter" w:hAnsi="Inter" w:cs="Times New Roman"/>
          <w:b/>
          <w:bCs/>
        </w:rPr>
        <w:t>Podíl zřizovatelů jenom s jednou školou</w:t>
      </w:r>
    </w:p>
    <w:p w14:paraId="06BC37AC" w14:textId="77777777" w:rsidR="00F402B3" w:rsidRDefault="00F402B3">
      <w:r>
        <w:rPr>
          <w:noProof/>
        </w:rPr>
        <w:drawing>
          <wp:inline distT="0" distB="0" distL="0" distR="0" wp14:anchorId="3F37960C" wp14:editId="52842F2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DB06D77" w14:textId="77777777" w:rsidR="00F402B3" w:rsidRPr="00DE0CEB" w:rsidRDefault="00F402B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4645FF8" w14:textId="77777777" w:rsidR="00F402B3" w:rsidRDefault="00F402B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9C2A31B" w14:textId="77777777" w:rsidR="00F402B3" w:rsidRDefault="00F402B3" w:rsidP="00616603">
      <w:pPr>
        <w:pStyle w:val="Tabulkapopisek"/>
        <w:spacing w:before="0"/>
      </w:pPr>
    </w:p>
    <w:p w14:paraId="4AF81FF2" w14:textId="77777777" w:rsidR="00F402B3" w:rsidRDefault="00F402B3" w:rsidP="00B630F0">
      <w:pPr>
        <w:pStyle w:val="Tabulkapopisek"/>
        <w:keepNext/>
        <w:keepLines/>
      </w:pPr>
      <w:r>
        <w:t>Graf</w:t>
      </w:r>
      <w:r w:rsidRPr="00511A90">
        <w:t xml:space="preserve"> </w:t>
      </w:r>
      <w:r>
        <w:t>c2.7.e</w:t>
      </w:r>
    </w:p>
    <w:p w14:paraId="2BEE584A" w14:textId="77777777" w:rsidR="00F402B3" w:rsidRDefault="00F402B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1BDCC65" w14:textId="77777777" w:rsidR="00F402B3" w:rsidRDefault="00F402B3">
      <w:r>
        <w:rPr>
          <w:noProof/>
        </w:rPr>
        <w:drawing>
          <wp:inline distT="0" distB="0" distL="0" distR="0" wp14:anchorId="34113752" wp14:editId="138403F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95743C4" w14:textId="77777777" w:rsidR="00F402B3" w:rsidRPr="00DE0CEB" w:rsidRDefault="00F402B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3CF8075" w14:textId="77777777" w:rsidR="00F402B3" w:rsidRDefault="00F402B3" w:rsidP="00B630F0">
      <w:pPr>
        <w:autoSpaceDE/>
        <w:autoSpaceDN/>
        <w:adjustRightInd/>
        <w:spacing w:line="259" w:lineRule="auto"/>
        <w:textAlignment w:val="auto"/>
        <w:rPr>
          <w:b/>
        </w:rPr>
      </w:pPr>
      <w:r>
        <w:rPr>
          <w:b/>
        </w:rPr>
        <w:br w:type="page"/>
      </w:r>
    </w:p>
    <w:p w14:paraId="0A7FE292" w14:textId="77777777" w:rsidR="00F402B3" w:rsidRDefault="00F402B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A988633" wp14:editId="5861353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9FD0D" w14:textId="77777777" w:rsidR="00F402B3" w:rsidRDefault="00F402B3" w:rsidP="00B03548">
                            <w:pPr>
                              <w:pStyle w:val="Bezmezer"/>
                            </w:pPr>
                          </w:p>
                          <w:p w14:paraId="060DB617" w14:textId="77777777" w:rsidR="00F402B3" w:rsidRPr="001C5609" w:rsidRDefault="00F402B3" w:rsidP="00B03548">
                            <w:pPr>
                              <w:pStyle w:val="Bezmezer"/>
                            </w:pPr>
                          </w:p>
                          <w:p w14:paraId="570F4614" w14:textId="77777777" w:rsidR="00F402B3" w:rsidRDefault="00F402B3" w:rsidP="00B03548">
                            <w:pPr>
                              <w:pStyle w:val="Bezmezer"/>
                            </w:pPr>
                          </w:p>
                          <w:p w14:paraId="0000502D" w14:textId="77777777" w:rsidR="00F402B3" w:rsidRDefault="00F402B3" w:rsidP="00B03548"/>
                          <w:p w14:paraId="271078D5" w14:textId="77777777" w:rsidR="00F402B3" w:rsidRDefault="00F402B3" w:rsidP="00B03548"/>
                          <w:p w14:paraId="3DF85CD8" w14:textId="77777777" w:rsidR="00F402B3" w:rsidRDefault="00F402B3" w:rsidP="00B03548"/>
                          <w:p w14:paraId="7C0EAD72" w14:textId="77777777" w:rsidR="00F402B3" w:rsidRDefault="00F402B3" w:rsidP="00B03548"/>
                          <w:p w14:paraId="5A20EC98" w14:textId="77777777" w:rsidR="00F402B3" w:rsidRDefault="00F402B3" w:rsidP="00B03548"/>
                          <w:p w14:paraId="3C215890" w14:textId="77777777" w:rsidR="00F402B3" w:rsidRDefault="00F402B3" w:rsidP="00B03548"/>
                          <w:p w14:paraId="664F61E1" w14:textId="77777777" w:rsidR="00F402B3" w:rsidRDefault="00F402B3" w:rsidP="00B03548"/>
                          <w:p w14:paraId="0E6ADF37" w14:textId="77777777" w:rsidR="00F402B3" w:rsidRDefault="00F402B3" w:rsidP="00B03548"/>
                          <w:p w14:paraId="3501F8BA" w14:textId="77777777" w:rsidR="00F402B3" w:rsidRDefault="00F402B3" w:rsidP="00B03548"/>
                          <w:p w14:paraId="27AFD6CE" w14:textId="77777777" w:rsidR="00F402B3" w:rsidRDefault="00F402B3" w:rsidP="00B03548"/>
                          <w:p w14:paraId="1FD07182" w14:textId="77777777" w:rsidR="00F402B3" w:rsidRDefault="00F402B3" w:rsidP="00B03548"/>
                          <w:p w14:paraId="1A9F4572" w14:textId="77777777" w:rsidR="00F402B3" w:rsidRDefault="00F402B3" w:rsidP="00B03548"/>
                          <w:p w14:paraId="6B37E93F" w14:textId="77777777" w:rsidR="00F402B3" w:rsidRPr="00E3168F" w:rsidRDefault="00F402B3" w:rsidP="00B03548"/>
                          <w:p w14:paraId="5AFC16FD" w14:textId="77777777" w:rsidR="00F402B3" w:rsidRPr="00C872C8" w:rsidRDefault="00F402B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40AC08E" w14:textId="77777777" w:rsidR="00F402B3" w:rsidRPr="00CB17DB" w:rsidRDefault="00F402B3" w:rsidP="00B03548">
                            <w:pPr>
                              <w:pStyle w:val="Bezmezer"/>
                            </w:pPr>
                            <w:r w:rsidRPr="00CB17DB">
                              <w:t xml:space="preserve"> </w:t>
                            </w:r>
                          </w:p>
                          <w:p w14:paraId="7B89B67D" w14:textId="77777777" w:rsidR="00F402B3" w:rsidRDefault="00F402B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863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E19FD0D" w14:textId="77777777" w:rsidR="00F402B3" w:rsidRDefault="00F402B3" w:rsidP="00B03548">
                      <w:pPr>
                        <w:pStyle w:val="Bezmezer"/>
                      </w:pPr>
                    </w:p>
                    <w:p w14:paraId="060DB617" w14:textId="77777777" w:rsidR="00F402B3" w:rsidRPr="001C5609" w:rsidRDefault="00F402B3" w:rsidP="00B03548">
                      <w:pPr>
                        <w:pStyle w:val="Bezmezer"/>
                      </w:pPr>
                    </w:p>
                    <w:p w14:paraId="570F4614" w14:textId="77777777" w:rsidR="00F402B3" w:rsidRDefault="00F402B3" w:rsidP="00B03548">
                      <w:pPr>
                        <w:pStyle w:val="Bezmezer"/>
                      </w:pPr>
                    </w:p>
                    <w:p w14:paraId="0000502D" w14:textId="77777777" w:rsidR="00F402B3" w:rsidRDefault="00F402B3" w:rsidP="00B03548"/>
                    <w:p w14:paraId="271078D5" w14:textId="77777777" w:rsidR="00F402B3" w:rsidRDefault="00F402B3" w:rsidP="00B03548"/>
                    <w:p w14:paraId="3DF85CD8" w14:textId="77777777" w:rsidR="00F402B3" w:rsidRDefault="00F402B3" w:rsidP="00B03548"/>
                    <w:p w14:paraId="7C0EAD72" w14:textId="77777777" w:rsidR="00F402B3" w:rsidRDefault="00F402B3" w:rsidP="00B03548"/>
                    <w:p w14:paraId="5A20EC98" w14:textId="77777777" w:rsidR="00F402B3" w:rsidRDefault="00F402B3" w:rsidP="00B03548"/>
                    <w:p w14:paraId="3C215890" w14:textId="77777777" w:rsidR="00F402B3" w:rsidRDefault="00F402B3" w:rsidP="00B03548"/>
                    <w:p w14:paraId="664F61E1" w14:textId="77777777" w:rsidR="00F402B3" w:rsidRDefault="00F402B3" w:rsidP="00B03548"/>
                    <w:p w14:paraId="0E6ADF37" w14:textId="77777777" w:rsidR="00F402B3" w:rsidRDefault="00F402B3" w:rsidP="00B03548"/>
                    <w:p w14:paraId="3501F8BA" w14:textId="77777777" w:rsidR="00F402B3" w:rsidRDefault="00F402B3" w:rsidP="00B03548"/>
                    <w:p w14:paraId="27AFD6CE" w14:textId="77777777" w:rsidR="00F402B3" w:rsidRDefault="00F402B3" w:rsidP="00B03548"/>
                    <w:p w14:paraId="1FD07182" w14:textId="77777777" w:rsidR="00F402B3" w:rsidRDefault="00F402B3" w:rsidP="00B03548"/>
                    <w:p w14:paraId="1A9F4572" w14:textId="77777777" w:rsidR="00F402B3" w:rsidRDefault="00F402B3" w:rsidP="00B03548"/>
                    <w:p w14:paraId="6B37E93F" w14:textId="77777777" w:rsidR="00F402B3" w:rsidRPr="00E3168F" w:rsidRDefault="00F402B3" w:rsidP="00B03548"/>
                    <w:p w14:paraId="5AFC16FD" w14:textId="77777777" w:rsidR="00F402B3" w:rsidRPr="00C872C8" w:rsidRDefault="00F402B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40AC08E" w14:textId="77777777" w:rsidR="00F402B3" w:rsidRPr="00CB17DB" w:rsidRDefault="00F402B3" w:rsidP="00B03548">
                      <w:pPr>
                        <w:pStyle w:val="Bezmezer"/>
                      </w:pPr>
                      <w:r w:rsidRPr="00CB17DB">
                        <w:t xml:space="preserve"> </w:t>
                      </w:r>
                    </w:p>
                    <w:p w14:paraId="7B89B67D" w14:textId="77777777" w:rsidR="00F402B3" w:rsidRDefault="00F402B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4431490" wp14:editId="3C7897C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723BB40" w14:textId="77777777" w:rsidR="00F402B3" w:rsidRDefault="00F402B3">
      <w:pPr>
        <w:autoSpaceDE/>
        <w:autoSpaceDN/>
        <w:adjustRightInd/>
        <w:spacing w:line="259" w:lineRule="auto"/>
        <w:textAlignment w:val="auto"/>
        <w:rPr>
          <w:rFonts w:ascii="Inter ExtraBold" w:hAnsi="Inter ExtraBold"/>
          <w:color w:val="000000" w:themeColor="text1"/>
          <w:sz w:val="56"/>
          <w:szCs w:val="72"/>
        </w:rPr>
      </w:pPr>
    </w:p>
    <w:p w14:paraId="60D379A3" w14:textId="77777777" w:rsidR="00F402B3" w:rsidRPr="00CB2D39" w:rsidRDefault="00F402B3" w:rsidP="00CB2D39">
      <w:pPr>
        <w:pStyle w:val="nadpisneslovan"/>
      </w:pPr>
      <w:bookmarkStart w:id="101" w:name="Doporučení"/>
      <w:bookmarkStart w:id="102" w:name="_Toc159579105"/>
      <w:bookmarkStart w:id="103" w:name="_Toc159579161"/>
      <w:bookmarkStart w:id="104" w:name="_Toc211941373"/>
      <w:bookmarkEnd w:id="101"/>
      <w:r w:rsidRPr="00CB2D39">
        <w:t>Doporučení</w:t>
      </w:r>
      <w:bookmarkEnd w:id="102"/>
      <w:bookmarkEnd w:id="103"/>
      <w:bookmarkEnd w:id="104"/>
    </w:p>
    <w:p w14:paraId="2BEE57EE" w14:textId="77777777" w:rsidR="00F402B3" w:rsidRPr="002F5D31" w:rsidRDefault="00F402B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1B006A5" w14:textId="77777777" w:rsidR="00F402B3" w:rsidRDefault="00F402B3"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8FBE932" w14:textId="77777777" w:rsidR="00F402B3" w:rsidRDefault="00F402B3" w:rsidP="00B339D1">
      <w:pPr>
        <w:spacing w:after="0"/>
        <w:ind w:left="360"/>
        <w:rPr>
          <w:b/>
          <w:bCs/>
        </w:rPr>
      </w:pPr>
    </w:p>
    <w:p w14:paraId="432DE361" w14:textId="77777777" w:rsidR="00F402B3" w:rsidRDefault="00F402B3" w:rsidP="00CC4720">
      <w:pPr>
        <w:ind w:firstLine="113"/>
        <w:rPr>
          <w:b/>
          <w:bCs/>
        </w:rPr>
      </w:pPr>
      <w:r w:rsidRPr="003D4E29">
        <w:rPr>
          <w:b/>
          <w:bCs/>
        </w:rPr>
        <w:t>Exekuce</w:t>
      </w:r>
    </w:p>
    <w:p w14:paraId="5278CD44" w14:textId="77777777" w:rsidR="00F402B3" w:rsidRDefault="00F402B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F67790C" w14:textId="77777777" w:rsidR="00F402B3" w:rsidRDefault="00F402B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F9BCF46" w14:textId="77777777" w:rsidR="00F402B3" w:rsidRDefault="00F402B3">
      <w:pPr>
        <w:pStyle w:val="Odstavecseseznamem"/>
        <w:numPr>
          <w:ilvl w:val="0"/>
          <w:numId w:val="16"/>
        </w:numPr>
      </w:pPr>
      <w:r>
        <w:t>Realizovat programy typu „milostivé léto“ = odpuštění většiny nákladů vymáhání a penále při zaplacení jistiny dluhu za nájmy, poplatky atd.</w:t>
      </w:r>
    </w:p>
    <w:p w14:paraId="576B8B77" w14:textId="77777777" w:rsidR="00F402B3" w:rsidRDefault="00F402B3">
      <w:pPr>
        <w:pStyle w:val="Odstavecseseznamem"/>
        <w:numPr>
          <w:ilvl w:val="0"/>
          <w:numId w:val="16"/>
        </w:numPr>
      </w:pPr>
      <w:r>
        <w:t>Informovat exekvované obyvatele o možnosti vstupu do oddlužení a dalších řešení.</w:t>
      </w:r>
    </w:p>
    <w:p w14:paraId="53D248AB" w14:textId="77777777" w:rsidR="00F402B3" w:rsidRDefault="00F402B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53AAC4D" w14:textId="77777777" w:rsidR="00F402B3" w:rsidRDefault="00F402B3">
      <w:pPr>
        <w:pStyle w:val="Odstavecseseznamem"/>
        <w:numPr>
          <w:ilvl w:val="0"/>
          <w:numId w:val="16"/>
        </w:numPr>
      </w:pPr>
      <w:r>
        <w:t>Regulace „šmejdů“ – např. reklam poskytovatelů půjček v lokálních médiích a prostorách.</w:t>
      </w:r>
    </w:p>
    <w:p w14:paraId="76F0DA30" w14:textId="77777777" w:rsidR="00F402B3" w:rsidRDefault="00F402B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0EF69F0" w14:textId="77777777" w:rsidR="00F402B3" w:rsidRPr="002D54BF" w:rsidRDefault="00F402B3" w:rsidP="00D00D7F">
      <w:pPr>
        <w:rPr>
          <w:rFonts w:cs="Segoe UI"/>
          <w:color w:val="527A9E"/>
          <w:szCs w:val="18"/>
          <w:u w:val="single"/>
        </w:rPr>
      </w:pPr>
    </w:p>
    <w:p w14:paraId="4BBFD176" w14:textId="77777777" w:rsidR="00F402B3" w:rsidRDefault="00F402B3" w:rsidP="00CC4720">
      <w:pPr>
        <w:ind w:firstLine="113"/>
        <w:rPr>
          <w:b/>
          <w:bCs/>
        </w:rPr>
      </w:pPr>
      <w:r w:rsidRPr="003D4E29">
        <w:rPr>
          <w:b/>
          <w:bCs/>
        </w:rPr>
        <w:t>Bytová nouze</w:t>
      </w:r>
    </w:p>
    <w:p w14:paraId="18D37B54" w14:textId="77777777" w:rsidR="00F402B3" w:rsidRDefault="00F402B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42F08BB" w14:textId="77777777" w:rsidR="00F402B3" w:rsidRDefault="00F402B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B6E9ECA" w14:textId="77777777" w:rsidR="00F402B3" w:rsidRDefault="00F402B3">
      <w:pPr>
        <w:pStyle w:val="Odstavecseseznamem"/>
        <w:numPr>
          <w:ilvl w:val="0"/>
          <w:numId w:val="16"/>
        </w:numPr>
      </w:pPr>
      <w:r>
        <w:t>Snaha o udržení lidí v komerčním nájemním bydlení – například asistencí se splátkou kauce (přes dávku mimořádné okamžité pomoci či jinak).</w:t>
      </w:r>
    </w:p>
    <w:p w14:paraId="7DCE6F57" w14:textId="77777777" w:rsidR="00F402B3" w:rsidRDefault="00F402B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3925324" w14:textId="77777777" w:rsidR="00F402B3" w:rsidRDefault="00F402B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F8C73B4" w14:textId="77777777" w:rsidR="00F402B3" w:rsidRDefault="00F402B3">
      <w:pPr>
        <w:pStyle w:val="Odstavecseseznamem"/>
        <w:numPr>
          <w:ilvl w:val="0"/>
          <w:numId w:val="16"/>
        </w:numPr>
      </w:pPr>
      <w:r>
        <w:t xml:space="preserve">Zřízení center bydlení, která koncentrují tyto typy asistence.  </w:t>
      </w:r>
    </w:p>
    <w:p w14:paraId="5A3FA252" w14:textId="77777777" w:rsidR="00F402B3" w:rsidRDefault="00F402B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6430D23" w14:textId="77777777" w:rsidR="00F402B3" w:rsidRDefault="00F402B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55BE063" w14:textId="77777777" w:rsidR="00F402B3" w:rsidRDefault="00F402B3" w:rsidP="00D00D7F">
      <w:pPr>
        <w:rPr>
          <w:rStyle w:val="Hypertextovodkaz"/>
          <w:rFonts w:cs="Fira Sans"/>
          <w:szCs w:val="20"/>
        </w:rPr>
      </w:pPr>
    </w:p>
    <w:p w14:paraId="10BC2CA8" w14:textId="77777777" w:rsidR="00F402B3" w:rsidRPr="003D4E29" w:rsidRDefault="00F402B3" w:rsidP="00CC4720">
      <w:pPr>
        <w:ind w:firstLine="113"/>
        <w:rPr>
          <w:b/>
          <w:bCs/>
        </w:rPr>
      </w:pPr>
      <w:r w:rsidRPr="003D4E29">
        <w:rPr>
          <w:b/>
          <w:bCs/>
        </w:rPr>
        <w:t>Sociální podpora</w:t>
      </w:r>
      <w:r>
        <w:rPr>
          <w:b/>
          <w:bCs/>
        </w:rPr>
        <w:t xml:space="preserve"> a systém (mimo dávek v bydlení)</w:t>
      </w:r>
    </w:p>
    <w:p w14:paraId="1E09D1B8" w14:textId="77777777" w:rsidR="00F402B3" w:rsidRPr="009D0C53" w:rsidRDefault="00F402B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9BF4B85" w14:textId="77777777" w:rsidR="00F402B3" w:rsidRPr="009D0C53" w:rsidRDefault="00F402B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AC118B0" w14:textId="77777777" w:rsidR="00F402B3" w:rsidRPr="009D0C53" w:rsidRDefault="00F402B3">
      <w:pPr>
        <w:pStyle w:val="Odstavecseseznamem"/>
        <w:numPr>
          <w:ilvl w:val="0"/>
          <w:numId w:val="16"/>
        </w:numPr>
      </w:pPr>
      <w:r w:rsidRPr="009D0C53">
        <w:t>Přihlášení se do programů obědů zdarma ve školách a školkách</w:t>
      </w:r>
      <w:r>
        <w:t>.</w:t>
      </w:r>
    </w:p>
    <w:p w14:paraId="1CDCFD05" w14:textId="77777777" w:rsidR="00F402B3" w:rsidRPr="009D0C53" w:rsidRDefault="00F402B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4E35D90" w14:textId="77777777" w:rsidR="00F402B3" w:rsidRPr="009D0C53" w:rsidRDefault="00F402B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18958B9" w14:textId="77777777" w:rsidR="00F402B3" w:rsidRPr="009D0C53" w:rsidRDefault="00F402B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D1D6AE8" w14:textId="77777777" w:rsidR="00F402B3" w:rsidRPr="009D0C53" w:rsidRDefault="00F402B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C9AF484" w14:textId="77777777" w:rsidR="00F402B3" w:rsidRDefault="00F402B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FA32DB4" w14:textId="77777777" w:rsidR="00F402B3" w:rsidRPr="00BE40CC" w:rsidRDefault="00F402B3" w:rsidP="00D00D7F">
      <w:pPr>
        <w:rPr>
          <w:color w:val="527A9E"/>
          <w:u w:val="single"/>
        </w:rPr>
      </w:pPr>
    </w:p>
    <w:p w14:paraId="521D27F5" w14:textId="77777777" w:rsidR="00F402B3" w:rsidRDefault="00F402B3"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392CC7A" w14:textId="77777777" w:rsidR="00F402B3" w:rsidRDefault="00F402B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1BB426D" w14:textId="77777777" w:rsidR="00F402B3" w:rsidRPr="00225EE0" w:rsidRDefault="00F402B3" w:rsidP="00CC4720">
      <w:pPr>
        <w:ind w:firstLine="113"/>
        <w:rPr>
          <w:b/>
          <w:bCs/>
        </w:rPr>
      </w:pPr>
      <w:r>
        <w:rPr>
          <w:b/>
          <w:bCs/>
        </w:rPr>
        <w:t>Lokální</w:t>
      </w:r>
      <w:r w:rsidRPr="00225EE0">
        <w:rPr>
          <w:b/>
          <w:bCs/>
        </w:rPr>
        <w:t xml:space="preserve"> vzdělávací systém</w:t>
      </w:r>
    </w:p>
    <w:p w14:paraId="37F05532" w14:textId="77777777" w:rsidR="00F402B3" w:rsidRDefault="00F402B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A0133E9" w14:textId="77777777" w:rsidR="00F402B3" w:rsidRPr="00E00D55" w:rsidRDefault="00F402B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B3135D4" w14:textId="77777777" w:rsidR="00F402B3" w:rsidRPr="00762069" w:rsidRDefault="00F402B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9EAEB17" w14:textId="77777777" w:rsidR="00F402B3" w:rsidRPr="00943CB3" w:rsidRDefault="00F402B3" w:rsidP="00CC4720">
      <w:pPr>
        <w:ind w:firstLine="113"/>
        <w:rPr>
          <w:b/>
          <w:bCs/>
        </w:rPr>
      </w:pPr>
      <w:r w:rsidRPr="00943CB3">
        <w:rPr>
          <w:b/>
          <w:bCs/>
        </w:rPr>
        <w:t>Škola a zřizovatel</w:t>
      </w:r>
    </w:p>
    <w:p w14:paraId="7449D2D4" w14:textId="77777777" w:rsidR="00F402B3" w:rsidRDefault="00F402B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F2A0A6C" w14:textId="77777777" w:rsidR="00F402B3" w:rsidRDefault="00F402B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ADEB15F" w14:textId="77777777" w:rsidR="00F402B3" w:rsidRPr="0086211E" w:rsidRDefault="00F402B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C473EB5" w14:textId="77777777" w:rsidR="00F402B3" w:rsidRPr="0086211E" w:rsidRDefault="00F402B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43DA49D" w14:textId="77777777" w:rsidR="00F402B3" w:rsidRPr="006B3C16" w:rsidRDefault="00F402B3" w:rsidP="00CC4720">
      <w:pPr>
        <w:ind w:firstLine="113"/>
        <w:rPr>
          <w:b/>
          <w:bCs/>
        </w:rPr>
      </w:pPr>
      <w:r>
        <w:rPr>
          <w:b/>
          <w:bCs/>
        </w:rPr>
        <w:t>Škola</w:t>
      </w:r>
    </w:p>
    <w:p w14:paraId="4BE0BC14" w14:textId="77777777" w:rsidR="00F402B3" w:rsidRDefault="00F402B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79C2914" w14:textId="77777777" w:rsidR="00F402B3" w:rsidRDefault="00F402B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CE0A7A1" w14:textId="77777777" w:rsidR="00F402B3" w:rsidRDefault="00F402B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18B8A48" w14:textId="77777777" w:rsidR="00F402B3" w:rsidRDefault="00F402B3">
      <w:pPr>
        <w:pStyle w:val="Odstavecseseznamem"/>
        <w:numPr>
          <w:ilvl w:val="0"/>
          <w:numId w:val="19"/>
        </w:numPr>
      </w:pPr>
      <w:r>
        <w:t xml:space="preserve">Podpora dalšího vzdělávání pedagogických pracovníků v oblastech inkluze dětí se zdravotním a/nebo sociokulturním znevýhodněním. </w:t>
      </w:r>
    </w:p>
    <w:p w14:paraId="0144A7E1" w14:textId="77777777" w:rsidR="00F402B3" w:rsidRDefault="00F402B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1E90D4C" w14:textId="77777777" w:rsidR="00F402B3" w:rsidRDefault="00F402B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4AFFD0C" w14:textId="77777777" w:rsidR="00F402B3" w:rsidRDefault="00F402B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E8B6B89" w14:textId="77777777" w:rsidR="00F402B3" w:rsidRDefault="00F402B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5A926C3" w14:textId="77777777" w:rsidR="00F402B3" w:rsidRDefault="00F402B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40BEF7" w14:textId="77777777" w:rsidR="00F402B3" w:rsidRDefault="00F402B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FEABF14" w14:textId="77777777" w:rsidR="00F402B3" w:rsidRDefault="00F402B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BB148B2" w14:textId="77777777" w:rsidR="00F402B3" w:rsidRDefault="00F402B3" w:rsidP="00D00D7F">
      <w:pPr>
        <w:spacing w:after="0"/>
        <w:rPr>
          <w:b/>
          <w:bCs/>
        </w:rPr>
      </w:pPr>
    </w:p>
    <w:p w14:paraId="7B3E93D3" w14:textId="77777777" w:rsidR="00F402B3" w:rsidRDefault="00F402B3" w:rsidP="00832837">
      <w:pPr>
        <w:rPr>
          <w:b/>
          <w:bCs/>
        </w:rPr>
      </w:pPr>
      <w:bookmarkStart w:id="107" w:name="doporuceni_2"/>
      <w:r w:rsidRPr="00920510">
        <w:rPr>
          <w:b/>
          <w:bCs/>
        </w:rPr>
        <w:t>Podpora kvality vzdělávání ve školách ze strany učitelů, ředitelů i zřizovatele</w:t>
      </w:r>
      <w:bookmarkEnd w:id="107"/>
    </w:p>
    <w:p w14:paraId="2ABA0A94" w14:textId="77777777" w:rsidR="00F402B3" w:rsidRPr="006109EE" w:rsidRDefault="00F402B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E348C3C" w14:textId="77777777" w:rsidR="00F402B3" w:rsidRDefault="00F402B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0F4A3AE" w14:textId="77777777" w:rsidR="00F402B3" w:rsidRDefault="00F402B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438016F" w14:textId="77777777" w:rsidR="00F402B3" w:rsidRPr="00676B3F" w:rsidRDefault="00F402B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39BD425" w14:textId="77777777" w:rsidR="00F402B3" w:rsidRDefault="00F402B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C26660E" w14:textId="77777777" w:rsidR="00F402B3" w:rsidRPr="0030539F" w:rsidRDefault="00F402B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8262663" w14:textId="77777777" w:rsidR="00F402B3" w:rsidRPr="0030539F" w:rsidRDefault="00F402B3" w:rsidP="00D00D7F">
      <w:pPr>
        <w:pStyle w:val="Odstavecseseznamem"/>
      </w:pPr>
    </w:p>
    <w:p w14:paraId="1A9B952F" w14:textId="77777777" w:rsidR="00F402B3" w:rsidRPr="00832837" w:rsidRDefault="00F402B3" w:rsidP="00832837">
      <w:bookmarkStart w:id="108" w:name="doporuceni_4"/>
      <w:r w:rsidRPr="00832837">
        <w:rPr>
          <w:b/>
          <w:bCs/>
        </w:rPr>
        <w:t xml:space="preserve">Dostupné a kvalitní předškolní vzdělávání </w:t>
      </w:r>
    </w:p>
    <w:bookmarkEnd w:id="108"/>
    <w:p w14:paraId="5DB6F128" w14:textId="77777777" w:rsidR="00F402B3" w:rsidRDefault="00F402B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E4E7781" w14:textId="77777777" w:rsidR="00F402B3" w:rsidRPr="00B014FB" w:rsidRDefault="00F402B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34B5FE3" w14:textId="77777777" w:rsidR="00F402B3" w:rsidRDefault="00F402B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DAA6100" w14:textId="77777777" w:rsidR="00F402B3" w:rsidRPr="00B014FB" w:rsidRDefault="00F402B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C583F87" w14:textId="77777777" w:rsidR="00F402B3" w:rsidRDefault="00F402B3">
      <w:pPr>
        <w:pStyle w:val="Odstavecseseznamem"/>
        <w:numPr>
          <w:ilvl w:val="1"/>
          <w:numId w:val="18"/>
        </w:numPr>
      </w:pPr>
      <w:r>
        <w:t>Pomoc rodičům s kontaktem a zápisem do MŠ.</w:t>
      </w:r>
    </w:p>
    <w:p w14:paraId="2089E1B5" w14:textId="77777777" w:rsidR="00F402B3" w:rsidRDefault="00F402B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A4910D" w14:textId="77777777" w:rsidR="00F402B3" w:rsidRDefault="00F402B3">
      <w:pPr>
        <w:pStyle w:val="Odstavecseseznamem"/>
        <w:numPr>
          <w:ilvl w:val="1"/>
          <w:numId w:val="18"/>
        </w:numPr>
      </w:pPr>
      <w:r>
        <w:t>Využití pozic školních asistentů (v případě práce s romskou komunitou ideálně romských).</w:t>
      </w:r>
    </w:p>
    <w:p w14:paraId="185D97B0" w14:textId="77777777" w:rsidR="00F402B3" w:rsidRDefault="00F402B3">
      <w:pPr>
        <w:pStyle w:val="Odstavecseseznamem"/>
        <w:numPr>
          <w:ilvl w:val="1"/>
          <w:numId w:val="18"/>
        </w:numPr>
      </w:pPr>
      <w:r>
        <w:t>Podpora volnočasových a nízkoprahových aktivit i pro rodiče s dětmi v předškolním věku.</w:t>
      </w:r>
    </w:p>
    <w:p w14:paraId="5990E6FE" w14:textId="77777777" w:rsidR="00F402B3" w:rsidRDefault="00F402B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6FA96FC" w14:textId="77777777" w:rsidR="00F402B3" w:rsidRPr="002166FC" w:rsidRDefault="00F402B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7F0CEC" w14:textId="77777777" w:rsidR="00F402B3" w:rsidRDefault="00F402B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31FAF9A" w14:textId="77777777" w:rsidR="00F402B3" w:rsidRDefault="00F402B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1A04FC7" w14:textId="77777777" w:rsidR="00F402B3" w:rsidRPr="002E18C3" w:rsidRDefault="00F402B3" w:rsidP="00D00D7F"/>
    <w:bookmarkStart w:id="109" w:name="doporuceni_5"/>
    <w:p w14:paraId="2E218546" w14:textId="77777777" w:rsidR="00F402B3" w:rsidRPr="00832837" w:rsidRDefault="00F402B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702A246" w14:textId="77777777" w:rsidR="00F402B3" w:rsidRDefault="00F402B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B183B16" w14:textId="77777777" w:rsidR="00F402B3" w:rsidRDefault="00F402B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B9F84CD" w14:textId="77777777" w:rsidR="00F402B3" w:rsidRDefault="00F402B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1B65CBB" w14:textId="77777777" w:rsidR="00F402B3" w:rsidRDefault="00F402B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C102483" w14:textId="77777777" w:rsidR="00F402B3" w:rsidRDefault="00F402B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255805F" w14:textId="77777777" w:rsidR="00F402B3" w:rsidRDefault="00F402B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52A91A1" w14:textId="77777777" w:rsidR="00F402B3" w:rsidRDefault="00F402B3" w:rsidP="00D00D7F">
      <w:pPr>
        <w:rPr>
          <w:b/>
          <w:bCs/>
        </w:rPr>
      </w:pPr>
    </w:p>
    <w:p w14:paraId="0D21B485" w14:textId="77777777" w:rsidR="00F402B3" w:rsidRDefault="00F402B3" w:rsidP="00D00D7F">
      <w:pPr>
        <w:rPr>
          <w:b/>
          <w:bCs/>
        </w:rPr>
      </w:pPr>
      <w:bookmarkStart w:id="110" w:name="doporuceni_6"/>
      <w:r w:rsidRPr="003D4E29">
        <w:rPr>
          <w:b/>
          <w:bCs/>
        </w:rPr>
        <w:t>Personální zajištění</w:t>
      </w:r>
    </w:p>
    <w:bookmarkEnd w:id="110"/>
    <w:p w14:paraId="6116FC6D" w14:textId="77777777" w:rsidR="00F402B3" w:rsidRDefault="00F402B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9DEBE95" w14:textId="77777777" w:rsidR="00F402B3" w:rsidRDefault="00F402B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14243EF" w14:textId="77777777" w:rsidR="00F402B3" w:rsidRDefault="00F402B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634C738" w14:textId="77777777" w:rsidR="00F402B3" w:rsidRDefault="00F402B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1CB8D4F" w14:textId="77777777" w:rsidR="00F402B3" w:rsidRDefault="00F402B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8F8C619" w14:textId="77777777" w:rsidR="00F402B3" w:rsidRDefault="00F402B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D481FB" w14:textId="77777777" w:rsidR="00F402B3" w:rsidRDefault="00F402B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58B25F2" w14:textId="77777777" w:rsidR="00F402B3" w:rsidRDefault="00F402B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3B6B64" w14:textId="77777777" w:rsidR="00F402B3" w:rsidRDefault="00F402B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963815C" wp14:editId="79669EF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C012F" w14:textId="77777777" w:rsidR="00F402B3" w:rsidRDefault="00F402B3" w:rsidP="001C5609">
                            <w:pPr>
                              <w:pStyle w:val="Bezmezer"/>
                            </w:pPr>
                          </w:p>
                          <w:p w14:paraId="7F06267C" w14:textId="77777777" w:rsidR="00F402B3" w:rsidRPr="001C5609" w:rsidRDefault="00F402B3" w:rsidP="001C5609">
                            <w:pPr>
                              <w:pStyle w:val="Bezmezer"/>
                            </w:pPr>
                          </w:p>
                          <w:p w14:paraId="29FF6F04" w14:textId="77777777" w:rsidR="00F402B3" w:rsidRDefault="00F402B3" w:rsidP="001C5609">
                            <w:pPr>
                              <w:pStyle w:val="Bezmezer"/>
                            </w:pPr>
                          </w:p>
                          <w:p w14:paraId="4752AB9E" w14:textId="77777777" w:rsidR="00F402B3" w:rsidRDefault="00F402B3" w:rsidP="00E3168F"/>
                          <w:p w14:paraId="498EAAF5" w14:textId="77777777" w:rsidR="00F402B3" w:rsidRDefault="00F402B3" w:rsidP="00E3168F"/>
                          <w:p w14:paraId="01415BB0" w14:textId="77777777" w:rsidR="00F402B3" w:rsidRDefault="00F402B3" w:rsidP="00E3168F"/>
                          <w:p w14:paraId="43672AE1" w14:textId="77777777" w:rsidR="00F402B3" w:rsidRDefault="00F402B3" w:rsidP="00E3168F"/>
                          <w:p w14:paraId="67E4DF91" w14:textId="77777777" w:rsidR="00F402B3" w:rsidRDefault="00F402B3" w:rsidP="00E3168F"/>
                          <w:p w14:paraId="52619D35" w14:textId="77777777" w:rsidR="00F402B3" w:rsidRDefault="00F402B3" w:rsidP="00E3168F"/>
                          <w:p w14:paraId="05D8EACD" w14:textId="77777777" w:rsidR="00F402B3" w:rsidRDefault="00F402B3" w:rsidP="00E3168F"/>
                          <w:p w14:paraId="6DB46734" w14:textId="77777777" w:rsidR="00F402B3" w:rsidRDefault="00F402B3" w:rsidP="00E3168F"/>
                          <w:p w14:paraId="3CE82097" w14:textId="77777777" w:rsidR="00F402B3" w:rsidRDefault="00F402B3" w:rsidP="00E3168F"/>
                          <w:p w14:paraId="30370D82" w14:textId="77777777" w:rsidR="00F402B3" w:rsidRDefault="00F402B3" w:rsidP="00E3168F"/>
                          <w:p w14:paraId="4B0E0719" w14:textId="77777777" w:rsidR="00F402B3" w:rsidRDefault="00F402B3" w:rsidP="00E3168F"/>
                          <w:p w14:paraId="74331FDF" w14:textId="77777777" w:rsidR="00F402B3" w:rsidRDefault="00F402B3" w:rsidP="00E3168F"/>
                          <w:p w14:paraId="685AAD63" w14:textId="77777777" w:rsidR="00F402B3" w:rsidRPr="00E3168F" w:rsidRDefault="00F402B3" w:rsidP="00E3168F"/>
                          <w:p w14:paraId="79BAA712" w14:textId="77777777" w:rsidR="00F402B3" w:rsidRPr="00C872C8" w:rsidRDefault="00F402B3"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8A86444" w14:textId="77777777" w:rsidR="00F402B3" w:rsidRPr="00CB17DB" w:rsidRDefault="00F402B3" w:rsidP="001C5609">
                            <w:pPr>
                              <w:pStyle w:val="Bezmezer"/>
                            </w:pPr>
                            <w:r w:rsidRPr="00CB17DB">
                              <w:t xml:space="preserve"> </w:t>
                            </w:r>
                          </w:p>
                          <w:p w14:paraId="3F1B2898" w14:textId="77777777" w:rsidR="00F402B3" w:rsidRDefault="00F402B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815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E3C012F" w14:textId="77777777" w:rsidR="00F402B3" w:rsidRDefault="00F402B3" w:rsidP="001C5609">
                      <w:pPr>
                        <w:pStyle w:val="Bezmezer"/>
                      </w:pPr>
                    </w:p>
                    <w:p w14:paraId="7F06267C" w14:textId="77777777" w:rsidR="00F402B3" w:rsidRPr="001C5609" w:rsidRDefault="00F402B3" w:rsidP="001C5609">
                      <w:pPr>
                        <w:pStyle w:val="Bezmezer"/>
                      </w:pPr>
                    </w:p>
                    <w:p w14:paraId="29FF6F04" w14:textId="77777777" w:rsidR="00F402B3" w:rsidRDefault="00F402B3" w:rsidP="001C5609">
                      <w:pPr>
                        <w:pStyle w:val="Bezmezer"/>
                      </w:pPr>
                    </w:p>
                    <w:p w14:paraId="4752AB9E" w14:textId="77777777" w:rsidR="00F402B3" w:rsidRDefault="00F402B3" w:rsidP="00E3168F"/>
                    <w:p w14:paraId="498EAAF5" w14:textId="77777777" w:rsidR="00F402B3" w:rsidRDefault="00F402B3" w:rsidP="00E3168F"/>
                    <w:p w14:paraId="01415BB0" w14:textId="77777777" w:rsidR="00F402B3" w:rsidRDefault="00F402B3" w:rsidP="00E3168F"/>
                    <w:p w14:paraId="43672AE1" w14:textId="77777777" w:rsidR="00F402B3" w:rsidRDefault="00F402B3" w:rsidP="00E3168F"/>
                    <w:p w14:paraId="67E4DF91" w14:textId="77777777" w:rsidR="00F402B3" w:rsidRDefault="00F402B3" w:rsidP="00E3168F"/>
                    <w:p w14:paraId="52619D35" w14:textId="77777777" w:rsidR="00F402B3" w:rsidRDefault="00F402B3" w:rsidP="00E3168F"/>
                    <w:p w14:paraId="05D8EACD" w14:textId="77777777" w:rsidR="00F402B3" w:rsidRDefault="00F402B3" w:rsidP="00E3168F"/>
                    <w:p w14:paraId="6DB46734" w14:textId="77777777" w:rsidR="00F402B3" w:rsidRDefault="00F402B3" w:rsidP="00E3168F"/>
                    <w:p w14:paraId="3CE82097" w14:textId="77777777" w:rsidR="00F402B3" w:rsidRDefault="00F402B3" w:rsidP="00E3168F"/>
                    <w:p w14:paraId="30370D82" w14:textId="77777777" w:rsidR="00F402B3" w:rsidRDefault="00F402B3" w:rsidP="00E3168F"/>
                    <w:p w14:paraId="4B0E0719" w14:textId="77777777" w:rsidR="00F402B3" w:rsidRDefault="00F402B3" w:rsidP="00E3168F"/>
                    <w:p w14:paraId="74331FDF" w14:textId="77777777" w:rsidR="00F402B3" w:rsidRDefault="00F402B3" w:rsidP="00E3168F"/>
                    <w:p w14:paraId="685AAD63" w14:textId="77777777" w:rsidR="00F402B3" w:rsidRPr="00E3168F" w:rsidRDefault="00F402B3" w:rsidP="00E3168F"/>
                    <w:p w14:paraId="79BAA712" w14:textId="77777777" w:rsidR="00F402B3" w:rsidRPr="00C872C8" w:rsidRDefault="00F402B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8A86444" w14:textId="77777777" w:rsidR="00F402B3" w:rsidRPr="00CB17DB" w:rsidRDefault="00F402B3" w:rsidP="001C5609">
                      <w:pPr>
                        <w:pStyle w:val="Bezmezer"/>
                      </w:pPr>
                      <w:r w:rsidRPr="00CB17DB">
                        <w:t xml:space="preserve"> </w:t>
                      </w:r>
                    </w:p>
                    <w:p w14:paraId="3F1B2898" w14:textId="77777777" w:rsidR="00F402B3" w:rsidRDefault="00F402B3" w:rsidP="00E3168F">
                      <w:pPr>
                        <w:jc w:val="center"/>
                      </w:pPr>
                    </w:p>
                  </w:txbxContent>
                </v:textbox>
              </v:rect>
            </w:pict>
          </mc:Fallback>
        </mc:AlternateContent>
      </w:r>
    </w:p>
    <w:p w14:paraId="009390D5" w14:textId="77777777" w:rsidR="00F402B3" w:rsidRDefault="00F402B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0EDE70F" wp14:editId="71C62F9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27E304" w14:textId="77777777" w:rsidR="00F402B3" w:rsidRDefault="00F402B3" w:rsidP="00D00D7F">
      <w:pPr>
        <w:autoSpaceDE/>
        <w:autoSpaceDN/>
        <w:adjustRightInd/>
        <w:spacing w:line="259" w:lineRule="auto"/>
        <w:textAlignment w:val="auto"/>
      </w:pPr>
    </w:p>
    <w:p w14:paraId="6D3CEDAA" w14:textId="77777777" w:rsidR="00F402B3" w:rsidRPr="00CB2D39" w:rsidRDefault="00F402B3" w:rsidP="00CB2D39">
      <w:pPr>
        <w:pStyle w:val="nadpisneslovan"/>
      </w:pPr>
      <w:bookmarkStart w:id="113" w:name="_Toc159579106"/>
      <w:bookmarkStart w:id="114" w:name="_Toc159579162"/>
      <w:bookmarkStart w:id="115" w:name="_Toc211941374"/>
      <w:r w:rsidRPr="00CB2D39">
        <w:t>Licence a jak využívat grafy</w:t>
      </w:r>
      <w:bookmarkEnd w:id="113"/>
      <w:bookmarkEnd w:id="114"/>
      <w:bookmarkEnd w:id="115"/>
      <w:r w:rsidRPr="00CB2D39">
        <w:t xml:space="preserve"> </w:t>
      </w:r>
    </w:p>
    <w:p w14:paraId="55767690" w14:textId="77777777" w:rsidR="00F402B3" w:rsidRPr="00664EEC" w:rsidRDefault="00F402B3" w:rsidP="003A3A19">
      <w:pPr>
        <w:jc w:val="left"/>
        <w:rPr>
          <w:b/>
          <w:bCs/>
          <w:sz w:val="22"/>
          <w:szCs w:val="22"/>
        </w:rPr>
      </w:pPr>
      <w:r w:rsidRPr="00664EEC">
        <w:rPr>
          <w:b/>
          <w:bCs/>
          <w:sz w:val="22"/>
          <w:szCs w:val="22"/>
        </w:rPr>
        <w:t>Tvůrce: PAQ Research</w:t>
      </w:r>
    </w:p>
    <w:p w14:paraId="3CAF4A0E" w14:textId="77777777" w:rsidR="00F402B3" w:rsidRDefault="00F402B3" w:rsidP="003A3A19">
      <w:pPr>
        <w:jc w:val="left"/>
      </w:pPr>
      <w:r>
        <w:t>Data jsou zveřejněna pod licencí Creative Commons (Uveďte původ 4.0 Mezinárodní (CC BY 4.0) - https://creativecommons.org/licenses/by/4.0/deed.cs).</w:t>
      </w:r>
    </w:p>
    <w:p w14:paraId="2BB8C976" w14:textId="77777777" w:rsidR="00F402B3" w:rsidRDefault="00F402B3" w:rsidP="003A3A19">
      <w:pPr>
        <w:jc w:val="left"/>
      </w:pPr>
    </w:p>
    <w:p w14:paraId="6B158D8E" w14:textId="77777777" w:rsidR="00F402B3" w:rsidRPr="00664EEC" w:rsidRDefault="00F402B3" w:rsidP="003A3A19">
      <w:pPr>
        <w:jc w:val="left"/>
        <w:rPr>
          <w:b/>
          <w:bCs/>
          <w:sz w:val="22"/>
          <w:szCs w:val="22"/>
        </w:rPr>
      </w:pPr>
      <w:r w:rsidRPr="00664EEC">
        <w:rPr>
          <w:b/>
          <w:bCs/>
          <w:sz w:val="22"/>
          <w:szCs w:val="22"/>
        </w:rPr>
        <w:t xml:space="preserve">Tato licence umožňuje:  </w:t>
      </w:r>
    </w:p>
    <w:p w14:paraId="34E46AAF" w14:textId="77777777" w:rsidR="00F402B3" w:rsidRDefault="00F402B3" w:rsidP="003A3A19">
      <w:pPr>
        <w:jc w:val="left"/>
      </w:pPr>
      <w:r>
        <w:t>Sdílet — rozmnožovat a distribuovat materiál prostřednictvím jakéhokoli média v jakémkoli formátu</w:t>
      </w:r>
    </w:p>
    <w:p w14:paraId="39DD9D35" w14:textId="77777777" w:rsidR="00F402B3" w:rsidRPr="00634E84" w:rsidRDefault="00F402B3" w:rsidP="003A3A19">
      <w:pPr>
        <w:jc w:val="left"/>
      </w:pPr>
      <w:r>
        <w:t>Upravit — remixovat, změnit a vyjít z původního díla pro jakýkoliv účel, a to i komerční.</w:t>
      </w:r>
    </w:p>
    <w:p w14:paraId="05E4C7BC" w14:textId="77777777" w:rsidR="00F402B3" w:rsidRDefault="00F402B3" w:rsidP="001A2AE1">
      <w:pPr>
        <w:autoSpaceDE/>
        <w:autoSpaceDN/>
        <w:adjustRightInd/>
        <w:spacing w:line="259" w:lineRule="auto"/>
        <w:textAlignment w:val="auto"/>
      </w:pPr>
    </w:p>
    <w:p w14:paraId="34CF23BB" w14:textId="77777777" w:rsidR="00F402B3" w:rsidRDefault="00F402B3" w:rsidP="001A2AE1">
      <w:pPr>
        <w:autoSpaceDE/>
        <w:autoSpaceDN/>
        <w:adjustRightInd/>
        <w:spacing w:line="259" w:lineRule="auto"/>
        <w:textAlignment w:val="auto"/>
      </w:pPr>
    </w:p>
    <w:p w14:paraId="099A8BC3" w14:textId="77777777" w:rsidR="00F402B3" w:rsidRDefault="00F402B3" w:rsidP="001A2AE1">
      <w:pPr>
        <w:autoSpaceDE/>
        <w:autoSpaceDN/>
        <w:adjustRightInd/>
        <w:spacing w:line="259" w:lineRule="auto"/>
        <w:textAlignment w:val="auto"/>
      </w:pPr>
    </w:p>
    <w:p w14:paraId="08F06E9E" w14:textId="77777777" w:rsidR="00F402B3" w:rsidRDefault="00F402B3" w:rsidP="001A2AE1">
      <w:pPr>
        <w:autoSpaceDE/>
        <w:autoSpaceDN/>
        <w:adjustRightInd/>
        <w:spacing w:line="259" w:lineRule="auto"/>
        <w:textAlignment w:val="auto"/>
      </w:pPr>
    </w:p>
    <w:p w14:paraId="0AD04E69" w14:textId="77777777" w:rsidR="00F402B3" w:rsidRDefault="00F402B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5CCFA8" w14:textId="77777777" w:rsidR="00F402B3" w:rsidRPr="00664EEC" w:rsidRDefault="00F402B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797651B" w14:textId="77777777" w:rsidR="00F402B3" w:rsidRPr="00664EEC" w:rsidRDefault="00F402B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60E870F" w14:textId="77777777" w:rsidR="00F402B3" w:rsidRDefault="00F402B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6604AE1" w14:textId="77777777" w:rsidR="00F402B3" w:rsidRDefault="00F402B3" w:rsidP="001A2AE1">
      <w:pPr>
        <w:autoSpaceDE/>
        <w:autoSpaceDN/>
        <w:adjustRightInd/>
        <w:spacing w:line="259" w:lineRule="auto"/>
        <w:textAlignment w:val="auto"/>
      </w:pPr>
    </w:p>
    <w:p w14:paraId="57255A1A" w14:textId="77777777" w:rsidR="00F402B3" w:rsidRDefault="00F402B3" w:rsidP="001A2AE1">
      <w:pPr>
        <w:autoSpaceDE/>
        <w:autoSpaceDN/>
        <w:adjustRightInd/>
        <w:spacing w:line="259" w:lineRule="auto"/>
        <w:textAlignment w:val="auto"/>
      </w:pPr>
    </w:p>
    <w:p w14:paraId="4EFE7268" w14:textId="77777777" w:rsidR="00F402B3" w:rsidRDefault="00F402B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B1CD1E1" wp14:editId="7BAC81B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3F98002" wp14:editId="35B0927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1F07D02" wp14:editId="11F8870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277ED41" w14:textId="77777777" w:rsidR="00F402B3" w:rsidRDefault="00F402B3" w:rsidP="001A2AE1">
      <w:pPr>
        <w:autoSpaceDE/>
        <w:autoSpaceDN/>
        <w:adjustRightInd/>
        <w:spacing w:line="259" w:lineRule="auto"/>
        <w:textAlignment w:val="auto"/>
      </w:pPr>
    </w:p>
    <w:sectPr w:rsidR="00CB108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B83E2" w14:textId="77777777" w:rsidR="00F402B3" w:rsidRDefault="00F402B3">
      <w:pPr>
        <w:spacing w:after="0" w:line="240" w:lineRule="auto"/>
      </w:pPr>
      <w:r>
        <w:separator/>
      </w:r>
    </w:p>
  </w:endnote>
  <w:endnote w:type="continuationSeparator" w:id="0">
    <w:p w14:paraId="24C20FE5" w14:textId="77777777" w:rsidR="00F402B3" w:rsidRDefault="00F4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6046C5F-E649-4910-B220-05FD0EE2794D}"/>
    <w:embedBold r:id="rId2" w:fontKey="{AD8C661B-C6C5-4C96-8467-013F35F4D476}"/>
    <w:embedItalic r:id="rId3" w:fontKey="{AE0F27FD-F2C8-434C-9868-9DA203E62E7F}"/>
    <w:embedBoldItalic r:id="rId4" w:fontKey="{535AB36A-C65F-4039-A424-7669B255DA7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1D6C557-8567-438F-A4E8-7AEFEC4FE47B}"/>
    <w:embedBold r:id="rId6" w:fontKey="{FA853480-5D3A-478B-923C-3227598D56F0}"/>
  </w:font>
  <w:font w:name="Century Gothic">
    <w:panose1 w:val="020B0502020202020204"/>
    <w:charset w:val="EE"/>
    <w:family w:val="swiss"/>
    <w:pitch w:val="variable"/>
    <w:sig w:usb0="00000287" w:usb1="00000000" w:usb2="00000000" w:usb3="00000000" w:csb0="0000009F" w:csb1="00000000"/>
    <w:embedRegular r:id="rId7" w:fontKey="{B5C64387-CBA3-4046-AC7B-FBF47B46D6F6}"/>
    <w:embedBold r:id="rId8" w:fontKey="{F56B806C-AA1F-4707-A5BA-ED6EB3531DFF}"/>
  </w:font>
  <w:font w:name="Segoe UI">
    <w:panose1 w:val="020B0502040204020203"/>
    <w:charset w:val="EE"/>
    <w:family w:val="swiss"/>
    <w:pitch w:val="variable"/>
    <w:sig w:usb0="E4002EFF" w:usb1="C000E47F" w:usb2="00000009" w:usb3="00000000" w:csb0="000001FF" w:csb1="00000000"/>
    <w:embedRegular r:id="rId9" w:fontKey="{D4287E04-4D93-4F5E-97A4-5BF281E029EE}"/>
    <w:embedBold r:id="rId10" w:fontKey="{2F072A78-73EA-4969-82DD-A5534B2B9E54}"/>
  </w:font>
  <w:font w:name="Calibri">
    <w:panose1 w:val="020F0502020204030204"/>
    <w:charset w:val="EE"/>
    <w:family w:val="swiss"/>
    <w:pitch w:val="variable"/>
    <w:sig w:usb0="E4002EFF" w:usb1="C000247B" w:usb2="00000009" w:usb3="00000000" w:csb0="000001FF" w:csb1="00000000"/>
    <w:embedRegular r:id="rId11" w:fontKey="{5676D594-8389-4CB1-A889-A3EF55BF37ED}"/>
    <w:embedBold r:id="rId12" w:fontKey="{828B38B1-CCFB-44F6-B0A7-0B0C07EC97A3}"/>
    <w:embedBoldItalic r:id="rId13" w:fontKey="{A9C218D6-86FB-4012-90E6-D77AAF1561D6}"/>
  </w:font>
  <w:font w:name="Fira Sans Condensed">
    <w:panose1 w:val="020B0503050000020004"/>
    <w:charset w:val="EE"/>
    <w:family w:val="swiss"/>
    <w:pitch w:val="variable"/>
    <w:sig w:usb0="600002FF" w:usb1="00000001" w:usb2="00000000" w:usb3="00000000" w:csb0="0000019F" w:csb1="00000000"/>
    <w:embedRegular r:id="rId14" w:fontKey="{82E3BC11-3C9A-44EA-B8FC-0731FA55DAA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1417C0F-C3CD-446B-AD69-3B36B2FCB4ED}"/>
    <w:embedBold r:id="rId16" w:fontKey="{D93F9EA2-DD69-4CCE-8B1C-5F9BD2536A81}"/>
  </w:font>
  <w:font w:name="Fira Sans Condensed Light">
    <w:panose1 w:val="020B0403050000020004"/>
    <w:charset w:val="EE"/>
    <w:family w:val="swiss"/>
    <w:pitch w:val="variable"/>
    <w:sig w:usb0="600002FF" w:usb1="00000001" w:usb2="00000000" w:usb3="00000000" w:csb0="0000019F" w:csb1="00000000"/>
    <w:embedRegular r:id="rId17" w:fontKey="{816904B2-24F7-4E19-8C01-F4B3A8D3ABDA}"/>
    <w:embedBold r:id="rId18" w:fontKey="{5DF2DD28-79EF-4C7B-AFBE-069D40888528}"/>
    <w:embedItalic r:id="rId19" w:fontKey="{E896EFCD-97CA-4BCA-A568-55E1C76BF73F}"/>
  </w:font>
  <w:font w:name="Fira Sans Condensed Medium">
    <w:panose1 w:val="020B0603050000020004"/>
    <w:charset w:val="EE"/>
    <w:family w:val="swiss"/>
    <w:pitch w:val="variable"/>
    <w:sig w:usb0="600002FF" w:usb1="00000001" w:usb2="00000000" w:usb3="00000000" w:csb0="0000019F" w:csb1="00000000"/>
    <w:embedRegular r:id="rId20" w:fontKey="{BA85207F-7DB7-47D5-BB67-02FFBEB902AE}"/>
  </w:font>
  <w:font w:name="Fira Sans Light">
    <w:panose1 w:val="020B0403050000020004"/>
    <w:charset w:val="EE"/>
    <w:family w:val="swiss"/>
    <w:pitch w:val="variable"/>
    <w:sig w:usb0="600002FF" w:usb1="00000001" w:usb2="00000000" w:usb3="00000000" w:csb0="0000019F" w:csb1="00000000"/>
    <w:embedRegular r:id="rId21" w:fontKey="{16FBB452-333F-4A73-835F-008F9CE7324F}"/>
  </w:font>
  <w:font w:name="Inter SemiBold">
    <w:panose1 w:val="020B0502030000000004"/>
    <w:charset w:val="EE"/>
    <w:family w:val="swiss"/>
    <w:pitch w:val="variable"/>
    <w:sig w:usb0="E00002FF" w:usb1="1200A1FF" w:usb2="00000001" w:usb3="00000000" w:csb0="0000019F" w:csb1="00000000"/>
    <w:embedRegular r:id="rId22" w:fontKey="{FBD340E4-FB36-4597-BFBD-513CBB80F57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68A4935-FAD4-44DC-A134-2BAA2BD0767B}"/>
    <w:embedItalic r:id="rId24" w:fontKey="{31B68DC1-3CE6-4BEA-8BB6-24BD557C3B3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BF98F80-2EC1-4A24-95DE-F54A4AEDF275}"/>
  </w:font>
  <w:font w:name="Inter Medium">
    <w:panose1 w:val="020B0502030000000004"/>
    <w:charset w:val="EE"/>
    <w:family w:val="swiss"/>
    <w:pitch w:val="variable"/>
    <w:sig w:usb0="E00002FF" w:usb1="1200A1FF" w:usb2="00000001" w:usb3="00000000" w:csb0="0000019F" w:csb1="00000000"/>
    <w:embedRegular r:id="rId26" w:fontKey="{6CC909E5-D8D2-4EBB-84A1-B728753EF413}"/>
  </w:font>
  <w:font w:name="Inter Light">
    <w:panose1 w:val="020B0502030000000004"/>
    <w:charset w:val="EE"/>
    <w:family w:val="swiss"/>
    <w:pitch w:val="variable"/>
    <w:sig w:usb0="E00002FF" w:usb1="1200A1FF" w:usb2="00000001" w:usb3="00000000" w:csb0="0000019F" w:csb1="00000000"/>
    <w:embedRegular r:id="rId27" w:fontKey="{78BACA22-6721-4D46-AA49-D6FB3EBFC446}"/>
  </w:font>
  <w:font w:name="Cambria Math">
    <w:panose1 w:val="02040503050406030204"/>
    <w:charset w:val="EE"/>
    <w:family w:val="roman"/>
    <w:pitch w:val="variable"/>
    <w:sig w:usb0="E00006FF" w:usb1="420024FF" w:usb2="02000000" w:usb3="00000000" w:csb0="0000019F" w:csb1="00000000"/>
    <w:embedRegular r:id="rId28" w:fontKey="{EF2703F1-3CF6-4BE8-B3B0-05DC6EB268EE}"/>
  </w:font>
  <w:font w:name="DejaVu Sans">
    <w:panose1 w:val="020B0603030804020204"/>
    <w:charset w:val="EE"/>
    <w:family w:val="swiss"/>
    <w:pitch w:val="variable"/>
    <w:sig w:usb0="E7002EFF" w:usb1="D200FDFF" w:usb2="0A246029" w:usb3="00000000" w:csb0="000001FF" w:csb1="00000000"/>
    <w:embedRegular r:id="rId29" w:fontKey="{F1939220-4699-4C8F-9B87-9FCE4A35783C}"/>
    <w:embedBold r:id="rId30" w:fontKey="{53A38B85-D394-453F-9EC6-5091986182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2D9D" w14:textId="77777777" w:rsidR="00F402B3" w:rsidRDefault="00F402B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D65D" w14:textId="77777777" w:rsidR="00F402B3" w:rsidRDefault="00F402B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9ED1" w14:textId="77777777" w:rsidR="00F402B3" w:rsidRDefault="00F402B3">
    <w:pPr>
      <w:spacing w:line="240" w:lineRule="auto"/>
      <w:jc w:val="right"/>
    </w:pPr>
    <w:r>
      <w:rPr>
        <w:noProof/>
      </w:rPr>
      <mc:AlternateContent>
        <mc:Choice Requires="wps">
          <w:drawing>
            <wp:anchor distT="45720" distB="45720" distL="114300" distR="114300" simplePos="0" relativeHeight="251661312" behindDoc="0" locked="0" layoutInCell="1" allowOverlap="1" wp14:anchorId="094F6896" wp14:editId="466C085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D821A53" w14:textId="77777777" w:rsidR="00F402B3" w:rsidRDefault="00F402B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4F689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D821A53" w14:textId="77777777" w:rsidR="00F402B3" w:rsidRDefault="00F402B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CFEE" w14:textId="77777777" w:rsidR="00F402B3" w:rsidRDefault="00F402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B060" w14:textId="77777777" w:rsidR="00F402B3" w:rsidRDefault="00F402B3">
      <w:pPr>
        <w:spacing w:after="0" w:line="240" w:lineRule="auto"/>
      </w:pPr>
      <w:r>
        <w:separator/>
      </w:r>
    </w:p>
  </w:footnote>
  <w:footnote w:type="continuationSeparator" w:id="0">
    <w:p w14:paraId="1AF3C70C" w14:textId="77777777" w:rsidR="00F402B3" w:rsidRDefault="00F402B3">
      <w:pPr>
        <w:spacing w:after="0" w:line="240" w:lineRule="auto"/>
      </w:pPr>
      <w:r>
        <w:continuationSeparator/>
      </w:r>
    </w:p>
  </w:footnote>
  <w:footnote w:id="1">
    <w:p w14:paraId="39883D15" w14:textId="77777777" w:rsidR="00F402B3" w:rsidRPr="00405F78" w:rsidRDefault="00F402B3" w:rsidP="007E32CB">
      <w:pPr>
        <w:pStyle w:val="Textpoznpodarou"/>
        <w:spacing w:after="120"/>
        <w:rPr>
          <w:rFonts w:ascii="Inter" w:hAnsi="Inter"/>
        </w:rPr>
      </w:pPr>
      <w:r>
        <w:rPr>
          <w:rFonts w:ascii="Inter" w:hAnsi="Inter"/>
          <w:noProof/>
        </w:rPr>
        <w:drawing>
          <wp:inline distT="0" distB="0" distL="0" distR="0" wp14:anchorId="485ED3AD" wp14:editId="78EB734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A9C1BCE" w14:textId="77777777" w:rsidR="00F402B3" w:rsidRPr="006A08B7" w:rsidRDefault="00F402B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1E38B20" w14:textId="77777777" w:rsidR="00F402B3" w:rsidRPr="00D462BE" w:rsidRDefault="00F402B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8016" w14:textId="77777777" w:rsidR="00F402B3" w:rsidRDefault="00F402B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5C08" w14:textId="77777777" w:rsidR="00F402B3" w:rsidRPr="00095384" w:rsidRDefault="00F402B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7527" w14:textId="77777777" w:rsidR="00F402B3" w:rsidRDefault="00F402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1</Words>
  <Characters>136064</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16:36Z</dcterms:modified>
</cp:coreProperties>
</file>